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6E59" w14:textId="77777777" w:rsidR="00402834" w:rsidRDefault="00ED426E">
      <w:pPr>
        <w:jc w:val="center"/>
      </w:pPr>
      <w:bookmarkStart w:id="0" w:name="_Hlk53395701"/>
      <w:bookmarkEnd w:id="0"/>
      <w:r>
        <w:rPr>
          <w:noProof/>
        </w:rPr>
        <w:drawing>
          <wp:inline distT="0" distB="0" distL="0" distR="0" wp14:anchorId="4A784682" wp14:editId="0335BC07">
            <wp:extent cx="2131060" cy="652145"/>
            <wp:effectExtent l="0" t="0" r="0" b="0"/>
            <wp:docPr id="1" name="Picture 1" descr="Fundação Visconde de Ca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dação Visconde de Cai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1EE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6476EC34" w14:textId="77777777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ÇÃO VISCONDE DE CAIRU</w:t>
      </w:r>
    </w:p>
    <w:p w14:paraId="41507170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461CBAC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0CDA1FA8" w14:textId="75FBFB75" w:rsidR="00402834" w:rsidRDefault="00402834" w:rsidP="00BD76A2">
      <w:pPr>
        <w:rPr>
          <w:rFonts w:ascii="Arial" w:hAnsi="Arial" w:cs="Arial"/>
          <w:b/>
          <w:bCs/>
        </w:rPr>
      </w:pPr>
    </w:p>
    <w:p w14:paraId="2B4BEDCB" w14:textId="77777777" w:rsidR="00BD76A2" w:rsidRDefault="00BD76A2" w:rsidP="00BD76A2">
      <w:pPr>
        <w:rPr>
          <w:rFonts w:ascii="Arial" w:hAnsi="Arial" w:cs="Arial"/>
          <w:b/>
          <w:bCs/>
        </w:rPr>
      </w:pPr>
    </w:p>
    <w:p w14:paraId="26FD1E4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77ECC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36897399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248EF2" w14:textId="341D40C5" w:rsidR="00402834" w:rsidRDefault="002B0808" w:rsidP="00565392">
      <w:pPr>
        <w:jc w:val="center"/>
        <w:rPr>
          <w:rFonts w:ascii="Arial" w:hAnsi="Arial" w:cs="Arial"/>
          <w:b/>
        </w:rPr>
      </w:pPr>
      <w:bookmarkStart w:id="1" w:name="_Hlk67316332"/>
      <w:r>
        <w:rPr>
          <w:rFonts w:ascii="Arial" w:hAnsi="Arial" w:cs="Arial"/>
          <w:b/>
        </w:rPr>
        <w:t>ÂNGELO ARAGÃO REBOUÇAS</w:t>
      </w:r>
    </w:p>
    <w:p w14:paraId="45432115" w14:textId="194AA4F9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ANT’ANNA DOS SANTOS</w:t>
      </w:r>
    </w:p>
    <w:p w14:paraId="528FFDD9" w14:textId="38E00FCE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NAS GABRIEL SANTOS DE CARVALHO</w:t>
      </w:r>
    </w:p>
    <w:p w14:paraId="5F8CB600" w14:textId="61C9A1C4" w:rsidR="00402834" w:rsidRDefault="002B0808" w:rsidP="00565392">
      <w:pPr>
        <w:jc w:val="center"/>
      </w:pPr>
      <w:r>
        <w:rPr>
          <w:rFonts w:ascii="Arial" w:hAnsi="Arial" w:cs="Arial"/>
          <w:b/>
        </w:rPr>
        <w:t>SAMUEL SACRAMENTO</w:t>
      </w:r>
    </w:p>
    <w:bookmarkEnd w:id="1"/>
    <w:p w14:paraId="009CEFFB" w14:textId="77777777" w:rsidR="002B0808" w:rsidRDefault="002B0808" w:rsidP="002B08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RI PAIXÃO DE JESUS</w:t>
      </w:r>
    </w:p>
    <w:p w14:paraId="375FEC74" w14:textId="1FAF1B0B" w:rsidR="00402834" w:rsidRDefault="00402834">
      <w:pPr>
        <w:jc w:val="center"/>
        <w:rPr>
          <w:b/>
          <w:bCs/>
        </w:rPr>
      </w:pPr>
    </w:p>
    <w:p w14:paraId="1BAD4AF1" w14:textId="77777777" w:rsidR="002B0808" w:rsidRDefault="002B0808">
      <w:pPr>
        <w:jc w:val="center"/>
        <w:rPr>
          <w:b/>
          <w:bCs/>
        </w:rPr>
      </w:pPr>
    </w:p>
    <w:p w14:paraId="75FEF355" w14:textId="77777777" w:rsidR="00402834" w:rsidRDefault="00402834">
      <w:pPr>
        <w:jc w:val="center"/>
        <w:rPr>
          <w:b/>
          <w:bCs/>
        </w:rPr>
      </w:pPr>
    </w:p>
    <w:p w14:paraId="6E50EAB9" w14:textId="77777777" w:rsidR="00402834" w:rsidRDefault="00402834" w:rsidP="00BD76A2">
      <w:pPr>
        <w:rPr>
          <w:b/>
          <w:bCs/>
        </w:rPr>
      </w:pPr>
    </w:p>
    <w:p w14:paraId="3149BEEF" w14:textId="77777777" w:rsidR="00402834" w:rsidRDefault="00402834">
      <w:pPr>
        <w:jc w:val="center"/>
        <w:rPr>
          <w:b/>
          <w:bCs/>
        </w:rPr>
      </w:pPr>
    </w:p>
    <w:p w14:paraId="175F67EC" w14:textId="2807A7C1" w:rsidR="00402834" w:rsidRDefault="005F069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çamento Dentário</w:t>
      </w:r>
    </w:p>
    <w:p w14:paraId="42227A1D" w14:textId="77777777" w:rsidR="00402834" w:rsidRDefault="00402834"/>
    <w:p w14:paraId="3FB378E9" w14:textId="77777777" w:rsidR="00402834" w:rsidRDefault="00402834"/>
    <w:p w14:paraId="63325C55" w14:textId="77777777" w:rsidR="00402834" w:rsidRDefault="00402834"/>
    <w:p w14:paraId="1E0D12FB" w14:textId="77777777" w:rsidR="00402834" w:rsidRDefault="00402834"/>
    <w:p w14:paraId="769DE273" w14:textId="77777777" w:rsidR="00402834" w:rsidRDefault="00402834"/>
    <w:p w14:paraId="2205499E" w14:textId="77777777" w:rsidR="00402834" w:rsidRDefault="00402834"/>
    <w:p w14:paraId="3FE60558" w14:textId="11715638" w:rsidR="00402834" w:rsidRDefault="00402834"/>
    <w:p w14:paraId="44055C1D" w14:textId="77777777" w:rsidR="00604319" w:rsidRDefault="00604319"/>
    <w:p w14:paraId="7667DDBA" w14:textId="77777777" w:rsidR="00402834" w:rsidRDefault="00402834"/>
    <w:p w14:paraId="09B223D5" w14:textId="77777777" w:rsidR="00402834" w:rsidRDefault="00ED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VADOR</w:t>
      </w:r>
    </w:p>
    <w:p w14:paraId="12154E37" w14:textId="1F312ABC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2B0808">
        <w:rPr>
          <w:rFonts w:ascii="Arial" w:hAnsi="Arial" w:cs="Arial"/>
          <w:b/>
          <w:bCs/>
        </w:rPr>
        <w:t>4</w:t>
      </w:r>
    </w:p>
    <w:p w14:paraId="3DAEFDEB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lastRenderedPageBreak/>
        <w:t>ÂNGELO ARAGÃO REBOUÇAS</w:t>
      </w:r>
    </w:p>
    <w:p w14:paraId="7D4FEA06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7DD1D738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763A8709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3E5B62AD" w14:textId="0F4E9EFE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563623D4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</w:p>
    <w:p w14:paraId="63449C4B" w14:textId="77777777" w:rsidR="00402834" w:rsidRDefault="00402834">
      <w:pPr>
        <w:jc w:val="center"/>
        <w:rPr>
          <w:b/>
          <w:bCs/>
        </w:rPr>
      </w:pPr>
    </w:p>
    <w:p w14:paraId="5A2CCAE0" w14:textId="77777777" w:rsidR="00402834" w:rsidRDefault="00402834">
      <w:pPr>
        <w:jc w:val="center"/>
        <w:rPr>
          <w:b/>
          <w:bCs/>
        </w:rPr>
      </w:pPr>
    </w:p>
    <w:p w14:paraId="036FE738" w14:textId="77777777" w:rsidR="00402834" w:rsidRDefault="00402834" w:rsidP="00AB3562">
      <w:pPr>
        <w:rPr>
          <w:b/>
          <w:bCs/>
        </w:rPr>
      </w:pPr>
    </w:p>
    <w:p w14:paraId="7705FBC6" w14:textId="77777777" w:rsidR="00402834" w:rsidRDefault="00402834">
      <w:pPr>
        <w:jc w:val="center"/>
        <w:rPr>
          <w:b/>
          <w:bCs/>
        </w:rPr>
      </w:pPr>
    </w:p>
    <w:p w14:paraId="3B98D01E" w14:textId="77777777" w:rsidR="00402834" w:rsidRDefault="00402834">
      <w:pPr>
        <w:jc w:val="center"/>
        <w:rPr>
          <w:b/>
          <w:bCs/>
        </w:rPr>
      </w:pPr>
    </w:p>
    <w:p w14:paraId="7074EC08" w14:textId="77777777" w:rsidR="00402834" w:rsidRDefault="00402834">
      <w:pPr>
        <w:jc w:val="center"/>
        <w:rPr>
          <w:b/>
          <w:bCs/>
        </w:rPr>
      </w:pPr>
    </w:p>
    <w:p w14:paraId="3B90059C" w14:textId="6C58B6B2" w:rsidR="00402834" w:rsidRDefault="002B080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1F33F7F5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7BC3404" w14:textId="77777777" w:rsidR="00402834" w:rsidRDefault="00402834">
      <w:pPr>
        <w:jc w:val="right"/>
        <w:rPr>
          <w:rFonts w:ascii="Arial" w:hAnsi="Arial" w:cs="Arial"/>
          <w:sz w:val="28"/>
          <w:szCs w:val="28"/>
        </w:rPr>
      </w:pPr>
    </w:p>
    <w:p w14:paraId="610944EE" w14:textId="77777777" w:rsidR="00AB3562" w:rsidRDefault="00AB3562" w:rsidP="00AB3562">
      <w:pPr>
        <w:rPr>
          <w:rFonts w:ascii="Arial" w:hAnsi="Arial" w:cs="Arial"/>
          <w:sz w:val="28"/>
          <w:szCs w:val="28"/>
        </w:rPr>
      </w:pPr>
    </w:p>
    <w:p w14:paraId="4257D66A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3EC97A92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70199D" w14:textId="7186EAA1" w:rsidR="00402834" w:rsidRDefault="00ED426E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Integrador do </w:t>
      </w:r>
      <w:r w:rsidR="00BD76A2">
        <w:rPr>
          <w:rFonts w:ascii="Arial" w:hAnsi="Arial" w:cs="Arial"/>
        </w:rPr>
        <w:t>terceiro</w:t>
      </w:r>
      <w:r>
        <w:rPr>
          <w:rFonts w:ascii="Arial" w:hAnsi="Arial" w:cs="Arial"/>
        </w:rPr>
        <w:t xml:space="preserve"> módulo apresentado ao Curso de Graduação Tecnológica de Análise e Desenvolvimento de Sistemas da Fundação Visconde de Cairu como requisito parcial para obtenção do título de Tecnólogo em Análise e Desenvolvimento de Sistemas.</w:t>
      </w:r>
    </w:p>
    <w:p w14:paraId="31938F6D" w14:textId="77777777" w:rsidR="00402834" w:rsidRDefault="00402834"/>
    <w:p w14:paraId="04F217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68D8677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E6C5E1F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7BE7B479" w14:textId="6A61360E" w:rsidR="00402834" w:rsidRDefault="00402834">
      <w:pPr>
        <w:tabs>
          <w:tab w:val="left" w:pos="3420"/>
        </w:tabs>
      </w:pPr>
    </w:p>
    <w:p w14:paraId="2E63A276" w14:textId="77777777" w:rsidR="00BD76A2" w:rsidRDefault="00BD76A2">
      <w:pPr>
        <w:tabs>
          <w:tab w:val="left" w:pos="3420"/>
        </w:tabs>
      </w:pPr>
    </w:p>
    <w:p w14:paraId="384D2F81" w14:textId="3BA6542D" w:rsidR="00402834" w:rsidRDefault="00402834">
      <w:pPr>
        <w:tabs>
          <w:tab w:val="left" w:pos="3420"/>
        </w:tabs>
        <w:rPr>
          <w:rFonts w:ascii="Arial" w:hAnsi="Arial" w:cs="Arial"/>
        </w:rPr>
      </w:pPr>
    </w:p>
    <w:p w14:paraId="76F80388" w14:textId="77777777" w:rsidR="00AB3562" w:rsidRDefault="00AB3562">
      <w:pPr>
        <w:tabs>
          <w:tab w:val="left" w:pos="3420"/>
        </w:tabs>
        <w:rPr>
          <w:rFonts w:ascii="Arial" w:hAnsi="Arial" w:cs="Arial"/>
        </w:rPr>
      </w:pPr>
    </w:p>
    <w:p w14:paraId="04244920" w14:textId="77777777" w:rsidR="00402834" w:rsidRDefault="00ED426E">
      <w:pPr>
        <w:pStyle w:val="Ttulo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ALVADOR</w:t>
      </w:r>
    </w:p>
    <w:p w14:paraId="7F161242" w14:textId="61B36742" w:rsidR="00402834" w:rsidRDefault="00ED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B0808">
        <w:rPr>
          <w:rFonts w:ascii="Arial" w:hAnsi="Arial" w:cs="Arial"/>
        </w:rPr>
        <w:t>4</w:t>
      </w:r>
    </w:p>
    <w:p w14:paraId="0CC772AE" w14:textId="6986649F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RMO DE APROVAÇÃO</w:t>
      </w:r>
    </w:p>
    <w:p w14:paraId="4AA8A14C" w14:textId="77777777" w:rsidR="00BD76A2" w:rsidRDefault="00BD76A2">
      <w:pPr>
        <w:jc w:val="center"/>
        <w:rPr>
          <w:rFonts w:ascii="Arial" w:hAnsi="Arial" w:cs="Arial"/>
          <w:b/>
          <w:bCs/>
        </w:rPr>
      </w:pPr>
    </w:p>
    <w:p w14:paraId="7F19F35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ÂNGELO ARAGÃO REBOUÇAS</w:t>
      </w:r>
    </w:p>
    <w:p w14:paraId="21990D4D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07A0127A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22F17B1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250BA747" w14:textId="77777777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790DB0B7" w14:textId="4B1D0FAE" w:rsidR="00402834" w:rsidRDefault="00402834">
      <w:pPr>
        <w:jc w:val="center"/>
        <w:rPr>
          <w:rFonts w:ascii="Arial" w:hAnsi="Arial" w:cs="Arial"/>
        </w:rPr>
      </w:pPr>
    </w:p>
    <w:p w14:paraId="34EF6B97" w14:textId="77777777" w:rsidR="002B0808" w:rsidRDefault="002B0808">
      <w:pPr>
        <w:jc w:val="center"/>
        <w:rPr>
          <w:rFonts w:ascii="Arial" w:hAnsi="Arial" w:cs="Arial"/>
        </w:rPr>
      </w:pPr>
    </w:p>
    <w:p w14:paraId="0B3980F4" w14:textId="77777777" w:rsidR="00BF4B8E" w:rsidRDefault="00BF4B8E" w:rsidP="00BF4B8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7783184E" w14:textId="6ED68191" w:rsidR="00402834" w:rsidRDefault="00ED426E">
      <w:pPr>
        <w:pStyle w:val="Corpodetexto2"/>
      </w:pPr>
      <w:r>
        <w:t xml:space="preserve">Projeto Integrador do </w:t>
      </w:r>
      <w:r w:rsidR="00AB3562">
        <w:t xml:space="preserve">terceiro </w:t>
      </w:r>
      <w:r>
        <w:t>módulo aprovado, como parte dos requisitos para obtenção do grau de Tecnólogo no Curso de Análise e Desenvolvimento de Sistemas da Fundação Visconde de Cairu.</w:t>
      </w:r>
    </w:p>
    <w:p w14:paraId="7B486C22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46941AD" w14:textId="07EC6E79" w:rsidR="00402834" w:rsidRDefault="00ED426E">
      <w:pPr>
        <w:jc w:val="center"/>
      </w:pPr>
      <w:r>
        <w:rPr>
          <w:rFonts w:ascii="Arial" w:hAnsi="Arial" w:cs="Arial"/>
        </w:rPr>
        <w:t xml:space="preserve">Salvador, </w:t>
      </w:r>
      <w:r w:rsidR="00BF4B8E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9B560E">
        <w:rPr>
          <w:rFonts w:ascii="Arial" w:hAnsi="Arial" w:cs="Arial"/>
        </w:rPr>
        <w:t>ju</w:t>
      </w:r>
      <w:r w:rsidR="0008340F">
        <w:rPr>
          <w:rFonts w:ascii="Arial" w:hAnsi="Arial" w:cs="Arial"/>
        </w:rPr>
        <w:t>n</w:t>
      </w:r>
      <w:r w:rsidR="009B560E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de 202</w:t>
      </w:r>
      <w:r w:rsidR="002B0808">
        <w:rPr>
          <w:rFonts w:ascii="Arial" w:hAnsi="Arial" w:cs="Arial"/>
        </w:rPr>
        <w:t>4</w:t>
      </w:r>
    </w:p>
    <w:p w14:paraId="75093DEB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7E9969C9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611587A8" w14:textId="77777777" w:rsidR="00402834" w:rsidRDefault="00ED426E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12023311" w14:textId="48874717" w:rsidR="00402834" w:rsidRDefault="00ED426E" w:rsidP="00442D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2B0808"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 xml:space="preserve">: </w:t>
      </w:r>
      <w:r w:rsidR="00565392">
        <w:rPr>
          <w:rFonts w:ascii="Arial" w:hAnsi="Arial" w:cs="Arial"/>
        </w:rPr>
        <w:t>André Portugal</w:t>
      </w:r>
    </w:p>
    <w:p w14:paraId="320996C8" w14:textId="34EAC201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06F6F88" w14:textId="44612F79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Almir David Valente Santiago</w:t>
      </w:r>
    </w:p>
    <w:p w14:paraId="5F670487" w14:textId="77777777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</w:p>
    <w:p w14:paraId="1BEE0C02" w14:textId="412AA6B7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5329DEA1" w14:textId="6A60230C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Gilson De Almeida Dantas</w:t>
      </w:r>
    </w:p>
    <w:p w14:paraId="164F7B73" w14:textId="77777777" w:rsidR="00402834" w:rsidRDefault="00402834" w:rsidP="00442D39">
      <w:pPr>
        <w:spacing w:line="240" w:lineRule="auto"/>
        <w:ind w:left="2832"/>
        <w:jc w:val="center"/>
        <w:rPr>
          <w:rFonts w:ascii="Arial" w:hAnsi="Arial" w:cs="Arial"/>
        </w:rPr>
      </w:pPr>
    </w:p>
    <w:p w14:paraId="60B4D21B" w14:textId="39ECCD39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D1D9F02" w14:textId="4C6E73E6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saac Douglas Moreira</w:t>
      </w:r>
    </w:p>
    <w:p w14:paraId="1DE7F56E" w14:textId="1FC75C0C" w:rsidR="00402834" w:rsidRDefault="00402834">
      <w:pPr>
        <w:spacing w:line="240" w:lineRule="auto"/>
        <w:ind w:left="2832"/>
        <w:rPr>
          <w:rFonts w:ascii="Arial" w:hAnsi="Arial" w:cs="Arial"/>
        </w:rPr>
      </w:pPr>
    </w:p>
    <w:p w14:paraId="3E22F43A" w14:textId="5E0033E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8D509A7" w14:textId="2FE01D7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3D82BBD" w14:textId="77777777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66BF462A" w14:textId="084EA068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4B6C680F" w14:textId="18E0DCB8" w:rsidR="00442D39" w:rsidRDefault="00442D39">
      <w:pPr>
        <w:jc w:val="center"/>
        <w:rPr>
          <w:rFonts w:ascii="Arial" w:hAnsi="Arial" w:cs="Arial"/>
          <w:sz w:val="28"/>
          <w:szCs w:val="28"/>
        </w:rPr>
      </w:pPr>
    </w:p>
    <w:p w14:paraId="175B84D8" w14:textId="23AC79A9" w:rsidR="00BD76A2" w:rsidRDefault="00BD76A2" w:rsidP="00BD76A2">
      <w:pPr>
        <w:rPr>
          <w:rFonts w:ascii="Arial" w:hAnsi="Arial" w:cs="Arial"/>
          <w:b/>
          <w:bCs/>
        </w:rPr>
      </w:pPr>
    </w:p>
    <w:p w14:paraId="2AC4089C" w14:textId="77777777" w:rsidR="00AB3562" w:rsidRDefault="00AB3562" w:rsidP="00BD76A2">
      <w:pPr>
        <w:rPr>
          <w:rFonts w:ascii="Arial" w:hAnsi="Arial" w:cs="Arial"/>
          <w:b/>
          <w:bCs/>
        </w:rPr>
      </w:pPr>
    </w:p>
    <w:p w14:paraId="05D32B71" w14:textId="398DFE24" w:rsidR="00402834" w:rsidRPr="007941D5" w:rsidRDefault="00ED426E" w:rsidP="00BD76A2">
      <w:pPr>
        <w:jc w:val="center"/>
        <w:rPr>
          <w:rFonts w:ascii="Arial" w:hAnsi="Arial" w:cs="Arial"/>
          <w:b/>
          <w:lang w:eastAsia="ja-JP"/>
        </w:rPr>
      </w:pPr>
      <w:bookmarkStart w:id="2" w:name="_GoBack"/>
      <w:bookmarkEnd w:id="2"/>
      <w:r w:rsidRPr="007941D5">
        <w:rPr>
          <w:rFonts w:ascii="Arial" w:hAnsi="Arial" w:cs="Arial"/>
          <w:b/>
          <w:lang w:eastAsia="ja-JP"/>
        </w:rPr>
        <w:lastRenderedPageBreak/>
        <w:t>SUMÁRIO</w:t>
      </w:r>
    </w:p>
    <w:p w14:paraId="1136395D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684357CF" w14:textId="48FF1087" w:rsidR="00402834" w:rsidRPr="007941D5" w:rsidRDefault="00604319">
      <w:pPr>
        <w:tabs>
          <w:tab w:val="right" w:leader="dot" w:pos="9072"/>
        </w:tabs>
        <w:rPr>
          <w:rFonts w:ascii="Arial" w:hAnsi="Arial" w:cs="Arial"/>
        </w:rPr>
      </w:pPr>
      <w:r w:rsidRPr="007941D5">
        <w:rPr>
          <w:rFonts w:ascii="Arial" w:hAnsi="Arial" w:cs="Arial"/>
          <w:b/>
        </w:rPr>
        <w:t xml:space="preserve">1 </w:t>
      </w:r>
      <w:r w:rsidRPr="007941D5">
        <w:rPr>
          <w:rFonts w:ascii="Arial" w:hAnsi="Arial" w:cs="Arial"/>
          <w:b/>
          <w:bCs/>
        </w:rPr>
        <w:t>INTRODUÇÃO</w:t>
      </w:r>
      <w:r w:rsidRPr="007941D5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/>
        </w:rPr>
        <w:tab/>
        <w:t>5</w:t>
      </w:r>
    </w:p>
    <w:p w14:paraId="7A8C94C9" w14:textId="3DF88B17" w:rsidR="00402834" w:rsidRPr="005F069D" w:rsidRDefault="00604319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2 DESENVOLVIMENTO </w:t>
      </w:r>
      <w:r w:rsidR="00ED426E"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6</w:t>
      </w:r>
    </w:p>
    <w:p w14:paraId="7E34D522" w14:textId="126B2043" w:rsidR="00402834" w:rsidRPr="005F069D" w:rsidRDefault="00ED42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3 </w:t>
      </w:r>
      <w:r w:rsidR="00604319" w:rsidRPr="005F069D">
        <w:rPr>
          <w:rFonts w:ascii="Arial" w:hAnsi="Arial" w:cs="Arial"/>
          <w:b/>
          <w:lang w:val="en-US"/>
        </w:rPr>
        <w:t xml:space="preserve">BACKLOG 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5496BD41" w14:textId="3E3BF7FB" w:rsidR="0097256E" w:rsidRPr="005F069D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Cs/>
          <w:lang w:val="en-US"/>
        </w:rPr>
        <w:t>3.1 PRODUCT BACKLOG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6414E172" w14:textId="6246C6D6" w:rsidR="0097256E" w:rsidRPr="00CE1FA1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CE1FA1">
        <w:rPr>
          <w:rFonts w:ascii="Arial" w:hAnsi="Arial" w:cs="Arial"/>
          <w:bCs/>
          <w:lang w:val="en-US"/>
        </w:rPr>
        <w:t>3.2 SPRINT BACKLOG</w:t>
      </w:r>
      <w:r w:rsidR="00604319" w:rsidRPr="00CE1FA1">
        <w:rPr>
          <w:rFonts w:ascii="Arial" w:hAnsi="Arial" w:cs="Arial"/>
          <w:b/>
          <w:lang w:val="en-US"/>
        </w:rPr>
        <w:tab/>
      </w:r>
      <w:r w:rsidR="00CE1FA1" w:rsidRPr="00CE1FA1">
        <w:rPr>
          <w:rFonts w:ascii="Arial" w:hAnsi="Arial" w:cs="Arial"/>
          <w:b/>
          <w:lang w:val="en-US"/>
        </w:rPr>
        <w:t>8</w:t>
      </w:r>
    </w:p>
    <w:p w14:paraId="0FCB4308" w14:textId="3761F410" w:rsidR="0097256E" w:rsidRPr="004D56E0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 w:rsidRPr="004D56E0">
        <w:rPr>
          <w:rFonts w:ascii="Arial" w:hAnsi="Arial" w:cs="Arial"/>
          <w:b/>
        </w:rPr>
        <w:t>4 ESTÓRIAS</w:t>
      </w:r>
      <w:r w:rsidRPr="004D56E0">
        <w:rPr>
          <w:rFonts w:ascii="Arial" w:hAnsi="Arial" w:cs="Arial"/>
          <w:b/>
        </w:rPr>
        <w:tab/>
      </w:r>
      <w:r w:rsidR="00CE1FA1" w:rsidRPr="004D56E0">
        <w:rPr>
          <w:rFonts w:ascii="Arial" w:hAnsi="Arial" w:cs="Arial"/>
          <w:b/>
        </w:rPr>
        <w:t>10</w:t>
      </w:r>
    </w:p>
    <w:p w14:paraId="5215D2CE" w14:textId="28E97506" w:rsidR="0097256E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PROTÓTIPOS</w:t>
      </w:r>
      <w:r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1</w:t>
      </w:r>
      <w:r w:rsidR="00F17359">
        <w:rPr>
          <w:rFonts w:ascii="Arial" w:hAnsi="Arial" w:cs="Arial"/>
          <w:b/>
        </w:rPr>
        <w:t>3</w:t>
      </w:r>
    </w:p>
    <w:p w14:paraId="4BE16BC4" w14:textId="6629DF6E" w:rsidR="00402834" w:rsidRPr="007941D5" w:rsidRDefault="0097256E">
      <w:pPr>
        <w:tabs>
          <w:tab w:val="right" w:leader="dot" w:pos="9072"/>
        </w:tabs>
        <w:rPr>
          <w:rFonts w:ascii="Arial" w:hAnsi="Arial" w:cs="Arial"/>
        </w:rPr>
      </w:pPr>
      <w:bookmarkStart w:id="3" w:name="_Hlk53053316"/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 DIAGRAMA DE CASOS DE USO</w:t>
      </w:r>
      <w:bookmarkEnd w:id="3"/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3</w:t>
      </w:r>
    </w:p>
    <w:p w14:paraId="21F02621" w14:textId="54CE75C9" w:rsidR="00402834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426E" w:rsidRPr="007941D5">
        <w:rPr>
          <w:rFonts w:ascii="Arial" w:hAnsi="Arial" w:cs="Arial"/>
          <w:b/>
        </w:rPr>
        <w:t xml:space="preserve"> CASOS DE USO </w:t>
      </w:r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4</w:t>
      </w:r>
    </w:p>
    <w:p w14:paraId="1C2CF5A8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03D8E555" w14:textId="77777777" w:rsidR="00402834" w:rsidRPr="007941D5" w:rsidRDefault="00402834">
      <w:pPr>
        <w:rPr>
          <w:rFonts w:ascii="Arial" w:hAnsi="Arial" w:cs="Arial"/>
          <w:b/>
        </w:rPr>
      </w:pPr>
    </w:p>
    <w:p w14:paraId="32E2A34E" w14:textId="77777777" w:rsidR="00402834" w:rsidRPr="007941D5" w:rsidRDefault="00402834">
      <w:pPr>
        <w:rPr>
          <w:rFonts w:ascii="Arial" w:hAnsi="Arial" w:cs="Arial"/>
          <w:b/>
        </w:rPr>
      </w:pPr>
    </w:p>
    <w:p w14:paraId="3B9FAE5E" w14:textId="77777777" w:rsidR="00402834" w:rsidRPr="007941D5" w:rsidRDefault="00402834">
      <w:pPr>
        <w:rPr>
          <w:rFonts w:ascii="Arial" w:hAnsi="Arial" w:cs="Arial"/>
          <w:b/>
        </w:rPr>
      </w:pPr>
    </w:p>
    <w:p w14:paraId="77F12D7A" w14:textId="77777777" w:rsidR="00402834" w:rsidRPr="007941D5" w:rsidRDefault="00402834">
      <w:pPr>
        <w:pStyle w:val="Seo1"/>
      </w:pPr>
    </w:p>
    <w:p w14:paraId="7A6A9FA5" w14:textId="77777777" w:rsidR="00402834" w:rsidRPr="007941D5" w:rsidRDefault="00402834">
      <w:pPr>
        <w:rPr>
          <w:rFonts w:ascii="Arial" w:hAnsi="Arial" w:cs="Arial"/>
        </w:rPr>
      </w:pPr>
    </w:p>
    <w:p w14:paraId="677B86BC" w14:textId="77777777" w:rsidR="00402834" w:rsidRPr="007941D5" w:rsidRDefault="00402834">
      <w:pPr>
        <w:rPr>
          <w:rFonts w:ascii="Arial" w:hAnsi="Arial" w:cs="Arial"/>
        </w:rPr>
      </w:pPr>
    </w:p>
    <w:p w14:paraId="08ECB5A3" w14:textId="77777777" w:rsidR="00402834" w:rsidRPr="007941D5" w:rsidRDefault="00402834">
      <w:pPr>
        <w:rPr>
          <w:rFonts w:ascii="Arial" w:hAnsi="Arial" w:cs="Arial"/>
        </w:rPr>
      </w:pPr>
    </w:p>
    <w:p w14:paraId="7C00F1CC" w14:textId="77777777" w:rsidR="00402834" w:rsidRPr="007941D5" w:rsidRDefault="00402834">
      <w:pPr>
        <w:rPr>
          <w:rFonts w:ascii="Arial" w:hAnsi="Arial" w:cs="Arial"/>
        </w:rPr>
      </w:pPr>
    </w:p>
    <w:p w14:paraId="4B49192B" w14:textId="77777777" w:rsidR="00402834" w:rsidRPr="007941D5" w:rsidRDefault="00402834">
      <w:pPr>
        <w:rPr>
          <w:rFonts w:ascii="Arial" w:hAnsi="Arial" w:cs="Arial"/>
        </w:rPr>
      </w:pPr>
    </w:p>
    <w:p w14:paraId="4E575C6A" w14:textId="77777777" w:rsidR="00402834" w:rsidRPr="007941D5" w:rsidRDefault="00402834">
      <w:pPr>
        <w:rPr>
          <w:rFonts w:ascii="Arial" w:hAnsi="Arial" w:cs="Arial"/>
        </w:rPr>
      </w:pPr>
    </w:p>
    <w:p w14:paraId="08812787" w14:textId="77777777" w:rsidR="00402834" w:rsidRPr="007941D5" w:rsidRDefault="00402834">
      <w:pPr>
        <w:rPr>
          <w:rFonts w:ascii="Arial" w:hAnsi="Arial" w:cs="Arial"/>
        </w:rPr>
      </w:pPr>
    </w:p>
    <w:p w14:paraId="5DD6116D" w14:textId="77777777" w:rsidR="00402834" w:rsidRPr="007941D5" w:rsidRDefault="00402834">
      <w:pPr>
        <w:rPr>
          <w:rFonts w:ascii="Arial" w:hAnsi="Arial" w:cs="Arial"/>
        </w:rPr>
      </w:pPr>
    </w:p>
    <w:p w14:paraId="786762F4" w14:textId="77777777" w:rsidR="00402834" w:rsidRPr="007941D5" w:rsidRDefault="00402834">
      <w:pPr>
        <w:pStyle w:val="Seo1"/>
      </w:pPr>
    </w:p>
    <w:p w14:paraId="314C1B1C" w14:textId="77777777" w:rsidR="00402834" w:rsidRPr="007941D5" w:rsidRDefault="00402834">
      <w:pPr>
        <w:pStyle w:val="Seo1"/>
        <w:ind w:firstLine="708"/>
      </w:pPr>
    </w:p>
    <w:p w14:paraId="4FB8CD60" w14:textId="77777777" w:rsidR="00402834" w:rsidRPr="007941D5" w:rsidRDefault="00402834">
      <w:pPr>
        <w:rPr>
          <w:rFonts w:ascii="Arial" w:hAnsi="Arial" w:cs="Arial"/>
        </w:rPr>
        <w:sectPr w:rsidR="00402834" w:rsidRPr="007941D5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600" w:charSpace="32768"/>
        </w:sectPr>
      </w:pPr>
    </w:p>
    <w:p w14:paraId="7FABAB4C" w14:textId="69A55A09" w:rsidR="00402834" w:rsidRDefault="00ED426E" w:rsidP="0008340F">
      <w:pPr>
        <w:pStyle w:val="Seo1"/>
        <w:numPr>
          <w:ilvl w:val="0"/>
          <w:numId w:val="12"/>
        </w:numPr>
      </w:pPr>
      <w:r w:rsidRPr="007941D5">
        <w:lastRenderedPageBreak/>
        <w:t>INTRODUÇÃO</w:t>
      </w:r>
    </w:p>
    <w:p w14:paraId="7B0AD549" w14:textId="77777777" w:rsidR="0008340F" w:rsidRPr="00E842EB" w:rsidRDefault="0008340F" w:rsidP="00E842EB">
      <w:pPr>
        <w:pStyle w:val="Seo1"/>
        <w:ind w:left="720"/>
        <w:jc w:val="both"/>
      </w:pPr>
    </w:p>
    <w:p w14:paraId="543895BD" w14:textId="72D9B89C" w:rsidR="00B20816" w:rsidRDefault="00E705E5" w:rsidP="00E842EB">
      <w:pPr>
        <w:ind w:firstLine="708"/>
        <w:jc w:val="both"/>
        <w:rPr>
          <w:rFonts w:ascii="Arial" w:hAnsi="Arial" w:cs="Arial"/>
        </w:rPr>
      </w:pPr>
      <w:r>
        <w:br/>
      </w:r>
      <w:r w:rsidRPr="00B20816">
        <w:rPr>
          <w:rFonts w:ascii="Arial" w:hAnsi="Arial" w:cs="Arial"/>
        </w:rPr>
        <w:t>Desenvolver um sistema desktop simples, porém eficiente, para gestão de informações em clínicas odontológicas é essencial nos dias atuais. A utilização de fichas e papel para manter registros dos clientes torna-se obsoleta e pouco prática, podendo resultar em perda de informações importantes e dificuldade de acesso aos dados</w:t>
      </w:r>
      <w:r w:rsidR="00B20816">
        <w:rPr>
          <w:rFonts w:ascii="Arial" w:hAnsi="Arial" w:cs="Arial"/>
        </w:rPr>
        <w:t>.</w:t>
      </w:r>
    </w:p>
    <w:p w14:paraId="1C577A72" w14:textId="21B255B6" w:rsidR="00B20816" w:rsidRPr="00B20816" w:rsidRDefault="00B20816" w:rsidP="00E842EB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>Além disso, comparado a um sistema web, um sistema desktop apresenta vantagens significativas, como maior estabilidade e confiabilidade no acesso aos dados, não dependendo de um navegador específico ou de uma conexão constante à internet. Isso garante a privacidade e a segurança das informações dos pacientes, sem a necessidade de preocupações com vulnerabilidades online</w:t>
      </w:r>
      <w:r>
        <w:rPr>
          <w:rFonts w:ascii="Arial" w:hAnsi="Arial" w:cs="Arial"/>
        </w:rPr>
        <w:t>.</w:t>
      </w:r>
    </w:p>
    <w:p w14:paraId="4E398DBE" w14:textId="5411D792" w:rsidR="003F2EF2" w:rsidRPr="0030018E" w:rsidRDefault="00B20816" w:rsidP="0030018E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 xml:space="preserve">O principal objetivo desse projeto é criar um sistema acessível em diferentes plataformas, sem a necessidade de um sistema operacional ou navegador específico para seu uso. Isso significa que o sistema poderá ser utilizado em diversos dispositivos, proporcionando maior flexibilidade e facilidade de acesso </w:t>
      </w:r>
      <w:r>
        <w:rPr>
          <w:rFonts w:ascii="Arial" w:hAnsi="Arial" w:cs="Arial"/>
        </w:rPr>
        <w:t>às clínicas odontológicas</w:t>
      </w:r>
      <w:r w:rsidRPr="00B20816">
        <w:rPr>
          <w:rFonts w:ascii="Arial" w:hAnsi="Arial" w:cs="Arial"/>
        </w:rPr>
        <w:t>, sem comprometer a segurança e a integridade dos dados.</w:t>
      </w:r>
      <w:r w:rsidR="00300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e sentido</w:t>
      </w:r>
      <w:r w:rsidR="003001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</w:t>
      </w:r>
      <w:r w:rsidR="003F2EF2" w:rsidRPr="00E842EB">
        <w:rPr>
          <w:rFonts w:ascii="Arial" w:hAnsi="Arial" w:cs="Arial"/>
        </w:rPr>
        <w:t>software possui algumas funções</w:t>
      </w:r>
      <w:r w:rsidR="0030018E">
        <w:rPr>
          <w:rFonts w:ascii="Arial" w:hAnsi="Arial" w:cs="Arial"/>
        </w:rPr>
        <w:t>,</w:t>
      </w:r>
      <w:r w:rsidR="003F2EF2" w:rsidRPr="00E842EB">
        <w:rPr>
          <w:rFonts w:ascii="Arial" w:hAnsi="Arial" w:cs="Arial"/>
        </w:rPr>
        <w:t xml:space="preserve"> com</w:t>
      </w:r>
      <w:r w:rsidR="0030018E">
        <w:rPr>
          <w:rFonts w:ascii="Arial" w:hAnsi="Arial" w:cs="Arial"/>
        </w:rPr>
        <w:t>o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cadastro de clientes,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manipulação de orçamentos dentários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e sistema de login.</w:t>
      </w:r>
    </w:p>
    <w:p w14:paraId="67BB7524" w14:textId="1D1502B5" w:rsidR="003F2EF2" w:rsidRDefault="00B20816" w:rsidP="00B20816">
      <w:pPr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 síntese,</w:t>
      </w:r>
      <w:r w:rsidR="003F2EF2" w:rsidRPr="00E842E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ste trabalho foi dimensionado</w:t>
      </w:r>
      <w:r w:rsidR="003F2EF2" w:rsidRPr="00E842EB">
        <w:rPr>
          <w:rFonts w:ascii="Arial" w:eastAsia="Arial" w:hAnsi="Arial" w:cs="Arial"/>
          <w:color w:val="000000"/>
        </w:rPr>
        <w:t xml:space="preserve"> em nove seções, incluindo a </w:t>
      </w:r>
      <w:r w:rsidR="003F2EF2" w:rsidRPr="00E842EB">
        <w:rPr>
          <w:rFonts w:ascii="Arial" w:eastAsia="Arial" w:hAnsi="Arial" w:cs="Arial"/>
          <w:b/>
          <w:color w:val="000000"/>
        </w:rPr>
        <w:t>Introdução</w:t>
      </w:r>
      <w:r w:rsidR="003F2EF2" w:rsidRPr="00E842EB">
        <w:rPr>
          <w:rFonts w:ascii="Arial" w:eastAsia="Arial" w:hAnsi="Arial" w:cs="Arial"/>
          <w:color w:val="000000"/>
        </w:rPr>
        <w:t xml:space="preserve"> na qual discorremos o seu tema e a sua proposta. Para a segunda seção apresentaremos o processo de 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Desenvolvimento </w:t>
      </w:r>
      <w:r w:rsidR="003F2EF2" w:rsidRPr="00E842EB">
        <w:rPr>
          <w:rFonts w:ascii="Arial" w:eastAsia="Arial" w:hAnsi="Arial" w:cs="Arial"/>
          <w:color w:val="000000"/>
        </w:rPr>
        <w:t>do sistema que serão utilizados para realizarmos o desenvolvimento do sistema. Na terceira seção, temos a apresentação da configuração montada no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 Backlog</w:t>
      </w:r>
      <w:r w:rsidR="003F2EF2" w:rsidRPr="00E842EB">
        <w:rPr>
          <w:rFonts w:ascii="Arial" w:eastAsia="Arial" w:hAnsi="Arial" w:cs="Arial"/>
          <w:color w:val="000000"/>
        </w:rPr>
        <w:t xml:space="preserve"> divido em: </w:t>
      </w:r>
      <w:proofErr w:type="spellStart"/>
      <w:r w:rsidR="003F2EF2" w:rsidRPr="00E842EB">
        <w:rPr>
          <w:rFonts w:ascii="Arial" w:eastAsia="Arial" w:hAnsi="Arial" w:cs="Arial"/>
          <w:color w:val="000000"/>
        </w:rPr>
        <w:t>product</w:t>
      </w:r>
      <w:proofErr w:type="spellEnd"/>
      <w:r w:rsidR="003F2EF2" w:rsidRPr="00E842EB">
        <w:rPr>
          <w:rFonts w:ascii="Arial" w:eastAsia="Arial" w:hAnsi="Arial" w:cs="Arial"/>
          <w:color w:val="000000"/>
        </w:rPr>
        <w:t xml:space="preserve"> backlog e sprint backlog. Para a quarta seção, apresentaremos as </w:t>
      </w:r>
      <w:r w:rsidR="003F2EF2" w:rsidRPr="00E842EB">
        <w:rPr>
          <w:rFonts w:ascii="Arial" w:eastAsia="Arial" w:hAnsi="Arial" w:cs="Arial"/>
          <w:b/>
          <w:bCs/>
          <w:color w:val="000000"/>
        </w:rPr>
        <w:t>Estórias</w:t>
      </w:r>
      <w:r w:rsidR="003F2EF2" w:rsidRPr="00E842EB">
        <w:rPr>
          <w:rFonts w:ascii="Arial" w:eastAsia="Arial" w:hAnsi="Arial" w:cs="Arial"/>
          <w:color w:val="000000"/>
        </w:rPr>
        <w:t xml:space="preserve"> montadas com clientes fictícios para realização da pesquisa e modelo de relação. Na quinta seção, apresentaremos o </w:t>
      </w:r>
      <w:r w:rsidR="003F2EF2" w:rsidRPr="00E842EB">
        <w:rPr>
          <w:rFonts w:ascii="Arial" w:eastAsia="Arial" w:hAnsi="Arial" w:cs="Arial"/>
          <w:b/>
          <w:color w:val="000000"/>
        </w:rPr>
        <w:t>Protótipo</w:t>
      </w:r>
      <w:r w:rsidR="003F2EF2" w:rsidRPr="00E842EB">
        <w:rPr>
          <w:rFonts w:ascii="Arial" w:eastAsia="Arial" w:hAnsi="Arial" w:cs="Arial"/>
          <w:color w:val="000000"/>
        </w:rPr>
        <w:t xml:space="preserve"> do sistema por meio de suas telas modeladas no software </w:t>
      </w:r>
      <w:r>
        <w:rPr>
          <w:rFonts w:ascii="Arial" w:eastAsia="Arial" w:hAnsi="Arial" w:cs="Arial"/>
          <w:i/>
          <w:color w:val="000000"/>
        </w:rPr>
        <w:t>P</w:t>
      </w:r>
      <w:r w:rsidR="00447F14">
        <w:rPr>
          <w:rFonts w:ascii="Arial" w:eastAsia="Arial" w:hAnsi="Arial" w:cs="Arial"/>
          <w:i/>
          <w:color w:val="000000"/>
        </w:rPr>
        <w:t>encil</w:t>
      </w:r>
      <w:r w:rsidR="003F2EF2" w:rsidRPr="00E842EB">
        <w:rPr>
          <w:rFonts w:ascii="Arial" w:eastAsia="Arial" w:hAnsi="Arial" w:cs="Arial"/>
          <w:color w:val="000000"/>
        </w:rPr>
        <w:t xml:space="preserve">. Já na sexta seção temos a montagem dos </w:t>
      </w:r>
      <w:r w:rsidR="003F2EF2" w:rsidRPr="00E842EB">
        <w:rPr>
          <w:rFonts w:ascii="Arial" w:eastAsia="Arial" w:hAnsi="Arial" w:cs="Arial"/>
          <w:b/>
          <w:bCs/>
          <w:color w:val="000000"/>
        </w:rPr>
        <w:t>Diagramas de Casos de Uso</w:t>
      </w:r>
      <w:r w:rsidR="003F2EF2" w:rsidRPr="00E842EB">
        <w:rPr>
          <w:rFonts w:ascii="Arial" w:eastAsia="Arial" w:hAnsi="Arial" w:cs="Arial"/>
          <w:color w:val="000000"/>
        </w:rPr>
        <w:t xml:space="preserve"> e na sétima os </w:t>
      </w:r>
      <w:r w:rsidR="003F2EF2" w:rsidRPr="00E842EB">
        <w:rPr>
          <w:rFonts w:ascii="Arial" w:eastAsia="Arial" w:hAnsi="Arial" w:cs="Arial"/>
          <w:b/>
          <w:bCs/>
          <w:color w:val="000000"/>
        </w:rPr>
        <w:t>Casos de Uso</w:t>
      </w:r>
      <w:r w:rsidR="003F2EF2" w:rsidRPr="00E842EB">
        <w:rPr>
          <w:rFonts w:ascii="Arial" w:eastAsia="Arial" w:hAnsi="Arial" w:cs="Arial"/>
          <w:color w:val="000000"/>
        </w:rPr>
        <w:t>, provindos da experiência do processo de Engenharia de Software.</w:t>
      </w:r>
    </w:p>
    <w:p w14:paraId="2AC3F1D7" w14:textId="3A21810C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2608F30" w14:textId="4B87DF2B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6895A60" w14:textId="77777777" w:rsidR="0030018E" w:rsidRPr="00E842EB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7ABB7DE3" w14:textId="36048DAA" w:rsidR="00402834" w:rsidRPr="00E842EB" w:rsidRDefault="00ED426E" w:rsidP="00E842EB">
      <w:pPr>
        <w:jc w:val="both"/>
        <w:rPr>
          <w:rFonts w:ascii="Arial" w:hAnsi="Arial" w:cs="Arial"/>
          <w:b/>
        </w:rPr>
      </w:pPr>
      <w:r w:rsidRPr="00E842EB">
        <w:rPr>
          <w:rFonts w:ascii="Arial" w:hAnsi="Arial" w:cs="Arial"/>
          <w:b/>
        </w:rPr>
        <w:lastRenderedPageBreak/>
        <w:t xml:space="preserve">2. </w:t>
      </w:r>
      <w:r w:rsidR="0097256E" w:rsidRPr="00E842EB">
        <w:rPr>
          <w:rFonts w:ascii="Arial" w:hAnsi="Arial" w:cs="Arial"/>
          <w:b/>
        </w:rPr>
        <w:t>DESENVOLVIMENTO</w:t>
      </w:r>
    </w:p>
    <w:p w14:paraId="7A49C54B" w14:textId="77777777" w:rsidR="0097256E" w:rsidRPr="00E842EB" w:rsidRDefault="0097256E" w:rsidP="00E842EB">
      <w:pPr>
        <w:jc w:val="both"/>
        <w:rPr>
          <w:rFonts w:ascii="Arial" w:hAnsi="Arial" w:cs="Arial"/>
          <w:b/>
        </w:rPr>
      </w:pPr>
    </w:p>
    <w:p w14:paraId="79473B99" w14:textId="4B2D75B4" w:rsidR="00FB1521" w:rsidRPr="00E842EB" w:rsidRDefault="0032118A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bCs/>
        </w:rPr>
        <w:t xml:space="preserve">O </w:t>
      </w:r>
      <w:r w:rsidR="0096725A" w:rsidRPr="00E842EB">
        <w:rPr>
          <w:rFonts w:ascii="Arial" w:hAnsi="Arial" w:cs="Arial"/>
          <w:bCs/>
        </w:rPr>
        <w:t>sistema</w:t>
      </w:r>
      <w:r w:rsidR="00125721" w:rsidRPr="00E842EB">
        <w:rPr>
          <w:rFonts w:ascii="Arial" w:hAnsi="Arial" w:cs="Arial"/>
          <w:lang w:eastAsia="en-US"/>
        </w:rPr>
        <w:t xml:space="preserve"> </w:t>
      </w:r>
      <w:r w:rsidR="0096725A" w:rsidRPr="00E842EB">
        <w:rPr>
          <w:rFonts w:ascii="Arial" w:hAnsi="Arial" w:cs="Arial"/>
          <w:lang w:eastAsia="en-US"/>
        </w:rPr>
        <w:t>está</w:t>
      </w:r>
      <w:r w:rsidR="00125721" w:rsidRPr="00E842EB">
        <w:rPr>
          <w:rFonts w:ascii="Arial" w:hAnsi="Arial" w:cs="Arial"/>
          <w:lang w:eastAsia="en-US"/>
        </w:rPr>
        <w:t xml:space="preserve"> sendo desenvolvido para a </w:t>
      </w:r>
      <w:r w:rsidR="00884FF4" w:rsidRPr="00E842EB">
        <w:rPr>
          <w:rFonts w:ascii="Arial" w:hAnsi="Arial" w:cs="Arial"/>
          <w:lang w:eastAsia="en-US"/>
        </w:rPr>
        <w:t xml:space="preserve">empresa </w:t>
      </w:r>
      <w:r w:rsidR="00CE7048">
        <w:rPr>
          <w:rFonts w:ascii="Arial" w:hAnsi="Arial" w:cs="Arial"/>
          <w:lang w:eastAsia="en-US"/>
        </w:rPr>
        <w:t>Visconde de Cairu</w:t>
      </w:r>
      <w:r w:rsidR="00125721" w:rsidRPr="00E842EB">
        <w:rPr>
          <w:rFonts w:ascii="Arial" w:hAnsi="Arial" w:cs="Arial"/>
        </w:rPr>
        <w:t xml:space="preserve"> </w:t>
      </w:r>
      <w:r w:rsidR="00F97D5C" w:rsidRPr="00E842EB">
        <w:rPr>
          <w:rFonts w:ascii="Arial" w:hAnsi="Arial" w:cs="Arial"/>
        </w:rPr>
        <w:t xml:space="preserve">seguindo </w:t>
      </w:r>
      <w:r w:rsidR="00D271B4" w:rsidRPr="00E842EB">
        <w:rPr>
          <w:rFonts w:ascii="Arial" w:hAnsi="Arial" w:cs="Arial"/>
        </w:rPr>
        <w:t>os requisitos</w:t>
      </w:r>
      <w:r w:rsidR="00F97D5C" w:rsidRPr="00E842EB">
        <w:rPr>
          <w:rFonts w:ascii="Arial" w:hAnsi="Arial" w:cs="Arial"/>
        </w:rPr>
        <w:t xml:space="preserve"> so</w:t>
      </w:r>
      <w:r w:rsidR="00156471">
        <w:rPr>
          <w:rFonts w:ascii="Arial" w:hAnsi="Arial" w:cs="Arial"/>
        </w:rPr>
        <w:t>licitados</w:t>
      </w:r>
      <w:r w:rsidR="00F97D5C" w:rsidRPr="00E842EB">
        <w:rPr>
          <w:rFonts w:ascii="Arial" w:hAnsi="Arial" w:cs="Arial"/>
        </w:rPr>
        <w:t xml:space="preserve"> </w:t>
      </w:r>
      <w:r w:rsidR="004B1065" w:rsidRPr="00E842EB">
        <w:rPr>
          <w:rFonts w:ascii="Arial" w:hAnsi="Arial" w:cs="Arial"/>
        </w:rPr>
        <w:t>que consta</w:t>
      </w:r>
      <w:r w:rsidR="00156471">
        <w:rPr>
          <w:rFonts w:ascii="Arial" w:hAnsi="Arial" w:cs="Arial"/>
        </w:rPr>
        <w:t>m</w:t>
      </w:r>
      <w:r w:rsidR="004B1065" w:rsidRPr="00E842EB">
        <w:rPr>
          <w:rFonts w:ascii="Arial" w:hAnsi="Arial" w:cs="Arial"/>
        </w:rPr>
        <w:t xml:space="preserve"> na página 1</w:t>
      </w:r>
      <w:r w:rsidR="00156471">
        <w:rPr>
          <w:rFonts w:ascii="Arial" w:hAnsi="Arial" w:cs="Arial"/>
        </w:rPr>
        <w:t>0</w:t>
      </w:r>
      <w:r w:rsidR="00D271B4" w:rsidRPr="00E842EB">
        <w:rPr>
          <w:rFonts w:ascii="Arial" w:hAnsi="Arial" w:cs="Arial"/>
        </w:rPr>
        <w:t xml:space="preserve">. O </w:t>
      </w:r>
      <w:r w:rsidR="006208FE" w:rsidRPr="00E842EB">
        <w:rPr>
          <w:rFonts w:ascii="Arial" w:hAnsi="Arial" w:cs="Arial"/>
        </w:rPr>
        <w:t xml:space="preserve">intuito desse sistema é facilitar e agiliza o procedimento de </w:t>
      </w:r>
      <w:r w:rsidR="00156471">
        <w:rPr>
          <w:rFonts w:ascii="Arial" w:hAnsi="Arial" w:cs="Arial"/>
        </w:rPr>
        <w:t>realizar orçamentos dentários, cadastrar serviços e administrá-los.</w:t>
      </w:r>
      <w:r w:rsidR="00A61D43" w:rsidRPr="00E842EB">
        <w:rPr>
          <w:rFonts w:ascii="Arial" w:hAnsi="Arial" w:cs="Arial"/>
          <w:lang w:eastAsia="en-US"/>
        </w:rPr>
        <w:t xml:space="preserve"> </w:t>
      </w:r>
    </w:p>
    <w:p w14:paraId="1716654D" w14:textId="4572BB13" w:rsidR="00730C84" w:rsidRPr="00E842EB" w:rsidRDefault="00FB1521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lang w:eastAsia="en-US"/>
        </w:rPr>
        <w:t>Será seguido</w:t>
      </w:r>
      <w:r w:rsidR="00A61D43" w:rsidRPr="00E842EB">
        <w:rPr>
          <w:rFonts w:ascii="Arial" w:hAnsi="Arial" w:cs="Arial"/>
          <w:lang w:eastAsia="en-US"/>
        </w:rPr>
        <w:t xml:space="preserve"> um cronograma </w:t>
      </w:r>
      <w:r w:rsidRPr="00E842EB">
        <w:rPr>
          <w:rFonts w:ascii="Arial" w:hAnsi="Arial" w:cs="Arial"/>
          <w:lang w:eastAsia="en-US"/>
        </w:rPr>
        <w:t xml:space="preserve">para a criação </w:t>
      </w:r>
      <w:r w:rsidR="00730C84" w:rsidRPr="00E842EB">
        <w:rPr>
          <w:rFonts w:ascii="Arial" w:hAnsi="Arial" w:cs="Arial"/>
          <w:lang w:eastAsia="en-US"/>
        </w:rPr>
        <w:t xml:space="preserve">do sistema começando a partir do dia </w:t>
      </w:r>
      <w:r w:rsidR="00363CC3">
        <w:rPr>
          <w:rFonts w:ascii="Arial" w:hAnsi="Arial" w:cs="Arial"/>
          <w:lang w:eastAsia="en-US"/>
        </w:rPr>
        <w:t>0</w:t>
      </w:r>
      <w:r w:rsidR="00730C84" w:rsidRPr="00E842EB">
        <w:rPr>
          <w:rFonts w:ascii="Arial" w:hAnsi="Arial" w:cs="Arial"/>
          <w:lang w:eastAsia="en-US"/>
        </w:rPr>
        <w:t xml:space="preserve">5 de março de </w:t>
      </w:r>
      <w:r w:rsidR="00D33397" w:rsidRPr="00E842EB">
        <w:rPr>
          <w:rFonts w:ascii="Arial" w:hAnsi="Arial" w:cs="Arial"/>
          <w:lang w:eastAsia="en-US"/>
        </w:rPr>
        <w:t>202</w:t>
      </w:r>
      <w:r w:rsidR="00363CC3">
        <w:rPr>
          <w:rFonts w:ascii="Arial" w:hAnsi="Arial" w:cs="Arial"/>
          <w:lang w:eastAsia="en-US"/>
        </w:rPr>
        <w:t>4</w:t>
      </w:r>
      <w:r w:rsidR="00D33397" w:rsidRPr="00E842EB">
        <w:rPr>
          <w:rFonts w:ascii="Arial" w:hAnsi="Arial" w:cs="Arial"/>
          <w:lang w:eastAsia="en-US"/>
        </w:rPr>
        <w:t xml:space="preserve"> </w:t>
      </w:r>
      <w:r w:rsidR="00767F74" w:rsidRPr="00E842EB">
        <w:rPr>
          <w:rFonts w:ascii="Arial" w:hAnsi="Arial" w:cs="Arial"/>
          <w:lang w:eastAsia="en-US"/>
        </w:rPr>
        <w:t xml:space="preserve">e </w:t>
      </w:r>
      <w:r w:rsidR="00777753" w:rsidRPr="00E842EB">
        <w:rPr>
          <w:rFonts w:ascii="Arial" w:hAnsi="Arial" w:cs="Arial"/>
          <w:lang w:eastAsia="en-US"/>
        </w:rPr>
        <w:t>está</w:t>
      </w:r>
      <w:r w:rsidR="00D33397" w:rsidRPr="00E842EB">
        <w:rPr>
          <w:rFonts w:ascii="Arial" w:hAnsi="Arial" w:cs="Arial"/>
          <w:lang w:eastAsia="en-US"/>
        </w:rPr>
        <w:t xml:space="preserve"> estipulado </w:t>
      </w:r>
      <w:r w:rsidR="00777753" w:rsidRPr="00E842EB">
        <w:rPr>
          <w:rFonts w:ascii="Arial" w:hAnsi="Arial" w:cs="Arial"/>
          <w:lang w:eastAsia="en-US"/>
        </w:rPr>
        <w:t xml:space="preserve">a entrega para o dia </w:t>
      </w:r>
      <w:r w:rsidR="00363CC3">
        <w:rPr>
          <w:rFonts w:ascii="Arial" w:hAnsi="Arial" w:cs="Arial"/>
          <w:lang w:eastAsia="en-US"/>
        </w:rPr>
        <w:t>04</w:t>
      </w:r>
      <w:r w:rsidR="00777753" w:rsidRPr="00E842EB">
        <w:rPr>
          <w:rFonts w:ascii="Arial" w:hAnsi="Arial" w:cs="Arial"/>
          <w:lang w:eastAsia="en-US"/>
        </w:rPr>
        <w:t xml:space="preserve"> de </w:t>
      </w:r>
      <w:r w:rsidR="00363CC3">
        <w:rPr>
          <w:rFonts w:ascii="Arial" w:hAnsi="Arial" w:cs="Arial"/>
          <w:lang w:eastAsia="en-US"/>
        </w:rPr>
        <w:t>junho</w:t>
      </w:r>
      <w:r w:rsidR="00777753" w:rsidRPr="00E842EB">
        <w:rPr>
          <w:rFonts w:ascii="Arial" w:hAnsi="Arial" w:cs="Arial"/>
          <w:lang w:eastAsia="en-US"/>
        </w:rPr>
        <w:t xml:space="preserve"> de 202</w:t>
      </w:r>
      <w:r w:rsidR="00363CC3">
        <w:rPr>
          <w:rFonts w:ascii="Arial" w:hAnsi="Arial" w:cs="Arial"/>
          <w:lang w:eastAsia="en-US"/>
        </w:rPr>
        <w:t>4</w:t>
      </w:r>
      <w:r w:rsidR="00777753" w:rsidRPr="00E842EB">
        <w:rPr>
          <w:rFonts w:ascii="Arial" w:hAnsi="Arial" w:cs="Arial"/>
          <w:lang w:eastAsia="en-US"/>
        </w:rPr>
        <w:t xml:space="preserve"> podendo ser entregue com atraso</w:t>
      </w:r>
      <w:r w:rsidR="005E14AF" w:rsidRPr="00E842EB">
        <w:rPr>
          <w:rFonts w:ascii="Arial" w:hAnsi="Arial" w:cs="Arial"/>
          <w:lang w:eastAsia="en-US"/>
        </w:rPr>
        <w:t xml:space="preserve">, mas em caso de atraso </w:t>
      </w:r>
      <w:r w:rsidR="009A730C" w:rsidRPr="00E842EB">
        <w:rPr>
          <w:rFonts w:ascii="Arial" w:hAnsi="Arial" w:cs="Arial"/>
          <w:lang w:eastAsia="en-US"/>
        </w:rPr>
        <w:t>será comunica</w:t>
      </w:r>
      <w:r w:rsidR="00363CC3">
        <w:rPr>
          <w:rFonts w:ascii="Arial" w:hAnsi="Arial" w:cs="Arial"/>
          <w:lang w:eastAsia="en-US"/>
        </w:rPr>
        <w:t>do</w:t>
      </w:r>
      <w:r w:rsidR="009A730C" w:rsidRPr="00E842EB">
        <w:rPr>
          <w:rFonts w:ascii="Arial" w:hAnsi="Arial" w:cs="Arial"/>
          <w:lang w:eastAsia="en-US"/>
        </w:rPr>
        <w:t xml:space="preserve"> ao </w:t>
      </w:r>
      <w:r w:rsidR="00F168C6" w:rsidRPr="00E842EB">
        <w:rPr>
          <w:rFonts w:ascii="Arial" w:hAnsi="Arial" w:cs="Arial"/>
          <w:lang w:eastAsia="en-US"/>
        </w:rPr>
        <w:t xml:space="preserve">responsável pela </w:t>
      </w:r>
      <w:r w:rsidR="00767F74" w:rsidRPr="00E842EB">
        <w:rPr>
          <w:rFonts w:ascii="Arial" w:hAnsi="Arial" w:cs="Arial"/>
          <w:lang w:eastAsia="en-US"/>
        </w:rPr>
        <w:t xml:space="preserve">empresa </w:t>
      </w:r>
      <w:r w:rsidR="00363CC3">
        <w:rPr>
          <w:rFonts w:ascii="Arial" w:hAnsi="Arial" w:cs="Arial"/>
          <w:lang w:eastAsia="en-US"/>
        </w:rPr>
        <w:t>Visconde de Cairu</w:t>
      </w:r>
      <w:r w:rsidR="0025003B" w:rsidRPr="00E842EB">
        <w:rPr>
          <w:rFonts w:ascii="Arial" w:hAnsi="Arial" w:cs="Arial"/>
        </w:rPr>
        <w:t>,</w:t>
      </w:r>
      <w:r w:rsidR="00363CC3">
        <w:rPr>
          <w:rFonts w:ascii="Arial" w:hAnsi="Arial" w:cs="Arial"/>
        </w:rPr>
        <w:t xml:space="preserve"> e</w:t>
      </w:r>
      <w:r w:rsidR="0025003B" w:rsidRPr="00E842EB">
        <w:rPr>
          <w:rFonts w:ascii="Arial" w:hAnsi="Arial" w:cs="Arial"/>
        </w:rPr>
        <w:t xml:space="preserve"> será estipulado uma nova data para entrega</w:t>
      </w:r>
      <w:r w:rsidR="00767F74" w:rsidRPr="00E842EB">
        <w:rPr>
          <w:rFonts w:ascii="Arial" w:hAnsi="Arial" w:cs="Arial"/>
        </w:rPr>
        <w:t>.</w:t>
      </w:r>
    </w:p>
    <w:p w14:paraId="39CA7CBE" w14:textId="3E99E49C" w:rsidR="00DC70C0" w:rsidRPr="00E842EB" w:rsidRDefault="00FA58AA" w:rsidP="00E842EB">
      <w:pPr>
        <w:ind w:firstLine="708"/>
        <w:jc w:val="both"/>
        <w:rPr>
          <w:rFonts w:ascii="Arial" w:hAnsi="Arial" w:cs="Arial"/>
          <w:bCs/>
        </w:rPr>
      </w:pPr>
      <w:r w:rsidRPr="00E842EB">
        <w:rPr>
          <w:rFonts w:ascii="Arial" w:hAnsi="Arial" w:cs="Arial"/>
          <w:bCs/>
        </w:rPr>
        <w:t>Cada requisito possui um tempo para se</w:t>
      </w:r>
      <w:r w:rsidR="00363CC3">
        <w:rPr>
          <w:rFonts w:ascii="Arial" w:hAnsi="Arial" w:cs="Arial"/>
          <w:bCs/>
        </w:rPr>
        <w:t>r</w:t>
      </w:r>
      <w:r w:rsidRPr="00E842EB">
        <w:rPr>
          <w:rFonts w:ascii="Arial" w:hAnsi="Arial" w:cs="Arial"/>
          <w:bCs/>
        </w:rPr>
        <w:t xml:space="preserve"> feito </w:t>
      </w:r>
      <w:r w:rsidR="00594D0F" w:rsidRPr="00E842EB">
        <w:rPr>
          <w:rFonts w:ascii="Arial" w:hAnsi="Arial" w:cs="Arial"/>
          <w:bCs/>
        </w:rPr>
        <w:t xml:space="preserve">e </w:t>
      </w:r>
      <w:r w:rsidR="0014007C" w:rsidRPr="00E842EB">
        <w:rPr>
          <w:rFonts w:ascii="Arial" w:hAnsi="Arial" w:cs="Arial"/>
          <w:bCs/>
        </w:rPr>
        <w:t xml:space="preserve">uma ordem de criação </w:t>
      </w:r>
      <w:r w:rsidR="00265085" w:rsidRPr="00E842EB">
        <w:rPr>
          <w:rFonts w:ascii="Arial" w:hAnsi="Arial" w:cs="Arial"/>
          <w:bCs/>
        </w:rPr>
        <w:t>para evitar atraso</w:t>
      </w:r>
      <w:r w:rsidR="004A52FE" w:rsidRPr="00E842EB">
        <w:rPr>
          <w:rFonts w:ascii="Arial" w:hAnsi="Arial" w:cs="Arial"/>
          <w:bCs/>
        </w:rPr>
        <w:t xml:space="preserve"> na entrega</w:t>
      </w:r>
      <w:r w:rsidR="00363CC3">
        <w:rPr>
          <w:rFonts w:ascii="Arial" w:hAnsi="Arial" w:cs="Arial"/>
          <w:bCs/>
        </w:rPr>
        <w:t>. A</w:t>
      </w:r>
      <w:r w:rsidR="00E842EB" w:rsidRPr="00E842EB">
        <w:rPr>
          <w:rFonts w:ascii="Arial" w:hAnsi="Arial" w:cs="Arial"/>
          <w:bCs/>
        </w:rPr>
        <w:t>s páginas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8 e 9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têm</w:t>
      </w:r>
      <w:r w:rsidR="00265085" w:rsidRPr="00E842EB">
        <w:rPr>
          <w:rFonts w:ascii="Arial" w:hAnsi="Arial" w:cs="Arial"/>
          <w:bCs/>
        </w:rPr>
        <w:t xml:space="preserve"> calendário </w:t>
      </w:r>
      <w:r w:rsidR="00684A30" w:rsidRPr="00E842EB">
        <w:rPr>
          <w:rFonts w:ascii="Arial" w:hAnsi="Arial" w:cs="Arial"/>
          <w:bCs/>
        </w:rPr>
        <w:t xml:space="preserve">para </w:t>
      </w:r>
      <w:r w:rsidR="00C03AE7" w:rsidRPr="00E842EB">
        <w:rPr>
          <w:rFonts w:ascii="Arial" w:hAnsi="Arial" w:cs="Arial"/>
          <w:bCs/>
        </w:rPr>
        <w:t>mostrando o que dev</w:t>
      </w:r>
      <w:r w:rsidR="00071987" w:rsidRPr="00E842EB">
        <w:rPr>
          <w:rFonts w:ascii="Arial" w:hAnsi="Arial" w:cs="Arial"/>
          <w:bCs/>
        </w:rPr>
        <w:t>e ser feito cada dia da semana</w:t>
      </w:r>
      <w:r w:rsidR="00363CC3">
        <w:rPr>
          <w:rFonts w:ascii="Arial" w:hAnsi="Arial" w:cs="Arial"/>
          <w:bCs/>
        </w:rPr>
        <w:t>,</w:t>
      </w:r>
      <w:r w:rsidR="00071987" w:rsidRPr="00E842EB">
        <w:rPr>
          <w:rFonts w:ascii="Arial" w:hAnsi="Arial" w:cs="Arial"/>
          <w:bCs/>
        </w:rPr>
        <w:t xml:space="preserve"> de segunda a sexta</w:t>
      </w:r>
      <w:r w:rsidR="00363CC3">
        <w:rPr>
          <w:rFonts w:ascii="Arial" w:hAnsi="Arial" w:cs="Arial"/>
          <w:bCs/>
        </w:rPr>
        <w:t>,</w:t>
      </w:r>
      <w:r w:rsidR="00551274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s</w:t>
      </w:r>
      <w:r w:rsidR="00551274" w:rsidRPr="00E842EB">
        <w:rPr>
          <w:rFonts w:ascii="Arial" w:hAnsi="Arial" w:cs="Arial"/>
          <w:bCs/>
        </w:rPr>
        <w:t xml:space="preserve">endo distribuído </w:t>
      </w:r>
      <w:r w:rsidR="002E6DCE" w:rsidRPr="00E842EB">
        <w:rPr>
          <w:rFonts w:ascii="Arial" w:hAnsi="Arial" w:cs="Arial"/>
          <w:bCs/>
        </w:rPr>
        <w:t xml:space="preserve">a tarefa para </w:t>
      </w:r>
      <w:r w:rsidR="00363CC3">
        <w:rPr>
          <w:rFonts w:ascii="Arial" w:hAnsi="Arial" w:cs="Arial"/>
          <w:bCs/>
        </w:rPr>
        <w:t>5</w:t>
      </w:r>
      <w:r w:rsidR="002E6DCE" w:rsidRPr="00E842EB">
        <w:rPr>
          <w:rFonts w:ascii="Arial" w:hAnsi="Arial" w:cs="Arial"/>
          <w:bCs/>
        </w:rPr>
        <w:t xml:space="preserve"> programador</w:t>
      </w:r>
      <w:r w:rsidR="00363CC3">
        <w:rPr>
          <w:rFonts w:ascii="Arial" w:hAnsi="Arial" w:cs="Arial"/>
          <w:bCs/>
        </w:rPr>
        <w:t>es,</w:t>
      </w:r>
      <w:r w:rsidR="002E6DCE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com um período de</w:t>
      </w:r>
      <w:r w:rsidR="002E6DCE" w:rsidRPr="00E842EB">
        <w:rPr>
          <w:rFonts w:ascii="Arial" w:hAnsi="Arial" w:cs="Arial"/>
          <w:bCs/>
        </w:rPr>
        <w:t xml:space="preserve"> </w:t>
      </w:r>
      <w:r w:rsidR="00F379C4">
        <w:rPr>
          <w:rFonts w:ascii="Arial" w:hAnsi="Arial" w:cs="Arial"/>
          <w:bCs/>
        </w:rPr>
        <w:t>19</w:t>
      </w:r>
      <w:r w:rsidR="002E6DCE" w:rsidRPr="00E842EB">
        <w:rPr>
          <w:rFonts w:ascii="Arial" w:hAnsi="Arial" w:cs="Arial"/>
          <w:bCs/>
        </w:rPr>
        <w:t xml:space="preserve"> dias de teste </w:t>
      </w:r>
      <w:r w:rsidR="00E842EB" w:rsidRPr="00E842EB">
        <w:rPr>
          <w:rFonts w:ascii="Arial" w:hAnsi="Arial" w:cs="Arial"/>
          <w:bCs/>
        </w:rPr>
        <w:t xml:space="preserve">para </w:t>
      </w:r>
      <w:r w:rsidR="00363CC3">
        <w:rPr>
          <w:rFonts w:ascii="Arial" w:hAnsi="Arial" w:cs="Arial"/>
          <w:bCs/>
        </w:rPr>
        <w:t>analisar e corrigir</w:t>
      </w:r>
      <w:r w:rsidR="00E842EB" w:rsidRPr="00E842EB">
        <w:rPr>
          <w:rFonts w:ascii="Arial" w:hAnsi="Arial" w:cs="Arial"/>
          <w:bCs/>
        </w:rPr>
        <w:t xml:space="preserve"> possíveis erros</w:t>
      </w:r>
      <w:r w:rsidR="00363CC3">
        <w:rPr>
          <w:rFonts w:ascii="Arial" w:hAnsi="Arial" w:cs="Arial"/>
          <w:bCs/>
        </w:rPr>
        <w:t>.</w:t>
      </w:r>
    </w:p>
    <w:p w14:paraId="6130E1BF" w14:textId="13F0F896" w:rsidR="0097256E" w:rsidRDefault="0097256E">
      <w:pPr>
        <w:rPr>
          <w:rFonts w:ascii="Arial" w:hAnsi="Arial" w:cs="Arial"/>
          <w:b/>
        </w:rPr>
      </w:pPr>
    </w:p>
    <w:p w14:paraId="6A7F685B" w14:textId="34D34ABE" w:rsidR="0097256E" w:rsidRDefault="0097256E">
      <w:pPr>
        <w:rPr>
          <w:rFonts w:ascii="Arial" w:hAnsi="Arial" w:cs="Arial"/>
          <w:b/>
        </w:rPr>
      </w:pPr>
    </w:p>
    <w:p w14:paraId="28E73324" w14:textId="48A1B6EE" w:rsidR="0097256E" w:rsidRDefault="0097256E">
      <w:pPr>
        <w:rPr>
          <w:rFonts w:ascii="Arial" w:hAnsi="Arial" w:cs="Arial"/>
          <w:b/>
        </w:rPr>
      </w:pPr>
    </w:p>
    <w:p w14:paraId="7EF3B3E8" w14:textId="6649B740" w:rsidR="0097256E" w:rsidRDefault="0097256E">
      <w:pPr>
        <w:rPr>
          <w:rFonts w:ascii="Arial" w:hAnsi="Arial" w:cs="Arial"/>
          <w:b/>
        </w:rPr>
      </w:pPr>
    </w:p>
    <w:p w14:paraId="350808B6" w14:textId="10430EA1" w:rsidR="0097256E" w:rsidRDefault="0097256E">
      <w:pPr>
        <w:rPr>
          <w:rFonts w:ascii="Arial" w:hAnsi="Arial" w:cs="Arial"/>
          <w:b/>
        </w:rPr>
      </w:pPr>
    </w:p>
    <w:p w14:paraId="7794E82A" w14:textId="269B7D82" w:rsidR="0097256E" w:rsidRDefault="0097256E">
      <w:pPr>
        <w:rPr>
          <w:rFonts w:ascii="Arial" w:hAnsi="Arial" w:cs="Arial"/>
          <w:b/>
        </w:rPr>
      </w:pPr>
    </w:p>
    <w:p w14:paraId="362AAD95" w14:textId="1E52004D" w:rsidR="0097256E" w:rsidRDefault="0097256E">
      <w:pPr>
        <w:rPr>
          <w:rFonts w:ascii="Arial" w:hAnsi="Arial" w:cs="Arial"/>
          <w:b/>
        </w:rPr>
      </w:pPr>
    </w:p>
    <w:p w14:paraId="4AE25546" w14:textId="67EE4D52" w:rsidR="0097256E" w:rsidRDefault="0097256E">
      <w:pPr>
        <w:rPr>
          <w:rFonts w:ascii="Arial" w:hAnsi="Arial" w:cs="Arial"/>
          <w:b/>
        </w:rPr>
      </w:pPr>
    </w:p>
    <w:p w14:paraId="3C193C66" w14:textId="2F2EE754" w:rsidR="0097256E" w:rsidRDefault="0097256E">
      <w:pPr>
        <w:rPr>
          <w:rFonts w:ascii="Arial" w:hAnsi="Arial" w:cs="Arial"/>
          <w:b/>
        </w:rPr>
      </w:pPr>
    </w:p>
    <w:p w14:paraId="356D45ED" w14:textId="3C2068B8" w:rsidR="0097256E" w:rsidRDefault="0097256E">
      <w:pPr>
        <w:rPr>
          <w:rFonts w:ascii="Arial" w:hAnsi="Arial" w:cs="Arial"/>
          <w:b/>
        </w:rPr>
      </w:pPr>
    </w:p>
    <w:p w14:paraId="425E2998" w14:textId="316E8263" w:rsidR="0097256E" w:rsidRDefault="0097256E">
      <w:pPr>
        <w:rPr>
          <w:rFonts w:ascii="Arial" w:hAnsi="Arial" w:cs="Arial"/>
          <w:b/>
        </w:rPr>
      </w:pPr>
    </w:p>
    <w:p w14:paraId="778CE574" w14:textId="734B9D02" w:rsidR="0097256E" w:rsidRDefault="0097256E">
      <w:pPr>
        <w:rPr>
          <w:rFonts w:ascii="Arial" w:hAnsi="Arial" w:cs="Arial"/>
          <w:b/>
        </w:rPr>
      </w:pPr>
    </w:p>
    <w:p w14:paraId="36D337F5" w14:textId="601690F0" w:rsidR="0097256E" w:rsidRDefault="0097256E">
      <w:pPr>
        <w:rPr>
          <w:rFonts w:ascii="Arial" w:hAnsi="Arial" w:cs="Arial"/>
          <w:b/>
        </w:rPr>
      </w:pPr>
    </w:p>
    <w:p w14:paraId="5CC32658" w14:textId="45A2F208" w:rsidR="0097256E" w:rsidRDefault="0097256E">
      <w:pPr>
        <w:rPr>
          <w:rFonts w:ascii="Arial" w:hAnsi="Arial" w:cs="Arial"/>
          <w:b/>
        </w:rPr>
      </w:pPr>
    </w:p>
    <w:p w14:paraId="172C049C" w14:textId="0EB99723" w:rsidR="0097256E" w:rsidRDefault="0097256E">
      <w:pPr>
        <w:rPr>
          <w:rFonts w:ascii="Arial" w:hAnsi="Arial" w:cs="Arial"/>
          <w:b/>
        </w:rPr>
      </w:pPr>
    </w:p>
    <w:p w14:paraId="00E7D19E" w14:textId="58613AD7" w:rsidR="0097256E" w:rsidRDefault="0097256E">
      <w:pPr>
        <w:rPr>
          <w:rFonts w:ascii="Arial" w:hAnsi="Arial" w:cs="Arial"/>
          <w:b/>
        </w:rPr>
      </w:pPr>
    </w:p>
    <w:p w14:paraId="251B3CE6" w14:textId="20FC0CFD" w:rsidR="0097256E" w:rsidRDefault="0097256E">
      <w:pPr>
        <w:rPr>
          <w:rFonts w:ascii="Arial" w:hAnsi="Arial" w:cs="Arial"/>
          <w:b/>
        </w:rPr>
      </w:pPr>
    </w:p>
    <w:p w14:paraId="5AA3BC38" w14:textId="77777777" w:rsidR="00E842EB" w:rsidRDefault="00E842EB" w:rsidP="00E7014D">
      <w:pPr>
        <w:spacing w:line="240" w:lineRule="auto"/>
        <w:rPr>
          <w:rFonts w:ascii="Arial" w:hAnsi="Arial" w:cs="Arial"/>
          <w:b/>
        </w:rPr>
      </w:pPr>
    </w:p>
    <w:p w14:paraId="7DA62584" w14:textId="4BB0D9E3" w:rsidR="0097256E" w:rsidRDefault="0097256E" w:rsidP="00E7014D">
      <w:pPr>
        <w:spacing w:line="240" w:lineRule="auto"/>
        <w:rPr>
          <w:rFonts w:ascii="Arial" w:hAnsi="Arial" w:cs="Arial"/>
          <w:b/>
        </w:rPr>
      </w:pPr>
      <w:r w:rsidRPr="007941D5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.</w:t>
      </w:r>
      <w:r w:rsidRPr="00794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CKLOG </w:t>
      </w:r>
    </w:p>
    <w:p w14:paraId="23B87882" w14:textId="170DF43C" w:rsidR="002B2B80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1 PRODUCT BACKLOG</w:t>
      </w:r>
    </w:p>
    <w:tbl>
      <w:tblPr>
        <w:tblStyle w:val="Tabelacomgrade"/>
        <w:tblpPr w:leftFromText="141" w:rightFromText="141" w:vertAnchor="text" w:horzAnchor="margin" w:tblpXSpec="center" w:tblpY="1421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2268"/>
        <w:gridCol w:w="1701"/>
      </w:tblGrid>
      <w:tr w:rsidR="00C24D8F" w14:paraId="639F1D87" w14:textId="77777777" w:rsidTr="00DD3C63">
        <w:trPr>
          <w:trHeight w:val="325"/>
        </w:trPr>
        <w:tc>
          <w:tcPr>
            <w:tcW w:w="540" w:type="dxa"/>
            <w:shd w:val="clear" w:color="auto" w:fill="1F3864" w:themeFill="accent1" w:themeFillShade="80"/>
          </w:tcPr>
          <w:p w14:paraId="58388607" w14:textId="0D04939A" w:rsidR="00C24D8F" w:rsidRPr="00CE2103" w:rsidRDefault="00C24D8F" w:rsidP="00DA69C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2103">
              <w:rPr>
                <w:rFonts w:ascii="Arial" w:hAnsi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5947" w:type="dxa"/>
            <w:shd w:val="clear" w:color="auto" w:fill="1F3864" w:themeFill="accent1" w:themeFillShade="80"/>
          </w:tcPr>
          <w:p w14:paraId="0B7A91E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quisitos / Itens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783C698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4B6E5AD3" w14:textId="77777777" w:rsidR="00C24D8F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empo</w:t>
            </w:r>
          </w:p>
        </w:tc>
      </w:tr>
      <w:tr w:rsidR="00C24D8F" w14:paraId="2B5E3F42" w14:textId="77777777" w:rsidTr="00DD3C63">
        <w:trPr>
          <w:trHeight w:val="325"/>
        </w:trPr>
        <w:tc>
          <w:tcPr>
            <w:tcW w:w="540" w:type="dxa"/>
          </w:tcPr>
          <w:p w14:paraId="4C6C24C3" w14:textId="49B0B8B1" w:rsidR="00C24D8F" w:rsidRDefault="00C24D8F" w:rsidP="007F2378">
            <w:pPr>
              <w:jc w:val="center"/>
            </w:pPr>
            <w:r>
              <w:t>01</w:t>
            </w:r>
          </w:p>
        </w:tc>
        <w:tc>
          <w:tcPr>
            <w:tcW w:w="5947" w:type="dxa"/>
          </w:tcPr>
          <w:p w14:paraId="6BCB349D" w14:textId="1DF568FE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268" w:type="dxa"/>
          </w:tcPr>
          <w:p w14:paraId="6DAE5AD3" w14:textId="274CEB6B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163932CA" w14:textId="7F9B0637" w:rsidR="00C24D8F" w:rsidRDefault="00474B30" w:rsidP="007F2378">
            <w:pPr>
              <w:jc w:val="center"/>
            </w:pPr>
            <w:r>
              <w:t>2</w:t>
            </w:r>
          </w:p>
        </w:tc>
      </w:tr>
      <w:tr w:rsidR="00C24D8F" w14:paraId="4A7D49EB" w14:textId="77777777" w:rsidTr="00DD3C63">
        <w:trPr>
          <w:trHeight w:val="307"/>
        </w:trPr>
        <w:tc>
          <w:tcPr>
            <w:tcW w:w="540" w:type="dxa"/>
          </w:tcPr>
          <w:p w14:paraId="5783B00B" w14:textId="3F14C877" w:rsidR="00C24D8F" w:rsidRDefault="00C24D8F" w:rsidP="007F2378">
            <w:pPr>
              <w:jc w:val="center"/>
            </w:pPr>
            <w:r>
              <w:t>0</w:t>
            </w:r>
            <w:r w:rsidR="00153338">
              <w:t>2</w:t>
            </w:r>
          </w:p>
        </w:tc>
        <w:tc>
          <w:tcPr>
            <w:tcW w:w="5947" w:type="dxa"/>
          </w:tcPr>
          <w:p w14:paraId="720582A4" w14:textId="3C801A36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5871B5F4" w14:textId="68FEFE5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40DF1D8C" w14:textId="01D5490F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2CE55D2" w14:textId="77777777" w:rsidTr="00DD3C63">
        <w:trPr>
          <w:trHeight w:val="325"/>
        </w:trPr>
        <w:tc>
          <w:tcPr>
            <w:tcW w:w="540" w:type="dxa"/>
          </w:tcPr>
          <w:p w14:paraId="43898FD7" w14:textId="18AF9028" w:rsidR="00C24D8F" w:rsidRDefault="00C24D8F" w:rsidP="007F2378">
            <w:pPr>
              <w:jc w:val="center"/>
            </w:pPr>
            <w:r>
              <w:t>0</w:t>
            </w:r>
            <w:r w:rsidR="00153338">
              <w:t>3</w:t>
            </w:r>
          </w:p>
        </w:tc>
        <w:tc>
          <w:tcPr>
            <w:tcW w:w="5947" w:type="dxa"/>
          </w:tcPr>
          <w:p w14:paraId="0F601249" w14:textId="42062950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2268" w:type="dxa"/>
          </w:tcPr>
          <w:p w14:paraId="73AA3290" w14:textId="66B645BD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5D70287E" w14:textId="45BF2E51" w:rsidR="00C24D8F" w:rsidRDefault="00C24D8F" w:rsidP="007F2378">
            <w:pPr>
              <w:jc w:val="center"/>
            </w:pPr>
            <w:r>
              <w:t>3</w:t>
            </w:r>
          </w:p>
        </w:tc>
      </w:tr>
      <w:tr w:rsidR="00C24D8F" w14:paraId="4A2A981C" w14:textId="77777777" w:rsidTr="00DD3C63">
        <w:trPr>
          <w:trHeight w:val="307"/>
        </w:trPr>
        <w:tc>
          <w:tcPr>
            <w:tcW w:w="540" w:type="dxa"/>
          </w:tcPr>
          <w:p w14:paraId="30BF3048" w14:textId="26C4F464" w:rsidR="00C24D8F" w:rsidRDefault="00C24D8F" w:rsidP="007F2378">
            <w:pPr>
              <w:jc w:val="center"/>
            </w:pPr>
            <w:r>
              <w:t>0</w:t>
            </w:r>
            <w:r w:rsidR="00153338">
              <w:t>4</w:t>
            </w:r>
          </w:p>
        </w:tc>
        <w:tc>
          <w:tcPr>
            <w:tcW w:w="5947" w:type="dxa"/>
          </w:tcPr>
          <w:p w14:paraId="31AC0F93" w14:textId="03675363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Orçamento</w:t>
            </w:r>
          </w:p>
        </w:tc>
        <w:tc>
          <w:tcPr>
            <w:tcW w:w="2268" w:type="dxa"/>
          </w:tcPr>
          <w:p w14:paraId="30DE56F1" w14:textId="6710B6F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6ABF5B9D" w14:textId="2C8A4D12" w:rsidR="00C24D8F" w:rsidRDefault="00C31C1F" w:rsidP="007F2378">
            <w:pPr>
              <w:jc w:val="center"/>
            </w:pPr>
            <w:r>
              <w:t>2</w:t>
            </w:r>
          </w:p>
        </w:tc>
      </w:tr>
      <w:tr w:rsidR="00C24D8F" w14:paraId="32C50811" w14:textId="77777777" w:rsidTr="00DD3C63">
        <w:trPr>
          <w:trHeight w:val="325"/>
        </w:trPr>
        <w:tc>
          <w:tcPr>
            <w:tcW w:w="540" w:type="dxa"/>
          </w:tcPr>
          <w:p w14:paraId="5F1A5099" w14:textId="78C48BEC" w:rsidR="00C24D8F" w:rsidRDefault="00C24D8F" w:rsidP="007F2378">
            <w:pPr>
              <w:jc w:val="center"/>
            </w:pPr>
            <w:r>
              <w:t>0</w:t>
            </w:r>
            <w:r w:rsidR="00153338">
              <w:t>5</w:t>
            </w:r>
          </w:p>
        </w:tc>
        <w:tc>
          <w:tcPr>
            <w:tcW w:w="5947" w:type="dxa"/>
          </w:tcPr>
          <w:p w14:paraId="0F92E30A" w14:textId="2DF6A175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Item do Orçamento</w:t>
            </w:r>
          </w:p>
        </w:tc>
        <w:tc>
          <w:tcPr>
            <w:tcW w:w="2268" w:type="dxa"/>
          </w:tcPr>
          <w:p w14:paraId="111CA7DD" w14:textId="5F6419E8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79906023" w14:textId="4412B642" w:rsidR="00C24D8F" w:rsidRDefault="00C31C1F" w:rsidP="007F2378">
            <w:pPr>
              <w:jc w:val="center"/>
            </w:pPr>
            <w:r>
              <w:t>3</w:t>
            </w:r>
          </w:p>
        </w:tc>
      </w:tr>
      <w:tr w:rsidR="00C24D8F" w14:paraId="07BDD2E3" w14:textId="77777777" w:rsidTr="00DD3C63">
        <w:trPr>
          <w:trHeight w:val="307"/>
        </w:trPr>
        <w:tc>
          <w:tcPr>
            <w:tcW w:w="540" w:type="dxa"/>
          </w:tcPr>
          <w:p w14:paraId="48E57461" w14:textId="38F0B869" w:rsidR="00C24D8F" w:rsidRDefault="00C24D8F" w:rsidP="007F2378">
            <w:pPr>
              <w:jc w:val="center"/>
            </w:pPr>
            <w:r>
              <w:t>0</w:t>
            </w:r>
            <w:r w:rsidR="006747C6">
              <w:t>6</w:t>
            </w:r>
          </w:p>
        </w:tc>
        <w:tc>
          <w:tcPr>
            <w:tcW w:w="5947" w:type="dxa"/>
          </w:tcPr>
          <w:p w14:paraId="25AE88E1" w14:textId="6EA98DB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33C5D8D6" w14:textId="0EE49DD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00C103DD" w14:textId="7007FF99" w:rsidR="00C24D8F" w:rsidRDefault="00C24D8F" w:rsidP="007F2378">
            <w:pPr>
              <w:jc w:val="center"/>
            </w:pPr>
            <w:r>
              <w:t>2</w:t>
            </w:r>
          </w:p>
        </w:tc>
      </w:tr>
      <w:tr w:rsidR="00FC2B76" w14:paraId="149D9A5E" w14:textId="77777777" w:rsidTr="00DD3C63">
        <w:trPr>
          <w:trHeight w:val="307"/>
        </w:trPr>
        <w:tc>
          <w:tcPr>
            <w:tcW w:w="540" w:type="dxa"/>
          </w:tcPr>
          <w:p w14:paraId="34CC4B97" w14:textId="6005C533" w:rsidR="00FC2B76" w:rsidRDefault="00FC2B76" w:rsidP="007F2378">
            <w:pPr>
              <w:jc w:val="center"/>
            </w:pPr>
            <w:r>
              <w:t>07</w:t>
            </w:r>
          </w:p>
        </w:tc>
        <w:tc>
          <w:tcPr>
            <w:tcW w:w="5947" w:type="dxa"/>
          </w:tcPr>
          <w:p w14:paraId="1C7CAD2F" w14:textId="558DE1D1" w:rsidR="00FC2B76" w:rsidRDefault="00FC2B76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2268" w:type="dxa"/>
          </w:tcPr>
          <w:p w14:paraId="760CA8EE" w14:textId="68190CD0" w:rsidR="00FC2B76" w:rsidRDefault="00FC2B76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EB9AFE4" w14:textId="240D848B" w:rsidR="00FC2B76" w:rsidRDefault="00FC2B76" w:rsidP="007F2378">
            <w:pPr>
              <w:jc w:val="center"/>
            </w:pPr>
            <w:r>
              <w:t>2</w:t>
            </w:r>
          </w:p>
        </w:tc>
      </w:tr>
      <w:tr w:rsidR="00C24D8F" w14:paraId="6A6EF461" w14:textId="77777777" w:rsidTr="00DD3C63">
        <w:trPr>
          <w:trHeight w:val="325"/>
        </w:trPr>
        <w:tc>
          <w:tcPr>
            <w:tcW w:w="540" w:type="dxa"/>
          </w:tcPr>
          <w:p w14:paraId="184FF847" w14:textId="1E841776" w:rsidR="00C24D8F" w:rsidRDefault="006747C6" w:rsidP="007F2378">
            <w:pPr>
              <w:jc w:val="center"/>
            </w:pPr>
            <w:r>
              <w:t>0</w:t>
            </w:r>
            <w:r w:rsidR="00FC2B76">
              <w:t>8</w:t>
            </w:r>
          </w:p>
        </w:tc>
        <w:tc>
          <w:tcPr>
            <w:tcW w:w="5947" w:type="dxa"/>
          </w:tcPr>
          <w:p w14:paraId="4EF48868" w14:textId="6F8120EF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ED1423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1621E05A" w14:textId="4BD014C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C41FC0A" w14:textId="72BD45A0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7C1DDF89" w14:textId="77777777" w:rsidTr="00DD3C63">
        <w:trPr>
          <w:trHeight w:val="307"/>
        </w:trPr>
        <w:tc>
          <w:tcPr>
            <w:tcW w:w="540" w:type="dxa"/>
          </w:tcPr>
          <w:p w14:paraId="3DA22AE5" w14:textId="1C801DB6" w:rsidR="00C24D8F" w:rsidRDefault="006747C6" w:rsidP="007F2378">
            <w:pPr>
              <w:jc w:val="center"/>
            </w:pPr>
            <w:r>
              <w:t>0</w:t>
            </w:r>
            <w:r w:rsidR="00FC2B76">
              <w:t>9</w:t>
            </w:r>
          </w:p>
        </w:tc>
        <w:tc>
          <w:tcPr>
            <w:tcW w:w="5947" w:type="dxa"/>
          </w:tcPr>
          <w:p w14:paraId="11545E1F" w14:textId="38437F44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6CAB9750" w14:textId="5448A440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4F47448E" w14:textId="6224FA02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4589C43" w14:textId="77777777" w:rsidTr="00DD3C63">
        <w:trPr>
          <w:trHeight w:val="325"/>
        </w:trPr>
        <w:tc>
          <w:tcPr>
            <w:tcW w:w="540" w:type="dxa"/>
          </w:tcPr>
          <w:p w14:paraId="211596D0" w14:textId="010E0220" w:rsidR="00C24D8F" w:rsidRDefault="00FC2B76" w:rsidP="007F2378">
            <w:pPr>
              <w:jc w:val="center"/>
            </w:pPr>
            <w:r>
              <w:t>10</w:t>
            </w:r>
          </w:p>
        </w:tc>
        <w:tc>
          <w:tcPr>
            <w:tcW w:w="5947" w:type="dxa"/>
          </w:tcPr>
          <w:p w14:paraId="54476FC5" w14:textId="4E87360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5397B9F9" w14:textId="4F92F7CC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1C062F7D" w14:textId="368D8BFB" w:rsidR="00C24D8F" w:rsidRDefault="00474B30" w:rsidP="007F2378">
            <w:pPr>
              <w:jc w:val="center"/>
            </w:pPr>
            <w:r>
              <w:t>3</w:t>
            </w:r>
          </w:p>
        </w:tc>
      </w:tr>
      <w:tr w:rsidR="00C24D8F" w14:paraId="262F974C" w14:textId="77777777" w:rsidTr="00DD3C63">
        <w:trPr>
          <w:trHeight w:val="307"/>
        </w:trPr>
        <w:tc>
          <w:tcPr>
            <w:tcW w:w="540" w:type="dxa"/>
          </w:tcPr>
          <w:p w14:paraId="748916A5" w14:textId="30D3E23C" w:rsidR="00C24D8F" w:rsidRDefault="00C24D8F" w:rsidP="007F2378">
            <w:pPr>
              <w:jc w:val="center"/>
            </w:pPr>
            <w:r>
              <w:t>1</w:t>
            </w:r>
            <w:r w:rsidR="00FC2B76">
              <w:t>1</w:t>
            </w:r>
          </w:p>
        </w:tc>
        <w:tc>
          <w:tcPr>
            <w:tcW w:w="5947" w:type="dxa"/>
          </w:tcPr>
          <w:p w14:paraId="4A36BC0A" w14:textId="77777777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2268" w:type="dxa"/>
          </w:tcPr>
          <w:p w14:paraId="30D8AE77" w14:textId="64569D8E" w:rsidR="00C24D8F" w:rsidRDefault="00C24D8F" w:rsidP="007F2378">
            <w:pPr>
              <w:jc w:val="center"/>
            </w:pPr>
            <w:r w:rsidRPr="00DA69C3">
              <w:rPr>
                <w:rFonts w:ascii="Arial" w:hAnsi="Arial" w:cs="Arial"/>
              </w:rPr>
              <w:t>bugs</w:t>
            </w:r>
          </w:p>
        </w:tc>
        <w:tc>
          <w:tcPr>
            <w:tcW w:w="1701" w:type="dxa"/>
          </w:tcPr>
          <w:p w14:paraId="256170C2" w14:textId="143CB731" w:rsidR="00C24D8F" w:rsidRDefault="00C24D8F" w:rsidP="007F2378">
            <w:pPr>
              <w:jc w:val="center"/>
            </w:pPr>
            <w:r>
              <w:t>1</w:t>
            </w:r>
            <w:r w:rsidR="00592395">
              <w:t>6</w:t>
            </w:r>
          </w:p>
        </w:tc>
      </w:tr>
      <w:tr w:rsidR="007F2378" w14:paraId="652AAB67" w14:textId="77777777" w:rsidTr="00DD3C63">
        <w:trPr>
          <w:gridBefore w:val="2"/>
          <w:wBefore w:w="6487" w:type="dxa"/>
          <w:trHeight w:val="307"/>
        </w:trPr>
        <w:tc>
          <w:tcPr>
            <w:tcW w:w="2268" w:type="dxa"/>
            <w:shd w:val="clear" w:color="auto" w:fill="1F3864" w:themeFill="accent1" w:themeFillShade="80"/>
          </w:tcPr>
          <w:p w14:paraId="5C713B52" w14:textId="4308A388" w:rsidR="007F2378" w:rsidRPr="002E7026" w:rsidRDefault="007F2378" w:rsidP="00C154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E7026">
              <w:rPr>
                <w:rFonts w:ascii="Arial" w:hAnsi="Arial" w:cs="Arial"/>
                <w:color w:val="FFFFFF" w:themeColor="background1"/>
              </w:rPr>
              <w:t>Tempo Total: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EFDAEDF" w14:textId="2B88BACD" w:rsidR="007F2378" w:rsidRPr="00BC7735" w:rsidRDefault="00422E8D" w:rsidP="007F2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2395">
              <w:rPr>
                <w:rFonts w:ascii="Arial" w:hAnsi="Arial" w:cs="Arial"/>
              </w:rPr>
              <w:t>0</w:t>
            </w:r>
            <w:r w:rsidR="007F2378">
              <w:rPr>
                <w:rFonts w:ascii="Arial" w:hAnsi="Arial" w:cs="Arial"/>
              </w:rPr>
              <w:t xml:space="preserve"> dias</w:t>
            </w:r>
          </w:p>
        </w:tc>
      </w:tr>
    </w:tbl>
    <w:p w14:paraId="5266EC4E" w14:textId="77777777" w:rsidR="002B2B80" w:rsidRDefault="002B2B80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Tabelacomgrade"/>
        <w:tblpPr w:leftFromText="141" w:rightFromText="141" w:vertAnchor="text" w:horzAnchor="margin" w:tblpXSpec="center" w:tblpY="-27"/>
        <w:tblW w:w="10245" w:type="dxa"/>
        <w:tblLook w:val="04A0" w:firstRow="1" w:lastRow="0" w:firstColumn="1" w:lastColumn="0" w:noHBand="0" w:noVBand="1"/>
      </w:tblPr>
      <w:tblGrid>
        <w:gridCol w:w="2415"/>
        <w:gridCol w:w="7830"/>
      </w:tblGrid>
      <w:tr w:rsidR="002B2B80" w14:paraId="5118D2C2" w14:textId="77777777" w:rsidTr="00156471">
        <w:tc>
          <w:tcPr>
            <w:tcW w:w="2415" w:type="dxa"/>
            <w:shd w:val="clear" w:color="auto" w:fill="1F3864" w:themeFill="accent1" w:themeFillShade="80"/>
          </w:tcPr>
          <w:p w14:paraId="58231879" w14:textId="77777777" w:rsidR="002B2B80" w:rsidRPr="003E42BA" w:rsidRDefault="002B2B80" w:rsidP="002B2B80">
            <w:pPr>
              <w:rPr>
                <w:rFonts w:ascii="Arial" w:hAnsi="Arial" w:cs="Arial"/>
              </w:rPr>
            </w:pPr>
            <w:r w:rsidRPr="008418CA">
              <w:rPr>
                <w:rFonts w:ascii="Arial" w:hAnsi="Arial" w:cs="Arial"/>
                <w:b/>
                <w:bCs/>
                <w:color w:val="FFFFFF" w:themeColor="background1"/>
              </w:rPr>
              <w:t>Dono do Produto:</w:t>
            </w:r>
          </w:p>
        </w:tc>
        <w:tc>
          <w:tcPr>
            <w:tcW w:w="7830" w:type="dxa"/>
          </w:tcPr>
          <w:tbl>
            <w:tblPr>
              <w:tblStyle w:val="Tabelacomgrade"/>
              <w:tblpPr w:leftFromText="141" w:rightFromText="141" w:vertAnchor="text" w:horzAnchor="page" w:tblpX="5703" w:tblpYSpec="bottom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35"/>
            </w:tblGrid>
            <w:tr w:rsidR="002B2B80" w:rsidRPr="003E42BA" w14:paraId="5D5DD08F" w14:textId="77777777" w:rsidTr="00CE7048">
              <w:trPr>
                <w:trHeight w:val="426"/>
              </w:trPr>
              <w:tc>
                <w:tcPr>
                  <w:tcW w:w="1980" w:type="dxa"/>
                  <w:shd w:val="clear" w:color="auto" w:fill="1F3864" w:themeFill="accent1" w:themeFillShade="80"/>
                </w:tcPr>
                <w:p w14:paraId="556EB212" w14:textId="130997EE" w:rsidR="002B2B80" w:rsidRPr="008418CA" w:rsidRDefault="002B2B80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1F3864" w:themeFill="accent1" w:themeFillShade="80"/>
                    </w:rPr>
                    <w:t>Atualizado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363CC3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e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: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2B24DC2" w14:textId="4CE4F413" w:rsidR="002B2B80" w:rsidRPr="003E42BA" w:rsidRDefault="002B0808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D7D6B">
                    <w:rPr>
                      <w:rFonts w:ascii="Arial" w:hAnsi="Arial" w:cs="Arial"/>
                    </w:rPr>
                    <w:t>9</w:t>
                  </w:r>
                  <w:r w:rsidR="002B2B80">
                    <w:rPr>
                      <w:rFonts w:ascii="Arial" w:hAnsi="Arial" w:cs="Arial"/>
                    </w:rPr>
                    <w:t xml:space="preserve"> de março de 202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14:paraId="7316E9EB" w14:textId="76D172E7" w:rsidR="002B2B80" w:rsidRPr="003E42BA" w:rsidRDefault="00363CC3" w:rsidP="002B2B80">
            <w:pPr>
              <w:tabs>
                <w:tab w:val="left" w:pos="4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nde de Cairu</w:t>
            </w:r>
          </w:p>
        </w:tc>
      </w:tr>
    </w:tbl>
    <w:p w14:paraId="4B8C2461" w14:textId="77777777" w:rsidR="002B2B80" w:rsidRDefault="002B2B80" w:rsidP="002B2B80">
      <w:pPr>
        <w:ind w:left="953"/>
      </w:pPr>
    </w:p>
    <w:p w14:paraId="4ABBD35C" w14:textId="04F7DB53" w:rsidR="002B2B80" w:rsidRDefault="002B2B80" w:rsidP="002B2B80"/>
    <w:p w14:paraId="33A5A538" w14:textId="74C0134E" w:rsidR="002B2B80" w:rsidRDefault="002B2B80" w:rsidP="002B2B80"/>
    <w:p w14:paraId="0FA913D5" w14:textId="646A9B95" w:rsidR="002B2B80" w:rsidRDefault="002B2B80" w:rsidP="002B2B80"/>
    <w:p w14:paraId="68DF8EB9" w14:textId="6373491D" w:rsidR="002B2B80" w:rsidRDefault="002B2B80" w:rsidP="002B2B80"/>
    <w:p w14:paraId="58C8CBAE" w14:textId="2A3AAC80" w:rsidR="002B2B80" w:rsidRDefault="002B2B80" w:rsidP="002B2B80"/>
    <w:p w14:paraId="5062A9F8" w14:textId="654D1843" w:rsidR="00DF18E7" w:rsidRDefault="00DF18E7" w:rsidP="0097256E">
      <w:pPr>
        <w:tabs>
          <w:tab w:val="right" w:leader="dot" w:pos="9072"/>
        </w:tabs>
      </w:pPr>
    </w:p>
    <w:p w14:paraId="16E7A219" w14:textId="036B715D" w:rsidR="0068166C" w:rsidRDefault="0068166C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909A95" w14:textId="77777777" w:rsidR="00E723AA" w:rsidRDefault="00E723A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03B5D47C" w14:textId="12F07FE3" w:rsidR="003F2EF2" w:rsidRDefault="003F2EF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F66DFAA" w14:textId="77777777" w:rsidR="003978EA" w:rsidRDefault="003978E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1C0DD47" w14:textId="5640298D" w:rsidR="00460872" w:rsidRDefault="0046087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86F21E" w14:textId="32035851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455FF929" w14:textId="0DE67CA7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5E48D594" w14:textId="235BCE3D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1403B0B6" w14:textId="6C9EF295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8CD2E60" w14:textId="77777777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6E476690" w14:textId="56385D23" w:rsidR="003F2EF2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2 SPRINT BACKLOG</w:t>
      </w:r>
    </w:p>
    <w:p w14:paraId="4B59E5C0" w14:textId="77777777" w:rsidR="00FC2B76" w:rsidRPr="00FC2B76" w:rsidRDefault="00FC2B76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Calendrio1"/>
        <w:tblW w:w="9130" w:type="dxa"/>
        <w:tblInd w:w="108" w:type="dxa"/>
        <w:tblLook w:val="04A0" w:firstRow="1" w:lastRow="0" w:firstColumn="1" w:lastColumn="0" w:noHBand="0" w:noVBand="1"/>
      </w:tblPr>
      <w:tblGrid>
        <w:gridCol w:w="4090"/>
        <w:gridCol w:w="720"/>
        <w:gridCol w:w="720"/>
        <w:gridCol w:w="720"/>
        <w:gridCol w:w="720"/>
        <w:gridCol w:w="720"/>
        <w:gridCol w:w="1440"/>
      </w:tblGrid>
      <w:tr w:rsidR="002B2B80" w14:paraId="337D2DC7" w14:textId="77777777" w:rsidTr="0061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090" w:type="dxa"/>
          </w:tcPr>
          <w:p w14:paraId="41439E67" w14:textId="77777777" w:rsidR="002B2B80" w:rsidRDefault="002B2B80" w:rsidP="006747C6"/>
        </w:tc>
        <w:tc>
          <w:tcPr>
            <w:tcW w:w="5040" w:type="dxa"/>
            <w:gridSpan w:val="6"/>
          </w:tcPr>
          <w:p w14:paraId="5A20B2EE" w14:textId="77777777" w:rsidR="002B2B80" w:rsidRPr="00B20816" w:rsidRDefault="002B2B80" w:rsidP="00B20816">
            <w:pPr>
              <w:suppressAutoHyphens/>
            </w:pPr>
            <w:r w:rsidRPr="00B20816">
              <w:rPr>
                <w:bCs/>
                <w:sz w:val="44"/>
                <w:szCs w:val="44"/>
              </w:rPr>
              <w:t>Março</w:t>
            </w:r>
          </w:p>
        </w:tc>
      </w:tr>
      <w:tr w:rsidR="00652B80" w14:paraId="228F86CE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630"/>
        </w:trPr>
        <w:tc>
          <w:tcPr>
            <w:tcW w:w="4090" w:type="dxa"/>
          </w:tcPr>
          <w:p w14:paraId="6451F28C" w14:textId="2D7560C9" w:rsidR="00652B80" w:rsidRDefault="00652B80" w:rsidP="006747C6"/>
        </w:tc>
        <w:tc>
          <w:tcPr>
            <w:tcW w:w="720" w:type="dxa"/>
            <w:vAlign w:val="bottom"/>
          </w:tcPr>
          <w:p w14:paraId="36D2DB19" w14:textId="77777777" w:rsidR="00652B80" w:rsidRDefault="00652B80" w:rsidP="006747C6">
            <w:r>
              <w:t>S</w:t>
            </w:r>
          </w:p>
        </w:tc>
        <w:tc>
          <w:tcPr>
            <w:tcW w:w="720" w:type="dxa"/>
            <w:vAlign w:val="bottom"/>
          </w:tcPr>
          <w:p w14:paraId="522C19AF" w14:textId="77777777" w:rsidR="00652B80" w:rsidRDefault="00652B80" w:rsidP="006747C6">
            <w:r>
              <w:t>T</w:t>
            </w:r>
          </w:p>
        </w:tc>
        <w:tc>
          <w:tcPr>
            <w:tcW w:w="720" w:type="dxa"/>
            <w:vAlign w:val="bottom"/>
          </w:tcPr>
          <w:p w14:paraId="00E232FB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00CA89F3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751ADCAF" w14:textId="77777777" w:rsidR="00652B80" w:rsidRDefault="00652B80" w:rsidP="006747C6">
            <w:r>
              <w:t>S</w:t>
            </w:r>
          </w:p>
        </w:tc>
      </w:tr>
      <w:tr w:rsidR="00652B80" w14:paraId="440F9FDB" w14:textId="77777777" w:rsidTr="006125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273"/>
        </w:trPr>
        <w:tc>
          <w:tcPr>
            <w:tcW w:w="4090" w:type="dxa"/>
          </w:tcPr>
          <w:p w14:paraId="77334002" w14:textId="78AC484F" w:rsidR="00652B80" w:rsidRDefault="00652B80" w:rsidP="00B237B3"/>
        </w:tc>
        <w:tc>
          <w:tcPr>
            <w:tcW w:w="720" w:type="dxa"/>
          </w:tcPr>
          <w:p w14:paraId="042B8F41" w14:textId="260F1C94" w:rsidR="00652B80" w:rsidRDefault="00652B80" w:rsidP="00B237B3"/>
        </w:tc>
        <w:tc>
          <w:tcPr>
            <w:tcW w:w="720" w:type="dxa"/>
          </w:tcPr>
          <w:p w14:paraId="16237447" w14:textId="14EEBE81" w:rsidR="00652B80" w:rsidRDefault="00652B80" w:rsidP="00B237B3"/>
        </w:tc>
        <w:tc>
          <w:tcPr>
            <w:tcW w:w="720" w:type="dxa"/>
          </w:tcPr>
          <w:p w14:paraId="69307C17" w14:textId="51CF3345" w:rsidR="00652B80" w:rsidRDefault="00652B80" w:rsidP="00B237B3"/>
        </w:tc>
        <w:tc>
          <w:tcPr>
            <w:tcW w:w="720" w:type="dxa"/>
          </w:tcPr>
          <w:p w14:paraId="04157652" w14:textId="0227F42E" w:rsidR="00652B80" w:rsidRDefault="00652B80" w:rsidP="00B237B3"/>
        </w:tc>
        <w:tc>
          <w:tcPr>
            <w:tcW w:w="720" w:type="dxa"/>
          </w:tcPr>
          <w:p w14:paraId="4668D3D9" w14:textId="3A9F08F8" w:rsidR="00652B80" w:rsidRDefault="001900C0" w:rsidP="00B237B3">
            <w:r>
              <w:t>1</w:t>
            </w:r>
          </w:p>
        </w:tc>
      </w:tr>
      <w:tr w:rsidR="00652B80" w14:paraId="7A01A539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342"/>
        </w:trPr>
        <w:tc>
          <w:tcPr>
            <w:tcW w:w="4090" w:type="dxa"/>
          </w:tcPr>
          <w:p w14:paraId="267463AF" w14:textId="5413F7FA" w:rsidR="00652B80" w:rsidRDefault="00652B80" w:rsidP="00B237B3"/>
        </w:tc>
        <w:tc>
          <w:tcPr>
            <w:tcW w:w="720" w:type="dxa"/>
          </w:tcPr>
          <w:p w14:paraId="5A210338" w14:textId="74D883C4" w:rsidR="00652B80" w:rsidRDefault="001900C0" w:rsidP="00B237B3">
            <w:r>
              <w:t>4</w:t>
            </w:r>
          </w:p>
        </w:tc>
        <w:tc>
          <w:tcPr>
            <w:tcW w:w="720" w:type="dxa"/>
          </w:tcPr>
          <w:p w14:paraId="3F856298" w14:textId="0C500B2D" w:rsidR="00652B80" w:rsidRDefault="001900C0" w:rsidP="00B237B3">
            <w:r>
              <w:t>5</w:t>
            </w:r>
          </w:p>
        </w:tc>
        <w:tc>
          <w:tcPr>
            <w:tcW w:w="720" w:type="dxa"/>
          </w:tcPr>
          <w:p w14:paraId="7B244698" w14:textId="146498CD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3A60CC" wp14:editId="0DE2EF10">
                      <wp:simplePos x="0" y="0"/>
                      <wp:positionH relativeFrom="margin">
                        <wp:posOffset>104530</wp:posOffset>
                      </wp:positionH>
                      <wp:positionV relativeFrom="margin">
                        <wp:posOffset>31115</wp:posOffset>
                      </wp:positionV>
                      <wp:extent cx="106680" cy="125095"/>
                      <wp:effectExtent l="5715" t="7620" r="1905" b="635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BA8F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" o:spid="_x0000_s1026" type="#_x0000_t120" style="position:absolute;margin-left:8.25pt;margin-top:2.45pt;width:8.4pt;height: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9e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4jjCRtIEeLvVX+aTQeO4G61mRg99Dea0fRtHeq+GSQVKuayh1baK26mtESwoqcfXjh4DYGXNG2&#10;e6NKgKcA77V6rHTjAEEF9OhT8jSkhD1aVMBhRKbTBBJXwFU0mpB04l+g2cm51ca+YqpBbpHjSqgO&#10;wtJ2paSE7Cvtn6KHO2NdaDQ7OXgqSvByw4XwG73broRGB+pqhYzI1JcHuJhzMyGdsVTOrUfsT5iv&#10;tv4ZmkH8sHSWjomvhK9pNIrJcpQGm2kyC+JNPAnSGUkCEqXLdEriNL7dfHPhRnFW87Jk8o5LdqrK&#10;KP6zrB/7o68nX5eoy/E4iQjxUlyQ8X3GBtbCRt5G7BvIVa9EOiHgCUxpBsfQTUeBjnkYELy4F+Ba&#10;7WXpHV11rI9rS7no1+ElUQ8Aal2KtthMyCweJ8FsNhkH8XhNgmWyWQWLVTSdztbL1XIdXYq29okw&#10;/66bD+SUVbdRe8v0Q112qOSu2EbJOIX5VnIYKOME6iWdYUTFDiZhYTVGWtmP3Na+l1xlO4xBr17G&#10;XynuBP+d4jSjoq1p7zwYuhp1E9Nl0ss4RNqL+kziTPOjTs+yA8qpbH0Lu67tu3+ryifoYODjaLh5&#10;D4ta6S8YdTA7c2w+76lmGInXEqZAGsWxG7Z+E09mI9jo85vt+Q2VBUDl2IJ2frmy/YDet5rvanip&#10;L0qp3GCquO9jN1X6qCB+t4H56JkcZ7kbwOd7b/X8x5l/BwAA//8DAFBLAwQUAAYACAAAACEAy09w&#10;ftwAAAAGAQAADwAAAGRycy9kb3ducmV2LnhtbEyOwU7DMBBE70j9B2uRuFGnTQltiFNVqFWFOBGQ&#10;uLr2NomI12nstuHvWU5wHM3ozSvWo+vEBYfQelIwmyYgkIy3LdUKPt5390sQIWqyuvOECr4xwLqc&#10;3BQ6t/5Kb3ipYi0YQiHXCpoY+1zKYBp0Okx9j8Td0Q9OR45DLe2grwx3nZwnSSadbokfGt3jc4Pm&#10;qzo7BcfP03J2Mv1LoG29r15xZR73Uam723HzBCLiGP/G8KvP6lCy08GfyQbRcc4eeKlgsQLBdZqm&#10;IA4K5osMZFnI//rlDwAAAP//AwBQSwECLQAUAAYACAAAACEAtoM4kv4AAADhAQAAEwAAAAAAAAAA&#10;AAAAAAAAAAAAW0NvbnRlbnRfVHlwZXNdLnhtbFBLAQItABQABgAIAAAAIQA4/SH/1gAAAJQBAAAL&#10;AAAAAAAAAAAAAAAAAC8BAABfcmVscy8ucmVsc1BLAQItABQABgAIAAAAIQAd4A9eJgMAALkGAAAO&#10;AAAAAAAAAAAAAAAAAC4CAABkcnMvZTJvRG9jLnhtbFBLAQItABQABgAIAAAAIQDLT3B+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720" w:type="dxa"/>
          </w:tcPr>
          <w:p w14:paraId="39B52C35" w14:textId="46E6A452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65E5BE" wp14:editId="5F26A1B6">
                      <wp:simplePos x="0" y="0"/>
                      <wp:positionH relativeFrom="margin">
                        <wp:posOffset>99034</wp:posOffset>
                      </wp:positionH>
                      <wp:positionV relativeFrom="margin">
                        <wp:posOffset>39151</wp:posOffset>
                      </wp:positionV>
                      <wp:extent cx="106680" cy="125095"/>
                      <wp:effectExtent l="0" t="7620" r="7620" b="635"/>
                      <wp:wrapNone/>
                      <wp:docPr id="9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A5BB" id="AutoShape 34" o:spid="_x0000_s1026" type="#_x0000_t120" style="position:absolute;margin-left:7.8pt;margin-top:3.1pt;width:8.4pt;height:9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m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5BHkkbyNFib5V/Go1jJ1DXmgzsHtp77Sia9k4VnwySalVTuWMLrVVXM1pCWJGzDy8c3MaAK9p2&#10;b1QJ8BTgvVaPlW4cIKiAHn1KnoaUsEeLCjiMyHSaQGQFXEWjCUkn/gWanZxbbewrphrkFjmuhOog&#10;LG1XSkrIvtL+KXq4M9aFRrOTg6eiBC83XAi/0bvtSmh0oK5WyIhMfXmAizk3E9IZS+XcesT+hPlq&#10;65+hGcQPS2fpmPhK+JpGo5gsR2mwmSazIN7EkyCdkSQgUbpMpyRO49vNNxduFGc1L0sm77hkp6qM&#10;4j/L+rE/+nrydYm6HI+TiBAvxQUZ32dsYC1s5G3EvoFc9UqkEwKewJRmcAzddBTomIcBwYt7Aa7V&#10;Xpbe0VXH+ri2lIt+HV4S9QCg1qVoi82EzOJxEsxmk3EQj9ckWCabVbBYRdPpbL1cLdfRpWhrnwjz&#10;77r5QE5ZdRu1t0w/1GWHSu6KbZSMU5hvJYeBMk6gXtIZRlTsYBIWVmOklf3Ibe17yVW2wxj06mX8&#10;leJO8N8pTjMq2pr2zoOhq1E3MV0mvYxDpL2ozyTOND/q9Cw7oJzK1rew69q++7eqfIIOBj6Ohpv3&#10;sKiV/oJRB7Mzx+bznmqGkXgtYQqkURy7Yes38WQ2go0+v9me31BZAFSOLWjnlyvbD+h9q/muhpf6&#10;opTKDaaK+z52U6WPCuJ3G5iPnslxlrsBfL73Vs9/nPl3AAAA//8DAFBLAwQUAAYACAAAACEA0fnh&#10;ytsAAAAGAQAADwAAAGRycy9kb3ducmV2LnhtbEyOwU7DMBBE70j8g7VI3KjTQEMb4lQIgaqqpwYk&#10;rq69TSLidRq7bfh7llN7HM3ozSuWo+vECYfQelIwnSQgkIy3LdUKvj4/HuYgQtRkdecJFfxigGV5&#10;e1Po3PozbfFUxVowhEKuFTQx9rmUwTTodJj4Hom7vR+cjhyHWtpBnxnuOpkmSSadbokfGt3jW4Pm&#10;pzo6Bfvvw3x6MP060Hu9qja4MM+rqNT93fj6AiLiGC9j+NdndSjZaeePZIPoOM8yXirIUhBcP6ZP&#10;IHYK0tkCZFnIa/3yDwAA//8DAFBLAQItABQABgAIAAAAIQC2gziS/gAAAOEBAAATAAAAAAAAAAAA&#10;AAAAAAAAAABbQ29udGVudF9UeXBlc10ueG1sUEsBAi0AFAAGAAgAAAAhADj9If/WAAAAlAEAAAsA&#10;AAAAAAAAAAAAAAAALwEAAF9yZWxzLy5yZWxzUEsBAi0AFAAGAAgAAAAhAKrDWuYmAwAAuQYAAA4A&#10;AAAAAAAAAAAAAAAALgIAAGRycy9lMm9Eb2MueG1sUEsBAi0AFAAGAAgAAAAhANH54cr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720" w:type="dxa"/>
          </w:tcPr>
          <w:p w14:paraId="766DB1CF" w14:textId="2CC818B5" w:rsidR="00652B80" w:rsidRDefault="001900C0" w:rsidP="00B237B3">
            <w:r>
              <w:t>8</w:t>
            </w:r>
          </w:p>
        </w:tc>
      </w:tr>
      <w:tr w:rsidR="00652B80" w14:paraId="43114656" w14:textId="77777777" w:rsidTr="00FC2B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1044"/>
        </w:trPr>
        <w:tc>
          <w:tcPr>
            <w:tcW w:w="4090" w:type="dxa"/>
          </w:tcPr>
          <w:p w14:paraId="2C2C6848" w14:textId="1D2959EA" w:rsidR="007F2378" w:rsidRPr="007F2378" w:rsidRDefault="007F2378" w:rsidP="00E16E89">
            <w:pPr>
              <w:jc w:val="both"/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900C0">
              <w:rPr>
                <w:rFonts w:ascii="Arial" w:hAnsi="Arial" w:cs="Arial"/>
              </w:rPr>
              <w:t>ção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  <w:r w:rsidR="000628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AE91B" wp14:editId="5DCA937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085</wp:posOffset>
                      </wp:positionV>
                      <wp:extent cx="106680" cy="125095"/>
                      <wp:effectExtent l="0" t="5080" r="7620" b="3175"/>
                      <wp:wrapSquare wrapText="bothSides"/>
                      <wp:docPr id="9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4565" id="AutoShape 60" o:spid="_x0000_s1026" type="#_x0000_t120" style="position:absolute;margin-left:-4.95pt;margin-top:3.55pt;width:8.4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3EJQMAALkGAAAOAAAAZHJzL2Uyb0RvYy54bWysVdtu4zYQfS+w/0DwXRFly7YkRAlixy4K&#10;pG2AtNhnWqIsYilSJeko2UX/vcORr91doGj7InBIzuGcMxfd3r91irwK66TRJU1uGCVCV6aWelfS&#10;33/bRBklznNdc2W0KOm7cPT+7sMPt0NfiIlpjaqFJQCiXTH0JW2974s4dlUrOu5uTC80HDbGdtyD&#10;aXdxbfkA6J2KJ4zN48HYuremEs7B7uN4SO8Qv2lE5X9tGic8USWF2Dx+LX634Rvf3fJiZ3nfyuoQ&#10;Bv8XUXRcanj0BPXIPSd7K7+C6mRljTONv6lMF5umkZVADsAmYX9j89LyXiAXEMf1J5nc/wdb/fL6&#10;bImsS5pPKdG8gxw97L3Bp8kcBRp6V8C9l/7ZBoqufzLVJ0e0WbVc78SDtWZoBa8hrCQIGl85BMOB&#10;K9kOP5sa4DnAo1Zvje0CIKhA3jAl76eUiDdPKthM2HyeQeIqOEomM5bP8AVeHJ176/yPwnQkLEra&#10;KDNAWNavjNaQfWPxKf765HwIjRdHB6RilKw3Uik07G67Upa88lArbMJG9uDiLq8pHS5rE9xGxHFH&#10;YLWNz/AC4odluBmYYCV8yZNJypaTPNrMs0WUbtJZlC9YFrEkX+Zzlubp4+bPEG6SFq2sa6GfpBbH&#10;qkzSf5b1Q3+M9YR1SYaSTrOEMZTiigz2mTixVj7BO2rfQa5GJfIZA0/sE9iGbjoIdMjDCQHFvQK3&#10;Zq9rdAzVsT6sPZdqXMfXRBEA1LoW7WEzY4t0mkWLxWwapdM1i5bZZhU9rJL5fLFerpbr5Fq0NSbC&#10;/XfdMJBjVoNh9l7Yl7YeSC1DsU2yaQ7zrZYwUKYZ1Eu+oISrHUzCyltKrPEfpW+xl0JlB4yTXqOM&#10;31I8CP49xXnBVd/y0fl0MdRomJghkyjjKdJR1DOJC80POp1lB5Rj2WILh64Ng9QVW1O/QwcDn0Aj&#10;zHtYtMZ+pmSA2VlS98eeW0GJ+knDFMiTNA3DFo10tpiAYS9PtpcnXFcAVVIP2uFy5ccBve+t3LXw&#10;0liU2oTB1Ejs43NUEH8wYD4ik8MsDwP40sZb5z/O3V8AAAD//wMAUEsDBBQABgAIAAAAIQDMG1NQ&#10;2gAAAAUBAAAPAAAAZHJzL2Rvd25yZXYueG1sTI7BTsMwEETvSPyDtZW4tU56SJOQTVUhUIU4kSJx&#10;de1tEhGv09htw99jTnAczejNq7azHcSVJt87RkhXCQhi7UzPLcLH4WWZg/BBsVGDY0L4Jg/b+v6u&#10;UqVxN36naxNaESHsS4XQhTCWUnrdkVV+5Ubi2J3cZFWIcWqlmdQtwu0g10mSSat6jg+dGumpI/3V&#10;XCzC6fOcp2c9vnp+bvfNGxV6sw+ID4t59wgi0Bz+xvCrH9Whjk5Hd2HjxYCwLIq4RNikIGKdxXRE&#10;WGc5yLqS/+3rHwAAAP//AwBQSwECLQAUAAYACAAAACEAtoM4kv4AAADhAQAAEwAAAAAAAAAAAAAA&#10;AAAAAAAAW0NvbnRlbnRfVHlwZXNdLnhtbFBLAQItABQABgAIAAAAIQA4/SH/1gAAAJQBAAALAAAA&#10;AAAAAAAAAAAAAC8BAABfcmVscy8ucmVsc1BLAQItABQABgAIAAAAIQCDnW3EJQMAALkGAAAOAAAA&#10;AAAAAAAAAAAAAC4CAABkcnMvZTJvRG9jLnhtbFBLAQItABQABgAIAAAAIQDMG1NQ2gAAAAUBAAAP&#10;AAAAAAAAAAAAAAAAAH8FAABkcnMvZG93bnJldi54bWxQSwUGAAAAAAQABADzAAAAhgYAAAAA&#10;" fillcolor="#002060" stroked="f" strokecolor="#f2f2f2 [3041]" strokeweight="3pt">
                      <v:shadow color="#7f7f7f [1601]" opacity=".5" offset="1p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7BF7DE56" w14:textId="6C4CA236" w:rsidR="00652B80" w:rsidRDefault="00652B80" w:rsidP="00B237B3"/>
          <w:p w14:paraId="3FFA4056" w14:textId="3EF5FB75" w:rsidR="00652B80" w:rsidRDefault="00652B80" w:rsidP="00B237B3"/>
          <w:p w14:paraId="3EA94D46" w14:textId="6F197DC1" w:rsidR="00652B80" w:rsidRDefault="00652B80" w:rsidP="00B237B3"/>
        </w:tc>
        <w:tc>
          <w:tcPr>
            <w:tcW w:w="720" w:type="dxa"/>
          </w:tcPr>
          <w:p w14:paraId="00065C56" w14:textId="50603AA3" w:rsidR="00652B80" w:rsidRDefault="00652B80" w:rsidP="00B237B3"/>
        </w:tc>
        <w:tc>
          <w:tcPr>
            <w:tcW w:w="720" w:type="dxa"/>
          </w:tcPr>
          <w:p w14:paraId="0F1103EC" w14:textId="03DD68DD" w:rsidR="00652B80" w:rsidRDefault="00652B80" w:rsidP="00B237B3"/>
        </w:tc>
        <w:tc>
          <w:tcPr>
            <w:tcW w:w="720" w:type="dxa"/>
          </w:tcPr>
          <w:p w14:paraId="1AD01C73" w14:textId="0D2FF52D" w:rsidR="00652B80" w:rsidRDefault="00652B80" w:rsidP="00B237B3"/>
        </w:tc>
        <w:tc>
          <w:tcPr>
            <w:tcW w:w="720" w:type="dxa"/>
          </w:tcPr>
          <w:p w14:paraId="3CE03340" w14:textId="52F7F2F1" w:rsidR="00652B80" w:rsidRDefault="00652B80" w:rsidP="00B237B3"/>
        </w:tc>
      </w:tr>
    </w:tbl>
    <w:p w14:paraId="6C22B2B9" w14:textId="4A6F4D6C" w:rsidR="00B20816" w:rsidRDefault="00B20816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490"/>
        <w:gridCol w:w="720"/>
        <w:gridCol w:w="720"/>
        <w:gridCol w:w="720"/>
        <w:gridCol w:w="720"/>
        <w:gridCol w:w="720"/>
        <w:gridCol w:w="1440"/>
      </w:tblGrid>
      <w:tr w:rsidR="002B2B80" w14:paraId="40A1992C" w14:textId="77777777" w:rsidTr="006747C6">
        <w:trPr>
          <w:trHeight w:val="720"/>
        </w:trPr>
        <w:tc>
          <w:tcPr>
            <w:tcW w:w="4090" w:type="dxa"/>
            <w:gridSpan w:val="6"/>
          </w:tcPr>
          <w:p w14:paraId="30CE6E48" w14:textId="77777777" w:rsidR="002B2B80" w:rsidRDefault="002B2B80" w:rsidP="006747C6"/>
        </w:tc>
        <w:tc>
          <w:tcPr>
            <w:tcW w:w="5040" w:type="dxa"/>
            <w:gridSpan w:val="6"/>
          </w:tcPr>
          <w:p w14:paraId="7A699C64" w14:textId="014B7BD7" w:rsidR="002B2B80" w:rsidRPr="00C57BC3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C57BC3">
              <w:rPr>
                <w:b/>
                <w:bCs/>
                <w:sz w:val="44"/>
                <w:szCs w:val="44"/>
              </w:rPr>
              <w:t>Abril</w:t>
            </w:r>
          </w:p>
        </w:tc>
      </w:tr>
      <w:tr w:rsidR="00652B80" w14:paraId="1EAD6D39" w14:textId="77777777" w:rsidTr="00C57BC3">
        <w:trPr>
          <w:gridAfter w:val="1"/>
          <w:wAfter w:w="1440" w:type="dxa"/>
          <w:trHeight w:val="630"/>
        </w:trPr>
        <w:tc>
          <w:tcPr>
            <w:tcW w:w="4090" w:type="dxa"/>
            <w:gridSpan w:val="6"/>
            <w:tcBorders>
              <w:bottom w:val="single" w:sz="12" w:space="0" w:color="auto"/>
            </w:tcBorders>
          </w:tcPr>
          <w:p w14:paraId="127DF5BE" w14:textId="18323BEE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5493BD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5886078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BE9C77E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296F5D5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1A3AD" w14:textId="77777777" w:rsidR="00652B80" w:rsidRDefault="00652B80" w:rsidP="006747C6">
            <w:r>
              <w:t>S</w:t>
            </w:r>
          </w:p>
        </w:tc>
      </w:tr>
      <w:tr w:rsidR="00652B80" w14:paraId="6F60CA4C" w14:textId="77777777" w:rsidTr="00612591">
        <w:trPr>
          <w:gridAfter w:val="1"/>
          <w:wAfter w:w="1440" w:type="dxa"/>
          <w:trHeight w:val="553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B3D4258" w14:textId="4A5DEFF0" w:rsidR="006B175B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0AA8F0" wp14:editId="5E73DE15">
                      <wp:simplePos x="0" y="0"/>
                      <wp:positionH relativeFrom="margin">
                        <wp:posOffset>-2091</wp:posOffset>
                      </wp:positionH>
                      <wp:positionV relativeFrom="margin">
                        <wp:posOffset>30672</wp:posOffset>
                      </wp:positionV>
                      <wp:extent cx="106680" cy="125095"/>
                      <wp:effectExtent l="6985" t="1270" r="635" b="6985"/>
                      <wp:wrapNone/>
                      <wp:docPr id="7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81B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31" o:spid="_x0000_s1026" type="#_x0000_t120" style="position:absolute;margin-left:-.15pt;margin-top:2.4pt;width:8.4pt;height:9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8L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gGeQRpIUfLvZHuaRROQ6tQ3+kMHB+6e2U56u5Olt80EnLdELGjS6Vk31BSQVzO37+4YA0NV9G2&#10;/yArwCeA78R6rFVrAUEG9Ohy8jTmhD4aVMJmGMznCYRWwlE4mQXpzEbkk+x0uVPavKOyRXaR45rL&#10;HsJSZi2FgPRL5Z4ihztthounC46K5KwqGOfOULvtmit0IFAsRRHA7/iWPnfjwjoLaa8NiMMOdeU2&#10;PEMyiB+W1tMycaXwMw0nUbCapF4xT2IvKqKZl8ZB4gVhukrnQZRGt8UvG24YZQ2rKirumKCnsgyj&#10;16X92CBDQbnCRH2Op0kIdBzNczKu0ejImpvQ+fB9C7kalEhnRyFIBtvQTsP2qI1tVYvgsnKhlJJ7&#10;UYFEJLPVsTmuDWF8WPuXRB0AqHUp2rKYBXE0Tbw4nk29aLoJvFVSrL3lOpzP481qvdqEl6JtXCL0&#10;v+vmAjll1Rpyb6h6aKoeVcwW2ySZpjDgKgYTZZoE8yCNMSJ8B6OwNAojJc1XZhrXTLayLcYrFLeC&#10;H0fTC8VJRnjXkCEHoyP0w4jrZBwjHUR9JnGm+VGnZ9kB5VS2roVt1w7dv5XVE3Qw8HFtCgMfFo1U&#10;PzDqYXjmWH/fE0Ux4u8FTIE0jCI7bZ0RzeIJGOr8ZHt+QkQJUDk2oJ1brs0wofedYrsGXhqKUkg7&#10;mWrm+thOlSEqiN8aMCAdk+MwtxP43HZez385i98AAAD//wMAUEsDBBQABgAIAAAAIQCm+iAI2wAA&#10;AAUBAAAPAAAAZHJzL2Rvd25yZXYueG1sTM7BTsJAEAbgu4nvsBkTb7C1FkJqp0SJaDxwAH2AoTu2&#10;Dd3ZpruU+vYuJz1O/j//fMV6sp0aefCtE4SHeQKKpXKmlRrh63M7W4HygcRQ54QRftjDury9KSg3&#10;7iJ7Hg+hVnFEfE4ITQh9rrWvGrbk565nidm3GyyFeA61NgNd4rjtdJokS22plfihoZ43DVenw9ki&#10;nFbv6ctOsu24q0L2sX9t33S/Qby/m56fQAWewl8ZrvxIhzKaju4sxqsOYfYYiwhZ9F/T5QLUESHN&#10;FqDLQv/Xl78AAAD//wMAUEsBAi0AFAAGAAgAAAAhALaDOJL+AAAA4QEAABMAAAAAAAAAAAAAAAAA&#10;AAAAAFtDb250ZW50X1R5cGVzXS54bWxQSwECLQAUAAYACAAAACEAOP0h/9YAAACUAQAACwAAAAAA&#10;AAAAAAAAAAAvAQAAX3JlbHMvLnJlbHNQSwECLQAUAAYACAAAACEAgKI/CyIDAAC6BgAADgAAAAAA&#10;AAAAAAAAAAAuAgAAZHJzL2Uyb0RvYy54bWxQSwECLQAUAAYACAAAACEApvogCNsAAAAFAQAADwAA&#10;AAAAAAAAAAAAAAB8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rPr>
                <w:rFonts w:ascii="Arial" w:hAnsi="Arial" w:cs="Arial"/>
              </w:rPr>
              <w:t xml:space="preserve">  </w:t>
            </w:r>
            <w:r w:rsidR="00FB004B">
              <w:rPr>
                <w:rFonts w:ascii="Arial" w:hAnsi="Arial" w:cs="Arial"/>
              </w:rPr>
              <w:t xml:space="preserve">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Cliente</w:t>
            </w:r>
          </w:p>
          <w:p w14:paraId="00E003AB" w14:textId="54435058" w:rsidR="00F734B7" w:rsidRPr="00612591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Criar funcionalidade Usuári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DFFFEF" w14:textId="13F63942" w:rsidR="00652B80" w:rsidRDefault="0006286F" w:rsidP="006747C6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0AA8F0" wp14:editId="79BE00F8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33911</wp:posOffset>
                      </wp:positionV>
                      <wp:extent cx="106680" cy="125095"/>
                      <wp:effectExtent l="635" t="3175" r="6985" b="5080"/>
                      <wp:wrapNone/>
                      <wp:docPr id="6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94FC" id="AutoShape 53" o:spid="_x0000_s1026" type="#_x0000_t120" style="position:absolute;margin-left:8.15pt;margin-top:2.65pt;width:8.4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4jIwMAALk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hynGAnSQo6WeyPd02g2tQL1nc7A76G7V5ai7u5k+U0jIdcNETu6VEr2DSUVhBVaf//igjU0XEXb&#10;/oOsAJ4AvNPqsVatBQQV0KNLydOYEvpoUAmbYRDHCSSuhKNwMgvSmXuBZKfLndLmHZUtsosc11z2&#10;EJYyaykEZF8q9xQ53GljQyPZ6YKjIjmrCsa5M9Ruu+YKHQjUSlEE8Du+pc/duLDOQtprA+KwQ121&#10;Dc+QDOKHpfW0TFwl/EzDSRSsJqlXxMnci4po5qXzIPGCMF2lcRCl0W3xy4YbRlnDqoqKOyboqSrD&#10;6HVZP/bHUE+uLlGf42kSAh1H85yM6zM6suYmdD5830KuBiXS2VEIksE2dNOwPWpjO9UiOHEvlFJy&#10;LyqQiGS2OjbHtSGMD2v/kqgDALUuRVsWs2AeTRNvPp9NvWi6CbxVUqy95TqM4/lmtV5twkvRNi4R&#10;+t91c4GcsmoNuTdUPTRVjypmi22STFOYbxWDgTJNgjhI5xgRvoNJWBqFkZLmKzON6yVb2RbjFYpb&#10;wY+T6YXiJCO8a8iQg9ERynrEdTKOkQ6iPpM40/yo07PsgHIqW9fCtmuH7t/K6gk6GPi4NoV5D4tG&#10;qh8Y9TA7c6y/74miGPH3AqZAGkaRHbbOiGbzCRjq/GR7fkJECVA5NqCdW67NMKD3nWK7Bl4ailJI&#10;O5hq5vrYTpUhKojfGjAfHZPjLLcD+Nx2Xs//OIvfAAAA//8DAFBLAwQUAAYACAAAACEAKIiKQ9wA&#10;AAAGAQAADwAAAGRycy9kb3ducmV2LnhtbEyOwU7DMBBE70j8g7VI3KjTpK2qEKeCioI49NDCB2zj&#10;JYkar6PYTcPfs5zgNBrNaOYVm8l1aqQhtJ4NzGcJKOLK25ZrA58fu4c1qBCRLXaeycA3BdiUtzcF&#10;5tZf+UDjMdZKRjjkaKCJsc+1DlVDDsPM98SSffnBYRQ71NoOeJVx1+k0SVbaYcvy0GBP24aq8/Hi&#10;DJzXb+nznhe7cV/FxfvhpX3V/daY+7vp6RFUpCn+leEXX9ChFKaTv7ANqhO/yqRpYCkicZbNQZ0M&#10;pMsEdFno//jlDwAAAP//AwBQSwECLQAUAAYACAAAACEAtoM4kv4AAADhAQAAEwAAAAAAAAAAAAAA&#10;AAAAAAAAW0NvbnRlbnRfVHlwZXNdLnhtbFBLAQItABQABgAIAAAAIQA4/SH/1gAAAJQBAAALAAAA&#10;AAAAAAAAAAAAAC8BAABfcmVscy8ucmVsc1BLAQItABQABgAIAAAAIQAumK4jIwMAALkGAAAOAAAA&#10;AAAAAAAAAAAAAC4CAABkcnMvZTJvRG9jLnhtbFBLAQItABQABgAIAAAAIQAoiIpD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  <w:p w14:paraId="2CF95EC2" w14:textId="5A6A1FB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B515B0" w14:textId="3BFACA5B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C45767" wp14:editId="08707AB6">
                      <wp:simplePos x="0" y="0"/>
                      <wp:positionH relativeFrom="column">
                        <wp:posOffset>110933</wp:posOffset>
                      </wp:positionH>
                      <wp:positionV relativeFrom="margin">
                        <wp:posOffset>29210</wp:posOffset>
                      </wp:positionV>
                      <wp:extent cx="106680" cy="125095"/>
                      <wp:effectExtent l="8255" t="635" r="8890" b="7620"/>
                      <wp:wrapNone/>
                      <wp:docPr id="1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D08B" id="AutoShape 50" o:spid="_x0000_s1026" type="#_x0000_t120" style="position:absolute;margin-left:8.75pt;margin-top:2.3pt;width:8.4pt;height: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rJw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IaRKshaSNN9ahb7JBBXqO5PCxcfuQTuOprtXxRdDpFrWTG74XGvV15yVEFfoFPUvHjjDwFOy&#10;7t+pEuAZwKNY+0q3DhBkIHvMydMpJ3xvSQGbYTCdxpC5Ao7C0SRIJuiBpcfHnTb2DVctcYuMVo3q&#10;ISxtl0pKSL/S6Irt7o11obH0+ACpqEaUuWgaNPRmvWw02TEoljwP4HfwZc6vNdJdlso9GxCHHY7l&#10;NrhhKcQPS3fTMcFS+J6EoyhYjBIvn8YzL8qjiZfMgtgLwmSRTIMoie7yHy7cMEprUZZc3gvJj2UZ&#10;Rn+W9kODDAWFhUn6jI7jEOggzXMy2Gj8xNruQ7zTbFvI1aAEvDsowVLYh34a9k/iuF51EKjuhVRa&#10;bWWJLebKY3VYWyaaYe1fMkUAkOtStXk+CWbROPZms8nYi8arwFvE+dKbL8PpdLZaLBer8FK1FWbC&#10;/LtwGMgxrc5QW8v1Y132pBSu2kbxOIG2KQWMlHEcTINkRglrNjALC6sp0cp+FrbGZnKljfof9Rpk&#10;ZEXBpR2/kH3yG9VZypquZgPA6SLU9imdKOUp2kHYZyJnuh+0epYeUI61i33sWteNU5OuVfkEbQyc&#10;sFdh6sOiVvobJT1M0Iyar1umOSXNWwmjIAmjyI1cNKLJbASGPj9Zn58wWQBURi3oh8ulHcb0ttNi&#10;U4OnoTKlctOpEtjMz1FB/M6AKYlMDhPdjeFzG289/+/c/AQAAP//AwBQSwMEFAAGAAgAAAAhAByg&#10;kNLcAAAABgEAAA8AAABkcnMvZG93bnJldi54bWxMjs1uwjAQhO9IfQdrK/WCwCl/rdI4iCKhHisg&#10;gquJl8RtvI5iA2mfvttTexqNZjTzZcveNeKKXbCeFDyOExBIpTeWKgXFfjN6BhGiJqMbT6jgCwMs&#10;87tBplPjb7TF6y5WgkcopFpBHWObShnKGp0OY98icXb2ndORbVdJ0+kbj7tGTpJkIZ22xA+1bnFd&#10;Y/m5uzj+PQ/N+vB63H+8Wxs3b999Uay2Sj3c96sXEBH7+FeGX3xGh5yZTv5CJoiG/dOcmwpmCxAc&#10;T2dTECcFE1aZZ/I/fv4DAAD//wMAUEsBAi0AFAAGAAgAAAAhALaDOJL+AAAA4QEAABMAAAAAAAAA&#10;AAAAAAAAAAAAAFtDb250ZW50X1R5cGVzXS54bWxQSwECLQAUAAYACAAAACEAOP0h/9YAAACUAQAA&#10;CwAAAAAAAAAAAAAAAAAvAQAAX3JlbHMvLnJlbHNQSwECLQAUAAYACAAAACEAaUPm6ycDAAC/BgAA&#10;DgAAAAAAAAAAAAAAAAAuAgAAZHJzL2Uyb0RvYy54bWxQSwECLQAUAAYACAAAACEAHKCQ0twAAAAG&#10;AQAADwAAAAAAAAAAAAAAAACBBQAAZHJzL2Rvd25yZXYueG1sUEsFBgAAAAAEAAQA8wAAAIoGAAAA&#10;AA==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F0DE4C8" w14:textId="0A63814F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3757830" wp14:editId="72B7B376">
                      <wp:simplePos x="0" y="0"/>
                      <wp:positionH relativeFrom="column">
                        <wp:posOffset>192736</wp:posOffset>
                      </wp:positionH>
                      <wp:positionV relativeFrom="margin">
                        <wp:posOffset>35880</wp:posOffset>
                      </wp:positionV>
                      <wp:extent cx="106680" cy="125095"/>
                      <wp:effectExtent l="8255" t="635" r="8890" b="7620"/>
                      <wp:wrapNone/>
                      <wp:docPr id="12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71D0" id="AutoShape 50" o:spid="_x0000_s1026" type="#_x0000_t120" style="position:absolute;margin-left:15.2pt;margin-top:2.85pt;width:8.4pt;height: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xKA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o5ASyVpI0nxrFfomE1So70wKFx+7B+04mu5eFV8MkWpZM7nhc61VX3NWQlyhU9S/eOAMA0/J&#10;un+nSoBnAI9i7SvdOkCQgewxJ0+nnPC9JQVshsF0GkPmCjgKR5MgmaAHlh4fd9rYN1y1xC0yWjWq&#10;h7C0XSopIf1Koyu2uzfWhcbS4wOkohpR5qJp0NCb9bLRZMegWPI8gN/Blzm/1kh3WSr3bEAcdjiW&#10;2+CGpRA/LN1NxwRL4XsSjqJgMUq8fBrPvCiPJl4yC2IvCJNFMg2iJLrLf7hwwyitRVlyeS8kP5Zl&#10;GP1Z2g8NMhQUFibpMzqOQ6CDNM/JYKPxE2u7D/FOs20hV4MS8O6gBEthH/pp2D+J43rVQaC6F1Jp&#10;tZUltpgrj9VhbZlohrV/yRQBQK5L1eb5JJhF49ibzSZjLxqvAm8R50tvvgyn09lqsVyswkvVVpgJ&#10;8+/CYSDHtDpDbS3Xj3XZk1K4ahvF4wQmXClgpIzjYBokM0pYs4FZWFhNiVb2s7A1NpMrbdT/qNcg&#10;IysKLu34heyT36jOUtZ0NRsAThehtk/pRClP0Q7CPhM50/2g1bP0gHKsXexj17punJp0rconaGPg&#10;hL0KUx8WtdLfKOlhgmbUfN0yzSlp3koYBUkYRW7kohFNZiMw9PnJ+vyEyQKgMmpBP1wu7TCmt50W&#10;mxo8DZUplZtOlcBmfo4K4ncGTElkcpjobgyf23jr+X/n5icAAAD//wMAUEsDBBQABgAIAAAAIQAd&#10;9HDC3QAAAAYBAAAPAAAAZHJzL2Rvd25yZXYueG1sTI7BTsMwEETvSPyDtUhcUOsQUopCnKpUqjii&#10;tlG5uvE2McTrKHbbwNeznOA4mtGbVyxG14kzDsF6UnA/TUAg1d5YahRUu/XkCUSImozuPKGCLwyw&#10;KK+vCp0bf6ENnrexEQyhkGsFbYx9LmWoW3Q6TH2PxN3RD05HjkMjzaAvDHedTJPkUTptiR9a3eOq&#10;xfpze3L8e7wzq/3L++7jzdq4fv0eq2q5Uer2Zlw+g4g4xr8x/OqzOpTsdPAnMkF0Ch6SjJcKZnMQ&#10;XGfzFMRBQTrLQJaF/K9f/gAAAP//AwBQSwECLQAUAAYACAAAACEAtoM4kv4AAADhAQAAEwAAAAAA&#10;AAAAAAAAAAAAAAAAW0NvbnRlbnRfVHlwZXNdLnhtbFBLAQItABQABgAIAAAAIQA4/SH/1gAAAJQB&#10;AAALAAAAAAAAAAAAAAAAAC8BAABfcmVscy8ucmVsc1BLAQItABQABgAIAAAAIQCaYazxKAMAAL8G&#10;AAAOAAAAAAAAAAAAAAAAAC4CAABkcnMvZTJvRG9jLnhtbFBLAQItABQABgAIAAAAIQAd9HDC3QAA&#10;AAYBAAAPAAAAAAAAAAAAAAAAAIIFAABkcnMvZG93bnJldi54bWxQSwUGAAAAAAQABADzAAAAjAYA&#10;AAAA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30E94D1" w14:textId="0DD72086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F3ED35" wp14:editId="64619622">
                      <wp:simplePos x="0" y="0"/>
                      <wp:positionH relativeFrom="margin">
                        <wp:posOffset>166338</wp:posOffset>
                      </wp:positionH>
                      <wp:positionV relativeFrom="margin">
                        <wp:posOffset>24221</wp:posOffset>
                      </wp:positionV>
                      <wp:extent cx="106680" cy="125095"/>
                      <wp:effectExtent l="1270" t="7620" r="6350" b="635"/>
                      <wp:wrapNone/>
                      <wp:docPr id="6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3944" id="AutoShape 133" o:spid="_x0000_s1026" type="#_x0000_t120" style="position:absolute;margin-left:13.1pt;margin-top:1.9pt;width:8.4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TB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JK0hRzNd1b5p1E0HjuF+s7kYPjQ3WvH0XR3qvxkkFTLhsotm2ut+obRCuKKnH144eA2BlzR&#10;pn+jKsCngO/Feqx16wBBBvToc/J0ygl7tKiEw4gkSQqZK+EqGk1INvEv0Pzo3GljXzHVIrcocC1U&#10;D2Fpu1RSQvqV9k/R/Z2xLjSaHx08FSV4teZC+I3ebpZCoz11xUIWZOLrA1zMuZmQzlgq5zYgDifM&#10;l9vwDM0hflg6S8fEl8LXLBrFZDHKgnWSToN4HU+CbErSgETZIktInMW3628u3CjOG15VTN5xyY5l&#10;GcV/lvZDgwwF5QsT9QUepxEhXooLMr7R2Im1sJG3EbsWcjUokU0IeAJTmsMxtNNBoEMeTghe3Atw&#10;rXay8o6uOlaHtaVcDOvwkqgHALUuRZuvJ2Qaj9NgOp2Mg3i8IsEiXS+D+TJKkulqsVysokvRVj4R&#10;5t9184Ecs+o2ameZfmiqHlXcFdsoHWcw4CoOE2WckoRkU4yo2MIoLK3GSCv7kdvGN5OrbIdx0muQ&#10;8VeKO8F/pzjNqegaOjifDF2NupHpMullPEU6iPpM4kzzg07PsgPKsWx9C7uuHbp/o6on6GDg42i4&#10;gQ+LRukvGPUwPAtsPu+oZhiJ1xKmQBbFsZu2fhNPpiPY6PObzfkNlSVAFdiCdn65tMOE3nWabxt4&#10;aShKqdxkqrnvYzdVhqggfreBAemZHIa5m8Dne2/1/MuZfQcAAP//AwBQSwMEFAAGAAgAAAAhABj4&#10;vaDcAAAABgEAAA8AAABkcnMvZG93bnJldi54bWxMj81OwzAQhO9IfQdrK3GjDjGtII1T8XtBqioK&#10;l97ceIkD8TrEbhvenuUEx50ZzX5TrkbfiSMOsQ2k4XKWgUCqg22p0fD2+nRxDSImQ9Z0gVDDN0ZY&#10;VZOz0hQ2nOgFj9vUCC6hWBgNLqW+kDLWDr2Js9AjsfceBm8Sn0Mj7WBOXO47mWfZQnrTEn9wpsd7&#10;h/Xn9uA1SHT1TbZRj6PazO++ntcfu2AftD6fjrdLEAnH9BeGX3xGh4qZ9uFANopOQ77IOalB8QC2&#10;rxQv27Os5iCrUv7Hr34AAAD//wMAUEsBAi0AFAAGAAgAAAAhALaDOJL+AAAA4QEAABMAAAAAAAAA&#10;AAAAAAAAAAAAAFtDb250ZW50X1R5cGVzXS54bWxQSwECLQAUAAYACAAAACEAOP0h/9YAAACUAQAA&#10;CwAAAAAAAAAAAAAAAAAvAQAAX3JlbHMvLnJlbHNQSwECLQAUAAYACAAAACEArPCEwScDAAC6BgAA&#10;DgAAAAAAAAAAAAAAAAAuAgAAZHJzL2Uyb0RvYy54bWxQSwECLQAUAAYACAAAACEAGPi9oN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16FC655" w14:textId="111312B4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9A0B5E" wp14:editId="57D7A6A0">
                      <wp:simplePos x="0" y="0"/>
                      <wp:positionH relativeFrom="margin">
                        <wp:posOffset>169352</wp:posOffset>
                      </wp:positionH>
                      <wp:positionV relativeFrom="margin">
                        <wp:posOffset>26035</wp:posOffset>
                      </wp:positionV>
                      <wp:extent cx="106680" cy="125095"/>
                      <wp:effectExtent l="6985" t="2540" r="635" b="5715"/>
                      <wp:wrapNone/>
                      <wp:docPr id="12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FB13" id="AutoShape 134" o:spid="_x0000_s1026" type="#_x0000_t120" style="position:absolute;margin-left:13.35pt;margin-top:2.05pt;width:8.4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TKAMAALsGAAAOAAAAZHJzL2Uyb0RvYy54bWysVduO0zAQfUfiHyy/Z+OkaZtEm67abouQ&#10;FlhpQTy7idNYOHaw3WYXxL8zdtpuy0VCwEvky8zxnDOXXN88tgLtmTZcyQJHVwQjJktVcbkt8If3&#10;6yDFyFgqKyqUZAV+YgbfzF6+uO67nMWqUaJiGgGINHnfFbixtsvD0JQNa6m5Uh2TcFkr3VILW70N&#10;K017QG9FGBMyCXulq06rkhkDp7fDJZ55/LpmpX1X14ZZJAoMsVn/1f67cd9wdk3zraZdw8tDGPQv&#10;omgpl/DoCeqWWop2mv8E1fJSK6Nqe1WqNlR1zUvmOQCbiPzA5qGhHfNcQBzTnWQy/w+2fLu/14hX&#10;kLs4xkjSFpI031nl30bRKHES9Z3JwfKhu9eOpOnuVPnJIKmWDZVbNtda9Q2jFQQWOfvwwsFtDLii&#10;Tf9GVYBPAd+r9Vjr1gGCDujRJ+XplBT2aFEJhxGZTFJIXQlXUTwm2di/QPOjc6eNfcVUi9yiwLVQ&#10;PYSl7VJJCflX2j9F93fGutBofnTwVJTg1ZoL4Td6u1kKjfbUVQtZkLEvEHAx52ZCOmOpnNuAOJww&#10;X2/DMzSH+GHpLB0TXwtfsyhOyCLOgvUknQbJOhkH2ZSkAYmyRTYhSZbcrr+5cKMkb3hVMXnHJTvW&#10;ZZT8Wd4PHTJUlK9M1Bd4lEaEeCkuyPhOYyfWwkbeRuxayNWgRDYm4AlMaQ7H0E8HgQ55OCF4cS/A&#10;tdrJyju66lgd1pZyMazDS6IeANS6FG2+HpNpMkqD6XQ8CpLRigSLdL0M5stoMpmuFsvFKroUbeUT&#10;Yf5dNx/IMatuo3aW6Yem6lHFXbHF6SiDCVdxGCmjlExINsWIii3MwtJqjLSyH7ltfDO5ynYYJ70G&#10;GX+luBP8d4rTnIquoYPzydDVqJuZLpNexlOkg6jPJM40P+j0LDugHMvWt7Dr2qH7N6p6gg4GPo6G&#10;m/iwaJT+glEP07PA5vOOaoaReC1hCmRRkrhx6zfJeBrDRp/fbM5vqCwBqsAWtPPLpR1G9K7TfNvA&#10;S0NRSuUmU819H7upMkQF8bsNTEjP5DDN3Qg+33ur53/O7DsAAAD//wMAUEsDBBQABgAIAAAAIQAS&#10;EHyJ3AAAAAYBAAAPAAAAZHJzL2Rvd25yZXYueG1sTI7LTsMwEEX3lfgHa5DYtU6bPtM4Fc9NJVTR&#10;smHnxkMciMchdtvw9wwrWN6H7j35pneNOGMXak8KxqMEBFLpTU2VgtfD03AJIkRNRjeeUME3BtgU&#10;V4NcZ8Zf6AXP+1gJHqGQaQU2xjaTMpQWnQ4j3yJx9u47pyPLrpKm0xced42cJMlcOl0TP1jd4r3F&#10;8nN/cgok2nKV7NLHPt3N7r62zx9v3jwodXPd365BROzjXxl+8RkdCmY6+hOZIBoFk/mCmwqmYxAc&#10;T9MZiCPb6RJkkcv/+MUPAAAA//8DAFBLAQItABQABgAIAAAAIQC2gziS/gAAAOEBAAATAAAAAAAA&#10;AAAAAAAAAAAAAABbQ29udGVudF9UeXBlc10ueG1sUEsBAi0AFAAGAAgAAAAhADj9If/WAAAAlAEA&#10;AAsAAAAAAAAAAAAAAAAALwEAAF9yZWxzLy5yZWxzUEsBAi0AFAAGAAgAAAAhAOdZdlMoAwAAuwYA&#10;AA4AAAAAAAAAAAAAAAAALgIAAGRycy9lMm9Eb2MueG1sUEsBAi0AFAAGAAgAAAAhABIQfIncAAAA&#10;BgEAAA8AAAAAAAAAAAAAAAAAgg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2</w:t>
            </w:r>
          </w:p>
        </w:tc>
      </w:tr>
      <w:tr w:rsidR="00652B80" w14:paraId="247AB6EA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F15FA6" w14:textId="5A31E8CF" w:rsidR="00652B80" w:rsidRDefault="00F734B7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397BFA8" wp14:editId="6D4F3CF3">
                      <wp:simplePos x="0" y="0"/>
                      <wp:positionH relativeFrom="margin">
                        <wp:posOffset>-22417</wp:posOffset>
                      </wp:positionH>
                      <wp:positionV relativeFrom="margin">
                        <wp:posOffset>-248109</wp:posOffset>
                      </wp:positionV>
                      <wp:extent cx="106680" cy="125095"/>
                      <wp:effectExtent l="6985" t="2540" r="635" b="5715"/>
                      <wp:wrapNone/>
                      <wp:docPr id="1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8DEE" id="AutoShape 134" o:spid="_x0000_s1026" type="#_x0000_t120" style="position:absolute;margin-left:-1.75pt;margin-top:-19.55pt;width:8.4pt;height:9.8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/w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IHcJRpK2kKP5zir/NIrGsVOo70wOhg/dvXYcTXenyk8GSbVsqNyyudaqbxitIK7I2YcXDm5jwBVt&#10;+jeqAnwK+F6sx1q3DhBkQI8+J0+nnLBHi0o4jEiSpJC5Eq6i0YRkE/8CzY/OnTb2FVMtcosC10L1&#10;EJa2SyUlpF9p/xTd3xnrQqP50cFTUYJXay6E3+jtZik02lNXLGRBJr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SUg2xYiKLYzC0mqMtLIfuW18M7nKdhgnvQYZ&#10;f6W4E/x3itOciq6hg/PJ0NWoG5kuk17GU6SDqM8kzjQ/6PQsO6Acy9a3sOvaofs3qnqCDgY+joYb&#10;+LBolP6CUQ/Ds8Dm845qhpF4LWEKZFEcu2nrN/FkOoKNPr/ZnN9QWQJUgS1o55dLO0zoXaf5toGX&#10;hqKUyk2mmvs+dlNliAridxsYkJ7JYZi7CXy+91bPv5zZdwAAAP//AwBQSwMEFAAGAAgAAAAhAMA5&#10;A6neAAAACQEAAA8AAABkcnMvZG93bnJldi54bWxMj01PwzAMhu+T+A+RkbhtaQlDa9d04vMyaZrY&#10;uHDLGq8pNE5psq38e9ITnCzbj14/LlaDbdkZe984kpDOEmBIldMN1RLe96/TBTAfFGnVOkIJP+hh&#10;VV5NCpVrd6E3PO9CzWII+VxJMCF0Oee+MmiVn7kOKe6OrrcqxLavue7VJYbblt8myT23qqF4wagO&#10;nwxWX7uTlcDRVFmyFS+D2M4fv9ebzw+nn6W8uR4elsACDuEPhlE/qkMZnQ7uRNqzVsJUzCM51iwF&#10;NgJCADvEQZrdAS8L/v+D8hcAAP//AwBQSwECLQAUAAYACAAAACEAtoM4kv4AAADhAQAAEwAAAAAA&#10;AAAAAAAAAAAAAAAAW0NvbnRlbnRfVHlwZXNdLnhtbFBLAQItABQABgAIAAAAIQA4/SH/1gAAAJQB&#10;AAALAAAAAAAAAAAAAAAAAC8BAABfcmVscy8ucmVsc1BLAQItABQABgAIAAAAIQAK/g/wJwMAALoG&#10;AAAOAAAAAAAAAAAAAAAAAC4CAABkcnMvZTJvRG9jLnhtbFBLAQItABQABgAIAAAAIQDAOQOp3gAA&#10;AAk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F3ED35" wp14:editId="71AA8450">
                      <wp:simplePos x="0" y="0"/>
                      <wp:positionH relativeFrom="margin">
                        <wp:posOffset>-16953</wp:posOffset>
                      </wp:positionH>
                      <wp:positionV relativeFrom="margin">
                        <wp:posOffset>42545</wp:posOffset>
                      </wp:positionV>
                      <wp:extent cx="106680" cy="125095"/>
                      <wp:effectExtent l="6985" t="2540" r="635" b="5715"/>
                      <wp:wrapNone/>
                      <wp:docPr id="6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85C7" id="AutoShape 134" o:spid="_x0000_s1026" type="#_x0000_t120" style="position:absolute;margin-left:-1.35pt;margin-top:3.35pt;width:8.4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uF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ZK0hRzNd1b5p1E0jp1CfWdyMHzo7rXjaLo7VX4ySKplQ+WWzbVWfcNoBXFFzj68cHAbA65o&#10;079RFeBTwPdiPda6dYAgA3r0OXk65YQ9WlTCYUSSJIXMlXAVjSYkm/gXaH507rSxr5hqkVsUuBaq&#10;h7C0XSopIf1K+6fo/s5YFxrNjw6eihK8WnMh/EZvN0uh0Z66YiELMvH1AS7m3ExIZyyVcxsQhxPm&#10;y214huYQPyydpWPiS+FrFo1ishhlwTpJp0G8jidBNiVpQKJskSUkzuLb9TcXbhTnDa8qJu+4ZMey&#10;jOI/S/uhQYaC8oWJ+gKP04gQL8UFGd9o7MRa2MjbiF0LuRqUyCYEPIEpzeEY2ukg0CEPJwQv7gW4&#10;VjtZeUdXHavD2lIuhnV4SdQDgFqXos3XEzKNx2kwnU7GQTxekWCRrpfBfBklyXS1WC5W0aVoK58I&#10;8++6+UCOWXUbtbNMPzRVjyruim2UjjMYcBWHiTJOSUKyKUZUbGEUllZjpJX9yG3jm8lVtsM46TXI&#10;+CvFneC/U5zmVHQNHZxPhq5G3ch0mfQyniIdRH0mcab5Qadn2QHlWLa+hV3XDt2/UdUTdDDwcTTc&#10;wIdFo/QXjHoYngU2n3dUM4zEawlTIIvi2E1bv4kn0xFs9PnN5vyGyhKgCmxBO79c2mFC7zrNtw28&#10;NBSlVG4y1dz3sZsqQ1QQv9vAgPRMDsPcTeDzvbd6/uXMvgMAAP//AwBQSwMEFAAGAAgAAAAhAKAb&#10;n3rdAAAABgEAAA8AAABkcnMvZG93bnJldi54bWxMjs1OwzAQhO+VeAdrK3FrnaZtgJBNxe+lEqoo&#10;XLi58TYOxOsQu214e9wTnEajGc18xWqwrThS7xvHCLNpAoK4crrhGuH97XlyDcIHxVq1jgnhhzys&#10;yotRoXLtTvxKx22oRRxhnysEE0KXS+krQ1b5qeuIY7Z3vVUh2r6WulenOG5bmSZJJq1qOD4Y1dGD&#10;oepre7AIkkx1k2zmT8N8s7z/Xr98fjj9iHg5Hu5uQQQawl8ZzvgRHcrItHMH1l60CJP0KjYRsijn&#10;eDEDsUNIswXIspD/8ctfAAAA//8DAFBLAQItABQABgAIAAAAIQC2gziS/gAAAOEBAAATAAAAAAAA&#10;AAAAAAAAAAAAAABbQ29udGVudF9UeXBlc10ueG1sUEsBAi0AFAAGAAgAAAAhADj9If/WAAAAlAEA&#10;AAsAAAAAAAAAAAAAAAAALwEAAF9yZWxzLy5yZWxzUEsBAi0AFAAGAAgAAAAhAJH+i4UnAwAAugYA&#10;AA4AAAAAAAAAAAAAAAAALgIAAGRycy9lMm9Eb2MueG1sUEsBAi0AFAAGAAgAAAAhAKAbn3r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7F2378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Orçamento</w:t>
            </w:r>
            <w:r w:rsidR="007F2378">
              <w:rPr>
                <w:rFonts w:ascii="Arial" w:hAnsi="Arial" w:cs="Arial"/>
              </w:rPr>
              <w:t xml:space="preserve">  </w:t>
            </w:r>
          </w:p>
          <w:p w14:paraId="32A5BF94" w14:textId="09B30F35" w:rsidR="00FB004B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86B0B1" wp14:editId="5227DE84">
                      <wp:simplePos x="0" y="0"/>
                      <wp:positionH relativeFrom="margin">
                        <wp:posOffset>-17460</wp:posOffset>
                      </wp:positionH>
                      <wp:positionV relativeFrom="margin">
                        <wp:posOffset>297308</wp:posOffset>
                      </wp:positionV>
                      <wp:extent cx="106680" cy="125095"/>
                      <wp:effectExtent l="6985" t="1270" r="635" b="6985"/>
                      <wp:wrapNone/>
                      <wp:docPr id="6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F1A4" id="AutoShape 135" o:spid="_x0000_s1026" type="#_x0000_t120" style="position:absolute;margin-left:-1.35pt;margin-top:23.4pt;width:8.4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8VJg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zEGEnaQo7mO6v80ygaT5xCfWdyMHzo7rXjaLo7VX4ySKplQ+WWzbVWfcNoBXFFzj68cHAbA65o&#10;079RFeBTwPdiPda6dYAgA3r0OXk65YQ9WlTCYUSSJIXMlXAVjSYk8xGFND86d9rYV0y1yC0KXAvV&#10;Q1jaLpWUkH6l/VN0f2esC43mRwdPRQlerbkQfqO3m6XQaE9dsZARSXx9gIs5NxPSGUvl3AbE4YT5&#10;chueoTnED0tn6Zj4UviaRaOYLEZZsE7SaRCv40mQTUkakChbZAmJs/h2/c2FG8V5w6uKyTsu2bEs&#10;o/jP0n5okKGgfGGivsDjNCLES3FBxjcaO7EWNvI2YtdCrgYlsgkBT2BKcziGdjoI5DMN2rhWdQhe&#10;3AtwrXay8o6uOlaHtaVcDOvwkqgHALUuRZuvJ2Qaj9NgOp2Mg3i8IsEiXS+D+TJKkulqsVysokvR&#10;Vj4R5t9184Ecs+o2ameZfmiqHlXcFdsoHWcw4CoOE2WcQr1kU4yo2MIoLK3GSCv7kdvGN5OrbIdx&#10;0muQ8VeKO8F/pzjNqegaOjifDF2NXuThFOkg6jOJM80POj3LDijHsvUt7Lp26P6Nqp6gg4GPo+EG&#10;Piwapb9g1MPwLLD5vKOaYSReS5gCWRTHbtr6TTyZjmCjz2825zdUlgBVYAva+eXSDhN612m+beCl&#10;oSilcpOp5r6P3VQZooL43QYGpGdyGOZuAp/vvdXzL2f2HQAA//8DAFBLAwQUAAYACAAAACEAvifn&#10;Sd0AAAAHAQAADwAAAGRycy9kb3ducmV2LnhtbEyPQU/CQBSE7yb+h80z4QbbEixY+0qMwRDjyWri&#10;ddl9tI3dt6W7QPn3LCc9TmYy802xHm0nTjT41jFCOktAEGtnWq4Rvr/episQPig2qnNMCBfysC7v&#10;7wqVG3fmTzpVoRaxhH2uEJoQ+lxKrxuyys9cTxy9vRusClEOtTSDOsdy28l5kmTSqpbjQqN6em1I&#10;/1ZHi7D/OazSg+7fPW/qbfVBT3q5DYiTh/HlGUSgMfyF4YYf0aGMTDt3ZONFhzCdL2MSYZHFBzd/&#10;kYLYIWTZI8iykP/5yysAAAD//wMAUEsBAi0AFAAGAAgAAAAhALaDOJL+AAAA4QEAABMAAAAAAAAA&#10;AAAAAAAAAAAAAFtDb250ZW50X1R5cGVzXS54bWxQSwECLQAUAAYACAAAACEAOP0h/9YAAACUAQAA&#10;CwAAAAAAAAAAAAAAAAAvAQAAX3JlbHMvLnJlbHNQSwECLQAUAAYACAAAACEA8ju/FSYDAAC6BgAA&#10;DgAAAAAAAAAAAAAAAAAuAgAAZHJzL2Uyb0RvYy54bWxQSwECLQAUAAYACAAAACEAvifnSd0AAAAH&#10;AQAADwAAAAAAAAAAAAAAAACA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FB004B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Item Orçamento</w:t>
            </w:r>
          </w:p>
          <w:p w14:paraId="6F3DAEA8" w14:textId="0906CC20" w:rsidR="00FC2B76" w:rsidRPr="00FC2B76" w:rsidRDefault="00FC2B76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56A592A" wp14:editId="6114CE6B">
                      <wp:simplePos x="0" y="0"/>
                      <wp:positionH relativeFrom="margin">
                        <wp:posOffset>9338</wp:posOffset>
                      </wp:positionH>
                      <wp:positionV relativeFrom="margin">
                        <wp:posOffset>818515</wp:posOffset>
                      </wp:positionV>
                      <wp:extent cx="106680" cy="125095"/>
                      <wp:effectExtent l="0" t="5080" r="7620" b="3175"/>
                      <wp:wrapNone/>
                      <wp:docPr id="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BC6A" id="AutoShape 140" o:spid="_x0000_s1026" type="#_x0000_t120" style="position:absolute;margin-left:.75pt;margin-top:64.45pt;width:8.4pt;height:9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mA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ImlCjWQYqud06jZxInKNDQ2xzu3fd3xlO0/a2uPlui9KplasuvjdFDy1kNYcVe0PDsgTcsPCWb&#10;4a2uAZ8BPmr12JjOA4IK5BFT8nRMCX90pILNOJrPU0hcBUfxZBZlM/TA8sPj3lj3muuO+EVBG6kH&#10;CMu4lVYKsq8NumIPt9b50Fh+eIBUtBR1KaREw2w3K2nIA4NaKcsIfntf9vSaVP6y0v7ZiDjucKy2&#10;0Q3LIX5Y+pueCVbCtyyeJNFykgXlPF0ESZnMgmwRpUEUZ8tsHiVZclN+9+HGSd6KuubqVih+qMo4&#10;+bOs7/tjrCesSzIUdJrGQAdpnpLBPuNH1tLFeEfuOsjVqEQ22wvBctiGbhq3j9r4TvUIKO6ZUkbv&#10;VI0N5qtjvV87JuS4Ds+JIgCodS7adTmLFsk0DRaL2TRIpusoWKblKrhexfP5Yr1cLdfxuWhrTIT9&#10;d90wkENWvaF3jpv7th5ILXyxTdJpBvOtFjBQpmk0j7IFJUxuYRJWzlBitPskXIvN5Csb5T/oNcr4&#10;O8W94PvJ9IviLGeyb9n4+HgRyvqYSZTxGOko6jOJE833Oj3LDiiHssUW9l3rB6nNN7p+gg4GPtim&#10;MO9h0WrzlZIBZmdB7ZcdM5wS+UbBFMjiBCYHcWgks8UEDHN6sjk9YaoCqII60A6XKzcO6F1vxLYF&#10;T2NRKu0nUyOwj5+jgvi9AfMRmexnuR/Apzbeev7HufoBAAD//wMAUEsDBBQABgAIAAAAIQAGm5uX&#10;3QAAAAgBAAAPAAAAZHJzL2Rvd25yZXYueG1sTI/BTsMwEETvSPyDtUjcqEMIlZvGqaCiIA49tPAB&#10;brwkUeN1FLtp+Hu2p3IajWY0+7ZYTa4TIw6h9aThcZaAQKq8banW8P21eVAgQjRkTecJNfxigFV5&#10;e1OY3Poz7XDcx1rwCIXcaGhi7HMpQ9WgM2HmeyTOfvzgTGQ71NIO5szjrpNpksylMy3xhcb0uG6w&#10;Ou5PTsNRfaSvW8o247aK2efurX2X/Vrr+7vpZQki4hSvZbjgMzqUzHTwJ7JBdOyfuciSqgWIS66e&#10;QBxYMzUHWRby/wPlHwAAAP//AwBQSwECLQAUAAYACAAAACEAtoM4kv4AAADhAQAAEwAAAAAAAAAA&#10;AAAAAAAAAAAAW0NvbnRlbnRfVHlwZXNdLnhtbFBLAQItABQABgAIAAAAIQA4/SH/1gAAAJQBAAAL&#10;AAAAAAAAAAAAAAAAAC8BAABfcmVscy8ucmVsc1BLAQItABQABgAIAAAAIQCzXPmAJQMAALkGAAAO&#10;AAAAAAAAAAAAAAAAAC4CAABkcnMvZTJvRG9jLnhtbFBLAQItABQABgAIAAAAIQAGm5uX3QAAAAgB&#10;AAAPAAAAAAAAAAAAAAAAAH8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 xml:space="preserve">     </w:t>
            </w:r>
            <w:r w:rsidRPr="00FC2B76"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B8971C7" w14:textId="22EEDA8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6B0B1" wp14:editId="51D7E058">
                      <wp:simplePos x="0" y="0"/>
                      <wp:positionH relativeFrom="margin">
                        <wp:posOffset>170116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3175" t="8255" r="4445" b="0"/>
                      <wp:wrapNone/>
                      <wp:docPr id="6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1F2C" id="AutoShape 137" o:spid="_x0000_s1026" type="#_x0000_t120" style="position:absolute;margin-left:13.4pt;margin-top:2.2pt;width:8.4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fTIQMAALoGAAAOAAAAZHJzL2Uyb0RvYy54bWysVVtv0zAUfkfiP1h+z+K0aXPR0qntWoQ0&#10;YNJAPLuJ01g4drDdZgPx3zl22q4FIU3AS+TLOZ/P951Lrm8eW4H2TBuuZIGjK4IRk6WquNwW+NPH&#10;dZBiZCyVFRVKsgI/MYNvZq9fXfddzkaqUaJiGgGINHnfFbixtsvD0JQNa6m5Uh2TcFkr3VILW70N&#10;K017QG9FOCJkGvZKV51WJTMGTm+HSzzz+HXNSvuhrg2zSBQYYrP+q/13477h7JrmW027hpeHMOhf&#10;RNFSLuHRE9QttRTtNP8NquWlVkbV9qpUbajqmpfMcwA2EfmFzUNDO+a5gDimO8lk/h9s+X5/rxGv&#10;CjwFeSRtIUfznVX+aRSNE6dQ35kcDB+6e+04mu5OlV8MkmrZULllc61V3zBaQVyRsw8vHNzGgCva&#10;9O9UBfgU8L1Yj7VuHSDIgB59Tp5OOWGPFpVwGJHpNIXQSriKRhOSTfwLND86d9rYN0y1yC0KXAvV&#10;Q1jaLpWUkH6l/VN0f2esC43mRwdPRQlerbkQfqO3m6XQaE9dsZARAUkGF3NuJqQzlsq5DdfDCfPl&#10;NjxDc4gfls7SMfGl8D2LRjFZjLJgPU2TIF7HkyBLSBqQKFtkUxJn8e36hws3ivOGVxWTd1yyY1lG&#10;8cvSfmiQoaB8YaK+wOM0IsRLcUHGNxo7sRY28jZi10KuBiWyCQFPYEpzOIZ2Ogh01Ma1qkPw4l6A&#10;a7WTlXd01bE6rC3lYliHl0Q9AKh1Kdp8PSFJPE6DJJmMg3i8IsEiXS+D+TKaTpPVYrlYRZeirXwi&#10;zL/r5gM5ZtVt1M4y/dBUPaq4K7ZROs5gwFUcJso4hXrJEoyo2MIoLK3GSCv7mdvGN5OrbIfxAsWd&#10;4H9SnOZUdA0dcnAyhLI+4XoZT5EOoj6TONP8oNOz7IByLFvfwq5rh+7fqOoJOhj4OBpu4MOiUfob&#10;Rj0MzwKbrzuqGUbirYQpkEVx7Kat38STZAQbfX6zOb+hsgSoAlvQzi+XdpjQu07zbQMvDUUplZtM&#10;Nfd97KbKEBXE7zYwID2TwzB3E/h8762efzmznwAAAP//AwBQSwMEFAAGAAgAAAAhANK5C3vcAAAA&#10;BgEAAA8AAABkcnMvZG93bnJldi54bWxMzsFOwzAMBuA70t4hMhI3lnZU3ShNpwmBJsRpHRLXLPHa&#10;isbpmmwrb485wdH+rd9fuZ5cLy44hs6TgnSegEAy3nbUKPjYv96vQISoyereEyr4xgDranZT6sL6&#10;K+3wUsdGcAmFQitoYxwKKYNp0ekw9wMSZ0c/Oh15HBtpR33lctfLRZLk0umO+EOrB3xu0XzVZ6fg&#10;+HlapSczvAV6abb1Oz6a5TYqdXc7bZ5ARJzi3zH88pkOFZsO/kw2iF7BImd5VJBlIDjOHnIQB15n&#10;KciqlP/51Q8AAAD//wMAUEsBAi0AFAAGAAgAAAAhALaDOJL+AAAA4QEAABMAAAAAAAAAAAAAAAAA&#10;AAAAAFtDb250ZW50X1R5cGVzXS54bWxQSwECLQAUAAYACAAAACEAOP0h/9YAAACUAQAACwAAAAAA&#10;AAAAAAAAAAAvAQAAX3JlbHMvLnJlbHNQSwECLQAUAAYACAAAACEAxUKH0yEDAAC6BgAADgAAAAAA&#10;AAAAAAAAAAAuAgAAZHJzL2Uyb0RvYy54bWxQSwECLQAUAAYACAAAACEA0rkLe9wAAAAGAQAADwAA&#10;AAAAAAAAAAAAAAB7BQAAZHJzL2Rvd25yZXYueG1sUEsFBgAAAAAEAAQA8wAAAIQ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5</w:t>
            </w:r>
          </w:p>
          <w:p w14:paraId="2C625659" w14:textId="42DEB35D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3975CC9" w14:textId="7F0E4C1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86B0B1" wp14:editId="632CBAB1">
                      <wp:simplePos x="0" y="0"/>
                      <wp:positionH relativeFrom="margin">
                        <wp:posOffset>164272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5080" t="8890" r="2540" b="8890"/>
                      <wp:wrapNone/>
                      <wp:docPr id="5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25E8" id="AutoShape 138" o:spid="_x0000_s1026" type="#_x0000_t120" style="position:absolute;margin-left:12.95pt;margin-top:2.35pt;width:8.4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IY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6kGEnaQI4We6v80ygaJ06hrjUZGD6099pxNO2dKj4ZJNWqpnLHFlqrrma0hLgiZx9eOLiNAVe0&#10;7d6oEvAp4HuxHivdOECQAT36nDwNOWGPFhVwGJHpNIHMFXAVjSYknfgXaHZybrWxr5hqkFvkuBKq&#10;g7C0XSkpIf1K+6fo4c5YFxrNTg6eihK83HAh/Ebvtiuh0YG6YiEjMvX1AS7m3ExIZyyVc+sR+xPm&#10;y61/hmYQPyydpWPiS+FrGo1ishylwWaazIJ4E0+CdEaSgETpMp2SOI1vN99cuFGc1bwsmbzjkp3K&#10;Mor/LO3HBukLyhcm6nI8TiJCvBQXZHyjsYG1sJG3EfsGctUrkU4IeAJTmsExtNNRoGMeBgQv7gW4&#10;VntZekdXHevj2lIu+nV4SdQDgFqXoi02EzKLx0kwm03GQTxek2CZbFbBYhVNp7P1crVcR5eirX0i&#10;zL/r5gM5ZdVt1N4y/VCXHSq5K7ZRMk5hwJUcJso4gXpJZxhRsYNRWFiNkVb2I7e1byZX2Q5j0KuX&#10;8VeKO8F/pzjNqGhr2jsPhq5G3ch0mfQyDpH2oj6TONP8qNOz7IByKlvfwq5r++7fqvIJOhj4OBpu&#10;4MOiVvoLRh0Mzxybz3uqGUbitYQpkEZx7Kat38ST2Qg2+vxme35DZQFQObagnV+ubD+h963muxpe&#10;6otSKjeZKu772E2VPiqI321gQHomx2HuJvD53ls9/3Lm3wEAAP//AwBQSwMEFAAGAAgAAAAhAM5z&#10;ZsncAAAABgEAAA8AAABkcnMvZG93bnJldi54bWxMjsFuwjAQRO+V+AdrK/VWHKK0QIiDUNUKoZ6a&#10;VuJq7CWJGq9DbCD9e7an9jTamdHsK9aj68QFh9B6UjCbJiCQjLct1Qq+Pt8eFyBC1GR15wkV/GCA&#10;dTm5K3Ru/ZU+8FLFWvAIhVwraGLscymDadDpMPU9EmdHPzgd+RxqaQd95XHXyTRJnqXTLfGHRvf4&#10;0qD5rs5OwXF/WsxOpt8Feq231TsuzXwblXq4HzcrEBHH+FeGX3xGh5KZDv5MNohOQfq05KaCbA6C&#10;4yxlPbCdZSDLQv7HL28AAAD//wMAUEsBAi0AFAAGAAgAAAAhALaDOJL+AAAA4QEAABMAAAAAAAAA&#10;AAAAAAAAAAAAAFtDb250ZW50X1R5cGVzXS54bWxQSwECLQAUAAYACAAAACEAOP0h/9YAAACUAQAA&#10;CwAAAAAAAAAAAAAAAAAvAQAAX3JlbHMvLnJlbHNQSwECLQAUAAYACAAAACEAGmRCGCcDAAC6BgAA&#10;DgAAAAAAAAAAAAAAAAAuAgAAZHJzL2Uyb0RvYy54bWxQSwECLQAUAAYACAAAACEAznNmyd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0CF7DA8" w14:textId="03DF9B00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86B0B1" wp14:editId="5E25B832">
                      <wp:simplePos x="0" y="0"/>
                      <wp:positionH relativeFrom="margin">
                        <wp:posOffset>167512</wp:posOffset>
                      </wp:positionH>
                      <wp:positionV relativeFrom="margin">
                        <wp:posOffset>27876</wp:posOffset>
                      </wp:positionV>
                      <wp:extent cx="106680" cy="125095"/>
                      <wp:effectExtent l="6350" t="8255" r="1270" b="0"/>
                      <wp:wrapNone/>
                      <wp:docPr id="5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ADB2" id="AutoShape 139" o:spid="_x0000_s1026" type="#_x0000_t120" style="position:absolute;margin-left:13.2pt;margin-top:2.2pt;width:8.4pt;height:9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zp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5ApiRtIEeLvVX+aRSNU6dQ15oMDB/ae+04mvZOFZ8MkmpVU7ljC61VVzNaQlyRsw8vHNzGgCva&#10;dm9UCfgU8L1Yj5VuHCDIgB59Tp6GnLBHiwo4jMh0mkDmCriKRhOSTvwLNDs5t9rYV0w1yC1yXAnV&#10;QVjarpSUkH6l/VP0cGesC41mJwdPRQlebrgQfqN325XQ6EBdsZARmfr6ABdzbiakM5bKufWI/Qnz&#10;5dY/QzOIH5bO0jHxpfA1jUYxWY7SYDNNZkG8iSdBOiNJQKJ0mU5JnMa3m28u3CjOal6WTN5xyU5l&#10;GcV/lvZjg/QF5QsTdTkeJxEhXooLMr7R2MBa2MjbiH0DueqVSCcEPIEpzeAY2uko0DEPA4IX9wJc&#10;q70svaOrjvVxbSkX/Tq8JOoBQK1L0RabCZnF4ySYzSbjIB6vSbBMNqtgsYqm09l6uVquo0vR1j4R&#10;5t9184Gcsuo2am+ZfqjLDpXcFdsoGafQNi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Fv/&#10;pPrcAAAABgEAAA8AAABkcnMvZG93bnJldi54bWxMjsFOwzAQRO9I/IO1SL1RJ2nUlhCnQghUIU5N&#10;kbi69jaJiNdp7Lbh71lOcBrtzGj2lZvJ9eKCY+g8KUjnCQgk421HjYKP/ev9GkSImqzuPaGCbwyw&#10;qW5vSl1Yf6UdXurYCB6hUGgFbYxDIWUwLTod5n5A4uzoR6cjn2Mj7aivPO56mSXJUjrdEX9o9YDP&#10;LZqv+uwUHD9P6/RkhrdAL822fscHs9pGpWZ309MjiIhT/CvDLz6jQ8VMB38mG0SvIFvm3FSQs3Cc&#10;LzIQB7bzFGRVyv/41Q8AAAD//wMAUEsBAi0AFAAGAAgAAAAhALaDOJL+AAAA4QEAABMAAAAAAAAA&#10;AAAAAAAAAAAAAFtDb250ZW50X1R5cGVzXS54bWxQSwECLQAUAAYACAAAACEAOP0h/9YAAACUAQAA&#10;CwAAAAAAAAAAAAAAAAAvAQAAX3JlbHMvLnJlbHNQSwECLQAUAAYACAAAACEAMoMs6ScDAAC6BgAA&#10;DgAAAAAAAAAAAAAAAAAuAgAAZHJzL2Uyb0RvYy54bWxQSwECLQAUAAYACAAAACEAW/+k+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31492C9" w14:textId="7219CCB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BAFE00" wp14:editId="7021D397">
                      <wp:simplePos x="0" y="0"/>
                      <wp:positionH relativeFrom="margin">
                        <wp:posOffset>173291</wp:posOffset>
                      </wp:positionH>
                      <wp:positionV relativeFrom="margin">
                        <wp:posOffset>30416</wp:posOffset>
                      </wp:positionV>
                      <wp:extent cx="106680" cy="125095"/>
                      <wp:effectExtent l="0" t="5080" r="7620" b="3175"/>
                      <wp:wrapNone/>
                      <wp:docPr id="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A6F7" id="AutoShape 140" o:spid="_x0000_s1026" type="#_x0000_t120" style="position:absolute;margin-left:13.65pt;margin-top:2.4pt;width:8.4pt;height:9.8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Cq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KFGsgxRd75xGzyROUKChtzncu+/vjKdo+1tdfbZE6VXL1JZfG6OHlrMawoq9oOHZA29YeEo2&#10;w1tdAz4DfNTqsTGdBwQVyCOm5OmYEv7oSAWbcTSfp5C4Co7iySzKZuiB5YfHvbHuNdcd8YuCNlIP&#10;EJZxK60UZF8bdMUebq3zobH88ACpaCnqUkiJhtluVtKQBwa1UpYR/Pa+7Ok1qfxlpf2zEXHc4Vht&#10;oxuWQ/yw9Dc9E6yEb1k8SaLlJAvKeboIkjKZBdkiSoMozpbZPEqy5Kb87sONk7wVdc3VrVD8UJVx&#10;8mdZ3/fHWE9Yl2Qo6DSNgQ7SPCWDfcaPrKWL8Y7cdZCrUYlstheC5bAN3TRuH7XxneoRUNwzpYze&#10;qRobzFfHer92TMhxHZ4TRQBQ61y063IWLZJpGiwWs2mQTNdRsEzLVXC9iufzxXq5Wq7jc9HWmAj7&#10;77phIIesekPvHDf3bT2QWvhim6TTDOZbLWCgTNNoHmULSpjcwiSsnKHEaPdJuBabyVc2yn/Qa5Tx&#10;d4p7wfeT6RfFWc5k37Lx8fEilPUxkyjjMdJR1GcSJ5rvdXqWHVAOZYst7LvWD1Kbb3T9BB0MfLBN&#10;Yd7DotXmKyUDzM6C2i87Zjgl8o2CKZDFCUwO4tBIZosJGOb0ZHN6wlQFUAV1oB0uV24c0LveiG0L&#10;nsaiVNpPpkZgHz9HBfF7A+YjMtnPcj+AT2289fyPc/UDAAD//wMAUEsDBBQABgAIAAAAIQDuMYUD&#10;3AAAAAYBAAAPAAAAZHJzL2Rvd25yZXYueG1sTI/BbsIwEETvlfgHayv1VhxSt0UhDqKoUPXAAcoH&#10;mHibRMTrKDYh/fsup/Y4O6OZt/lydK0YsA+NJw2zaQICqfS2oUrD8WvzOAcRoiFrWk+o4QcDLIvJ&#10;XW4y66+0x+EQK8ElFDKjoY6xy6QMZY3OhKnvkNj79r0zkWVfSdubK5e7VqZJ8iKdaYgXatPhusby&#10;fLg4Def5R/q2I7UZdmVUn/v3Ziu7tdYP9+NqASLiGP/CcMNndCiY6eQvZINoNaSvT5zUoPgBtpWa&#10;gTjxWT2DLHL5H7/4BQAA//8DAFBLAQItABQABgAIAAAAIQC2gziS/gAAAOEBAAATAAAAAAAAAAAA&#10;AAAAAAAAAABbQ29udGVudF9UeXBlc10ueG1sUEsBAi0AFAAGAAgAAAAhADj9If/WAAAAlAEAAAsA&#10;AAAAAAAAAAAAAAAALwEAAF9yZWxzLy5yZWxzUEsBAi0AFAAGAAgAAAAhAMKUQKolAwAAuQYAAA4A&#10;AAAAAAAAAAAAAAAALgIAAGRycy9lMm9Eb2MueG1sUEsBAi0AFAAGAAgAAAAhAO4xhQPcAAAABgEA&#10;AA8AAAAAAAAAAAAAAAAAfwUAAGRycy9kb3ducmV2LnhtbFBLBQYAAAAABAAEAPMAAACI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750137F" w14:textId="7CFAF7C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F59EC6" wp14:editId="1201DB88">
                      <wp:simplePos x="0" y="0"/>
                      <wp:positionH relativeFrom="margin">
                        <wp:posOffset>169683</wp:posOffset>
                      </wp:positionH>
                      <wp:positionV relativeFrom="margin">
                        <wp:posOffset>22988</wp:posOffset>
                      </wp:positionV>
                      <wp:extent cx="106680" cy="125095"/>
                      <wp:effectExtent l="0" t="5080" r="7620" b="3175"/>
                      <wp:wrapNone/>
                      <wp:docPr id="3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DAD4" id="AutoShape 140" o:spid="_x0000_s1026" type="#_x0000_t120" style="position:absolute;margin-left:13.35pt;margin-top:1.8pt;width:8.4pt;height:9.8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z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Z5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QHrTGOggzVMy2Gj8yFq6GO/IXQe5GpXIZnshWA7b0E7j9lEb36oeAcU9U8ro&#10;naqxw3x1rPdrx4Qc1+E5UQQAtc5Fuy5n0SKZpsFiMZsGyXQdBcu0XAXXq3g+X6yXq+U6PhdtjYmw&#10;/64bBnLIqjf0znFz39YDqYUvtkk6zWDA1QImyjSN5lG2oITJLYzCyhlKjHafhGuxmXxlo/wHvUYZ&#10;f6e4F3w/mn5RnOVM9i0bHx8vQlkfM4kyHiMdRX0mcaL5Xqdn2QHlULbYwr5r/SS1+UbXT9DBwAfb&#10;FAY+LFptvlIywPAsqP2yY4ZTIt8omAJZnMDkIA6NZLaYgGFOTzanJ0xVAFVQB9rhcuXGCb3rjdi2&#10;4GksSqX9ZGoE9vFzVBC/N2BAIpP9MPcT+NTGW89/OVc/AAAA//8DAFBLAwQUAAYACAAAACEA5xMR&#10;7twAAAAGAQAADwAAAGRycy9kb3ducmV2LnhtbEyOzU6DQBSF9yZ9h8lt4s4OBcQGGZraWI2LLlp9&#10;gClzBVLmDmGmFN/e68ouz0/O+Yr1ZDsx4uBbRwqWiwgEUuVMS7WCr8/dwwqED5qM7hyhgh/0sC5n&#10;d4XOjbvSAcdjqAWPkM+1giaEPpfSVw1a7ReuR+Ls2w1WB5ZDLc2grzxuOxlHUSatbokfGt3jtsHq&#10;fLxYBefVe/yyp3Q37quQfhxe2zfZb5W6n0+bZxABp/Bfhj98RoeSmU7uQsaLTkGcPXFTQZKB4DhN&#10;HkGc2E4SkGUhb/HLXwAAAP//AwBQSwECLQAUAAYACAAAACEAtoM4kv4AAADhAQAAEwAAAAAAAAAA&#10;AAAAAAAAAAAAW0NvbnRlbnRfVHlwZXNdLnhtbFBLAQItABQABgAIAAAAIQA4/SH/1gAAAJQBAAAL&#10;AAAAAAAAAAAAAAAAAC8BAABfcmVscy8ucmVsc1BLAQItABQABgAIAAAAIQCZPhGzJgMAALoGAAAO&#10;AAAAAAAAAAAAAAAAAC4CAABkcnMvZTJvRG9jLnhtbFBLAQItABQABgAIAAAAIQDnExHu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9</w:t>
            </w:r>
          </w:p>
        </w:tc>
      </w:tr>
      <w:tr w:rsidR="00652B80" w14:paraId="05218621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ED07A26" w14:textId="27A955FC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0AA8F0" wp14:editId="2DFE1CBD">
                      <wp:simplePos x="0" y="0"/>
                      <wp:positionH relativeFrom="margin">
                        <wp:posOffset>13079</wp:posOffset>
                      </wp:positionH>
                      <wp:positionV relativeFrom="margin">
                        <wp:posOffset>17145</wp:posOffset>
                      </wp:positionV>
                      <wp:extent cx="106680" cy="125095"/>
                      <wp:effectExtent l="0" t="5080" r="7620" b="3175"/>
                      <wp:wrapNone/>
                      <wp:docPr id="5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7300" id="AutoShape 140" o:spid="_x0000_s1026" type="#_x0000_t120" style="position:absolute;margin-left:1.05pt;margin-top:1.35pt;width:8.4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A0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Fp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FHSaxkAHaZ6SwUbjR9bSxXhH7jrI1ahENtsLwXLYhnYat4/a+Fb1CCjumVJG&#10;71SNHearY71fOybkuA7PiSIAqHUu2nU5ixbJNA0Wi9k0SKbrKFim5Sq4XsXz+WK9XC3X8bloa0yE&#10;/XfdMJBDVr2hd46b+7YeSC18sU3SaQYDrhYwUaZpNI8yaCImtzAKK2coMdp9Eq7FZvKVjfIf9Bpl&#10;/J3iXvD9aPpFcZYz2bdsfHy8CGV9zCTKeIx0FPWZxInme52eZQeUQ9liC/uu9ZPU5htdP0EHAx9s&#10;Uxj4sGi1+UrJAMOzoPbLjhlOiXyjYApkcQKTgzg0ktliAoY5PdmcnjBVAVRBHWiHy5UbJ/SuN2Lb&#10;gqexKJX2k6kR2MfPUUH83oABiUz2w9xP4FMbbz3/5Vz9AAAA//8DAFBLAwQUAAYACAAAACEAEIng&#10;mNoAAAAFAQAADwAAAGRycy9kb3ducmV2LnhtbEyOwU7DMBBE70j8g7VI3KjTKIIQ4lRQURCHHlr4&#10;gG28JFHjdRS7afh7tic4jUYzmnnlana9mmgMnWcDy0UCirj2tuPGwNfn5i4HFSKyxd4zGfihAKvq&#10;+qrEwvoz72jax0bJCIcCDbQxDoXWoW7JYVj4gViybz86jGLHRtsRzzLuep0myb122LE8tDjQuqX6&#10;uD85A8f8PX3ZcraZtnXMPnav3Zse1sbc3szPT6AizfGvDBd8QYdKmA7+xDao3kC6lKLIA6hLmj+C&#10;OohNM9BVqf/TV78AAAD//wMAUEsBAi0AFAAGAAgAAAAhALaDOJL+AAAA4QEAABMAAAAAAAAAAAAA&#10;AAAAAAAAAFtDb250ZW50X1R5cGVzXS54bWxQSwECLQAUAAYACAAAACEAOP0h/9YAAACUAQAACwAA&#10;AAAAAAAAAAAAAAAvAQAAX3JlbHMvLnJlbHNQSwECLQAUAAYACAAAACEAN7+QNCYDAAC6BgAADgAA&#10;AAAAAAAAAAAAAAAuAgAAZHJzL2Uyb0RvYy54bWxQSwECLQAUAAYACAAAACEAEIngmNoAAAAFAQAA&#10;DwAAAAAAAAAAAAAAAACA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B65AB0">
              <w:rPr>
                <w:rFonts w:ascii="Arial" w:hAnsi="Arial" w:cs="Arial"/>
              </w:rPr>
              <w:t xml:space="preserve">     Criação de interface </w:t>
            </w:r>
            <w:r w:rsidR="00F734B7">
              <w:rPr>
                <w:rFonts w:ascii="Arial" w:hAnsi="Arial" w:cs="Arial"/>
                <w:lang w:eastAsia="en-US"/>
              </w:rPr>
              <w:t>Gerenciar Usuário</w:t>
            </w:r>
          </w:p>
          <w:p w14:paraId="38B586DE" w14:textId="3912CC72" w:rsid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F3ED35" wp14:editId="47679579">
                      <wp:simplePos x="0" y="0"/>
                      <wp:positionH relativeFrom="margin">
                        <wp:posOffset>-11243</wp:posOffset>
                      </wp:positionH>
                      <wp:positionV relativeFrom="margin">
                        <wp:posOffset>538523</wp:posOffset>
                      </wp:positionV>
                      <wp:extent cx="106680" cy="125095"/>
                      <wp:effectExtent l="0" t="1905" r="7620" b="6350"/>
                      <wp:wrapNone/>
                      <wp:docPr id="5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E497" id="AutoShape 141" o:spid="_x0000_s1026" type="#_x0000_t120" style="position:absolute;margin-left:-.9pt;margin-top:42.4pt;width:8.4pt;height: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ERJg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iRpBzm63lnln0ZRHDmFht4UYHjf32nH0fS3qvpkkFTLlsotu9ZaDS2jNcTl7cMzB7cx4Io2&#10;wxtVAz4FfC/WY6M7BwgyoEefk6djTtijRRUcRiRNM8hcBVfRJCF54iIKaXFw7rWxr5jqkFuUuBFq&#10;gLC0XSopIf1K+6fow62xo+PBwVNRgtdrLoTf6O1mKTR6oK5YyIIkvj7gLXNqJqQzlsq5jYjjCfPl&#10;Nj5DC4gfls7SMfGl8DWPJjFZTPJgnWazIF7HSZDPSBaQKF/kKYnz+Gb9zYUbxUXL65rJWy7ZoSyj&#10;+M/Svm+QsaB8YaKhxNMsIsRLcUbGNxo7shY28jZi10GuRiXyhIAnMKUFHEM77QXa5+GI4LNyBq7V&#10;Ttbe0VXHar+2lItxHZ4T9QCg1rlo1+uEzOJpFsxmyTSIpysSLLL1MrheRmk6Wy2Wi1V0LtrKJ8L8&#10;u24+kENW3UbtLNP3bT2gmrtim2TTHAZczWGiTDOSknyGERVbGIWV1RhpZT9y2/pmcpXtMI56jTL+&#10;SnEn+O8UpwUVfUtH56Ohq1E3Ml0mvYzHSEdRn0mcaL7X6Vl2QDmUrW9h17Vj929U/QQdDHwcDTfw&#10;YdEq/QWjAYZnic3nHdUMI/FawhTIozh209Zv4mQ2gY0+vdmc3lBZAVSJLWjnl0s7Tuhdr/m2hZfG&#10;opTKTaaG+z52U2WMCuJ3GxiQnsl+mLsJfLr3Vs+/nPl3AAAA//8DAFBLAwQUAAYACAAAACEAS9NV&#10;Z94AAAAIAQAADwAAAGRycy9kb3ducmV2LnhtbEyPzU7DMBCE70h9B2uRuLV2aVOVEKfi94KEKgoX&#10;bm68xCnxOsRuG96e7YmeRqsZzX5TrAbfigP2sQmkYTpRIJCqYBuqNXy8P4+XIGIyZE0bCDX8YoRV&#10;ObooTG7Dkd7wsEm14BKKudHgUupyKWPl0Js4CR0Se1+h9ybx2dfS9ubI5b6V10otpDcN8QdnOnxw&#10;WH1v9l6DRFfdqPXsaZits/ufl9fdZ7CPWl9dDne3IBIO6T8MJ3xGh5KZtmFPNopWw3jK5EnDcs56&#10;8jOetmVV8wxkWcjzAeUfAAAA//8DAFBLAQItABQABgAIAAAAIQC2gziS/gAAAOEBAAATAAAAAAAA&#10;AAAAAAAAAAAAAABbQ29udGVudF9UeXBlc10ueG1sUEsBAi0AFAAGAAgAAAAhADj9If/WAAAAlAEA&#10;AAsAAAAAAAAAAAAAAAAALwEAAF9yZWxzLy5yZWxzUEsBAi0AFAAGAAgAAAAhAEA6wREmAwAAugYA&#10;AA4AAAAAAAAAAAAAAAAALgIAAGRycy9lMm9Eb2MueG1sUEsBAi0AFAAGAAgAAAAhAEvTVWfeAAAA&#10;CAEAAA8AAAAAAAAAAAAAAAAAgA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 </w:t>
            </w:r>
            <w:r w:rsidR="00E16E89">
              <w:rPr>
                <w:rFonts w:ascii="Arial" w:hAnsi="Arial" w:cs="Arial"/>
                <w:lang w:eastAsia="en-US"/>
              </w:rPr>
              <w:t>Cliente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  <w:p w14:paraId="12C7EC3A" w14:textId="2139F48D" w:rsidR="008F7B0F" w:rsidRP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86B0B1" wp14:editId="0D8255CD">
                      <wp:simplePos x="0" y="0"/>
                      <wp:positionH relativeFrom="margin">
                        <wp:posOffset>-21585</wp:posOffset>
                      </wp:positionH>
                      <wp:positionV relativeFrom="margin">
                        <wp:posOffset>1087456</wp:posOffset>
                      </wp:positionV>
                      <wp:extent cx="106680" cy="125095"/>
                      <wp:effectExtent l="4445" t="1270" r="3175" b="6985"/>
                      <wp:wrapNone/>
                      <wp:docPr id="5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5A76" id="AutoShape 146" o:spid="_x0000_s1026" type="#_x0000_t120" style="position:absolute;margin-left:-1.7pt;margin-top:85.65pt;width:8.4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OeJw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CRpBzm63lnln0ZRnDqFht4UYHjf32nH0fS3qvpkkFTLlsotu9ZaDS2jNcQVOfvwzMFtDLii&#10;zfBG1YBPAd+L9djozgGCDOjR5+TpmBP2aFEFhxFJ0wwyV8FVNElInvgXaHFw7rWxr5jqkFuUuBFq&#10;gLC0XSopIf1K+6fow62xLjRaHBw8FSV4veZC+I3ebpZCowfqioVMSOrrA1zMqZmQzlgq5zYijifM&#10;l9v4DC0gflg6S8fEl8LXPJrEZDHJg3WazYJ4HSdBPiNZQKJ8kackzuOb9TcXbhQXLa9rJm+5ZIey&#10;jOI/S/u+QcaC8oWJhhJPs4gQL8UZGd9o7Mha2MjbiF0HuRqVyBMCnsCUFnAM7bQXaJ+HI4IX9wxc&#10;q52svaOrjtV+bSkX4zo8J+oBQK1z0a7XCZnF0yyYzZJpEE9XJFhk62VwvYzSdLZaLBer6Fy0lU+E&#10;+XfdfCCHrLqN2lmm79t6QDV3xTbJpjkMuJrDRJlmUC/5DCMqtjAKK6sx0sp+5Lb1zeQq22Ec9Rpl&#10;/JXiTvDfKU4LKvqWjs5HQ1ejbmS6THoZj5GOoj6TONF8r9Oz7IByKFvfwq5rx+7fqPoJOhj4OBpu&#10;4MOiVfoLRgMMzxKbzzuqGUbitYQpkEdx7Kat38TJbAIbfXqzOb2hsgKoElvQzi+XdpzQu17zbQsv&#10;jUUplZtMDfd97KbKGBXE7zYwID2T/TB3E/h0762efznz7wAAAP//AwBQSwMEFAAGAAgAAAAhAA3u&#10;0ATdAAAACQEAAA8AAABkcnMvZG93bnJldi54bWxMj0FvwjAMhe+T+A+RkXaDtGMa0DVF07QJoZ3W&#10;Tdo1JKat1jilCdD9e9zTOFl+7+n5c74ZXCvO2IfGk4J0noBAMt42VCn4/nqfrUCEqMnq1hMq+MMA&#10;m2Jyl+vM+gt94rmMleASCplWUMfYZVIGU6PTYe47JPYOvnc68tpX0vb6wuWulQ9J8iSdbogv1LrD&#10;1xrNb3lyCg4/x1V6NN0u0Fu1LT9wbZbbqNT9dHh5BhFxiP9hGPEZHQpm2vsT2SBaBbPFIydZX6YL&#10;EGNgFPY812kCssjl7QfFFQAA//8DAFBLAQItABQABgAIAAAAIQC2gziS/gAAAOEBAAATAAAAAAAA&#10;AAAAAAAAAAAAAABbQ29udGVudF9UeXBlc10ueG1sUEsBAi0AFAAGAAgAAAAhADj9If/WAAAAlAEA&#10;AAsAAAAAAAAAAAAAAAAALwEAAF9yZWxzLy5yZWxzUEsBAi0AFAAGAAgAAAAhAPI3c54nAwAAugYA&#10;AA4AAAAAAAAAAAAAAAAALgIAAGRycy9lMm9Eb2MueG1sUEsBAi0AFAAGAAgAAAAhAA3u0ATdAAAA&#10;CQEAAA8AAAAAAAAAAAAAAAAAgQUAAGRycy9kb3ducmV2LnhtbFBLBQYAAAAABAAEAPMAAACLBgAA&#10;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</w:t>
            </w:r>
            <w:r w:rsidR="008F7B0F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3B49A6" w14:textId="583E5BA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0AA8F0" wp14:editId="32AFFDF8">
                      <wp:simplePos x="0" y="0"/>
                      <wp:positionH relativeFrom="margin">
                        <wp:posOffset>1612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5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F6C8" id="AutoShape 144" o:spid="_x0000_s1026" type="#_x0000_t120" style="position:absolute;margin-left:12.7pt;margin-top:1.9pt;width:8.4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SSJAMAALoGAAAOAAAAZHJzL2Uyb0RvYy54bWysVVFvmzAQfp+0/2D5nQIJEEAlVZKGaVK3&#10;VeqmPTtggjVjM9sJ7ab9951NkibrS7UtD8hnnz/ffXf35frmseNoT5VmUhQ4vAowoqKSNRPbAn/5&#10;XHopRtoQURMuBS3wE9X4Zv72zfXQ53QiW8lrqhCACJ0PfYFbY/rc93XV0o7oK9lTAYeNVB0xYKqt&#10;XysyAHrH/UkQJP4gVd0rWVGtYfd2PMRzh980tDKfmkZTg3iBITbjvsp9N/brz69JvlWkb1l1CIP8&#10;RRQdYQIePUHdEkPQTrEXUB2rlNSyMVeV7HzZNKyiLgfIJgz+yOahJT11uQA5uj/RpP8fbPVxf68Q&#10;qwscRxgJ0kGNFjsj3dMojCLL0NDrHBwf+ntlc9T9nay+aSTkqiViSxdKyaGlpIa4QuvvX1ywhoar&#10;aDN8kDXgE8B3ZD02qrOAQAN6dDV5OtWEPhpUwWYYJEkKlavgKJzEQRa7F0h+vNwrbd5R2SG7KHDD&#10;5QBhKbOSQkD5pXJPkf2dNjY0kh8vuFQkZ3XJOHeG2m5WXKE9gWYpywB+h7f0uRsX1llIe21EHHeo&#10;a7fxGZJD/LC0njYT1wo/s3ASBctJ5pVJOvOiMoq9bBakXhBmyywJoiy6LX/ZcMMob1ldU3HHBD22&#10;ZRi9ruyHARkbyjUmGgo8TUNIx6V5nowbNHrKmpvQ+fBdB7UamcjiAxEkh20Yp3H7xI0dVYvgyL1g&#10;SsmdqIEiktvuWB/WhjA+rv3LRB0AsHVJ2qKMg1k0Tb3ZLJ560XQdeMu0XHmLVZgks/VytVyHl6St&#10;XSH0v/PmAjlW1RpyZ6h6aOsB1cw22ySdZiBwNQNFmaZBEmQzjAjfghRWRmGkpPnKTOuGyXa2xXgF&#10;45bwgzS9YJzkhPctGWtwcoS2PuE6Gk+RjqQ+J3HG+YGnZ9oB5di2boTt1I7Tv5H1E0ww5OPGFAQf&#10;Fq1UPzAaQDwLrL/viKIY8fcCVCAD4bBq64wonk3AUOcnm/MTIiqAKrAB7txyZUaF3vWKbVt4aWxK&#10;Ia0yNczNsVWVMSqI3xogkC6Tg5hbBT63ndfzX878NwAAAP//AwBQSwMEFAAGAAgAAAAhAGfoMFfc&#10;AAAABgEAAA8AAABkcnMvZG93bnJldi54bWxMj8FuwjAQRO+V+AdrK/VWnJpQoRAHUVSKeuAA7QeY&#10;eEki4nUUm5D+fZdTe5yd0czbfDW6VgzYh8aThpdpAgKp9LahSsP31/Z5ASJEQ9a0nlDDDwZYFZOH&#10;3GTW3+iAwzFWgksoZEZDHWOXSRnKGp0JU98hsXf2vTORZV9J25sbl7tWqiR5lc40xAu16XBTY3k5&#10;Xp2Gy2Kn3vaUbod9GdPPw3vzIbuN1k+P43oJIuIY/8Jwx2d0KJjp5K9kg2g1qHnKSQ0zfoDtVCkQ&#10;Jz7P5iCLXP7HL34BAAD//wMAUEsBAi0AFAAGAAgAAAAhALaDOJL+AAAA4QEAABMAAAAAAAAAAAAA&#10;AAAAAAAAAFtDb250ZW50X1R5cGVzXS54bWxQSwECLQAUAAYACAAAACEAOP0h/9YAAACUAQAACwAA&#10;AAAAAAAAAAAAAAAvAQAAX3JlbHMvLnJlbHNQSwECLQAUAAYACAAAACEAQlbkkiQDAAC6BgAADgAA&#10;AAAAAAAAAAAAAAAuAgAAZHJzL2Uyb0RvYy54bWxQSwECLQAUAAYACAAAACEAZ+gwV9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  <w:p w14:paraId="05DC31B0" w14:textId="6C2D4E6F" w:rsidR="00652B80" w:rsidRDefault="00652B80" w:rsidP="006747C6"/>
          <w:p w14:paraId="1ABE2FE9" w14:textId="3B855A0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D40B206" w14:textId="4D1949A4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0AA8F0" wp14:editId="4921A029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5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58BA" id="AutoShape 145" o:spid="_x0000_s1026" type="#_x0000_t120" style="position:absolute;margin-left:13.2pt;margin-top:2.4pt;width:8.4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6cJAMAALoGAAAOAAAAZHJzL2Uyb0RvYy54bWysVV1vmzAUfZ+0/2D5nQIJJIBKqiQN06Ru&#10;q9RNe3bABGvGZrYT2k3777s2CU3Wl2pbHpCvfX18z7kfub55bDk6UKWZFDkOrwKMqChlxcQux18+&#10;F16CkTZEVIRLQXP8RDW+Wbx9c913GZ3IRvKKKgQgQmd9l+PGmC7zfV02tCX6SnZUwGEtVUsMmGrn&#10;V4r0gN5yfxIEM7+XquqULKnWsHs7HOKFw69rWppPda2pQTzHEJtxX+W+W/v1F9ck2ynSNaw8hkH+&#10;IoqWMAGPjlC3xBC0V+wFVMtKJbWszVUpW1/WNSup4wBswuAPNg8N6ajjAuLobpRJ/z/Y8uPhXiFW&#10;5TieYiRICzla7o10T6Mwiq1CfaczcHzo7pXlqLs7WX7TSMh1Q8SOLpWSfUNJBXGF1t+/uGANDVfR&#10;tv8gK8AngO/EeqxVawFBBvTocvI05oQ+GlTCZhjMZglkroSjcBIHqYvIJ9npcqe0eUdli+wixzWX&#10;PYSlzFoKAemXyj1FDnfa2NBIdrrgqEjOqoJx7gy12665QgcCxVIUAfwcG2B87saFdRbSXhsQhx3q&#10;ym14hmQQPyytp2XiSuFnGk6iYDVJvWKWzL2oiGIvnQeJF4TpKp0FURrdFr9suGGUNayqqLhjgp7K&#10;Moxel/ZjgwwF5QoT9TmeJiHQcTTPybhGoyNrbkLnw/ct5GpQIo2PQpAMtqGdhu1RG9uqFsGJe6GU&#10;kntRgUQks9WxOa4NYXxY+5dEHQCodSnasoiDeTRNvPk8nnrRdBN4q6RYe8t1OJvNN6v1ahNeirZx&#10;idD/rpsL5JRVa8i9oeqhqXpUMVtsk2SawoCrGEyUaRLMgnSOEeE7GIWlURgpab4y07hmspVtMV6h&#10;uBX8OJpeKE4ywruGDDkYHaGsR1wn4xjpIOoziTPNjzo9yw4op7J1LWy7duj+rayeoIOBj2tTGPiw&#10;aKT6gVEPwzPH+vueKIoRfy9gCqRhFNlp64wonk/AUOcn2/MTIkqAyrEB7dxybYYJve8U2zXw0lCU&#10;QtrJVDPXx3aqDFFB/NaAAemYHIe5ncDntvN6/stZ/AYAAP//AwBQSwMEFAAGAAgAAAAhAI2LRSLc&#10;AAAABgEAAA8AAABkcnMvZG93bnJldi54bWxMj81uwjAQhO+V+g7WVuJWnAYXoRAHtai06oEDPw9g&#10;4iWJiNdRbEL69t2eynF2RjPf5qvRtWLAPjSeNLxMExBIpbcNVRqOh83zAkSIhqxpPaGGHwywKh4f&#10;cpNZf6MdDvtYCS6hkBkNdYxdJmUoa3QmTH2HxN7Z985Eln0lbW9uXO5amSbJXDrTEC/UpsN1jeVl&#10;f3UaLouv9H1LajNsy6i+dx/Np+zWWk+exrcliIhj/A/DHz6jQ8FMJ38lG0SrIZ0rTmpQ/ADbapaC&#10;OPFZvYIscnmPX/wCAAD//wMAUEsBAi0AFAAGAAgAAAAhALaDOJL+AAAA4QEAABMAAAAAAAAAAAAA&#10;AAAAAAAAAFtDb250ZW50X1R5cGVzXS54bWxQSwECLQAUAAYACAAAACEAOP0h/9YAAACUAQAACwAA&#10;AAAAAAAAAAAAAAAvAQAAX3JlbHMvLnJlbHNQSwECLQAUAAYACAAAACEATAAenCQDAAC6BgAADgAA&#10;AAAAAAAAAAAAAAAuAgAAZHJzL2Uyb0RvYy54bWxQSwECLQAUAAYACAAAACEAjYtFIt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5FA4263" w14:textId="16BAF357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F3ED35" wp14:editId="39E2E618">
                      <wp:simplePos x="0" y="0"/>
                      <wp:positionH relativeFrom="margin">
                        <wp:posOffset>182944</wp:posOffset>
                      </wp:positionH>
                      <wp:positionV relativeFrom="margin">
                        <wp:posOffset>38036</wp:posOffset>
                      </wp:positionV>
                      <wp:extent cx="106680" cy="125095"/>
                      <wp:effectExtent l="2540" t="8890" r="5080" b="8890"/>
                      <wp:wrapNone/>
                      <wp:docPr id="5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919FC" id="AutoShape 142" o:spid="_x0000_s1026" type="#_x0000_t120" style="position:absolute;margin-left:14.4pt;margin-top:3pt;width:8.4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4MJwMAALoGAAAOAAAAZHJzL2Uyb0RvYy54bWysVVtv0zAUfkfiP1h+z+KkSZtES6e1axHS&#10;gEkD8ewmTmPh2MF2lw3Ef+fYabuWi4SAl8iXcz6f7zuXXF49dgI9MG24kiWOLghGTFaq5nJb4g/v&#10;10GGkbFU1lQoyUr8xAy+mr98cTn0BYtVq0TNNAIQaYqhL3FrbV+Eoala1lFzoXom4bJRuqMWtnob&#10;1poOgN6JMCZkGg5K171WFTMGTm/GSzz3+E3DKvuuaQyzSJQYYrP+q/13477h/JIWW037llf7MOhf&#10;RNFRLuHRI9QNtRTtNP8JquOVVkY19qJSXaiahlfMcwA2EfmBzX1Le+a5gDimP8pk/h9s9fbhTiNe&#10;lziNMZK0gxxd76zyT6MoiZ1CQ28KMLzv77TjaPpbVX0ySKplS+WWXWuthpbRGuKKnH145uA2BlzR&#10;ZnijasCngO/Femx05wBBBvToc/J0zAl7tKiCw4hMpxlkroKrKE5JnvoXaHFw7rWxr5jqkFuUuBFq&#10;gLC0XSopIf1K+6fow62xLjRaHBw8FSV4veZC+I3ebpZCowfqioUsSOrrA1zMqZmQzlgq5zYijifM&#10;l9v4DC0gflg6S8fEl8LXPIoTsojzYD3NZkGyTtIgn5EsIFG+yKckyZOb9TcXbpQULa9rJm+5ZIey&#10;jJI/S/u+QcaC8oWJhhJPsogQL8UZGd9o7Mha2MjbiF0HuRqVyFMCnsCUFnAM7bQXaJ+HI4IX9wxc&#10;q52svaOrjtV+bSkX4zo8J+oBQK1z0a7XKZklkyyYzdJJkExWJFhk62VwvYym09lqsVysonPRVj4R&#10;5t9184Ecsuo2ameZvm/rAdXcFVucTXIYcDWHiTLJyJTkM4yo2MIorKzGSCv7kdvWN5OrbIdx1GuU&#10;8VeKO8F/pzgtqOhbOjofDV2NupHpMullPEY6ivpM4kTzvU7PsgPKoWx9C7uuHbt/o+on6GDg42i4&#10;gQ+LVukvGA0wPEtsPu+oZhiJ1xKmQB4liZu2fpOksxg2+vRmc3pDZQVQJbagnV8u7Tihd73m2xZe&#10;GotSKjeZGu772E2VMSqI321gQHom+2HuJvDp3ls9/3Lm3wEAAP//AwBQSwMEFAAGAAgAAAAhANir&#10;JgLdAAAABgEAAA8AAABkcnMvZG93bnJldi54bWxMj81OwzAQhO9IvIO1SNyo05akbRqn4vdSCVW0&#10;XLi58TYOxOsQu214e5YTHHdmNPNtsRpcK07Yh8aTgvEoAYFUedNQreBt93wzBxGiJqNbT6jgGwOs&#10;ysuLQufGn+kVT9tYCy6hkGsFNsYulzJUFp0OI98hsXfwvdORz76WptdnLnetnCRJJp1uiBes7vDB&#10;YvW5PToFEm21SDbTp2G6Se+/1i8f7948KnV9NdwtQUQc4l8YfvEZHUpm2vsjmSBaBZM5k0cFGX/E&#10;9m2agdiznM5AloX8j1/+AAAA//8DAFBLAQItABQABgAIAAAAIQC2gziS/gAAAOEBAAATAAAAAAAA&#10;AAAAAAAAAAAAAABbQ29udGVudF9UeXBlc10ueG1sUEsBAi0AFAAGAAgAAAAhADj9If/WAAAAlAEA&#10;AAsAAAAAAAAAAAAAAAAALwEAAF9yZWxzLy5yZWxzUEsBAi0AFAAGAAgAAAAhAC5sLgwnAwAAugYA&#10;AA4AAAAAAAAAAAAAAAAALgIAAGRycy9lMm9Eb2MueG1sUEsBAi0AFAAGAAgAAAAhANirJgL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CD177E6" w14:textId="6EDE4498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F3ED35" wp14:editId="60AE0E35">
                      <wp:simplePos x="0" y="0"/>
                      <wp:positionH relativeFrom="margin">
                        <wp:posOffset>174625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715" t="2540" r="1905" b="5715"/>
                      <wp:wrapNone/>
                      <wp:docPr id="5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6C2AD" id="AutoShape 143" o:spid="_x0000_s1026" type="#_x0000_t120" style="position:absolute;margin-left:13.75pt;margin-top:1.9pt;width:8.4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Oo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JMJK0hRzNd1b5p1EUj51CfWdyMHzo7rXjaLo7VX4ySKplQ+WWzbVWfcNoBXFFzj68cHAbA65o&#10;079RFeBTwPdiPda6dYAgA3r0OXk65YQ9WlTCYUQmkxQyV8JVNEpIlvgXaH507rSxr5hqkVsUuBaq&#10;h7C0XSopIf1K+6fo/s5YFxrNjw6eihK8WnMh/EZvN0uh0Z66YiELkvj6ABdzbiakM5bKuQ2Iwwnz&#10;5TY8Q3OIH5bO0jHxpfA1i0YxWYyyYD1Jp0G8jpMgm5I0IFG2yCYkzuLb9TcXbhTnDa8qJu+4ZMey&#10;jOI/S/uhQYaC8oWJ+gKP04gQL8UFGd9o7MRa2MjbiF0LuRqUyBICnsCU5nAM7XQQ6JCHE4IX9wJc&#10;q52svKOrjtVhbSkXwzq8JOoBQK1L0ebrhEzjcRpMp8k4iMcrEizS9TKYL6PJZLpaLBer6FK0lU+E&#10;+XfdfCDHrLqN2lmmH5qqRxV3xTZKxxkMuIrDRBmnZEKyKUZUbGEUllZjpJX9yG3jm8lVtsM46TXI&#10;+CvFneC/U5zmVHQNHZxPhq5G3ch0mfQyniIdRH0mcab5Qadn2QHlWLa+hV3XDt2/UdUTdDDwcTTc&#10;wIdFo/QXjHoYngU2n3dUM4zEawlTIIvi2E1bv4mT6Qg2+vxmc35DZQlQBbagnV8u7TChd53m2wZe&#10;GopSKjeZau772E2VISqI321gQHomh2HuJvD53ls9/3Jm3wEAAP//AwBQSwMEFAAGAAgAAAAhAHtC&#10;fYHcAAAABgEAAA8AAABkcnMvZG93bnJldi54bWxMj81OwzAQhO9IvIO1SNyo07oBmsap+L0goYrC&#10;hZsbb+NAvA6x24a3ZznBcXZGM9+Wq9F34oBDbANpmE4yEEh1sC01Gt5eHy+uQcRkyJouEGr4xgir&#10;6vSkNIUNR3rBwyY1gksoFkaDS6kvpIy1Q2/iJPRI7O3C4E1iOTTSDubI5b6Tsyy7lN60xAvO9Hjn&#10;sP7c7L0Gia5eZGv1MKp1fvv19PzxHuy91udn480SRMIx/YXhF5/RoWKmbdiTjaLTMLvKOalB8QNs&#10;z+cKxJbPKgdZlfI/fvUDAAD//wMAUEsBAi0AFAAGAAgAAAAhALaDOJL+AAAA4QEAABMAAAAAAAAA&#10;AAAAAAAAAAAAAFtDb250ZW50X1R5cGVzXS54bWxQSwECLQAUAAYACAAAACEAOP0h/9YAAACUAQAA&#10;CwAAAAAAAAAAAAAAAAAvAQAAX3JlbHMvLnJlbHNQSwECLQAUAAYACAAAACEA5BszqCcDAAC6BgAA&#10;DgAAAAAAAAAAAAAAAAAuAgAAZHJzL2Uyb0RvYy54bWxQSwECLQAUAAYACAAAACEAe0J9gd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AF1ABA4" w14:textId="07E44879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86B0B1" wp14:editId="76EC58B8">
                      <wp:simplePos x="0" y="0"/>
                      <wp:positionH relativeFrom="margin">
                        <wp:posOffset>17526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6350" t="8890" r="1270" b="8890"/>
                      <wp:wrapNone/>
                      <wp:docPr id="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80D2" id="AutoShape 147" o:spid="_x0000_s1026" type="#_x0000_t120" style="position:absolute;margin-left:13.8pt;margin-top:2.4pt;width:8.4pt;height:9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FJgMAALoGAAAOAAAAZHJzL2Uyb0RvYy54bWysVduO0zAQfUfiHyy/Z+O0aXPRpqu22yKk&#10;BVZaEM9u4jQWjh1st9kF8e+MnbbbcpEQ8BL5MnM858wl1zePrUB7pg1XssDRFcGIyVJVXG4L/OH9&#10;OkgxMpbKigolWYGfmME3s5cvrvsuZyPVKFExjQBEmrzvCtxY2+VhaMqGtdRcqY5JuKyVbqmFrd6G&#10;laY9oLciHBEyDXulq06rkhkDp7fDJZ55/LpmpX1X14ZZJAoMsVn/1f67cd9wdk3zraZdw8tDGPQv&#10;omgpl/DoCeqWWop2mv8E1fJSK6Nqe1WqNlR1zUvmOQCbiPzA5qGhHfNcQBzTnWQy/w+2fLu/14hX&#10;BZ6APJK2kKP5zir/NIrixCnUdyYHw4fuXjuOprtT5SeDpFo2VG7ZXGvVN4xWEFfk7MMLB7cx4Io2&#10;/RtVAT4FfC/WY61bBwgyoEefk6dTTtijRSUcRmQ6TSG0Eq6i0YRkE/8CzY/OnTb2FVMtcosC10L1&#10;EJa2SyUlpF9p/xTd3xnrQqP50cFTUYJXay6E3+jtZik02lNXLGREpr4+wMWcmwnpjKVybgPicMJ8&#10;uQ3P0Bzih6WzdEx8KXzNolFMFqMsWE/TJIjX8STIEpIGJMoW2ZTEWXy7/ubCjeK84VXF5B2X7FiW&#10;UfxnaT80yFBQvjBRX+BxGhHipbgg4xuNnVgLG3kbsWshV4MS2YSAJzClORxDOx0EOuThhODFvQDX&#10;aicr7+iqY3VYW8rFsA4viXoAUOtStPl6QpJ4nAZJMhkH8XhFgkW6XgbzZTSdJqvFcrGKLkVb+USY&#10;f9fNB3LMqtuonWX6oal6VHFXbKN0nMGAqzhMlHEK9ZIlGFGxhVFYWo2RVvYjt41vJlfZDuOk1yDj&#10;rxR3gv9OcZpT0TV0cD4Zuhp1I9Nl0st4inQQ9ZnEmeYHnZ5lB5Rj2foWdl07dP9GVU/QwcDH0XAD&#10;HxaN0l8w6mF4Fth83lHNMBKvJUyBLIpjN239Jp4kI9jo85vN+Q2VJUAV2IJ2frm0w4TedZpvG3hp&#10;KEqp3GSque9jN1WGqCB+t4EB6ZkchrmbwOd7b/X8y5l9BwAA//8DAFBLAwQUAAYACAAAACEA7FdS&#10;N9wAAAAGAQAADwAAAGRycy9kb3ducmV2LnhtbEyPwU7DMBBE70j9B2srcaNOK9OWEKeqKlCFOBGQ&#10;uLr2NomI12nstuHvWU5wnJ3RzNtiM/pOXHCIbSAN81kGAskG11Kt4eP9+W4NIiZDznSBUMM3RtiU&#10;k5vC5C5c6Q0vVaoFl1DMjYYmpT6XMtoGvYmz0COxdwyDN4nlUEs3mCuX+04usmwpvWmJFxrT465B&#10;+1WdvYbj52k9P9n+JdJTva9e8cGu9knr2+m4fQSRcEx/YfjFZ3QomekQzuSi6DQsVktOalD8ANtK&#10;KRAHPqt7kGUh/+OXPwAAAP//AwBQSwECLQAUAAYACAAAACEAtoM4kv4AAADhAQAAEwAAAAAAAAAA&#10;AAAAAAAAAAAAW0NvbnRlbnRfVHlwZXNdLnhtbFBLAQItABQABgAIAAAAIQA4/SH/1gAAAJQBAAAL&#10;AAAAAAAAAAAAAAAAAC8BAABfcmVscy8ucmVsc1BLAQItABQABgAIAAAAIQAe8frFJgMAALoGAAAO&#10;AAAAAAAAAAAAAAAAAC4CAABkcnMvZTJvRG9jLnhtbFBLAQItABQABgAIAAAAIQDsV1I3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6</w:t>
            </w:r>
          </w:p>
        </w:tc>
      </w:tr>
      <w:tr w:rsidR="00652B80" w14:paraId="26D0E3D4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97DCA8D" w14:textId="6AC7B0FB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86B0B1" wp14:editId="47967FD9">
                      <wp:simplePos x="0" y="0"/>
                      <wp:positionH relativeFrom="margin">
                        <wp:posOffset>-16761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0" t="4445" r="7620" b="3810"/>
                      <wp:wrapNone/>
                      <wp:docPr id="4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C934" id="AutoShape 148" o:spid="_x0000_s1026" type="#_x0000_t120" style="position:absolute;margin-left:-1.3pt;margin-top:2.35pt;width:8.4pt;height: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5A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Y5TjCRtIEeLvVX+aRTFiVOoa00Ghg/tvXYcTXunik8GSbWqqdyxhdaqqxktIa7I2YcXDm5jwBVt&#10;uzeqBHwK+F6sx0o3DhBkQI8+J09DTtijRQUcRmQ6TSBzBVxFowlJJ/4Fmp2cW23sK6Ya5BY5roTq&#10;ICxtV0pKSL/S/il6uDPWhUazk4OnogQvN1wIv9G77UpodKCuWMiITH19gIs5NxPSGUvl3HrE/oT5&#10;cuufoRnED0tn6Zj4UviaRqOYLEdpsJkmsyDexJMgnZEkIFG6TKckTuPbzTcXbhRnNS9LJu+4ZKey&#10;jOI/S/uxQfqC8oWJuhyPk4gQL8UFGd9obGAtbORtxL6BXPVKpBMCnsCUZnAM7XQU6JiHAcGLewGu&#10;1V6W3tFVx/q4tpSLfh1eEvUAoNalaIvNhMzicRLMZpNxEI/XJFgmm1WwWEXT6Wy9XC3X0aVoa58I&#10;8++6+UBOWXUbtbdMP9Rlh0ruim2UjFMYcC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PI2&#10;WbLbAAAABgEAAA8AAABkcnMvZG93bnJldi54bWxMjsFuwjAQRO+V+g/WVuIGDlEENM0GVVUrVPXU&#10;gNSrsZckarwOsYHw9zWnchzN6M0r1qPtxJkG3zpGmM8SEMTamZZrhN32Y7oC4YNiozrHhHAlD+vy&#10;8aFQuXEX/qZzFWoRIexzhdCE0OdSet2QVX7meuLYHdxgVYhxqKUZ1CXCbSfTJFlIq1qOD43q6a0h&#10;/VudLMLh57iaH3X/6fm93lRf9KyXm4A4eRpfX0AEGsP/GG76UR3K6LR3JzZedAjTdBGXCNkSxK3O&#10;UhB7hDTLQJaFvNcv/wAAAP//AwBQSwECLQAUAAYACAAAACEAtoM4kv4AAADhAQAAEwAAAAAAAAAA&#10;AAAAAAAAAAAAW0NvbnRlbnRfVHlwZXNdLnhtbFBLAQItABQABgAIAAAAIQA4/SH/1gAAAJQBAAAL&#10;AAAAAAAAAAAAAAAAAC8BAABfcmVscy8ucmVsc1BLAQItABQABgAIAAAAIQAFJ25AJwMAALoGAAAO&#10;AAAAAAAAAAAAAAAAAC4CAABkcnMvZTJvRG9jLnhtbFBLAQItABQABgAIAAAAIQDyNlmy2wAAAAYB&#10;AAAPAAAAAAAAAAAAAAAAAIE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43FF0">
              <w:rPr>
                <w:rFonts w:ascii="Arial" w:hAnsi="Arial" w:cs="Arial"/>
              </w:rPr>
              <w:t xml:space="preserve">    Criação de interface</w:t>
            </w:r>
            <w:r w:rsidR="00443FF0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443FF0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  <w:p w14:paraId="72236106" w14:textId="4CFB0E9A" w:rsidR="003C5BEA" w:rsidRPr="00E16E89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F3ED35" wp14:editId="5799E490">
                      <wp:simplePos x="0" y="0"/>
                      <wp:positionH relativeFrom="margin">
                        <wp:posOffset>-9776</wp:posOffset>
                      </wp:positionH>
                      <wp:positionV relativeFrom="margin">
                        <wp:posOffset>542290</wp:posOffset>
                      </wp:positionV>
                      <wp:extent cx="106680" cy="125095"/>
                      <wp:effectExtent l="6985" t="2540" r="635" b="5715"/>
                      <wp:wrapNone/>
                      <wp:docPr id="4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1246" id="AutoShape 152" o:spid="_x0000_s1026" type="#_x0000_t120" style="position:absolute;margin-left:-.75pt;margin-top:42.7pt;width:8.4pt;height: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bi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GTEnaQo7mO6v80yhKRk6hvjM5GD5099pxNN2dKj8ZJNWyoXLL5lqrvmG0grgiZx9eOLiNAVe0&#10;6d+oCvAp4HuxHmvdOkCQAT36nDydcsIeLSrhMCKTSQqZK+EqGiUkS/wLND86d9rYV0y1yC0KXAvV&#10;Q1jaLpWUkH6l/VN0f2esC43mRwdPRQlerbkQfqO3m6XQaE9dsZAFSXx9gIs5NxPSGUvl3AbE4YT5&#10;chueoTnED0tn6Zj4UviaRaOYLEZZsJ6k0yBex0mQTUkakChbZBMSZ/Ht+psLN4rzhlcVk3dcsmNZ&#10;RvGfpf3QIENB+cJEfYHHaUSIl+KCjG80dmItbORtxK6FXA1KZAkBT2BKcziGdjoIdMjDCcGLewGu&#10;1U5W3tFVx+qwtpSLYR1eEvUAoNalaPN1QqbxOA2m02QcxOMVCRbpehnMl9FkMl0tlotVdCnayifC&#10;/LtuPpBjVt1G7SzTD03Vo4q7Yhul4wzapuIwUcYpmZBsihEVWxiFpdUYaWU/ctv4ZnKV7TBOeg0y&#10;/kpxJ/jvFKc5FV1DB+eToatRNzJdJr2Mp0gHUZ9JnGl+0OlZdkA5lq1vYde1Q/dvVPUEHQx8HA03&#10;8GHRKP0Fox6GZ4HN5x3VDCPxWsIUyKI4dtPWb+JkOoKNPr/ZnN9QWQJUgS1o55dLO0zoXaf5toGX&#10;hqKUyk2mmvs+dlNliAridxsYkJ7JYZi7CXy+91bPv5zZdwAAAP//AwBQSwMEFAAGAAgAAAAhANUA&#10;PCneAAAACAEAAA8AAABkcnMvZG93bnJldi54bWxMj81OwzAQhO9IfQdrK3Fr7RCMShqn4veCVFUU&#10;LtzceBsH4nWI3Ta8Pe4JTqPVjGa+LVej69gRh9B6UpDNBTCk2puWGgXvb8+zBbAQNRndeUIFPxhg&#10;VU0uSl0Yf6JXPG5jw1IJhUIrsDH2Beehtuh0mPseKXl7Pzgd0zk03Az6lMpdx6+EuOFOt5QWrO7x&#10;wWL9tT04BRxtfSs2+dOYb+T998v688ObR6Uup+PdEljEMf6F4Yyf0KFKTDt/IBNYp2CWyZRUsJDX&#10;wM6+zIHtkgqZAa9K/v+B6hcAAP//AwBQSwECLQAUAAYACAAAACEAtoM4kv4AAADhAQAAEwAAAAAA&#10;AAAAAAAAAAAAAAAAW0NvbnRlbnRfVHlwZXNdLnhtbFBLAQItABQABgAIAAAAIQA4/SH/1gAAAJQB&#10;AAALAAAAAAAAAAAAAAAAAC8BAABfcmVscy8ucmVsc1BLAQItABQABgAIAAAAIQAYf6biJwMAALoG&#10;AAAOAAAAAAAAAAAAAAAAAC4CAABkcnMvZTJvRG9jLnhtbFBLAQItABQABgAIAAAAIQDVADwp3gAA&#10;AAg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C414E3">
              <w:rPr>
                <w:rFonts w:ascii="Arial" w:hAnsi="Arial" w:cs="Arial"/>
              </w:rPr>
              <w:t xml:space="preserve">    </w:t>
            </w:r>
            <w:r w:rsidR="003C5BEA">
              <w:rPr>
                <w:rFonts w:ascii="Arial" w:hAnsi="Arial" w:cs="Arial"/>
              </w:rPr>
              <w:t>Criação de interface</w:t>
            </w:r>
            <w:r w:rsidR="003C5BEA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Itens Orçamento</w:t>
            </w:r>
            <w:r w:rsidR="003C5BEA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09FD81F" w14:textId="51D833DC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86B0B1" wp14:editId="1B21BFC5">
                      <wp:simplePos x="0" y="0"/>
                      <wp:positionH relativeFrom="margin">
                        <wp:posOffset>184342</wp:posOffset>
                      </wp:positionH>
                      <wp:positionV relativeFrom="margin">
                        <wp:posOffset>28004</wp:posOffset>
                      </wp:positionV>
                      <wp:extent cx="106680" cy="125095"/>
                      <wp:effectExtent l="1905" t="4445" r="5715" b="3810"/>
                      <wp:wrapNone/>
                      <wp:docPr id="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3CC5" id="AutoShape 149" o:spid="_x0000_s1026" type="#_x0000_t120" style="position:absolute;margin-left:14.5pt;margin-top:2.2pt;width:8.4pt;height:9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vA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hwnGEnaQo7mO6v80yiKM6dQ35kcDB+6e+04mu5OlZ8MkmrZULllc61V3zBaQVyRsw8vHNzGgCva&#10;9G9UBfgU8L1Yj7VuHSDIgB59Tp5OOWGPFpVwGJEkSSFzJVxFownJJv4Fmh+dO23sK6Za5BYFroXq&#10;ISxtl0pKSL/S/im6vzPWhUbzo4OnogSv1lwIv9HbzVJotKeuWMiIJL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1Es2xYiKLYzC0mqMtLIfuW18M7nKdhgnvQYZ&#10;f6W4E/x3itOciq6hg/PJ0NWoG5kuk17GU6SDqM8kzjQ/6PQsO6Acy9a3sOvaofs3qnqCDgY+joYb&#10;+LBolP6CUQ/Ds8Dm845qhpF4LWEKZFEcu2nrN/FkOoKNPr/ZnN9QWQJUgS1o55dLO0zoXaf5toGX&#10;hqKUyk2mmvs+dlNliAridxsYkJ7JYZi7CXy+91bPv5zZdwAAAP//AwBQSwMEFAAGAAgAAAAhAN1z&#10;8VLcAAAABgEAAA8AAABkcnMvZG93bnJldi54bWxMj8FuwjAQRO+V+AdrkXorTlDaQoiDqqoVQj2R&#10;VurV2EsSEa9DbCD9+y6n9jg7q5k3xXp0nbjgEFpPCtJZAgLJeNtSreDr8/1hASJETVZ3nlDBDwZY&#10;l5O7QufWX2mHlyrWgkMo5FpBE2OfSxlMg06Hme+R2Dv4wenIcqilHfSVw10n50nyJJ1uiRsa3eNr&#10;g+ZYnZ2Cw/dpkZ5Mvw30Vm+qD1ya501U6n46vqxARBzj3zPc8BkdSmba+zPZIDoF8yVPiQqyDATb&#10;2SMP2fM5S0GWhfyPX/4CAAD//wMAUEsBAi0AFAAGAAgAAAAhALaDOJL+AAAA4QEAABMAAAAAAAAA&#10;AAAAAAAAAAAAAFtDb250ZW50X1R5cGVzXS54bWxQSwECLQAUAAYACAAAACEAOP0h/9YAAACUAQAA&#10;CwAAAAAAAAAAAAAAAAAvAQAAX3JlbHMvLnJlbHNQSwECLQAUAAYACAAAACEAwjQrwCcDAAC6BgAA&#10;DgAAAAAAAAAAAAAAAAAuAgAAZHJzL2Uyb0RvYy54bWxQSwECLQAUAAYACAAAACEA3XPxU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E16E89">
              <w:t>9</w:t>
            </w:r>
          </w:p>
          <w:p w14:paraId="29A7498B" w14:textId="77777777" w:rsidR="00652B80" w:rsidRDefault="00652B80" w:rsidP="006747C6"/>
          <w:p w14:paraId="524E167E" w14:textId="0F32C474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8C1CE98" w14:textId="230671A2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F3ED35" wp14:editId="19FF0BD9">
                      <wp:simplePos x="0" y="0"/>
                      <wp:positionH relativeFrom="margin">
                        <wp:posOffset>173162</wp:posOffset>
                      </wp:positionH>
                      <wp:positionV relativeFrom="margin">
                        <wp:posOffset>29717</wp:posOffset>
                      </wp:positionV>
                      <wp:extent cx="106680" cy="125095"/>
                      <wp:effectExtent l="0" t="0" r="7620" b="8255"/>
                      <wp:wrapNone/>
                      <wp:docPr id="4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5D13" id="AutoShape 155" o:spid="_x0000_s1026" type="#_x0000_t120" style="position:absolute;margin-left:13.65pt;margin-top:2.35pt;width:8.4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GCJg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hOMJK0hRzNd1b5p1GUJE6hvjM5GD5099pxNN2dKj8ZJNWyoXLL5lqrvmG0grgiZx9eOLiNAVe0&#10;6d+oCvAp4HuxHmvdOkCQAT36nDydcsIeLSrhMCKTSQqZK+EqGiUk8xGFND86d9rYV0y1yC0KXAvV&#10;Q1jaLpWUkH6l/VN0f2esC43mRwdPRQlerbkQfqO3m6XQaE9dsZAFSXx9gIs5NxPSGUvl3AbE4YT5&#10;chueoTnED0tn6Zj4UviaRaOYLEZZsJ6k0yBex0mQTUkakChbZBMSZ/Ht+psLN4rzhlcVk3dcsmNZ&#10;RvGfpf3QIENB+cJEfYHHaUSIl+KCjG80dmItbORtxK6FXA1KZAkBT2BKcziGdjoI5DMN2rhWdQhe&#10;3AtwrXay8o6uOlaHtaVcDOvwkqgHALUuRZuvEzKNx2kwnSbjIB6vSLBI18tgvowmk+lqsVysokvR&#10;Vj4R5t9184Ecs+o2ameZfmiqHlXcFdsoHWcw4CoOE2WckgnJphhRsYVRWFqNkVb2I7eNbyZX2Q7j&#10;pNcg468Ud4L/TnGaU9E1dHA+GboavcjDKdJB1GcSZ5ofdHqWHVCOZetb2HXt0P0bVT1BBwMfR8MN&#10;fFg0Sn/BqIfhWWDzeUc1w0i8ljAFsiiO3bT1mziZjmCjz2825zdUlgBVYAva+eXSDhN612m+beCl&#10;oSilcpOp5r6P3VQZooL43QYGpGdyGOZuAp/vvdXzL2f2HQAA//8DAFBLAwQUAAYACAAAACEAA6sI&#10;j9sAAAAGAQAADwAAAGRycy9kb3ducmV2LnhtbEyOy07DMBBF90j8gzVI7KjTxlAIcSqem0qoasuG&#10;nRsPcSAeh9htw98zrGB5H7r3lIvRd+KAQ2wDaZhOMhBIdbAtNRpet88X1yBiMmRNFwg1fGOERXV6&#10;UprChiOt8bBJjeARioXR4FLqCylj7dCbOAk9EmfvYfAmsRwaaQdz5HHfyVmWXUlvWuIHZ3p8cFh/&#10;bvZeg0RX32Sr/GnMV5f3X8uXj7dgH7U+PxvvbkEkHNNfGX7xGR0qZtqFPdkoOg2zec5NDWoOgmOl&#10;piB2bCsFsirlf/zqBwAA//8DAFBLAQItABQABgAIAAAAIQC2gziS/gAAAOEBAAATAAAAAAAAAAAA&#10;AAAAAAAAAABbQ29udGVudF9UeXBlc10ueG1sUEsBAi0AFAAGAAgAAAAhADj9If/WAAAAlAEAAAsA&#10;AAAAAAAAAAAAAAAALwEAAF9yZWxzLy5yZWxzUEsBAi0AFAAGAAgAAAAhACgV8YImAwAAugYAAA4A&#10;AAAAAAAAAAAAAAAALgIAAGRycy9lMm9Eb2MueG1sUEsBAi0AFAAGAAgAAAAhAAOrCI/bAAAABgEA&#10;AA8AAAAAAAAAAAAAAAAAgAUAAGRycy9kb3ducmV2LnhtbFBLBQYAAAAABAAEAPMAAACIBgAA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E16E89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E1F697F" w14:textId="10112C7C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61F0387" w14:textId="7DE454C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ED73C72" w14:textId="3B955E4A" w:rsidR="00652B80" w:rsidRDefault="00652B80" w:rsidP="006747C6"/>
        </w:tc>
      </w:tr>
      <w:tr w:rsidR="00006C47" w14:paraId="047C94E3" w14:textId="77777777" w:rsidTr="00C57BC3">
        <w:trPr>
          <w:gridAfter w:val="7"/>
          <w:wAfter w:w="553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37A9CCF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08286EE2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2327719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50FA6E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4824422" w14:textId="77777777" w:rsidR="00006C47" w:rsidRDefault="00006C47" w:rsidP="006747C6"/>
        </w:tc>
      </w:tr>
    </w:tbl>
    <w:p w14:paraId="77FDA154" w14:textId="44A243BE" w:rsidR="002B2B80" w:rsidRDefault="002B2B80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930"/>
        <w:gridCol w:w="720"/>
        <w:gridCol w:w="720"/>
        <w:gridCol w:w="720"/>
        <w:gridCol w:w="720"/>
        <w:gridCol w:w="720"/>
        <w:gridCol w:w="1440"/>
      </w:tblGrid>
      <w:tr w:rsidR="002B2B80" w14:paraId="36BDCB11" w14:textId="77777777" w:rsidTr="006747C6">
        <w:trPr>
          <w:trHeight w:val="720"/>
        </w:trPr>
        <w:tc>
          <w:tcPr>
            <w:tcW w:w="4090" w:type="dxa"/>
            <w:gridSpan w:val="4"/>
          </w:tcPr>
          <w:p w14:paraId="1D4661B5" w14:textId="77777777" w:rsidR="002B2B80" w:rsidRDefault="002B2B80" w:rsidP="006747C6"/>
        </w:tc>
        <w:tc>
          <w:tcPr>
            <w:tcW w:w="5040" w:type="dxa"/>
            <w:gridSpan w:val="6"/>
          </w:tcPr>
          <w:p w14:paraId="301F2AE8" w14:textId="0F6AF070" w:rsidR="002B2B80" w:rsidRPr="009B1359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9B1359">
              <w:rPr>
                <w:b/>
                <w:bCs/>
                <w:sz w:val="44"/>
                <w:szCs w:val="44"/>
              </w:rPr>
              <w:t>Maio</w:t>
            </w:r>
          </w:p>
        </w:tc>
      </w:tr>
      <w:tr w:rsidR="00652B80" w14:paraId="6C850A6C" w14:textId="77777777" w:rsidTr="00006C47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2A241B47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6372CF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DC3CB3A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B585A51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78DC4FF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4CB2FF2" w14:textId="77777777" w:rsidR="00652B80" w:rsidRDefault="00652B80" w:rsidP="006747C6">
            <w:r>
              <w:t>S</w:t>
            </w:r>
          </w:p>
        </w:tc>
      </w:tr>
      <w:tr w:rsidR="00652B80" w14:paraId="7F92AFD9" w14:textId="77777777" w:rsidTr="00006C47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6CC305E" w14:textId="445DEB55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0AA8F0" wp14:editId="2F3B878C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32828</wp:posOffset>
                      </wp:positionV>
                      <wp:extent cx="106680" cy="125095"/>
                      <wp:effectExtent l="0" t="0" r="7620" b="8255"/>
                      <wp:wrapNone/>
                      <wp:docPr id="3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5CEA" id="AutoShape 182" o:spid="_x0000_s1026" type="#_x0000_t120" style="position:absolute;margin-left:-4.25pt;margin-top:2.6pt;width:8.4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a0EAIAAAQEAAAOAAAAZHJzL2Uyb0RvYy54bWysU1GP0zAMfkfiP0R5Z23HNnbVutOx0yGk&#10;4zjp4AdkadpGpHFwsnXj1+Ok2xjwhniJ4tj+/Pmzs7o99IbtFXoNtuLFJOdMWQm1tm3Fv355eLPk&#10;zAdha2HAqooflee369evVoMr1RQ6MLVCRiDWl4OreBeCK7PMy071wk/AKUvOBrAXgUxssxrFQOi9&#10;yaZ5vsgGwNohSOU9vd6PTr5O+E2jZPjcNF4FZipO3EI6MZ3beGbrlShbFK7T8kRD/AOLXmhLRS9Q&#10;9yIItkP9F1SvJYKHJkwk9Bk0jZYq9UDdFPkf3bx0wqnUC4nj3UUm//9g5dP+GZmuK/6WJmVFTzO6&#10;2wVIpVmxnEaFBudLCnxxzxh79O4R5DfPLGw6YVt1hwhDp0RNvIoYn/2WEA1PqWw7fIKa8AXhJ7EO&#10;DfYRkGRghzST42Um6hCYpMciXyyWNDlJrmI6z2/mqYIoz8kOffigoGfxUvHGwEC0MGzAWho/YCol&#10;9o8+RGqiPCekVsDo+kEbkwxstxuDbC/isuTv83naD0rx12HGxmALMW1EHF9UWrexjCiJ/6niuf9R&#10;xy3UR9ICYVxF+jp06QB/cDbQGlbcf98JVJyZj5b0vClms7i3yZjN303JwGvP9tojrCSoigfOxusm&#10;jLu+c6jbjioVSQ0LccaNTopEfiOr0+Ro1ZJQp28Rd/naTlG/Pu/6JwAAAP//AwBQSwMEFAAGAAgA&#10;AAAhAGUHnMnaAAAABQEAAA8AAABkcnMvZG93bnJldi54bWxMjsFOhDAURfcm/kPzTNzNFNExiJSJ&#10;MbpQV4IxcfegT0DpK2kLg369daXLm3tz7in2qxnFQs4PlhWcbRMQxK3VA3cKXur7TQbCB2SNo2VS&#10;8EUe9uXxUYG5tgd+pqUKnYgQ9jkq6EOYcil925NBv7UTcezerTMYYnSd1A4PEW5GmSbJpTQ4cHzo&#10;caLbntrPajYK3FPzOD8s+IH1+tZWoU661+87pU5P1ptrEIHW8DeGX/2oDmV0auzM2otRwSbbxaWC&#10;XQoi1tk5iEZBenEFsizkf/vyBwAA//8DAFBLAQItABQABgAIAAAAIQC2gziS/gAAAOEBAAATAAAA&#10;AAAAAAAAAAAAAAAAAABbQ29udGVudF9UeXBlc10ueG1sUEsBAi0AFAAGAAgAAAAhADj9If/WAAAA&#10;lAEAAAsAAAAAAAAAAAAAAAAALwEAAF9yZWxzLy5yZWxzUEsBAi0AFAAGAAgAAAAhANw6FrQQAgAA&#10;BAQAAA4AAAAAAAAAAAAAAAAALgIAAGRycy9lMm9Eb2MueG1sUEsBAi0AFAAGAAgAAAAhAGUHnMna&#10;AAAABQEAAA8AAAAAAAAAAAAAAAAAagQAAGRycy9kb3ducmV2LnhtbFBLBQYAAAAABAAEAPMAAABx&#10;BQAAAAA=&#10;" fillcolor="#00b050" stroked="f">
                      <w10:wrap anchorx="margin" anchory="margin"/>
                    </v:shape>
                  </w:pict>
                </mc:Fallback>
              </mc:AlternateContent>
            </w:r>
            <w:r w:rsidR="00EA51D0">
              <w:rPr>
                <w:rFonts w:ascii="Arial" w:hAnsi="Arial" w:cs="Arial"/>
              </w:rPr>
              <w:t xml:space="preserve">   </w:t>
            </w:r>
            <w:r w:rsidR="00E16E89">
              <w:rPr>
                <w:rFonts w:ascii="Arial" w:hAnsi="Arial" w:cs="Arial"/>
              </w:rPr>
              <w:t>Criação de interface</w:t>
            </w:r>
            <w:r w:rsidR="00E16E89">
              <w:rPr>
                <w:rFonts w:ascii="Arial" w:hAnsi="Arial" w:cs="Arial"/>
                <w:lang w:eastAsia="en-US"/>
              </w:rPr>
              <w:t xml:space="preserve"> Itens Orçamento e sub telas.</w:t>
            </w:r>
          </w:p>
          <w:p w14:paraId="621A0573" w14:textId="74A0E0AE" w:rsidR="00592395" w:rsidRDefault="00592395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F1F7EEA" wp14:editId="26F73E6B">
                      <wp:simplePos x="0" y="0"/>
                      <wp:positionH relativeFrom="margin">
                        <wp:posOffset>-53153</wp:posOffset>
                      </wp:positionH>
                      <wp:positionV relativeFrom="margin">
                        <wp:posOffset>539179</wp:posOffset>
                      </wp:positionV>
                      <wp:extent cx="106680" cy="125095"/>
                      <wp:effectExtent l="1905" t="4445" r="5715" b="3810"/>
                      <wp:wrapNone/>
                      <wp:docPr id="1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86FC" id="AutoShape 149" o:spid="_x0000_s1026" type="#_x0000_t120" style="position:absolute;margin-left:-4.2pt;margin-top:42.45pt;width:8.4pt;height:9.8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lR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ZRpI2kKPF3ir/NIri1CnUtSYDw4f2XjuOpr1TxSeDpFrVVO7YQmvV1YyWEFfk7MMLB7cx4Iq2&#10;3RtVAj4FfC/WY6UbBwgyoEefk6chJ+zRogIOIzKdJpC5Aq6i0YSkE/8CzU7OrTb2FVMNcoscV0J1&#10;EJa2KyUlpF9p/xQ93BnrQqPZycFTUYKXGy6E3+jddiU0OlBXLGREpr4+wMWcmwnpjKVybj1if8J8&#10;ufXP0Azih6WzdEx8KXxNo1FMlqM02EyTWRBv4kmQzkgSkChdplMSp/Ht5psLN4qzmpclk3dcslNZ&#10;RvGfpf3YIH1B+cJEXY7HSUSIl+KCjG80NrAWNvI2Yt9Arnol0gkBT2BKMziGdjoKdMzDgODFvQDX&#10;ai9L7+iqY31cW8pFvw4viXoAUOtStMVmQmbxOAlms8k4iMdrEiyTzSpYrKLpdLZerpbr6FK0tU+E&#10;+XfdfCCnrLqN2lumH+qyQyV3xTZKxikMuJLDRBknUC8pNBEVOxiFhdUYaWU/clv7ZnKV7TAGvXoZ&#10;f6W4E/x3itOMiramvfNg6GrUjUyXSS/jEGkv6jOJM82POj3LDiinsvUt7Lq27/6tKp+gg4GPo+EG&#10;Pixqpb9g1MHwzLH5vKeaYSReS5gCaRTHbtr6TTyZjWCjz2+25zdUFgCVYwva+eXK9hN632q+q+Gl&#10;viilcpOp4r6P3VTpo4L43QYGpGdyHOZuAp/vvdXzL2f+HQAA//8DAFBLAwQUAAYACAAAACEA+GeI&#10;DtoAAAAHAQAADwAAAGRycy9kb3ducmV2LnhtbEyOwW7CMBBE75X6D9ZW4gYOVURDiIMQKkJVT00r&#10;9WrsJYmI1yE2kP59l1N7HM3TzCvWo+vEFYfQelIwnyUgkIy3LdUKvj530wxEiJqs7jyhgh8MsC4f&#10;HwqdW3+jD7xWsRY8QiHXCpoY+1zKYBp0Osx8j8Td0Q9OR45DLe2gbzzuOvmcJAvpdEv80Ogetw2a&#10;U3VxCo7f52x+Nv1boNd6X73j0rzso1KTp3GzAhFxjH8w3PVZHUp2OvgL2SA6BdMsZVJBli5BcH+P&#10;B8aSdAGyLOR///IXAAD//wMAUEsBAi0AFAAGAAgAAAAhALaDOJL+AAAA4QEAABMAAAAAAAAAAAAA&#10;AAAAAAAAAFtDb250ZW50X1R5cGVzXS54bWxQSwECLQAUAAYACAAAACEAOP0h/9YAAACUAQAACwAA&#10;AAAAAAAAAAAAAAAvAQAAX3JlbHMvLnJlbHNQSwECLQAUAAYACAAAACEAWeUZUSYDAAC6BgAADgAA&#10;AAAAAAAAAAAAAAAuAgAAZHJzL2Uyb0RvYy54bWxQSwECLQAUAAYACAAAACEA+GeIDtoAAAAHAQAA&#10;DwAAAAAAAAAAAAAAAACABQAAZHJzL2Rvd25yZXYueG1sUEsFBgAAAAAEAAQA8wAAAIc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Criação de interface </w:t>
            </w:r>
            <w:r>
              <w:rPr>
                <w:rFonts w:ascii="Arial" w:hAnsi="Arial" w:cs="Arial"/>
              </w:rPr>
              <w:t>Usuário</w:t>
            </w:r>
          </w:p>
          <w:p w14:paraId="5C978E99" w14:textId="0FEA2400" w:rsidR="004B0637" w:rsidRDefault="00592395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0AA8F0" wp14:editId="2A16BEED">
                      <wp:simplePos x="0" y="0"/>
                      <wp:positionH relativeFrom="margin">
                        <wp:posOffset>-46291</wp:posOffset>
                      </wp:positionH>
                      <wp:positionV relativeFrom="margin">
                        <wp:posOffset>834348</wp:posOffset>
                      </wp:positionV>
                      <wp:extent cx="106680" cy="125095"/>
                      <wp:effectExtent l="8890" t="1270" r="8255" b="6985"/>
                      <wp:wrapNone/>
                      <wp:docPr id="3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B26" id="AutoShape 180" o:spid="_x0000_s1026" type="#_x0000_t120" style="position:absolute;margin-left:-3.65pt;margin-top:65.7pt;width:8.4pt;height:9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8JQ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F5Qo1kGOrndOo2sSp6jQ0NscLt73d8ZztP2trj5bovSqZWrLr43RQ8tZDXHFXtHw7IE3LDwl&#10;m+GtrgGfAT6K9diYzgOCDOQRc/J0zAl/dKSCzTiazyEKUsFRPJlF2Qw9sPzwuDfWvea6I35R0Ebq&#10;AcIybqWVgvRrg67Yw611PjSWHx4gFS1FXQop0TDbzUoa8sCgWMoygt/elz29JpW/rLR/NiKOOxzL&#10;bXTDcogflv6mZ4Kl8C2LJ0m0nGRBOU8XQVImsyBbRGkQxdkym0dJltyU3324cZK3oq65uhWKH8oy&#10;Tv4s7fsGGQsKC5MMkN40BjpI85QMNho/spYuxjty10GuRiWy2V4IlsM2tNO4fdTGt6pHQHHPlDJ6&#10;p2rsMF8d6/3aMSHHdXhOFAFArXPRrstZtEimabBYzKZBMl1HwTItV8H1Kp7PF+vlarmOz0VbYyLs&#10;v+uGgRyy6g29c9zct/VAauGLbZJOMxhwtYCJMk2jeZRBEzG5hVFYOUOJ0e6TcC02k69slP+g1yjj&#10;7xT3gu9H0y+Ks5zJvmXj4+NFKOtjJlHGY6SjqM8kTjTf6/QsO6AcyhZb2Hetn6Q23+j6CToY+GCb&#10;wsCHRavNV0oGGJ4FtV92zHBK5BsFUyCLk8RPWzSS2WIChjk92ZyeMFUBVEEdaIfLlRsn9K43YtuC&#10;p7EolfaTqRHYx89RQfzegAGJTPbD3E/gUxtvPf/lXP0AAAD//wMAUEsDBBQABgAIAAAAIQCXCUM+&#10;3gAAAAgBAAAPAAAAZHJzL2Rvd25yZXYueG1sTI/LbsIwEEX3lfgHayp1B04gvEIcRFFp1QULaD/A&#10;xNMkIh5HsQnp33e6apd35ujOmWw72Eb02PnakYJ4EoFAKpypqVTw+XEYr0D4oMnoxhEq+EYP23z0&#10;kOnUuDudsD+HUnAJ+VQrqEJoUyl9UaHVfuJaJN59uc7qwLErpen0ncttI6dRtJBW18QXKt3ivsLi&#10;er5ZBdfV2/T5SMmhPxYheT+91K+y3Sv19DjsNiACDuEPhl99VoecnS7uRsaLRsF4OWOS57M4AcHA&#10;eg7iwnkexyDzTP5/IP8BAAD//wMAUEsBAi0AFAAGAAgAAAAhALaDOJL+AAAA4QEAABMAAAAAAAAA&#10;AAAAAAAAAAAAAFtDb250ZW50X1R5cGVzXS54bWxQSwECLQAUAAYACAAAACEAOP0h/9YAAACUAQAA&#10;CwAAAAAAAAAAAAAAAAAvAQAAX3JlbHMvLnJlbHNQSwECLQAUAAYACAAAACEAf6SzPCUDAAC6BgAA&#10;DgAAAAAAAAAAAAAAAAAuAgAAZHJzL2Uyb0RvYy54bWxQSwECLQAUAAYACAAAACEAlwlDPt4AAAAI&#10;AQAADwAAAAAAAAAAAAAAAAB/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B0637">
              <w:rPr>
                <w:rFonts w:ascii="Arial" w:hAnsi="Arial" w:cs="Arial"/>
              </w:rPr>
              <w:t xml:space="preserve">   </w:t>
            </w:r>
            <w:r w:rsidR="004B0637"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DFE4DF" w14:textId="6DB1F52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ADE39B" wp14:editId="5AF27EF6">
                      <wp:simplePos x="0" y="0"/>
                      <wp:positionH relativeFrom="margin">
                        <wp:posOffset>131130</wp:posOffset>
                      </wp:positionH>
                      <wp:positionV relativeFrom="margin">
                        <wp:posOffset>35181</wp:posOffset>
                      </wp:positionV>
                      <wp:extent cx="106680" cy="125095"/>
                      <wp:effectExtent l="0" t="0" r="7620" b="8255"/>
                      <wp:wrapNone/>
                      <wp:docPr id="12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020D" id="AutoShape 155" o:spid="_x0000_s1026" type="#_x0000_t120" style="position:absolute;margin-left:10.35pt;margin-top:2.75pt;width:8.4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0aJg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MUaStpCk+c4q/zaKksRJ1HcmB8uH7l47kqa7U+Ung6RaNlRu2Vxr1TeMVhBY5OzDCwe3MeCK&#10;Nv0bVQE+BXyv1mOtWwcIOqBHn5SnU1LYo0UlHEZkMkkhdSVcRaOEZD6ikOZH504b+4qpFrlFgWuh&#10;eghL26WSEvKvtH+K7u+MdaHR/OjgqSjBqzUXwm/0drMUGu2pqxayIIkvEHAx52ZCOmOpnNuAOJww&#10;X2/DMzSH+GHpLB0TXwtfMxCZLEZZsJ6k0yBex0mQTUkakChbZBMSZ/Ht+psLN4rzhlcVk3dcsmNd&#10;RvGf5f3QIUNF+cpEfYHHaUSIl+KCjO80dmItbORtxK6FXA1KZAkBT2BKcziGfjoI5DMN2rhedQhe&#10;3AtwrXay8o6uOlaHtaVcDOvwkqgHALUuRZuvEzKNx2kwnSbjIB6vSLBI18tgvowmk+lqsVysokvR&#10;Vj4R5t9184Ecs+o2ameZfmiqHlXcFdsoHWcw4SoOI2WckgnJphhRsYVZWFqNkVb2I7eNbyZX2Q7j&#10;pNcg468Ud4L/TnGaU9E1dHA+GboavcjDKdJB1GcSZ5ofdHqWHVCOZetb2HXt0P0bVT1BBwMfR8NN&#10;fFg0Sn/BqIfpWWDzeUc1w0i8ljAFsiiO3bj1mziZjmCjz2825zdUlgBVYAva+eXSDiN612m+beCl&#10;oSilcpOp5r6P3VQZooL43QYmpGdymOZuBJ/vvdXzP2f2HQAA//8DAFBLAwQUAAYACAAAACEAFtwI&#10;0NwAAAAGAQAADwAAAGRycy9kb3ducmV2LnhtbEyOzU7DMBCE70i8g7VI3KhNotAS4lT8XpCqipYL&#10;Nzde4kC8DrHbhrdnOcFptDOj2a9aTr4XBxxjF0jD5UyBQGqC7ajV8Lp9uliAiMmQNX0g1PCNEZb1&#10;6UllShuO9IKHTWoFj1AsjQaX0lBKGRuH3sRZGJA4ew+jN4nPsZV2NEce973MlLqS3nTEH5wZ8N5h&#10;87nZew0SXXOt1vnjlK+Lu6/n1cdbsA9an59NtzcgEk7prwy/+IwONTPtwp5sFL2GTM25qaEoQHCc&#10;z1l3bBcZyLqS//HrHwAAAP//AwBQSwECLQAUAAYACAAAACEAtoM4kv4AAADhAQAAEwAAAAAAAAAA&#10;AAAAAAAAAAAAW0NvbnRlbnRfVHlwZXNdLnhtbFBLAQItABQABgAIAAAAIQA4/SH/1gAAAJQBAAAL&#10;AAAAAAAAAAAAAAAAAC8BAABfcmVscy8ucmVsc1BLAQItABQABgAIAAAAIQCaQl0aJgMAALsGAAAO&#10;AAAAAAAAAAAAAAAAAC4CAABkcnMvZTJvRG9jLnhtbFBLAQItABQABgAIAAAAIQAW3AjQ3AAAAAYB&#10;AAAPAAAAAAAAAAAAAAAAAIAFAABkcnMvZG93bnJldi54bWxQSwUGAAAAAAQABADzAAAAiQYA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6</w:t>
            </w:r>
          </w:p>
          <w:p w14:paraId="657BEC85" w14:textId="27D169A7" w:rsidR="00652B80" w:rsidRDefault="00652B80" w:rsidP="006747C6"/>
          <w:p w14:paraId="3D4661FE" w14:textId="7A1E0BA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02A2204" w14:textId="645D4A4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F7B233" wp14:editId="24578CCC">
                      <wp:simplePos x="0" y="0"/>
                      <wp:positionH relativeFrom="margin">
                        <wp:posOffset>119770</wp:posOffset>
                      </wp:positionH>
                      <wp:positionV relativeFrom="margin">
                        <wp:posOffset>32006</wp:posOffset>
                      </wp:positionV>
                      <wp:extent cx="106680" cy="125095"/>
                      <wp:effectExtent l="0" t="0" r="7620" b="8255"/>
                      <wp:wrapNone/>
                      <wp:docPr id="12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A00A" id="AutoShape 155" o:spid="_x0000_s1026" type="#_x0000_t120" style="position:absolute;margin-left:9.45pt;margin-top:2.5pt;width:8.4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DPJw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Y4wkbSFJ851V/m0UJYmTqO9MDpYP3b12JE13p8pPBkm1bKjcsrnWqm8YrSCwyNmHFw5uY8AV&#10;bfo3qgJ8Cvhercdatw4QdECPPilPp6SwR4tKOIzIZJJC6kq4ikYJyXxEIc2Pzp029hVTLXKLAtdC&#10;9RCWtkslJeRfaf8U3d8Z60Kj+dHBU1GCV2suhN/o7WYpNNpTVy1kQRJfIOBizs2EdMZSObcBcThh&#10;vt6GZ2gO8cPSWTomvha+ZtEoJotRFqwn6TSI13ESZFOSBiTKFtmExFl8u/7mwo3ivOFVxeQdl+xY&#10;l1H8Z3k/dMhQUb4yUV/gcRoR4qW4IOM7jZ1YCxt5G7FrIVeDEllCwBOY0hyOoZ8OAvlMgzauVx2C&#10;F/cCXKudrLyjq47VYW0pF8M6vCTqAUCtS9Hm64RM43EaTKfJOIjHKxIs0vUymC+jyWS6WiwXq+hS&#10;tJVPhPl33Xwgx6y6jdpZph+aqkcVd8U2SscZTLiKw0gZp2RCsilGVGxhFpZWY6SV/cht45vJVbbD&#10;OOk1yPgrxZ3gv1Oc5lR0DR2cT4auRi/ycIp0EPWZxJnmB52eZQeUY9n6FnZdO3T/RlVP0MHAx9Fw&#10;Ex8WjdJfMOphehbYfN5RzTASryVMgSyKYzdu/SZOpiPY6PObzfkNlSVAFdiCdn65tMOI3nWabxt4&#10;aShKqdxkqrnvYzdVhqggfreBCemZHKa5G8Hne2/1/M+ZfQcAAP//AwBQSwMEFAAGAAgAAAAhANQ1&#10;CkDdAAAABgEAAA8AAABkcnMvZG93bnJldi54bWxMj81OwzAQhO9IfQdrK3GjThtC2xCn4veChCra&#10;Xri58TYOxOsQu214e5YTHEczmvmmWA2uFSfsQ+NJwXSSgECqvGmoVrDbPl8tQISoyejWEyr4xgCr&#10;cnRR6Nz4M73haRNrwSUUcq3AxtjlUobKotNh4jsk9g6+dzqy7Gtpen3mctfKWZLcSKcb4gWrO3yw&#10;WH1ujk6BRFstk3X6NKTr7P7r5fXj3ZtHpS7Hw90tiIhD/AvDLz6jQ8lMe38kE0TLerHkpIKMH7Gd&#10;ZnMQewWz6znIspD/8csfAAAA//8DAFBLAQItABQABgAIAAAAIQC2gziS/gAAAOEBAAATAAAAAAAA&#10;AAAAAAAAAAAAAABbQ29udGVudF9UeXBlc10ueG1sUEsBAi0AFAAGAAgAAAAhADj9If/WAAAAlAEA&#10;AAsAAAAAAAAAAAAAAAAALwEAAF9yZWxzLy5yZWxzUEsBAi0AFAAGAAgAAAAhAM07cM8nAwAAuwYA&#10;AA4AAAAAAAAAAAAAAAAALgIAAGRycy9lMm9Eb2MueG1sUEsBAi0AFAAGAAgAAAAhANQ1CkD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B67DDFF" w14:textId="3EFE24E6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6DA5A3B" wp14:editId="101F88FD">
                      <wp:simplePos x="0" y="0"/>
                      <wp:positionH relativeFrom="margin">
                        <wp:posOffset>123580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C561" id="AutoShape 149" o:spid="_x0000_s1026" type="#_x0000_t120" style="position:absolute;margin-left:9.75pt;margin-top:1.65pt;width:8.4pt;height:9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sK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DvIlKQN5Gixt8o/jaI4dQp1rcnA8KG9146jae9U8ckgqVY1lTu20Fp1NaMlxBU5+/DCwW0MuKJt&#10;90aVgE8B34v1WOnGAYIM6NHn5GnICXu0qIDDiEynCWSugKtoNCHpxL9As5Nzq419xVSD3CLHlVAd&#10;hKXtSkkJ6VfaP0UPd8a60Gh2cvBUlODlhgvhN3q3XQmNDtQVCxmRqa8PcDHnZkI6Y6mcW4/YnzBf&#10;bv0zNIP4YeksHRNfCl/TaBST5SgNNtNkFsSbeBKkM5IEJEqX6ZTEaXy7+ebCjeKs5mXJ5B2X7FSW&#10;UfxnaT82SF9QvjBRl+NxEhHipbgg4xuNDayFjbyN2DeQq16JdELAE5jSDI6hnY4CHfMwIHhxL8C1&#10;2svSO7rqWB/XlnLRr8NLoh4A1LoUbbGZkFk8ToLZbDIO4vGaBMtkswoWq2g6na2Xq+U6uhRt7RNh&#10;/l03H8gpq26j9pbph7rsUMldsY2ScQptU3KYKOME6iWdYUTFDkZhYTVGWtmP3Na+mVxlO4xBr17G&#10;XynuBP+d4jSjoq1p7zwYuhp1I9Nl0ss4RNqL+kziTPOjTs+yA8qpbH0Lu67tu3+ryifoYODjaLiB&#10;D4ta6S8YdTA8c2w+76lmGInXEqZAGsWxm7Z+E09mI9jo85vt+Q2VBUDl2IJ2frmy/YTet5rvanip&#10;L0qp3GSquO9jN1X6qCB+t4EB6Zkch7mbwOd7b/X8y5l/BwAA//8DAFBLAwQUAAYACAAAACEAJDs0&#10;jNsAAAAGAQAADwAAAGRycy9kb3ducmV2LnhtbEyOQUvDQBSE74L/YXmCN7tpg7WNeSkiShFPRsHr&#10;dvc1CWbfptltG/+9z5OehmGGma/cTL5XJxpjFxhhPstAEdvgOm4QPt6fb1agYjLsTB+YEL4pwqa6&#10;vChN4cKZ3+hUp0bJCMfCILQpDYXW0bbkTZyFgViyfRi9SWLHRrvRnGXc93qRZUvtTcfy0JqBHluy&#10;X/XRI+w/D6v5wQ4vkZ+abf1Ka3u3TYjXV9PDPahEU/orwy++oEMlTLtwZBdVL359K02EPAclcb4U&#10;3SEs8gx0Ver/+NUPAAAA//8DAFBLAQItABQABgAIAAAAIQC2gziS/gAAAOEBAAATAAAAAAAAAAAA&#10;AAAAAAAAAABbQ29udGVudF9UeXBlc10ueG1sUEsBAi0AFAAGAAgAAAAhADj9If/WAAAAlAEAAAsA&#10;AAAAAAAAAAAAAAAALwEAAF9yZWxzLy5yZWxzUEsBAi0AFAAGAAgAAAAhAMfZiwomAwAAugYAAA4A&#10;AAAAAAAAAAAAAAAALgIAAGRycy9lMm9Eb2MueG1sUEsBAi0AFAAGAAgAAAAhACQ7NIz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ABC8B14" w14:textId="691E8B50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D37957" wp14:editId="476E5EFC">
                      <wp:simplePos x="0" y="0"/>
                      <wp:positionH relativeFrom="margin">
                        <wp:posOffset>112085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9FEB" id="AutoShape 149" o:spid="_x0000_s1026" type="#_x0000_t120" style="position:absolute;margin-left:8.85pt;margin-top:1.65pt;width:8.4pt;height:9.8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Ig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UI0kbyNFib5V/GkVx6hTqWpOB4UN7rx1H096p4pNBUq1qKndsobXqakZLiCty9uGFg9sYcEXb&#10;7o0qAZ8CvhfrsdKNAwQZ0KPPydOQE/ZoUQGHEZlOE8hcAVfRaELSiX+BZifnVhv7iqkGuUWOK6E6&#10;CEvblZIS0q+0f4oe7ox1odHs5OCpKMHLDRfCb/RuuxIaHagrFjIiU18f4GLOzYR0xlI5tx6xP2G+&#10;3PpnaAbxw9JZOia+FL6m0Sgmy1EabKbJLIg38SRIZyQJSJQu0ymJ0/h2882FG8VZzcuSyTsu2aks&#10;o/jP0n5skL6gfGGiLsfjJCLES3FBxjcaG1gLG3kbsW8gV70S6YSAJzClGRxDOx0FOuZhQPDiXoBr&#10;tZeld3TVsT6uLeWiX4eXRD0AqHUp2mIzIbN4nASz2WQcxOM1CZbJZhUsVtF0OlsvV8t1dCna2ifC&#10;/LtuPpBTVt1G7S3TD3XZoZK7Yhsl4xQGXMlhoowTqJd0hhEVOxiFhdUYaWU/clv7ZnKV7TAGvXoZ&#10;f6W4E/x3itOMiramvfNg6GrUjUyXSS/jEGkv6jOJM82POj3LDiinsvUt7Lq27/6tKp+gg4GPo+EG&#10;Pixqpb9g1MHwzLH5vKeaYSReS5gCaRTHbtr6TTyZjWCjz2+25zdUFgCVYwva+eXK9hN632q+q+Gl&#10;viilcpOp4r6P3VTpo4L43QYGpGdyHOZuAp/vvdXzL2f+HQAA//8DAFBLAwQUAAYACAAAACEABB4R&#10;ttsAAAAGAQAADwAAAGRycy9kb3ducmV2LnhtbEyOwU7DMBBE70j8g7VI3KjTBpo2jVMhBKoqTqRI&#10;XF17m0TE6zR22/D3XU5wHM3ozSvWo+vEGYfQelIwnSQgkIy3LdUKPndvDwsQIWqyuvOECn4wwLq8&#10;vSl0bv2FPvBcxVowhEKuFTQx9rmUwTTodJj4Hom7gx+cjhyHWtpBXxjuOjlLkrl0uiV+aHSPLw2a&#10;7+rkFBy+jovp0fTbQK/1pnrHpck2Uan7u/F5BSLiGP/G8KvP6lCy096fyAbRcc4yXipIUxBcp49P&#10;IPYKZmkCsizkf/3yCgAA//8DAFBLAQItABQABgAIAAAAIQC2gziS/gAAAOEBAAATAAAAAAAAAAAA&#10;AAAAAAAAAABbQ29udGVudF9UeXBlc10ueG1sUEsBAi0AFAAGAAgAAAAhADj9If/WAAAAlAEAAAsA&#10;AAAAAAAAAAAAAAAALwEAAF9yZWxzLy5yZWxzUEsBAi0AFAAGAAgAAAAhALYRMiAmAwAAugYAAA4A&#10;AAAAAAAAAAAAAAAALgIAAGRycy9lMm9Eb2MueG1sUEsBAi0AFAAGAAgAAAAhAAQeEbb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E305975" w14:textId="438FD69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0AA8F0" wp14:editId="0F73F8A0">
                      <wp:simplePos x="0" y="0"/>
                      <wp:positionH relativeFrom="margin">
                        <wp:posOffset>180981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6868" id="AutoShape 163" o:spid="_x0000_s1026" type="#_x0000_t120" style="position:absolute;margin-left:14.25pt;margin-top:2.2pt;width:8.4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z1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dYCRICzla7o10T6MwnlqF+k5n4PjQ3SvLUXd3svymkZDrhogdXSol+4aSCuIKrb9/ccEaGq6i&#10;bf9BVoBPAN+J9Vir1gKCDOjR5eRpzAl9NKiEzTCI4wQyV8JROJkF6cy9QLLT5U5p847KFtlFjmsu&#10;ewhLmbUUAtIvlXuKHO60saGR7HTBUZGcVQXj3Blqt11zhQ4EiqUoAvgd39L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aWjuX9sA&#10;AAAGAQAADwAAAGRycy9kb3ducmV2LnhtbEyOTU7DMBCF90jcwRqk7qjT4KIoxKmgolQsumjhAG48&#10;JFHjcRS7aXp7pitYvh+99xWryXVixCG0njQs5gkIpMrblmoN31+bxwxEiIas6TyhhisGWJX3d4XJ&#10;rb/QHsdDrAWPUMiNhibGPpcyVA06E+a+R+Lsxw/ORJZDLe1gLjzuOpkmybN0piV+aEyP6war0+Hs&#10;NJyybfq2I7UZd1VUn/v39kP2a61nD9PrC4iIU/wrww2f0aFkpqM/kw2i05BmS25qUAoEx2r5BOLI&#10;tlqALAv5H7/8BQAA//8DAFBLAQItABQABgAIAAAAIQC2gziS/gAAAOEBAAATAAAAAAAAAAAAAAAA&#10;AAAAAABbQ29udGVudF9UeXBlc10ueG1sUEsBAi0AFAAGAAgAAAAhADj9If/WAAAAlAEAAAsAAAAA&#10;AAAAAAAAAAAALwEAAF9yZWxzLy5yZWxzUEsBAi0AFAAGAAgAAAAhAJpM7PUjAwAAugYAAA4AAAAA&#10;AAAAAAAAAAAALgIAAGRycy9lMm9Eb2MueG1sUEsBAi0AFAAGAAgAAAAhAGlo7l/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</w:tr>
      <w:tr w:rsidR="00652B80" w14:paraId="68D15526" w14:textId="77777777" w:rsidTr="004B0637">
        <w:trPr>
          <w:gridAfter w:val="1"/>
          <w:wAfter w:w="1440" w:type="dxa"/>
          <w:trHeight w:val="449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711E41" w14:textId="77777777" w:rsidR="00652B80" w:rsidRPr="00006C47" w:rsidRDefault="00652B80" w:rsidP="006747C6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3A2785B" w14:textId="03EA5A28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0AA8F0" wp14:editId="1D7A4903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3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D99E" id="AutoShape 164" o:spid="_x0000_s1026" type="#_x0000_t120" style="position:absolute;margin-left:13.2pt;margin-top:2pt;width:8.4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Dk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NMRKkhRwt90a6p1EYR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Ib1JCHQczXMyrtHoyJqb0PnwfQu5GpRIZ0chSAbb0E7D9qiNbVWL4MS9UErJ&#10;vahAIpLZ6tgc14YwPqz9S6IOANS6FG1ZzIJ5NE28+Xw29aLpJvBWSbH2luswjueb1Xq1CS9F27hE&#10;6H/XzQVyyqo15N5Q9dBUPaqYLbZJMk1hwFUMJso0CeIgnWNE+A5GYWkURkqar8w0rplsZVuMVyhu&#10;BT+OpheKk4zwriFDDkZHKOsR18k4RjqI+kziTPOjTs+yA8qpbF0L264dun8rqyfoYODj2hQGPiwa&#10;qX5g1MPwzLH+vieKYsTfC5gCaRhFdto6I5rNJ2Co85Pt+QkRJUDl2IB2brk2w4Ted4rtGnhpKEoh&#10;7WSqmetjO1WGqCB+a8CAdEyOw9xO4HPbeT3/5Sx+Aw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BF0pDk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AF0259B" w14:textId="48BDBC8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0AA8F0" wp14:editId="02BF8AF9">
                      <wp:simplePos x="0" y="0"/>
                      <wp:positionH relativeFrom="margin">
                        <wp:posOffset>185677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3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23BB" id="AutoShape 165" o:spid="_x0000_s1026" type="#_x0000_t120" style="position:absolute;margin-left:14.6pt;margin-top:1.5pt;width:8.4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V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FeQRpIUfLvZHuaRTGM6tQ3+kMHB+6e2U56u5Olt80EnLdELGjS6Vk31BSQVyh9fcvLlhDw1W0&#10;7T/ICvAJ4DuxHmvVWkCQAT26nDyNOaGPBpWwGQZxnEBoJRyFk1mQuoh8kp0ud0qbd1S2yC5yXHPZ&#10;Q1jKrKUQkH6p3FPkcKeNDY1kpwuOiuSsKhjnzlC77ZordCBQLEURwM+xAcb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c8Astd0A&#10;AAAGAQAADwAAAGRycy9kb3ducmV2LnhtbEyPwW7CMBBE75X4B2sr9VacuhGFNA6iqFD1wAHKB5h4&#10;m0TE6yg2If37Lqf2tNqd0eybfDm6VgzYh8aThqdpAgKp9LahSsPxa/M4BxGiIWtaT6jhBwMsi8ld&#10;bjLrr7TH4RArwSEUMqOhjrHLpAxljc6Eqe+QWPv2vTOR176StjdXDnetVEkyk840xB9q0+G6xvJ8&#10;uDgN5/mHettRuhl2ZUw/9+/NVnZrrR/ux9UriIhj/DPDDZ/RoWCmk7+QDaLVoBaKnRqeuRHL6Yzn&#10;ic/qBWSRy//4xS8AAAD//wMAUEsBAi0AFAAGAAgAAAAhALaDOJL+AAAA4QEAABMAAAAAAAAAAAAA&#10;AAAAAAAAAFtDb250ZW50X1R5cGVzXS54bWxQSwECLQAUAAYACAAAACEAOP0h/9YAAACUAQAACwAA&#10;AAAAAAAAAAAAAAAvAQAAX3JlbHMvLnJlbHNQSwECLQAUAAYACAAAACEAbTX+FSMDAAC6BgAADgAA&#10;AAAAAAAAAAAAAAAuAgAAZHJzL2Uyb0RvYy54bWxQSwECLQAUAAYACAAAACEAc8Astd0AAAAGAQAA&#10;DwAAAAAAAAAAAAAAAAB9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9DF9062" w14:textId="3F73217C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0AA8F0" wp14:editId="54F50C06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2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E502" id="AutoShape 166" o:spid="_x0000_s1026" type="#_x0000_t120" style="position:absolute;margin-left:13.2pt;margin-top:2pt;width:8.4pt;height:9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gh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kGAnSQY4WOyPd0yiMY6vQ0OscHB/6e2U56v5OVt80EnLVErGlC6Xk0FJSQ1yh9fcvLlhDw1W0&#10;GT7IGvAJ4DuxHhvVWUCQAT26nDydckIfDapgMwziOIXMVXAUTmZBNnMvkPx4uVfavKOyQ3ZR4IbL&#10;AcJSZiWFgPRL5Z4i+zttbGgkP15wVCRndck4d4bablZcoT2BYinLAH6Ht/S5GxfWWUh7bUQcd6gr&#10;t/EZkkP8sLSelokrhZ9ZOImC5STzyjhNvKiMZl6WBKkXhNkyi4Moi27LXzbcMMpbVtdU3DFBj2UZ&#10;Rq9L+6FBxoJyhYmGAk/TEOg4mudkXKPRE2tuQufDdx3kalQimx2EIDlsQzuN2ydtbKtaBCfuhVJK&#10;7kQNEpHcVsf6sDaE8XHtXxJ1AKDWpWiLchYk0TT1kmQ29aLpOvCWabnyFiuozmS9XC3X4aVoa5cI&#10;/e+6uUCOWbWG3BmqHtp6QDWzxTZJpxkMuJrBRJmmQRxkCUaEb2EUVkZhpKT5ykzrmslWtsV4heJW&#10;8MNoeqE4yQnvWzLm4OQIZX3CdTKeIh1FfSZxpvlBp2fZAeVYtq6FbdeO3b+R9RN0MPBxbQoDHxat&#10;VD8wGmB4Flh/3xFFMeLvBUyBLIwiO22dEc2SCRjq/GRzfkJEBVAFNqCdW67MOKF3vWLbFl4ai1JI&#10;O5ka5vrYTpUxKojfGjAgHZPDMLcT+Nx2Xs9/OfPfAA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AdN9gh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0B30115" w14:textId="782D1A3B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AA8F0" wp14:editId="389EE7F6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8AF7" id="AutoShape 167" o:spid="_x0000_s1026" type="#_x0000_t120" style="position:absolute;margin-left:13.7pt;margin-top:1.5pt;width:8.4pt;height:9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bQ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ApgTpIEeLnZHuaRTGiVVo6HUOjg/9vbIcdX8nq28aCblqidjShVJyaCmpIa7Q+vsXF6yh4Sra&#10;DB9kDfgE8J1Yj43qLCDIgB5dTp5OOaGPBlWwGQZxnELmKjgKJ7Mgm7kXSH683Ctt3lHZIbsocMPl&#10;AGEps5JCQPqlck+R/Z02NjSSHy84KpKzumScO0NtNyuu0J5AsZRlAL/DW/rcjQvrLKS9NiKOO9SV&#10;2/gMySF+WFpPy8SVws8snETBcpJ5ZZwmXlRGMy9LgtQLwmyZxUGURbflLxtuGOUtq2sq7pigx7IM&#10;o9el/dAgY0G5wkRDgadpCHQczXMyrtHoiTU3ofPhuw5yNSqRzQ5CkBy2oZ3G7ZM2tlUtghP3Qikl&#10;d6IGiUhuq2N9WBvC+Lj2L4k6AFDrUrRFOQuSaJp6STKbetF0HXjLtFx5i1UYx8l6uVquw0vR1i4R&#10;+t91c4Ecs2oNuTNUPbT1gGpmi22STjNom5rBRJmmQRxkCUaEb2EUVkZhpKT5ykzrmslWtsV4heJW&#10;8MNoeqE4yQnvWzLm4OQIZX3CdTKeIh1FfSZxpvlBp2fZAeVYtq6FbdeO3b+R9RN0MPBxbQoDHxat&#10;VD8wGmB4Flh/3xFFMeLvBUyBLIwiO22dEc2SCRjq/GRzfkJEBVAFNqCdW67MOKF3vWLbFl4ai1JI&#10;O5ka5vrYTpUxKojfGjAgHZPDMLcT+Nx2Xs9/OfPfAAAA//8DAFBLAwQUAAYACAAAACEAbZc9B9wA&#10;AAAGAQAADwAAAGRycy9kb3ducmV2LnhtbEyPwU7DMBBE70j8g7VI3KiDsWiVxqmgoiAOPbTwAW68&#10;TaLG6yh20/D3LCd6nJ3RzNtiNflOjDjENpCBx1kGAqkKrqXawPfX5mEBIiZLznaB0MAPRliVtzeF&#10;zV240A7HfaoFl1DMrYEmpT6XMlYNehtnoUdi7xgGbxPLoZZusBcu951UWfYsvW2JFxrb47rB6rQ/&#10;ewOnxYd63ZLejNsq6c/dW/su+7Ux93fTyxJEwin9h+EPn9GhZKZDOJOLojOg5pqTBp74I7a1ViAO&#10;fFZzkGUhr/HLXwAAAP//AwBQSwECLQAUAAYACAAAACEAtoM4kv4AAADhAQAAEwAAAAAAAAAAAAAA&#10;AAAAAAAAW0NvbnRlbnRfVHlwZXNdLnhtbFBLAQItABQABgAIAAAAIQA4/SH/1gAAAJQBAAALAAAA&#10;AAAAAAAAAAAAAC8BAABfcmVscy8ucmVsc1BLAQItABQABgAIAAAAIQA10LbQIwMAALoGAAAOAAAA&#10;AAAAAAAAAAAAAC4CAABkcnMvZTJvRG9jLnhtbFBLAQItABQABgAIAAAAIQBtlz0H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D314F" w14:textId="6890158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0AA8F0" wp14:editId="7AFABB53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5080" t="4445" r="2540" b="381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068A" id="AutoShape 168" o:spid="_x0000_s1026" type="#_x0000_t120" style="position:absolute;margin-left:13.7pt;margin-top:2pt;width:8.4pt;height: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6N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ZYyRICzla7o10T6MwTqxCfaczcHzo7pXlqLs7WX7TSMh1Q8SOLpWSfUNJBXGF1t+/uGANDVfR&#10;tv8gK8AngO/EeqxVawFBBvTocvI05oQ+GlTCZhjEcQKZK+EonMyCdOZeINnpcqe0eUdli+wixzWX&#10;PYSlzFoKAemXyj1FDnfa2NBIdrrgqEjOqoJx7gy12665QgcCxVIUAfyOb+lzNy6ss5D22oA47FBX&#10;bsMzJIP4YWk9LRNXCj/TcBIFq0nqFXEy96IimnnpPEi8IExXaRxEaXRb/LLhhlHWsKqi4o4JeirL&#10;MHpd2o8NMhSUK0zU53iahEDH0Twn4xqNjqy5CZ0P37eQq0GJdHYUgmSwDe00bI/a2Fa1CE7cC6WU&#10;3IsKJCKZrY7NcW0I48PavyTqAECtS9GWxSyYR9PEm89nUy+abgJvlRRrb7kO43i+Wa1Xm/BStI1L&#10;hP533Vwgp6xaQ+4NVQ9N1aOK2WKbJNMUBlzFYKJMkyAOUmgiwncwCkujMFLSfGWmcc1kK9tivEJx&#10;K/hxNL1QnGSEdw0ZcjA6QlmPuE7GMdJB1GcSZ5ofdXqWHVBOZeta2Hbt0P1bWT1BBwMf16Yw8GHR&#10;SPUDox6GZ4719z1RFCP+XsAUSMMostPWGdFsPgFDnZ9sz0+IKAEqxwa0c8u1GSb0vlNs18BLQ1EK&#10;aSdTzVwf26kyRAXxWwMGpGNyHOZ2Ap/bzuv5L2fxGwAA//8DAFBLAwQUAAYACAAAACEAQo/qPtwA&#10;AAAGAQAADwAAAGRycy9kb3ducmV2LnhtbEyPzW7CMBCE75X6DtZW4lacBqugEAe1qLTqgQM/D2Di&#10;JYmI11FsQvr23Z7KcXZGM9/mq9G1YsA+NJ40vEwTEEiltw1VGo6HzfMCRIiGrGk9oYYfDLAqHh9y&#10;k1l/ox0O+1gJLqGQGQ11jF0mZShrdCZMfYfE3tn3zkSWfSVtb25c7lqZJsmrdKYhXqhNh+say8v+&#10;6jRcFl/p+5bUZtiWUX3vPppP2a21njyNb0sQEcf4H4Y/fEaHgplO/ko2iFZDOlec1KD4I7aVSkGc&#10;+DybgyxyeY9f/AIAAP//AwBQSwECLQAUAAYACAAAACEAtoM4kv4AAADhAQAAEwAAAAAAAAAAAAAA&#10;AAAAAAAAW0NvbnRlbnRfVHlwZXNdLnhtbFBLAQItABQABgAIAAAAIQA4/SH/1gAAAJQBAAALAAAA&#10;AAAAAAAAAAAAAC8BAABfcmVscy8ucmVsc1BLAQItABQABgAIAAAAIQBqT56NIwMAALoGAAAOAAAA&#10;AAAAAAAAAAAAAC4CAABkcnMvZTJvRG9jLnhtbFBLAQItABQABgAIAAAAIQBCj+o+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</w:tr>
      <w:tr w:rsidR="00652B80" w14:paraId="0852F68A" w14:textId="77777777" w:rsidTr="004B0637">
        <w:trPr>
          <w:gridAfter w:val="1"/>
          <w:wAfter w:w="1440" w:type="dxa"/>
          <w:trHeight w:val="40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BC8020" w14:textId="7777777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8C25FC" w14:textId="5A8C1419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0AA8F0" wp14:editId="15D4BF0E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080" t="2540" r="2540" b="5715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9E49" id="AutoShape 169" o:spid="_x0000_s1026" type="#_x0000_t120" style="position:absolute;margin-left:13.7pt;margin-top:1.9pt;width:8.4pt;height: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8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JMRKkhRwt90a6p1EYp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czxNQqDjaJ6TcY1GR9bchM6H71vI1aBEOjsKQTLYhnYatkdtbKtaBCfuhVJK&#10;7kUFEpHMVsfmuDaE8WHtXxJ1AKDWpWjLYhbMo2nizeezqRdNN4G3Soq1t1yHcTzfrNarTXgp2sYl&#10;Qv+7bi6QU1atIfeGqoem6lHFbLFNkmkKA65iMFGmSRAH6RwjwncwCkujMFLSfGWmcc1kK9tivEJx&#10;K/hxNL1QnGSEdw0ZcjA6QlmPuE7GMdJB1GcSZ5ofdXqWHVBOZeta2Hbt0P1bWT1BBwMf16Yw8GHR&#10;SPUDox6GZ4719z1RFCP+XsAUSMMostPWGdFsPgFDnZ9sz0+IKAEqxwa0c8u1GSb0vlNs18BLQ1EK&#10;aSdTzVwf26kyRAXxWwMGpGNyHOZ2Ap/bzuv5L2fxGwAA//8DAFBLAwQUAAYACAAAACEA3wur3NwA&#10;AAAGAQAADwAAAGRycy9kb3ducmV2LnhtbEyPwW7CMBBE75X4B2uReitOg9uiEAe1qFD1wAHKB5h4&#10;m0TE6yg2If37Lqf2ODujmbf5anStGLAPjScNj7MEBFLpbUOVhuPX5mEBIkRD1rSeUMMPBlgVk7vc&#10;ZNZfaY/DIVaCSyhkRkMdY5dJGcoanQkz3yGx9+17ZyLLvpK2N1cud61Mk+RZOtMQL9Smw3WN5flw&#10;cRrOi4/0bUdqM+zKqD73781Wdmut76fj6xJExDH+heGGz+hQMNPJX8gG0WpIXxQnNcz5AbaVSkGc&#10;+Dx/Alnk8j9+8QsAAP//AwBQSwECLQAUAAYACAAAACEAtoM4kv4AAADhAQAAEwAAAAAAAAAAAAAA&#10;AAAAAAAAW0NvbnRlbnRfVHlwZXNdLnhtbFBLAQItABQABgAIAAAAIQA4/SH/1gAAAJQBAAALAAAA&#10;AAAAAAAAAAAAAC8BAABfcmVscy8ucmVsc1BLAQItABQABgAIAAAAIQBCqPB8IwMAALoGAAAOAAAA&#10;AAAAAAAAAAAAAC4CAABkcnMvZTJvRG9jLnhtbFBLAQItABQABgAIAAAAIQDfC6vc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9A36FF" w14:textId="56AD82D0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0AA8F0" wp14:editId="22659008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22471" id="AutoShape 170" o:spid="_x0000_s1026" type="#_x0000_t120" style="position:absolute;margin-left:14.2pt;margin-top:1.9pt;width:8.4pt;height:9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2iKAMAALoGAAAOAAAAZHJzL2Uyb0RvYy54bWysVdtu4zYQfS+w/0DwXZFky9YFUYLYsYoC&#10;2XaBtNhnWqIsYilSJekoabH/3uHI12YfFtv6QeDwcmbOmYtv7197SV64sUKrksY3ESVc1boRalfS&#10;P36vgowS65hqmNSKl/SNW3p/9+Gn23Eo+Ex3WjbcEABRthiHknbODUUY2rrjPbM3euAKDltteubA&#10;NLuwMWwE9F6GsyhahqM2zWB0za2F3cfpkN4hftvy2v3WtpY7IksKsTn8Gvxu/Te8u2XFzrChE/Uh&#10;DPYDUfRMKHB6gnpkjpG9Ee+gelEbbXXrbmrdh7ptRc2RA7CJo3+xee7YwJELiGOHk0z2/4Otf335&#10;ZIhoSjpbUKJYDzl62DuNrkmcokLjYAu4+Dx8Mp6jHZ50/cUSpdcdUzv+YIweO84aiCv2ioZXD7xh&#10;4SnZjh91A/gM8FGs19b0HhBkIK+Yk7dTTvirIzVsxtFymUHmajiKZ4soX6AHVhwfD8a6n7nuiV+U&#10;tJV6hLCMW2ulIP3aoCv28mSdD40VxwdIRUvRVEJKNMxuu5aGvDAolqqK4HfwZS+vSeUvK+2fTYjT&#10;Dsdym9ywAuKHpb/pmWAp/J3HsyRazfKgWmZpkFTJIsjTKAuiOF/lyyjJk8fqqw83TopONA1XT0Lx&#10;Y1nGyfel/dAgU0FhYZKxpPMsBjpI85IMNho/sZYuxjty30OuJiXyxUEIVsA2tNO0fdLGt6pHQHGv&#10;lDJ6rxrsMF8dm8PaMSGndXhNFAFArWvRHqpFlCbzLEjTxTxI5psoWGXVOnhYx8tlulmtV5v4WrQN&#10;JsL+d90wkGNWvaH3jpvnrhlJI3yxzbJ5DgOuETBR5lm0jPKUEiZ3MAprZygx2n0WrsNm8pWN8h/1&#10;mmT8luJe8MNoeqc4K5gcOjY9Pl2Esj5lEmU8RTqJeiZxoflBp7PsgHIsW2xh37V+ktpiq5s36GDg&#10;g20KAx8WnTZ/UTLC8Cyp/XPPDKdE/qJgCuRxkvhpi0aySGdgmMuT7eUJUzVAldSBdrhcu2lC7wcj&#10;dh14mopSaT+ZWoF9fI4K4vcGDEhkchjmfgJf2njr/Jdz9w8AAAD//wMAUEsDBBQABgAIAAAAIQB5&#10;jRiG3AAAAAYBAAAPAAAAZHJzL2Rvd25yZXYueG1sTI/BTsMwEETvSPyDtUjcqEOaoihkU0FFQRx6&#10;aOED3HhJosbrKHbT8PcsJzjOzmjmbbmeXa8mGkPnGeF+kYAirr3tuEH4/Nje5aBCNGxN75kQvinA&#10;urq+Kk1h/YX3NB1io6SEQ2EQ2hiHQutQt+RMWPiBWLwvPzoTRY6NtqO5SLnrdZokD9qZjmWhNQNt&#10;WqpPh7NDOOVv6fOOs+20q2P2vn/pXvWwQby9mZ8eQUWa418YfvEFHSphOvoz26B6hDTPJImwlAfE&#10;zlYpqKOclyvQVan/41c/AAAA//8DAFBLAQItABQABgAIAAAAIQC2gziS/gAAAOEBAAATAAAAAAAA&#10;AAAAAAAAAAAAAABbQ29udGVudF9UeXBlc10ueG1sUEsBAi0AFAAGAAgAAAAhADj9If/WAAAAlAEA&#10;AAsAAAAAAAAAAAAAAAAALwEAAF9yZWxzLy5yZWxzUEsBAi0AFAAGAAgAAAAhAHqEjaIoAwAAugYA&#10;AA4AAAAAAAAAAAAAAAAALgIAAGRycy9lMm9Eb2MueG1sUEsBAi0AFAAGAAgAAAAhAHmNGIbcAAAA&#10;BgEAAA8AAAAAAAAAAAAAAAAAggUAAGRycy9kb3ducmV2LnhtbFBLBQYAAAAABAAEAPMAAACLBgAA&#10;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3CB79D" w14:textId="5FEF99E7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0AA8F0" wp14:editId="3836ED88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A3733" id="AutoShape 171" o:spid="_x0000_s1026" type="#_x0000_t120" style="position:absolute;margin-left:13.2pt;margin-top:2.4pt;width:8.4pt;height:9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T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XgSYSRICzla7o10T6MwDq1CfaczcHzo7pXlqLs7WX7TSMh1Q8SOLpWSfUNJBXE5f//igjU0XEXb&#10;/oOsAJ8AvhPrsVatBQQZ0KPLydOYE/poUAmbYTCfJ5C5Eo7CySxIZzYin2Sny53S5h2VLbKLHNdc&#10;9hCWMmspBKRfKvcUOdxpM1w8XXBUJGdVwTh3htpt11yhA4FiKYoAfse39LkbF9ZZSHttQBx2qCu3&#10;4RmSQfywtJ6WiSuFn2k4iYLVJPWKeRJ7URHNvDQOEi8I01U6D6I0ui1+2XDDKGtYVVFxxwQ9lWUY&#10;vS7txwYZCsoVJupzPE1CoONonpNxjUZH1tyEzofvW8jVoEQ6OwpBMtiGdhq2R21sq1oEl5ULpZTc&#10;iwokIpmtjs1xbQjjw9q/JOoAQK1L0ZbFLIijaeLF8WzqRdNN4K2SYu0t1+F8Hm9W69UmvBRt4xKh&#10;/103F8gpq9aQe0PVQ1P1qGK22CbJNIUBVzGYKNMkmAdpjBHhOxiFpVEYKWm+MtO4ZrKVbTFeobgV&#10;/DiaXihOMsK7hgw5GB2hH0ZcJ+MY6SDqM4kzzY86PcsOKKeydS1su3bo/q2snqCDgY9rUxj4sGik&#10;+oFRD8Mzx/r7niiKEX8vYAqkYRTZaeuMaBZPwFDnJ9vzEyJKgMqxAe3ccm2GCb3vFNs18NJQlELa&#10;yVQz18d2qgxRQfzWgAHpmByHuZ3A57bzev7LWfwGAAD//wMAUEsDBBQABgAIAAAAIQCNi0Ui3AAA&#10;AAYBAAAPAAAAZHJzL2Rvd25yZXYueG1sTI/NbsIwEITvlfoO1lbiVpwGF6EQB7WotOqBAz8PYOIl&#10;iYjXUWxC+vbdnspxdkYz3+ar0bViwD40njS8TBMQSKW3DVUajofN8wJEiIasaT2hhh8MsCoeH3KT&#10;WX+jHQ77WAkuoZAZDXWMXSZlKGt0Jkx9h8Te2ffORJZ9JW1vblzuWpkmyVw60xAv1KbDdY3lZX91&#10;Gi6Lr/R9S2ozbMuovncfzafs1lpPnsa3JYiIY/wPwx8+o0PBTCd/JRtEqyGdK05qUPwA22qWgjjx&#10;Wb2CLHJ5j1/8AgAA//8DAFBLAQItABQABgAIAAAAIQC2gziS/gAAAOEBAAATAAAAAAAAAAAAAAAA&#10;AAAAAABbQ29udGVudF9UeXBlc10ueG1sUEsBAi0AFAAGAAgAAAAhADj9If/WAAAAlAEAAAsAAAAA&#10;AAAAAAAAAAAALwEAAF9yZWxzLy5yZWxzUEsBAi0AFAAGAAgAAAAhAFJj41MiAwAAugYAAA4AAAAA&#10;AAAAAAAAAAAALgIAAGRycy9lMm9Eb2MueG1sUEsBAi0AFAAGAAgAAAAhAI2LRSLcAAAABgEAAA8A&#10;AAAAAAAAAAAAAAAAfA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55D0037" w14:textId="1A9BD0F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0AA8F0" wp14:editId="69F04FC5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5080" t="8890" r="2540" b="889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9D3E" id="AutoShape 172" o:spid="_x0000_s1026" type="#_x0000_t120" style="position:absolute;margin-left:13.7pt;margin-top:2.4pt;width:8.4pt;height:9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x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NMBKkgxwtdka6p1GYRF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JY5fYdsA&#10;AAAGAQAADwAAAGRycy9kb3ducmV2LnhtbEyPwU7DMBBE70j8g7VI3KhDZKAK2VRQURCHHlr4ADde&#10;kqjxOordNPw9ywmOszOaeVuuZt+ricbYBUa4XWSgiOvgOm4QPj82N0tQMVl2tg9MCN8UYVVdXpS2&#10;cOHMO5r2qVFSwrGwCG1KQ6F1rFvyNi7CQCzeVxi9TSLHRrvRnqXc9zrPsnvtbcey0NqB1i3Vx/3J&#10;IxyXb/nzls1m2tbJvO9eulc9rBGvr+anR1CJ5vQXhl98QYdKmA7hxC6qHiF/MJJEMPKA2MbkoA5y&#10;Nnegq1L/x69+AAAA//8DAFBLAQItABQABgAIAAAAIQC2gziS/gAAAOEBAAATAAAAAAAAAAAAAAAA&#10;AAAAAABbQ29udGVudF9UeXBlc10ueG1sUEsBAi0AFAAGAAgAAAAhADj9If/WAAAAlAEAAAsAAAAA&#10;AAAAAAAAAAAALwEAAF9yZWxzLy5yZWxzUEsBAi0AFAAGAAgAAAAhAK9txjEjAwAAugYAAA4AAAAA&#10;AAAAAAAAAAAALgIAAGRycy9lMm9Eb2MueG1sUEsBAi0AFAAGAAgAAAAhACWOX2H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BDE1353" w14:textId="01A9560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0AA8F0" wp14:editId="5E9F176D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7780</wp:posOffset>
                      </wp:positionV>
                      <wp:extent cx="106680" cy="125095"/>
                      <wp:effectExtent l="5080" t="5715" r="2540" b="254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1E5B" id="AutoShape 173" o:spid="_x0000_s1026" type="#_x0000_t120" style="position:absolute;margin-left:13.7pt;margin-top:1.4pt;width:8.4pt;height:9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jA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FGAnSQY4WOyPd0yhMJl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DOS8LNsA&#10;AAAGAQAADwAAAGRycy9kb3ducmV2LnhtbEyPwU7DMBBE70j8g7VIvVEHy0AV4lRQUSoOPbTwAW68&#10;JFHjdRS7afr3XU5wWo1mNPumWE6+EyMOsQ1k4GGegUCqgmupNvD9tb5fgIjJkrNdIDRwwQjL8vam&#10;sLkLZ9rhuE+14BKKuTXQpNTnUsaqQW/jPPRI7P2EwdvEcqilG+yZy30nVZY9SW9b4g+N7XHVYHXc&#10;n7yB42Kj3rak1+O2Svpz995+yH5lzOxuen0BkXBKf2H4xWd0KJnpEE7kougMqGfNSb48gG2tFYgD&#10;S/UIsizkf/zyCgAA//8DAFBLAQItABQABgAIAAAAIQC2gziS/gAAAOEBAAATAAAAAAAAAAAAAAAA&#10;AAAAAABbQ29udGVudF9UeXBlc10ueG1sUEsBAi0AFAAGAAgAAAAhADj9If/WAAAAlAEAAAsAAAAA&#10;AAAAAAAAAAAALwEAAF9yZWxzLy5yZWxzUEsBAi0AFAAGAAgAAAAhAIeKqMAjAwAAugYAAA4AAAAA&#10;AAAAAAAAAAAALgIAAGRycy9lMm9Eb2MueG1sUEsBAi0AFAAGAAgAAAAhAAzkvCz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</w:tr>
      <w:tr w:rsidR="00652B80" w14:paraId="307D0770" w14:textId="77777777" w:rsidTr="004B0637">
        <w:trPr>
          <w:gridAfter w:val="1"/>
          <w:wAfter w:w="1440" w:type="dxa"/>
          <w:trHeight w:val="377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C8C500" w14:textId="644985F0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A8C08" w14:textId="5CA15BA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0AA8F0" wp14:editId="037309E5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8255" t="635" r="8890" b="7620"/>
                      <wp:wrapNone/>
                      <wp:docPr id="1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8A4A" id="AutoShape 174" o:spid="_x0000_s1026" type="#_x0000_t120" style="position:absolute;margin-left:13.2pt;margin-top:1.3pt;width:8.4pt;height: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S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mGAnSQo6WeyPd0yiMI6tQ3+kMHB+6e2U56u5Olt80EnLdELGjS6Vk31BSQVyh9fcvLlhDw1W0&#10;7T/ICvAJ4DuxHmvVWkCQAT26nDyNOaGPBpWwGQbzeQKZK+EonMyCdOZeINnpcqe0eUdli+wixzWX&#10;PYSlzFoKAemXyj1FDnfa2NBIdrrgqEjOqoJx7gy12665QgcCxVIUAfyOb+lzNy6ss5D22oA47FBX&#10;bsMzJIP4YWk9LRNXCj/TcBIFq0nqFfMk9qIimnlpHCReEKardB5EaXRb/LLhhlHWsKqi4o4JeirL&#10;MHpd2o8NMhSUK0zU53iahEDH0Twn4xqNjqy5CZ0P37eQq0GJdHYUgmSwDe00bI/a2Fa1CE7cC6WU&#10;3IsKJCKZrY7NcW0I48PavyTqAECtS9GWxSyIo2nixfFs6kXTTeCtkmLtLdfhfB5vVuvVJrwUbeMS&#10;of9dNxfIKavWkHtD1UNT9ahittgmyTSFAVcxmCjTJJgHaYwR4TsYhaVRGClpvjLTuGaylW0xXqG4&#10;Ffw4ml4oTjLCu4YMORgdoaxHXCfjGOkg6jOJM82POj3LDiinsnUtbLt26P6trJ6gg4GPa1MY+LBo&#10;pPqBUQ/DM8f6+54oihF/L2AKpGEU2WnrjGgWT8BQ5yfb8xMiSoDKsQHt3HJthgm97xTbNfDSUJRC&#10;2slUM9fHdqoMUUH81oAB6Zgch7mdwOe283r+y1n8BgAA//8DAFBLAwQUAAYACAAAACEAwTHo9NoA&#10;AAAGAQAADwAAAGRycy9kb3ducmV2LnhtbEyOwW7CMBBE75X6D9ZW6q04mAihNA4CBK164ADtB5h4&#10;m0TE6yg2Ifw9y6k9jUYzmnn5cnStGLAPjScN00kCAqn0tqFKw8/37m0BIkRD1rSeUMMNAyyL56fc&#10;ZNZf6YDDMVaCRyhkRkMdY5dJGcoanQkT3yFx9ut7ZyLbvpK2N1ced61USTKXzjTED7XpcFNjeT5e&#10;nIbz4lOt95Tuhn0Z06/DtvmQ3Ubr15dx9Q4i4hj/yvDAZ3QomOnkL2SDaDWoecrNh4LgOJ0pECe2&#10;agayyOV//OIOAAD//wMAUEsBAi0AFAAGAAgAAAAhALaDOJL+AAAA4QEAABMAAAAAAAAAAAAAAAAA&#10;AAAAAFtDb250ZW50X1R5cGVzXS54bWxQSwECLQAUAAYACAAAACEAOP0h/9YAAACUAQAACwAAAAAA&#10;AAAAAAAAAAAvAQAAX3JlbHMvLnJlbHNQSwECLQAUAAYACAAAACEAOj1KEiMDAAC6BgAADgAAAAAA&#10;AAAAAAAAAAAuAgAAZHJzL2Uyb0RvYy54bWxQSwECLQAUAAYACAAAACEAwTHo9N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71AF2A2" w14:textId="7DA5867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0AA8F0" wp14:editId="49D2C8C9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5080" t="635" r="2540" b="7620"/>
                      <wp:wrapNone/>
                      <wp:docPr id="1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3B46" id="AutoShape 175" o:spid="_x0000_s1026" type="#_x0000_t120" style="position:absolute;margin-left:13.7pt;margin-top:1.3pt;width:8.4pt;height:9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k2JA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6mGAnSQo6WeyPd0yiMZ1ahvtMZOD5098py1N2dLL9pJOS6IWJHl0rJvqGkgrhC6+9fXLCGhqto&#10;23+QFeATwHdiPdaqtYAgA3p0OXkac0IfDSphMwzm8wQyV8JROJkFqYvIJ9npcqe0eUdli+wixzWX&#10;PYSlzFoKAemXyj1FDnfa2NBIdrrgqEjOqoJx7gy12665QgcCxVIUAfwcG2B87saFdRbSXhsQhx3q&#10;ym14hmQQPyytp2XiSuFnGk6iYDVJvWKexF5URDMvjYPEC8J0lc6DKI1ui1823DDKGlZVVNwxQU9l&#10;GUavS/uxQYaCcoWJ+hxPkxDoOJrnZFyj0ZE1N6Hz4fsWcjUokc6OQpAMtqGdhu1RG9uqFsGJe6GU&#10;kntRgUQks9WxOa4NYXxY+5dEHQCodSnaspgFcTRNvDieTb1ougm8VVKsveU6nM/jzWq92oSXom1c&#10;IvS/6+YCOWXVGnJvqHpoqh5VzBbbJJmmMOAqBhNlmgTzII0xInwHo7A0CiMlzVdmGtdMtrItxisU&#10;t4IfR9MLxUlGeNeQIQejI5T1iOtkHCMdRH0mcab5Uadn2QHlVLauhW3XDt2/ldUTdDDwcW0KAx8W&#10;jVQ/MOpheOZYf98TRTHi7wVMgTSMIjttnRHN4gkY6vxke35CRAlQOTagnVuuzTCh951iuwZeGopS&#10;SDuZaub62E6VISqI3xowIB2T4zC3E/jcdl7PfzmL3wAAAP//AwBQSwMEFAAGAAgAAAAhAGk08rfb&#10;AAAABgEAAA8AAABkcnMvZG93bnJldi54bWxMjsFOwzAQRO9I/IO1SNyoU2OVKsSpoKIgDj208AFu&#10;vE2ixusodtPw9ywnehqNZjTzitXkOzHiENtABuazDARSFVxLtYHvr83DEkRMlpztAqGBH4ywKm9v&#10;Cpu7cKEdjvtUCx6hmFsDTUp9LmWsGvQ2zkKPxNkxDN4mtkMt3WAvPO47qbJsIb1tiR8a2+O6weq0&#10;P3sDp+WHet2S3ozbKunP3Vv7Lvu1Mfd308sziIRT+i/DHz6jQ8lMh3AmF0VnQD1pbrIuQHCstQJx&#10;YKseQZaFvMYvfwEAAP//AwBQSwECLQAUAAYACAAAACEAtoM4kv4AAADhAQAAEwAAAAAAAAAAAAAA&#10;AAAAAAAAW0NvbnRlbnRfVHlwZXNdLnhtbFBLAQItABQABgAIAAAAIQA4/SH/1gAAAJQBAAALAAAA&#10;AAAAAAAAAAAAAC8BAABfcmVscy8ucmVsc1BLAQItABQABgAIAAAAIQBFowk2JAMAALoGAAAOAAAA&#10;AAAAAAAAAAAAAC4CAABkcnMvZTJvRG9jLnhtbFBLAQItABQABgAIAAAAIQBpNPK32wAAAAYBAAAP&#10;AAAAAAAAAAAAAAAAAH4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FDB27FE" w14:textId="5BACA23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0AA8F0" wp14:editId="20BF0041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F143" id="AutoShape 176" o:spid="_x0000_s1026" type="#_x0000_t120" style="position:absolute;margin-left:13.2pt;margin-top:1.8pt;width:8.4pt;height:9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U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kLsQI0E6yNFiZ6R7GoVJbBUaep2D40N/ryxH3d/J6ptGQq5aIrZ0oZQcWkpqiCu0/v7FBWtouIo2&#10;wwdZAz4BfCfWY6M6CwgyoEeXk6dTTuijQRVshkEcp5C5Co7CySzIZu4Fkh8v90qbd1R2yC4K3HA5&#10;QFjKrKQQkH6p3FNkf6eNDY3kxwuOiuSsLhnnzlDbzYortCdQLGUZwO/wlj5348I6C2mvjYjjDnXl&#10;Nj5DcogfltbTMnGl8DMLJ1GwnGReGaeJF5XRzMuSIPWCMFtmcRBl0W35y4YbRnnL6pqKOybosSzD&#10;6HVpPzTIWFCuMNFQ4GkaAh1H85yMazR6Ys1N6Hz4roNcjUpks4MQJIdtaKdx+6SNbVWL4MS9UErJ&#10;nahBIpLb6lgf1oYwPq79S6IOANS6FG1RzoIkmqZeksymXjRdB94yLVfeYhXGcbJerpbr8FK0tUuE&#10;/nfdXCDHrFpD7gxVD209oJrZYpuk0wwGXM1gokzTIA6yBCPCtzAKK6MwUtJ8ZaZ1zWQr22K8QnEr&#10;+GE0vVCc5IT3LRlzcHKEsj7hOhlPkY6iPpM40/yg07PsgHIsW9fCtmvH7t/I+gk6GPi4NoWBD4tW&#10;qh8YDTA8C6y/74iiGPH3AqZAFkaRnbbOiGbJBAx1frI5PyGiAqgCG9DOLVdmnNC7XrFtCy+NRSmk&#10;nUwNc31sp8oYFcRvDRiQjslhmNsJfG47r+e/nPlvAAAA//8DAFBLAwQUAAYACAAAACEAEt7/BNsA&#10;AAAGAQAADwAAAGRycy9kb3ducmV2LnhtbEyOzW6CQBSF9018h8k16a4OAiGGMhg1tU0XLtQ+wMhc&#10;gcjcIcyI9O17u2qX5yfnfMV6sp0YcfCtIwXLRQQCqXKmpVrB13n/sgLhgyajO0eo4Bs9rMvZU6Fz&#10;4x50xPEUasEj5HOtoAmhz6X0VYNW+4XrkTi7usHqwHKopRn0g8dtJ+MoyqTVLfFDo3vcNVjdTner&#10;4Lb6iLcHSvfjoQrp5/GtfZf9Tqnn+bR5BRFwCn9l+MVndCiZ6eLuZLzoFMRZyk0FSQaC4zSJQVzY&#10;ThKQZSH/45c/AAAA//8DAFBLAQItABQABgAIAAAAIQC2gziS/gAAAOEBAAATAAAAAAAAAAAAAAAA&#10;AAAAAABbQ29udGVudF9UeXBlc10ueG1sUEsBAi0AFAAGAAgAAAAhADj9If/WAAAAlAEAAAsAAAAA&#10;AAAAAAAAAAAALwEAAF9yZWxzLy5yZWxzUEsBAi0AFAAGAAgAAAAhAA1EctQjAwAAugYAAA4AAAAA&#10;AAAAAAAAAAAALgIAAGRycy9lMm9Eb2MueG1sUEsBAi0AFAAGAAgAAAAhABLe/wT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599E767" w14:textId="1FF6FBD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0AA8F0" wp14:editId="4608AA79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10160</wp:posOffset>
                      </wp:positionV>
                      <wp:extent cx="106680" cy="125095"/>
                      <wp:effectExtent l="1905" t="3810" r="5715" b="4445"/>
                      <wp:wrapNone/>
                      <wp:docPr id="1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EDF56" id="AutoShape 177" o:spid="_x0000_s1026" type="#_x0000_t120" style="position:absolute;margin-left:14.2pt;margin-top:.8pt;width:8.4pt;height:9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wl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AHkFayNFyb6R7GoVxbBXqO52B40N3ryxH3d3J8ptGQq4bInZ0qZTsG0oqiCu0/v7FBWtouIq2&#10;/QdZAT4BfCfWY61aCwgyoEeXk6cxJ/TRoBI2w2A+TyC0Eo7CySxIZ+4Fkp0ud0qbd1S2yC5yXHPZ&#10;Q1jKrKUQkH6p3FPkcKeNDY1kpwuOiuSsKhjnzlC77ZordCBQLEURwO/4lj5348I6C2mvDYjDDnXl&#10;NjxDMogfltbTMnGl8DMNJ1GwmqReMU9iLyqimZfGQeIFYbpK50GURrfFLxtuGGUNqyoq7pigp7IM&#10;o9el/dggQ0G5wkR9jqdJCHQczXMyrtHoyJqb0PnwfQu5GpRIZ0chSAbb0E7D9qiNbVWL4MS9UErJ&#10;vahAIpLZ6tgc14YwPqz9S6IOANS6FG1ZzII4miZeHM+mXjTdBN4qKdbech3O5/FmtV5twkvRNi4R&#10;+t91c4GcsmoNuTdUPTRVjypmi22STFMYcBWDiTJNgnmQxhgRvoNRWBqFkZLmKzONayZb2RbjFYpb&#10;wY+j6YXiJCO8a8iQg9ERynrEdTKOkQ6iPpM40/yo07PsgHIqW9fCtmuH7t/K6gk6GPi4NoWBD4tG&#10;qh8Y9TA8c6y/74miGPH3AqZAGkaRnbbOiGbxBAx1frI9PyGiBKgcG9DOLddmmND7TrFdAy8NRSmk&#10;nUw1c31sp8oQFcRvDRiQjslxmNsJfG47r+e/nMVvAAAA//8DAFBLAwQUAAYACAAAACEA+4QIJtoA&#10;AAAGAQAADwAAAGRycy9kb3ducmV2LnhtbEyOTU7DMBCF90jcwRokdtRpCFUU4lRQURCLLlo4wDQe&#10;kqjxOIrdNNyeYQXL96P3vnI9u15NNIbOs4HlIgFFXHvbcWPg82N7l4MKEdli75kMfFOAdXV9VWJh&#10;/YX3NB1io2SEQ4EG2hiHQutQt+QwLPxALNmXHx1GkWOj7YgXGXe9TpNkpR12LA8tDrRpqT4dzs7A&#10;KX9Ln3ecbaddHbP3/Uv3qoeNMbc389MjqEhz/CvDL76gQyVMR39mG1RvIM0zaYq/AiVx9pCCOoq9&#10;vAddlfo/fvUDAAD//wMAUEsBAi0AFAAGAAgAAAAhALaDOJL+AAAA4QEAABMAAAAAAAAAAAAAAAAA&#10;AAAAAFtDb250ZW50X1R5cGVzXS54bWxQSwECLQAUAAYACAAAACEAOP0h/9YAAACUAQAACwAAAAAA&#10;AAAAAAAAAAAvAQAAX3JlbHMvLnJlbHNQSwECLQAUAAYACAAAACEAJaMcJSMDAAC6BgAADgAAAAAA&#10;AAAAAAAAAAAuAgAAZHJzL2Uyb0RvYy54bWxQSwECLQAUAAYACAAAACEA+4QIJt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C4F5A18" w14:textId="4845539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0AA8F0" wp14:editId="25EED4E3">
                      <wp:simplePos x="0" y="0"/>
                      <wp:positionH relativeFrom="margin">
                        <wp:posOffset>18669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FA3C" id="AutoShape 178" o:spid="_x0000_s1026" type="#_x0000_t120" style="position:absolute;margin-left:14.7pt;margin-top:1.8pt;width:8.4pt;height:9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uhIwMAALk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jGSJAWUrTcG+leRmGcWIH6Tmfg99DdK0tRd3ey/KaRkOuGiB1dKiX7hpIKwgqtv39xwRoarqJt&#10;/0FWgE8A32n1WKvWAoIK6NGl5GlMCX00qITNMJjPE0hcCUfhZBakM/cCyU6XO6XNOypbZBc5rrns&#10;ISxl1lIIyL5U7ilyuNPGhkay0wVHRXJWFYxzZ6jdds0VOhColaII4Hd8S5+7cWGdhbTXBsRhh7pq&#10;G54hGcQPS+tpmbhK+JmGkyhYTVKvmCexFxXRzEvjIPGCMF2l8yBKo9vilw03jLKGVRUVd0zQU1WG&#10;0euyfuyPoZ5cXaI+x9MkBDqO5jkZ12d0ZM1N6Hz4voVcDUqks6MQJINt6KZhe9TGdqpFcOJeKKXk&#10;XlQgEclsdWyOa0MYH9b+JVEHAGpdirYsZkEcTRMvjmdTL5puAm+VFGtvuQ7n83izWq824aVoG5cI&#10;/e+6uUBOWbWG3BuqHpqqRxWzxTZJpinMt4rBQJkmwTxIoYkI38EkLI3CSEnzlZnGNZOtbIvxCsWt&#10;4MfJ9EJxkhHeNWTIwegIZT3iOhnHSAdRn0mcaX7U6Vl2QDmVrWth27VD929l9QQdDHxcm8K8h0Uj&#10;1Q+MepidOdbf90RRjPh7AVMgDaPIDltnRLN4AoY6P9menxBRAlSODWjnlmszDOh9p9iugZeGohTS&#10;TqaauT62U2WICuK3BsxHx+Q4y+0APred1/M/zuI3AAAA//8DAFBLAwQUAAYACAAAACEAwKybWNsA&#10;AAAGAQAADwAAAGRycy9kb3ducmV2LnhtbEyOzW6CQBSF9018h8lt0l0dCoRYZDDW1JouXGj7ACNz&#10;BSJzhzAj0rfvddUuz0/O+YrVZDsx4uBbRwpe5hEIpMqZlmoF31/b5wUIHzQZ3TlCBT/oYVXOHgqd&#10;G3ejA47HUAseIZ9rBU0IfS6lrxq02s9dj8TZ2Q1WB5ZDLc2gbzxuOxlHUSatbokfGt3jpsHqcrxa&#10;BZfFLn7bU7od91VIPw/v7YfsN0o9PU7rJYiAU/grwx2f0aFkppO7kvGiUxC/ptxUkGQgOE6zGMSJ&#10;7SQBWRbyP375CwAA//8DAFBLAQItABQABgAIAAAAIQC2gziS/gAAAOEBAAATAAAAAAAAAAAAAAAA&#10;AAAAAABbQ29udGVudF9UeXBlc10ueG1sUEsBAi0AFAAGAAgAAAAhADj9If/WAAAAlAEAAAsAAAAA&#10;AAAAAAAAAAAALwEAAF9yZWxzLy5yZWxzUEsBAi0AFAAGAAgAAAAhACwji6EjAwAAuQYAAA4AAAAA&#10;AAAAAAAAAAAALgIAAGRycy9lMm9Eb2MueG1sUEsBAi0AFAAGAAgAAAAhAMCsm1j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1</w:t>
            </w:r>
          </w:p>
        </w:tc>
      </w:tr>
      <w:tr w:rsidR="00453753" w14:paraId="31D13DBB" w14:textId="77777777" w:rsidTr="00006C47">
        <w:trPr>
          <w:gridAfter w:val="7"/>
          <w:wAfter w:w="697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2FBDA1BA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8F227A7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57981E5F" w14:textId="77777777" w:rsidR="00453753" w:rsidRDefault="00453753" w:rsidP="006747C6"/>
          <w:p w14:paraId="1CE7E54C" w14:textId="0A2F673C" w:rsidR="00B20816" w:rsidRDefault="00B20816" w:rsidP="006747C6"/>
        </w:tc>
      </w:tr>
      <w:tr w:rsidR="00272654" w14:paraId="73A4B802" w14:textId="77777777" w:rsidTr="00AE0613">
        <w:trPr>
          <w:trHeight w:val="720"/>
        </w:trPr>
        <w:tc>
          <w:tcPr>
            <w:tcW w:w="4090" w:type="dxa"/>
            <w:gridSpan w:val="4"/>
          </w:tcPr>
          <w:p w14:paraId="0F289AC2" w14:textId="77777777" w:rsidR="00272654" w:rsidRDefault="00272654" w:rsidP="00AE0613"/>
        </w:tc>
        <w:tc>
          <w:tcPr>
            <w:tcW w:w="5040" w:type="dxa"/>
            <w:gridSpan w:val="6"/>
          </w:tcPr>
          <w:p w14:paraId="23C5BB07" w14:textId="37B52348" w:rsidR="00272654" w:rsidRPr="009B1359" w:rsidRDefault="00272654" w:rsidP="00AE061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ho</w:t>
            </w:r>
          </w:p>
        </w:tc>
      </w:tr>
      <w:tr w:rsidR="00272654" w14:paraId="381AA867" w14:textId="77777777" w:rsidTr="00AE0613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113414F9" w14:textId="77777777" w:rsidR="00272654" w:rsidRDefault="00272654" w:rsidP="00AE0613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6154BD5" w14:textId="77777777" w:rsidR="00272654" w:rsidRDefault="00272654" w:rsidP="00AE0613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A0AE6C5" w14:textId="77777777" w:rsidR="00272654" w:rsidRDefault="00272654" w:rsidP="00AE0613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F43FCD8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E47A5D1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DB0F101" w14:textId="77777777" w:rsidR="00272654" w:rsidRDefault="00272654" w:rsidP="00AE0613">
            <w:r>
              <w:t>S</w:t>
            </w:r>
          </w:p>
        </w:tc>
      </w:tr>
      <w:tr w:rsidR="00272654" w14:paraId="0A15B932" w14:textId="77777777" w:rsidTr="00AE0613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BB46C4" w14:textId="13051EEE" w:rsidR="00272654" w:rsidRDefault="00272654" w:rsidP="00AE061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83AB3A" wp14:editId="79BA6B87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5880</wp:posOffset>
                      </wp:positionV>
                      <wp:extent cx="106680" cy="125095"/>
                      <wp:effectExtent l="0" t="0" r="7620" b="8255"/>
                      <wp:wrapNone/>
                      <wp:docPr id="9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5781" id="AutoShape 182" o:spid="_x0000_s1026" type="#_x0000_t120" style="position:absolute;margin-left:-4.25pt;margin-top:4.4pt;width:8.4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uoDwIAAAQEAAAOAAAAZHJzL2Uyb0RvYy54bWysU8Fu2zAMvQ/YPwi6L7azJE2NOEWQosOA&#10;bi3Q7QMUWbaFyaJGKXG6rx8lJ1m23YZdBFEkHx8fqdXdsTfsoNBrsBUvJjlnykqotW0r/vXLw7sl&#10;Zz4IWwsDVlX8VXl+t377ZjW4Uk2hA1MrZARifTm4inchuDLLvOxUL/wEnLLkbAB7EcjENqtRDITe&#10;m2ya54tsAKwdglTe0+v96OTrhN80SoanpvEqMFNx4hbSiencxTNbr0TZonCdlica4h9Y9EJbKnqB&#10;uhdBsD3qv6B6LRE8NGEioc+gabRUqQfqpsj/6OalE06lXkgc7y4y+f8HKz8fnpHpuuK3c86s6GlG&#10;m32AVJoVy2lUaHC+pMAX94yxR+8eQX7zzMK2E7ZVG0QYOiVq4lXE+Oy3hGh4SmW74RPUhC8IP4l1&#10;bLCPgCQDO6aZvF5moo6BSXos8sViSZOT5Cqm85xoxgqiPCc79OGDgp7FS8UbAwPRwrAFa2n8gKmU&#10;ODz6MCaeE1IrYHT9oI1JBra7rUF2ELQsN/n7fJP2g2r56zBjY7CFmDYiji8qrdtYRpTE/1Tx3P+o&#10;4w7qV9ICYVxF+jp06QB/cDbQGlbcf98LVJyZj5b0vC1ms7i3yZjNb6Zk4LVnd+0RVhJUxQNn43Ub&#10;xl3fO9RtR5WKpIaFOONGJ0Uiv5HVaXK0aknh07eIu3xtp6hfn3f9EwAA//8DAFBLAwQUAAYACAAA&#10;ACEAR1tCJNkAAAAFAQAADwAAAGRycy9kb3ducmV2LnhtbEyPzU7DMBCE70i8g7VI3FqHIJAV4lQV&#10;4k/cmvYB3HhJ0sTryHbT8PYsJzjOzmjm23KzuFHMGGLvScPdOgOB1HjbU6vhsH9dKRAxGbJm9IQa&#10;vjHCprq+Kk1h/YV2ONepFVxCsTAaupSmQsrYdOhMXPsJib0vH5xJLEMrbTAXLnejzLPsUTrTEy90&#10;ZsLnDpuhPjsNb/Onejm91xg+8qENu9QPeOi1vr1Ztk8gEi7pLwy/+IwOFTMd/ZlsFKOGlXrgpAbF&#10;D7Ct7kEcNeR8lVUp/9NXPwAAAP//AwBQSwECLQAUAAYACAAAACEAtoM4kv4AAADhAQAAEwAAAAAA&#10;AAAAAAAAAAAAAAAAW0NvbnRlbnRfVHlwZXNdLnhtbFBLAQItABQABgAIAAAAIQA4/SH/1gAAAJQB&#10;AAALAAAAAAAAAAAAAAAAAC8BAABfcmVscy8ucmVsc1BLAQItABQABgAIAAAAIQAiD+uoDwIAAAQE&#10;AAAOAAAAAAAAAAAAAAAAAC4CAABkcnMvZTJvRG9jLnhtbFBLAQItABQABgAIAAAAIQBHW0Ik2QAA&#10;AAUBAAAPAAAAAAAAAAAAAAAAAGkEAABkcnMvZG93bnJldi54bWxQSwUGAAAAAAQABADzAAAAbwUA&#10;AAAA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Entrega do projeto final</w:t>
            </w:r>
          </w:p>
          <w:p w14:paraId="468059D1" w14:textId="77777777" w:rsidR="00272654" w:rsidRDefault="00272654" w:rsidP="00AE0613">
            <w:pPr>
              <w:rPr>
                <w:rFonts w:ascii="Arial" w:hAnsi="Arial" w:cs="Arial"/>
                <w:lang w:eastAsia="en-US"/>
              </w:rPr>
            </w:pPr>
          </w:p>
          <w:p w14:paraId="3896B4C1" w14:textId="7EFECE3D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3B8901" wp14:editId="25157509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9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056A" id="AutoShape 180" o:spid="_x0000_s1026" type="#_x0000_t120" style="position:absolute;margin-left:-4.25pt;margin-top:42.1pt;width:8.4pt;height:9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26JwMAALoGAAAOAAAAZHJzL2Uyb0RvYy54bWysVdtu4zYQfS+w/0DwXZFky7IkRAlixyoK&#10;ZNsF0mKfaYmyiKVIlaSjpMX+e4cjX5t9WGzrB4HDy5k5Zy6+vX/tJXnhxgqtShrfRJRwVetGqF1J&#10;//i9CjJKrGOqYVIrXtI3bun93Yefbseh4DPdadlwQwBE2WIcSto5NxRhaOuO98ze6IErOGy16ZkD&#10;0+zCxrAR0HsZzqIoDUdtmsHomlsLu4/TIb1D/LbltfutbS13RJYUYnP4Nfjd+m94d8uKnWFDJ+pD&#10;GOwHouiZUOD0BPXIHCN7I95B9aI22urW3dS6D3XbipojB2ATR/9i89yxgSMXEMcOJ5ns/wdb//ry&#10;yRDRlDRPKVGshxw97J1G1yTOUKFxsAVcfB4+Gc/RDk+6/mKJ0uuOqR1/MEaPHWcNxBV7RcOrB96w&#10;8JRsx4+6AXwG+CjWa2t6DwgykFfMydspJ/zVkRo24yhNIQpSw1E8W0T5Aj2w4vh4MNb9zHVP/KKk&#10;rdQjhGXcWisF6dcGXbGXJ+t8aKw4PkAqWoqmElKiYXbbtTTkhUGxVFUEv4Mve3lNKn9Zaf9sQpx2&#10;OJbb5IYVED8s/U3PBEvh7zyeJdFqlgdVmi2DpEoWQb6MsiCK81WeRkmePFZffbhxUnSiabh6Eoof&#10;yzJOvi/thwaZCgoLk4wlnWcx0EGal2Sw0fiJtXQx3pH7HnI1KZEvDkKwArahnabtkza+VT0Cinul&#10;lNF71WCH+erYHNaOCTmtw2uiCABqXYv2UC2iZTLPguVyMQ+S+SYKVlm1Dh7WcZouN6v1ahNfi7bB&#10;RNj/rhsGcsyqN/TecfPcNSNphC+2WTbPYcA1AibKPIvSKF9SwuQORmHtDCVGu8/CddhMvrJR/qNe&#10;k4zfUtwLfhhN7xRnBZNDx6bHp4tQ1qdMooynSCdRzyQuND/odJYdUI5liy3su9ZPUltsdfMGHQx8&#10;sE1h4MOi0+YvSkYYniW1f+6Z4ZTIXxRMgTxOEj9t0UgWyxkY5vJke3nCVA1QJXWgHS7XbprQ+8GI&#10;XQeepqJU2k+mVmAfn6OC+L0BAxKZHIa5n8CXNt46/+Xc/QMAAP//AwBQSwMEFAAGAAgAAAAhAGRZ&#10;qsfcAAAABwEAAA8AAABkcnMvZG93bnJldi54bWxMjsFOwzAQRO9I/IO1SNxahzQgN41TQUVBHHpo&#10;4QPceEmixusodtPw9ywnehzN08wr1pPrxIhDaD1peJgnIJAqb1uqNXx9bmcKRIiGrOk8oYYfDLAu&#10;b28Kk1t/oT2Oh1gLHqGQGw1NjH0uZagadCbMfY/E3bcfnIkch1rawVx43HUyTZIn6UxL/NCYHjcN&#10;VqfD2Wk4qff0ZUfZdtxVMfvYv7Zvst9ofX83Pa9ARJziPwx/+qwOJTsd/ZlsEJ2GmXpkUoPKUhDc&#10;qwWII2PJYgmyLOS1f/kLAAD//wMAUEsBAi0AFAAGAAgAAAAhALaDOJL+AAAA4QEAABMAAAAAAAAA&#10;AAAAAAAAAAAAAFtDb250ZW50X1R5cGVzXS54bWxQSwECLQAUAAYACAAAACEAOP0h/9YAAACUAQAA&#10;CwAAAAAAAAAAAAAAAAAvAQAAX3JlbHMvLnJlbHNQSwECLQAUAAYACAAAACEAm1ltuicDAAC6BgAA&#10;DgAAAAAAAAAAAAAAAAAuAgAAZHJzL2Uyb0RvYy54bWxQSwECLQAUAAYACAAAACEAZFmqx9wAAAAH&#10;AQAADwAAAAAAAAAAAAAAAACB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Última revisão</w:t>
            </w:r>
            <w:r w:rsidRPr="00DA69C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8A12B28" w14:textId="693E4266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246161" wp14:editId="491FD3CE">
                      <wp:simplePos x="0" y="0"/>
                      <wp:positionH relativeFrom="margin">
                        <wp:posOffset>107315</wp:posOffset>
                      </wp:positionH>
                      <wp:positionV relativeFrom="margin">
                        <wp:posOffset>34546</wp:posOffset>
                      </wp:positionV>
                      <wp:extent cx="106680" cy="125095"/>
                      <wp:effectExtent l="8890" t="1270" r="8255" b="6985"/>
                      <wp:wrapNone/>
                      <wp:docPr id="1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1748" id="AutoShape 180" o:spid="_x0000_s1026" type="#_x0000_t120" style="position:absolute;margin-left:8.45pt;margin-top:2.7pt;width:8.4pt;height:9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USJgMAALs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ashdvKBEsQ6SdL1zGn2TOEWJht7mcPO+vzOepO1vdfXZEqVXLVNbfm2MHlrOaggs9pKGZw+8YeEp&#10;2QxvdQ34DPBRrcfGdB4QdCCPmJSnY1L4oyMVbMbRfA5RkAqO4sksymbogeWHx72x7jXXHfGLgjZS&#10;DxCWcSutFORfG3TFHm6t86Gx/PAAqWgp6lJIiYbZblbSkAcG1VKWEfz2vuzpNan8ZaX9sxFx3OFY&#10;b6MblkP8sPQ3PROshW9ZPEmi5SQLynm6CJIymQXZIkqDKM6W2TxKsuSm/O7DjZO8FXXN1a1Q/FCX&#10;cfJned93yFhRWJlkKOg0jYEO0jwlg53Gj6yli/GO3HWQq1GJbLYXguWwDf00bh+18b3qEVDcM6WM&#10;3qkaW8xXx3q/dkzIcR2eE0UAUOtctOtyFi2SaRosFrNpkEzXUbBMy1VwvYrn88V6uVqu43PR1pgI&#10;+++6YSCHrHpD7xw39209kFr4Ypuk0wwmXC1gpEzTaB5l0ERMbmEWVs5QYrT7JFyLzeQrG+U/6DXK&#10;+DvFveD72fSL4ixnsm/Z+Ph4Ecr6mEmU8RjpKOoziRPN9zo9yw4oh7LFFvZd60epzTe6foIOBj7Y&#10;pjDxYdFq85WSAaZnQe2XHTOcEvlGwRTI4iTx4xaNZLaYgGFOTzanJ0xVAFVQB9rhcuXGEb3rjdi2&#10;4GksSqX9ZGoE9vFzVBC/N2BCIpP9NPcj+NTGW8//OVc/AAAA//8DAFBLAwQUAAYACAAAACEAJgPh&#10;u9wAAAAGAQAADwAAAGRycy9kb3ducmV2LnhtbEyOzW7CMBCE75V4B2sr9VYcQvgLcRBFpRUHDtA+&#10;gIm3SUS8jmIT0rfv9tQeRzP65ss2g21Ej52vHSmYjCMQSIUzNZUKPj/2z0sQPmgyunGECr7RwyYf&#10;PWQ6Ne5OJ+zPoRQMIZ9qBVUIbSqlLyq02o9di8Tdl+usDhy7UppO3xluGxlH0VxaXRM/VLrFXYXF&#10;9XyzCq7L9/jlSMm+PxYhOZxe6zfZ7pR6ehy2axABh/A3hl99VoecnS7uRsaLhvN8xUsFswQE19Pp&#10;AsRFQTybgMwz+V8//wEAAP//AwBQSwECLQAUAAYACAAAACEAtoM4kv4AAADhAQAAEwAAAAAAAAAA&#10;AAAAAAAAAAAAW0NvbnRlbnRfVHlwZXNdLnhtbFBLAQItABQABgAIAAAAIQA4/SH/1gAAAJQBAAAL&#10;AAAAAAAAAAAAAAAAAC8BAABfcmVscy8ucmVsc1BLAQItABQABgAIAAAAIQA02gUSJgMAALsGAAAO&#10;AAAAAAAAAAAAAAAAAC4CAABkcnMvZTJvRG9jLnhtbFBLAQItABQABgAIAAAAIQAmA+G7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3</w:t>
            </w:r>
          </w:p>
          <w:p w14:paraId="2A01453F" w14:textId="77777777" w:rsidR="00272654" w:rsidRDefault="00272654" w:rsidP="00AE0613"/>
          <w:p w14:paraId="0DCA3FB5" w14:textId="77777777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2FAB09D" w14:textId="77777777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2C2088" wp14:editId="2CB8C8CF">
                      <wp:simplePos x="0" y="0"/>
                      <wp:positionH relativeFrom="margin">
                        <wp:posOffset>108585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0" t="0" r="7620" b="8255"/>
                      <wp:wrapNone/>
                      <wp:docPr id="9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5A90" id="AutoShape 160" o:spid="_x0000_s1026" type="#_x0000_t120" style="position:absolute;margin-left:8.55pt;margin-top:2.2pt;width:8.4pt;height:9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4EAIAAAQEAAAOAAAAZHJzL2Uyb0RvYy54bWysU8Fu2zAMvQ/YPwi6L7azJG2MOEWQosOA&#10;bivQ7QMUWbaFyaJGKXG6rx8lJ2m23YZdBFEkH8nHp9XdsTfsoNBrsBUvJjlnykqotW0r/u3rw7tb&#10;znwQthYGrKr4i/L8bv32zWpwpZpCB6ZWyAjE+nJwFe9CcGWWedmpXvgJOGXJ2QD2IpCJbVajGAi9&#10;N9k0zxfZAFg7BKm8p9f70cnXCb9plAxfmsarwEzFqbeQTkznLp7ZeiXKFoXrtDy1If6hi15oS0Uv&#10;UPciCLZH/RdUryWChyZMJPQZNI2WKs1A0xT5H9M8d8KpNAuR492FJv//YOXnwxMyXVd8SZuyoqcd&#10;bfYBUmlWLBJDg/MlBT67J4wzevcI8rtnFradsK3aIMLQKVFTX0VkNPstIRqeUtlu+AQ14QvCT2Qd&#10;G+wjINHAjmknL5edqGNgkh6LfLG4pc1JchXTeb6cpwqiPCc79OGDgp7FS8UbAwO1hWEL1tL6AVMp&#10;cXj0IbYmynNCGgWMrh+0McnAdrc1yA6CxHKTv883aXpK8ddhxsZgCzFtRBxfVJLbWEaU1P+p4nn+&#10;qElf7qB+IS4QRinS16FLB/iTs4FkWHH/Yy9QcWY+WuJzWcxmUbfJmM1vpmTgtWd37RFWElTFA2fj&#10;dRtGre8d6rajSkViw0LccaMTI69dnTZHUktEnb5F1PK1naJeP+/6FwAAAP//AwBQSwMEFAAGAAgA&#10;AAAhAMaXPKjaAAAABgEAAA8AAABkcnMvZG93bnJldi54bWxMjs1OwzAQhO9IvIO1SNyokzSCEuJU&#10;CPGn3hr6AG68JCHxOrLdNLw9ywmOoxl985XbxY5iRh96RwrSVQICqXGmp1bB4ePlZgMiRE1Gj45Q&#10;wTcG2FaXF6UujDvTHuc6toIhFAqtoItxKqQMTYdWh5WbkLj7dN7qyNG30nh9ZrgdZZYkt9Lqnvih&#10;0xM+ddgM9ckqeJ13m+evtxr9eza0fh/7AQ+9UtdXy+MDiIhL/BvDrz6rQ8VOR3ciE8TI+S7lpYI8&#10;B8H1en0P4qggy1OQVSn/61c/AAAA//8DAFBLAQItABQABgAIAAAAIQC2gziS/gAAAOEBAAATAAAA&#10;AAAAAAAAAAAAAAAAAABbQ29udGVudF9UeXBlc10ueG1sUEsBAi0AFAAGAAgAAAAhADj9If/WAAAA&#10;lAEAAAsAAAAAAAAAAAAAAAAALwEAAF9yZWxzLy5yZWxzUEsBAi0AFAAGAAgAAAAhAN1XBPgQAgAA&#10;BAQAAA4AAAAAAAAAAAAAAAAALgIAAGRycy9lMm9Eb2MueG1sUEsBAi0AFAAGAAgAAAAhAMaXPKja&#10;AAAABgEAAA8AAAAAAAAAAAAAAAAAagQAAGRycy9kb3ducmV2LnhtbFBLBQYAAAAABAAEAPMAAABx&#10;BQAAAAA=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5630CF" w14:textId="21A14872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39B2A66" w14:textId="500B67A6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2B6638B" w14:textId="0ADCB4A9" w:rsidR="00272654" w:rsidRDefault="00272654" w:rsidP="00AE0613"/>
        </w:tc>
      </w:tr>
    </w:tbl>
    <w:p w14:paraId="74708FB7" w14:textId="4B072F47" w:rsidR="002B2B80" w:rsidRDefault="002B2B80" w:rsidP="002B2B80"/>
    <w:p w14:paraId="582318BD" w14:textId="0C57BF37" w:rsidR="002B2B80" w:rsidRPr="005D075C" w:rsidRDefault="002B2B80" w:rsidP="002B2B80"/>
    <w:p w14:paraId="5578E300" w14:textId="213CA308" w:rsidR="002B2B80" w:rsidRDefault="002B2B80" w:rsidP="002B2B80"/>
    <w:p w14:paraId="0D060D2A" w14:textId="19CBC2EE" w:rsidR="00E723AA" w:rsidRDefault="00E723AA" w:rsidP="0097256E">
      <w:pPr>
        <w:spacing w:line="240" w:lineRule="auto"/>
      </w:pPr>
    </w:p>
    <w:p w14:paraId="3901D95C" w14:textId="16FC8168" w:rsidR="00E16E89" w:rsidRDefault="00E16E89" w:rsidP="0097256E">
      <w:pPr>
        <w:spacing w:line="240" w:lineRule="auto"/>
      </w:pPr>
    </w:p>
    <w:p w14:paraId="6FFD243B" w14:textId="5D63E724" w:rsidR="00E16E89" w:rsidRDefault="00E16E89" w:rsidP="0097256E">
      <w:pPr>
        <w:spacing w:line="240" w:lineRule="auto"/>
      </w:pPr>
    </w:p>
    <w:p w14:paraId="5CA725B8" w14:textId="135EF54A" w:rsidR="00E16E89" w:rsidRDefault="00E16E89" w:rsidP="0097256E">
      <w:pPr>
        <w:spacing w:line="240" w:lineRule="auto"/>
      </w:pPr>
    </w:p>
    <w:p w14:paraId="3CF4CB82" w14:textId="163019D7" w:rsidR="00E16E89" w:rsidRDefault="00E16E89" w:rsidP="0097256E">
      <w:pPr>
        <w:spacing w:line="240" w:lineRule="auto"/>
      </w:pPr>
    </w:p>
    <w:p w14:paraId="4E5BF7E4" w14:textId="3941B4CE" w:rsidR="00E16E89" w:rsidRDefault="00E16E89" w:rsidP="0097256E">
      <w:pPr>
        <w:spacing w:line="240" w:lineRule="auto"/>
      </w:pPr>
    </w:p>
    <w:p w14:paraId="28C2078C" w14:textId="36A84EFE" w:rsidR="00E16E89" w:rsidRDefault="00E16E89" w:rsidP="0097256E">
      <w:pPr>
        <w:spacing w:line="240" w:lineRule="auto"/>
      </w:pPr>
    </w:p>
    <w:p w14:paraId="71EB2489" w14:textId="64E599CC" w:rsidR="00E16E89" w:rsidRDefault="00E16E89" w:rsidP="0097256E">
      <w:pPr>
        <w:spacing w:line="240" w:lineRule="auto"/>
      </w:pPr>
    </w:p>
    <w:p w14:paraId="574A1507" w14:textId="5015994A" w:rsidR="00E16E89" w:rsidRDefault="00E16E89" w:rsidP="0097256E">
      <w:pPr>
        <w:spacing w:line="240" w:lineRule="auto"/>
      </w:pPr>
    </w:p>
    <w:p w14:paraId="67A68D5D" w14:textId="7B8A0EAF" w:rsidR="00E16E89" w:rsidRDefault="00E16E89" w:rsidP="0097256E">
      <w:pPr>
        <w:spacing w:line="240" w:lineRule="auto"/>
      </w:pPr>
    </w:p>
    <w:p w14:paraId="7A6250F9" w14:textId="28C954F9" w:rsidR="00E16E89" w:rsidRDefault="00E16E89" w:rsidP="0097256E">
      <w:pPr>
        <w:spacing w:line="240" w:lineRule="auto"/>
      </w:pPr>
    </w:p>
    <w:p w14:paraId="4ECD9951" w14:textId="407F8F7E" w:rsidR="00E16E89" w:rsidRDefault="00E16E89" w:rsidP="0097256E">
      <w:pPr>
        <w:spacing w:line="240" w:lineRule="auto"/>
      </w:pPr>
    </w:p>
    <w:p w14:paraId="78B0B128" w14:textId="2D894A50" w:rsidR="00E16E89" w:rsidRDefault="00E16E89" w:rsidP="0097256E">
      <w:pPr>
        <w:spacing w:line="240" w:lineRule="auto"/>
      </w:pPr>
    </w:p>
    <w:p w14:paraId="2EF537BD" w14:textId="77777777" w:rsidR="00B20816" w:rsidRDefault="00B20816" w:rsidP="0097256E">
      <w:pPr>
        <w:spacing w:line="240" w:lineRule="auto"/>
        <w:rPr>
          <w:rFonts w:ascii="Arial" w:hAnsi="Arial" w:cs="Arial"/>
          <w:b/>
        </w:rPr>
      </w:pPr>
    </w:p>
    <w:p w14:paraId="5817203D" w14:textId="1425E670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ESTÓRIAS</w:t>
      </w:r>
    </w:p>
    <w:p w14:paraId="163FE0CB" w14:textId="39C5089E" w:rsidR="00C3058A" w:rsidRDefault="00C3058A">
      <w:pPr>
        <w:rPr>
          <w:rFonts w:ascii="Arial" w:hAnsi="Arial" w:cs="Arial"/>
          <w:b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ACED65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1650" w14:textId="55C14F3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e do Sistema: </w:t>
            </w:r>
            <w:r w:rsidR="004D56E0">
              <w:rPr>
                <w:rFonts w:ascii="Arial" w:hAnsi="Arial" w:cs="Arial"/>
                <w:lang w:eastAsia="en-US"/>
              </w:rPr>
              <w:t>Dental System</w:t>
            </w:r>
          </w:p>
        </w:tc>
      </w:tr>
    </w:tbl>
    <w:p w14:paraId="2C01112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F9ACFF7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1D2B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cionalidades</w:t>
            </w:r>
          </w:p>
        </w:tc>
      </w:tr>
      <w:tr w:rsidR="000C311A" w14:paraId="6EC9AA1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0C4D" w14:textId="729C59DB" w:rsidR="000C311A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renciar Usuário</w:t>
            </w:r>
          </w:p>
        </w:tc>
      </w:tr>
      <w:tr w:rsidR="000C311A" w14:paraId="0544C2E6" w14:textId="77777777" w:rsidTr="006747C6">
        <w:trPr>
          <w:trHeight w:val="30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C5BD" w14:textId="6FFFAF0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1F029E8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9FDC" w14:textId="562185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2EE16C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7DB3" w14:textId="6774DBA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6B845E67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1F9558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8CEE" w14:textId="7DC782CA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</w:t>
            </w:r>
            <w:r w:rsidR="00F734B7">
              <w:rPr>
                <w:rFonts w:ascii="Arial" w:hAnsi="Arial" w:cs="Arial"/>
                <w:lang w:eastAsia="en-US"/>
              </w:rPr>
              <w:t>Gerenciar Usuário</w:t>
            </w:r>
          </w:p>
        </w:tc>
      </w:tr>
      <w:tr w:rsidR="00592395" w14:paraId="78016F7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4811" w14:textId="07E85662" w:rsidR="00592395" w:rsidRDefault="0059239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1 – Incluir </w:t>
            </w:r>
            <w:r>
              <w:rPr>
                <w:rFonts w:ascii="Arial" w:hAnsi="Arial" w:cs="Arial"/>
                <w:lang w:eastAsia="en-US"/>
              </w:rPr>
              <w:t>Usuário</w:t>
            </w:r>
          </w:p>
        </w:tc>
      </w:tr>
      <w:tr w:rsidR="000C311A" w14:paraId="4191723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4E45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1 – Todos os campos devem ser preenchidos</w:t>
            </w:r>
          </w:p>
        </w:tc>
      </w:tr>
      <w:tr w:rsidR="000C311A" w14:paraId="0CDE973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E7A7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2 – Apenas usuários cadastrados podem entrar no sistema</w:t>
            </w:r>
          </w:p>
        </w:tc>
      </w:tr>
    </w:tbl>
    <w:p w14:paraId="525BA62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B98179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9843" w14:textId="5EC4A306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29B67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A46" w14:textId="3415858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1 – In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18CEA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7C00" w14:textId="4F79CB2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2 – Consulta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32836A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3281" w14:textId="2FF93FAC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3 – Ex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D2487F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C947" w14:textId="73007A8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3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256164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6957" w14:textId="116B1D7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4 – Não é permitido incluir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 xml:space="preserve">com </w:t>
            </w:r>
            <w:r w:rsidR="006747C6">
              <w:rPr>
                <w:rFonts w:ascii="Arial" w:hAnsi="Arial" w:cs="Arial"/>
                <w:lang w:eastAsia="en-US"/>
              </w:rPr>
              <w:t>documento repetido</w:t>
            </w:r>
          </w:p>
        </w:tc>
      </w:tr>
    </w:tbl>
    <w:p w14:paraId="4BA29729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58906B5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DE28" w14:textId="08054F0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697D83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B508" w14:textId="46A253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5 – In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0EE0388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57F4" w14:textId="2734678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6 – Consult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560E8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54B8" w14:textId="1C0ADCB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7 – Alter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F6565A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9BC" w14:textId="2D5F8C3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8 - Ex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0DDD10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500C" w14:textId="49E34DE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5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18F436A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A5FA" w14:textId="6CDA3F40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6– Não é permitido incluir</w:t>
            </w:r>
            <w:r w:rsidR="00742686">
              <w:rPr>
                <w:rFonts w:ascii="Arial" w:hAnsi="Arial" w:cs="Arial"/>
                <w:lang w:eastAsia="en-US"/>
              </w:rPr>
              <w:t xml:space="preserve"> u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F43C26">
              <w:rPr>
                <w:rFonts w:ascii="Arial" w:hAnsi="Arial" w:cs="Arial"/>
                <w:lang w:eastAsia="en-US"/>
              </w:rPr>
              <w:t>Orçamento para múltiplos clientes</w:t>
            </w:r>
          </w:p>
        </w:tc>
      </w:tr>
    </w:tbl>
    <w:p w14:paraId="6BE13513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BB77E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11A3" w14:textId="49030E33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2B6742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FD2B" w14:textId="00B24635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RF009 – In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EFE1A5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0B73" w14:textId="6517A81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10 – Consult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7554D2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3F" w14:textId="70ECD353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11 – Alter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528EA5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E218" w14:textId="27777DF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12 – Ex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4BA2776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02B" w14:textId="6BC0760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7 – Todos os campos obrigatórios do </w:t>
            </w:r>
            <w:r w:rsidR="00F43C26">
              <w:rPr>
                <w:rFonts w:ascii="Arial" w:hAnsi="Arial" w:cs="Arial"/>
                <w:lang w:eastAsia="en-US"/>
              </w:rPr>
              <w:t xml:space="preserve">Item do 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5BD446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F686" w14:textId="42BAE2F9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8 – Não é permitido </w:t>
            </w:r>
            <w:r w:rsidR="00F43C26">
              <w:rPr>
                <w:rFonts w:ascii="Arial" w:hAnsi="Arial" w:cs="Arial"/>
                <w:lang w:eastAsia="en-US"/>
              </w:rPr>
              <w:t>gravar itens sem antes existir um cliente e um orçamento</w:t>
            </w:r>
          </w:p>
        </w:tc>
      </w:tr>
    </w:tbl>
    <w:p w14:paraId="2EA5D65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93034D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2C10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Não Funcionais</w:t>
            </w:r>
          </w:p>
        </w:tc>
      </w:tr>
      <w:tr w:rsidR="000C311A" w14:paraId="4A4F09F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B31B" w14:textId="56DF505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1 – </w:t>
            </w:r>
            <w:r w:rsidR="004D56E0">
              <w:rPr>
                <w:rFonts w:ascii="Arial" w:hAnsi="Arial" w:cs="Arial"/>
                <w:lang w:eastAsia="en-US"/>
              </w:rPr>
              <w:t>O sistema deve garantir a integridade dos dados</w:t>
            </w:r>
          </w:p>
        </w:tc>
      </w:tr>
      <w:tr w:rsidR="000C311A" w14:paraId="2DE8A47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5B69" w14:textId="2891890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2 – </w:t>
            </w:r>
            <w:r w:rsidR="004D56E0">
              <w:rPr>
                <w:rFonts w:ascii="Arial" w:hAnsi="Arial" w:cs="Arial"/>
                <w:lang w:eastAsia="en-US"/>
              </w:rPr>
              <w:t>O sistema deve ser simples e intuitivo de se usar</w:t>
            </w:r>
          </w:p>
        </w:tc>
      </w:tr>
    </w:tbl>
    <w:p w14:paraId="50FA0A20" w14:textId="3602E312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F734B7" w14:paraId="396D26DC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51FD" w14:textId="52E8BB8E" w:rsidR="00F734B7" w:rsidRDefault="00F734B7" w:rsidP="005656C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>
              <w:rPr>
                <w:rFonts w:ascii="Arial" w:hAnsi="Arial" w:cs="Arial"/>
                <w:lang w:eastAsia="en-US"/>
              </w:rPr>
              <w:t>Usuário</w:t>
            </w:r>
          </w:p>
        </w:tc>
      </w:tr>
      <w:tr w:rsidR="00F734B7" w14:paraId="4C7EFA0E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987F" w14:textId="77777777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7E274EBD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D496" w14:textId="0A082FC0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rgo</w:t>
            </w:r>
            <w:r>
              <w:rPr>
                <w:rFonts w:ascii="Arial" w:hAnsi="Arial" w:cs="Arial"/>
              </w:rPr>
              <w:t>*</w:t>
            </w:r>
          </w:p>
        </w:tc>
      </w:tr>
      <w:tr w:rsidR="00F734B7" w14:paraId="5C25B6C1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971B" w14:textId="37017278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ogin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2C3EC3A5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030D" w14:textId="4C7B52B3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enha*</w:t>
            </w:r>
          </w:p>
        </w:tc>
      </w:tr>
      <w:tr w:rsidR="00F734B7" w14:paraId="187A5384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5413" w14:textId="6399B423" w:rsidR="00F734B7" w:rsidRPr="00B5567F" w:rsidRDefault="00F734B7" w:rsidP="00565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4F3B24E5" w14:textId="77777777" w:rsidR="00F734B7" w:rsidRDefault="00F734B7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13B231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3D80" w14:textId="25DBE385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B67F5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3581BF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3C6" w14:textId="6F8E60A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F7DEC6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E53" w14:textId="48F5A9F9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ndereço*</w:t>
            </w:r>
          </w:p>
        </w:tc>
      </w:tr>
      <w:tr w:rsidR="000C311A" w14:paraId="7132A68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BB28" w14:textId="64CA542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F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24C0D5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51D4" w14:textId="13869225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e*</w:t>
            </w:r>
          </w:p>
        </w:tc>
      </w:tr>
      <w:tr w:rsidR="000C311A" w14:paraId="252FD0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1FA5" w14:textId="530485D0" w:rsidR="00B5567F" w:rsidRPr="00B5567F" w:rsidRDefault="00B5567F" w:rsidP="006747C6">
            <w:pPr>
              <w:rPr>
                <w:rFonts w:ascii="Arial" w:hAnsi="Arial" w:cs="Arial"/>
              </w:rPr>
            </w:pPr>
            <w:r w:rsidRPr="00B5567F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*</w:t>
            </w:r>
          </w:p>
        </w:tc>
      </w:tr>
      <w:tr w:rsidR="00B5567F" w14:paraId="5E025C9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F3E" w14:textId="3336AEBA" w:rsidR="00B5567F" w:rsidRPr="00B5567F" w:rsidRDefault="00B5567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3663D2EF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84EFCE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CDF" w14:textId="1DDA6C3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F8F3DD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23B9" w14:textId="15B5553F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D Orçament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B1F203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F51D" w14:textId="208B4FE0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Registr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877DF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CA8" w14:textId="6D49F2D4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no</w:t>
            </w:r>
          </w:p>
        </w:tc>
      </w:tr>
      <w:tr w:rsidR="000C311A" w14:paraId="3DA1819C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0890" w14:textId="1687DF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Agendamento*</w:t>
            </w:r>
          </w:p>
        </w:tc>
      </w:tr>
      <w:tr w:rsidR="000C311A" w14:paraId="37BFC4F3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CE7" w14:textId="25E53A5B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Observação</w:t>
            </w:r>
          </w:p>
        </w:tc>
      </w:tr>
    </w:tbl>
    <w:p w14:paraId="52F3820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75C9B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577F" w14:textId="2220D73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C1C7DE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EF3" w14:textId="3C86E45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B5567F">
              <w:rPr>
                <w:rFonts w:ascii="Arial" w:hAnsi="Arial" w:cs="Arial"/>
                <w:lang w:eastAsia="en-US"/>
              </w:rPr>
              <w:t>Item</w:t>
            </w:r>
            <w:r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5D7B379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B06F" w14:textId="69BA722E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AD71C9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3B7" w14:textId="08B5AA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rviç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7CDEE19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3A15" w14:textId="1F077799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lor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</w:tbl>
    <w:p w14:paraId="2B4ACCFB" w14:textId="4ECC68E9" w:rsidR="000C311A" w:rsidRDefault="000C311A" w:rsidP="000C311A">
      <w:pPr>
        <w:rPr>
          <w:rFonts w:ascii="Arial" w:hAnsi="Arial" w:cs="Arial"/>
          <w:b/>
        </w:rPr>
      </w:pPr>
    </w:p>
    <w:p w14:paraId="12E19ED8" w14:textId="1C9485B4" w:rsidR="00914CBB" w:rsidRDefault="00914CBB" w:rsidP="000C311A">
      <w:pPr>
        <w:rPr>
          <w:rFonts w:ascii="Arial" w:hAnsi="Arial" w:cs="Arial"/>
          <w:b/>
        </w:rPr>
      </w:pPr>
    </w:p>
    <w:p w14:paraId="08DA1BB1" w14:textId="32650BDA" w:rsidR="00F734B7" w:rsidRDefault="00F734B7" w:rsidP="000C311A">
      <w:pPr>
        <w:rPr>
          <w:rFonts w:ascii="Arial" w:hAnsi="Arial" w:cs="Arial"/>
          <w:b/>
        </w:rPr>
      </w:pPr>
    </w:p>
    <w:p w14:paraId="698466A9" w14:textId="176351A4" w:rsidR="00F734B7" w:rsidRDefault="00F734B7" w:rsidP="000C311A">
      <w:pPr>
        <w:rPr>
          <w:rFonts w:ascii="Arial" w:hAnsi="Arial" w:cs="Arial"/>
          <w:b/>
        </w:rPr>
      </w:pPr>
    </w:p>
    <w:p w14:paraId="583FB7CD" w14:textId="1F7B084B" w:rsidR="00F734B7" w:rsidRDefault="00F734B7" w:rsidP="000C311A">
      <w:pPr>
        <w:rPr>
          <w:rFonts w:ascii="Arial" w:hAnsi="Arial" w:cs="Arial"/>
          <w:b/>
        </w:rPr>
      </w:pPr>
    </w:p>
    <w:p w14:paraId="4DF9F066" w14:textId="08885A04" w:rsidR="00F734B7" w:rsidRDefault="00F734B7" w:rsidP="000C311A">
      <w:pPr>
        <w:rPr>
          <w:rFonts w:ascii="Arial" w:hAnsi="Arial" w:cs="Arial"/>
          <w:b/>
        </w:rPr>
      </w:pPr>
    </w:p>
    <w:p w14:paraId="71F20093" w14:textId="6C0CFF49" w:rsidR="00F734B7" w:rsidRDefault="00F734B7" w:rsidP="000C311A">
      <w:pPr>
        <w:rPr>
          <w:rFonts w:ascii="Arial" w:hAnsi="Arial" w:cs="Arial"/>
          <w:b/>
        </w:rPr>
      </w:pPr>
    </w:p>
    <w:p w14:paraId="49AA8556" w14:textId="2DCA0AC9" w:rsidR="00F734B7" w:rsidRDefault="00F734B7" w:rsidP="000C311A">
      <w:pPr>
        <w:rPr>
          <w:rFonts w:ascii="Arial" w:hAnsi="Arial" w:cs="Arial"/>
          <w:b/>
        </w:rPr>
      </w:pPr>
    </w:p>
    <w:p w14:paraId="3B0C92FE" w14:textId="6C6FE92C" w:rsidR="00F734B7" w:rsidRDefault="00F734B7" w:rsidP="000C311A">
      <w:pPr>
        <w:rPr>
          <w:rFonts w:ascii="Arial" w:hAnsi="Arial" w:cs="Arial"/>
          <w:b/>
        </w:rPr>
      </w:pPr>
    </w:p>
    <w:p w14:paraId="1C512117" w14:textId="6F6F3C9B" w:rsidR="00F734B7" w:rsidRDefault="00F734B7" w:rsidP="000C311A">
      <w:pPr>
        <w:rPr>
          <w:rFonts w:ascii="Arial" w:hAnsi="Arial" w:cs="Arial"/>
          <w:b/>
        </w:rPr>
      </w:pPr>
    </w:p>
    <w:p w14:paraId="1974EA91" w14:textId="355771A7" w:rsidR="00F734B7" w:rsidRDefault="00F734B7" w:rsidP="000C311A">
      <w:pPr>
        <w:rPr>
          <w:rFonts w:ascii="Arial" w:hAnsi="Arial" w:cs="Arial"/>
          <w:b/>
        </w:rPr>
      </w:pPr>
    </w:p>
    <w:p w14:paraId="76AFD740" w14:textId="52E1AC4F" w:rsidR="00F734B7" w:rsidRDefault="00F734B7" w:rsidP="000C311A">
      <w:pPr>
        <w:rPr>
          <w:rFonts w:ascii="Arial" w:hAnsi="Arial" w:cs="Arial"/>
          <w:b/>
        </w:rPr>
      </w:pPr>
    </w:p>
    <w:p w14:paraId="369C287E" w14:textId="1FCA42CA" w:rsidR="00F734B7" w:rsidRDefault="00F734B7" w:rsidP="000C311A">
      <w:pPr>
        <w:rPr>
          <w:rFonts w:ascii="Arial" w:hAnsi="Arial" w:cs="Arial"/>
          <w:b/>
        </w:rPr>
      </w:pPr>
    </w:p>
    <w:p w14:paraId="2D711122" w14:textId="65AAFF58" w:rsidR="00F734B7" w:rsidRDefault="00F734B7" w:rsidP="000C311A">
      <w:pPr>
        <w:rPr>
          <w:rFonts w:ascii="Arial" w:hAnsi="Arial" w:cs="Arial"/>
          <w:b/>
        </w:rPr>
      </w:pPr>
    </w:p>
    <w:p w14:paraId="6C12C36F" w14:textId="26E06BD1" w:rsidR="00F734B7" w:rsidRDefault="00F734B7" w:rsidP="000C311A">
      <w:pPr>
        <w:rPr>
          <w:rFonts w:ascii="Arial" w:hAnsi="Arial" w:cs="Arial"/>
          <w:b/>
        </w:rPr>
      </w:pPr>
    </w:p>
    <w:p w14:paraId="0A94F963" w14:textId="102FF0E2" w:rsidR="00F734B7" w:rsidRDefault="00F734B7" w:rsidP="000C311A">
      <w:pPr>
        <w:rPr>
          <w:rFonts w:ascii="Arial" w:hAnsi="Arial" w:cs="Arial"/>
          <w:b/>
        </w:rPr>
      </w:pPr>
    </w:p>
    <w:p w14:paraId="1A38BE22" w14:textId="0DE2E264" w:rsidR="00F734B7" w:rsidRDefault="00F734B7" w:rsidP="000C311A">
      <w:pPr>
        <w:rPr>
          <w:rFonts w:ascii="Arial" w:hAnsi="Arial" w:cs="Arial"/>
          <w:b/>
        </w:rPr>
      </w:pPr>
    </w:p>
    <w:p w14:paraId="5413C71B" w14:textId="15CA3A2B" w:rsidR="00F734B7" w:rsidRDefault="00F734B7" w:rsidP="000C311A">
      <w:pPr>
        <w:rPr>
          <w:rFonts w:ascii="Arial" w:hAnsi="Arial" w:cs="Arial"/>
          <w:b/>
        </w:rPr>
      </w:pPr>
    </w:p>
    <w:p w14:paraId="0A26318E" w14:textId="7647D552" w:rsidR="00F734B7" w:rsidRDefault="00F734B7" w:rsidP="000C311A">
      <w:pPr>
        <w:rPr>
          <w:rFonts w:ascii="Arial" w:hAnsi="Arial" w:cs="Arial"/>
          <w:b/>
        </w:rPr>
      </w:pPr>
    </w:p>
    <w:p w14:paraId="3CCFA898" w14:textId="0583A82A" w:rsidR="00F734B7" w:rsidRDefault="00F734B7" w:rsidP="000C311A">
      <w:pPr>
        <w:rPr>
          <w:rFonts w:ascii="Arial" w:hAnsi="Arial" w:cs="Arial"/>
          <w:b/>
        </w:rPr>
      </w:pPr>
    </w:p>
    <w:p w14:paraId="26D6F7AD" w14:textId="1FE865F7" w:rsidR="00F734B7" w:rsidRDefault="00F734B7" w:rsidP="000C311A">
      <w:pPr>
        <w:rPr>
          <w:rFonts w:ascii="Arial" w:hAnsi="Arial" w:cs="Arial"/>
          <w:b/>
        </w:rPr>
      </w:pPr>
    </w:p>
    <w:p w14:paraId="319C7E76" w14:textId="5BAC4484" w:rsidR="00F734B7" w:rsidRDefault="00F734B7" w:rsidP="000C311A">
      <w:pPr>
        <w:rPr>
          <w:rFonts w:ascii="Arial" w:hAnsi="Arial" w:cs="Arial"/>
          <w:b/>
        </w:rPr>
      </w:pPr>
    </w:p>
    <w:p w14:paraId="7ACD5903" w14:textId="32DCB8DC" w:rsidR="00F734B7" w:rsidRDefault="00F734B7" w:rsidP="000C311A">
      <w:pPr>
        <w:rPr>
          <w:rFonts w:ascii="Arial" w:hAnsi="Arial" w:cs="Arial"/>
          <w:b/>
        </w:rPr>
      </w:pPr>
    </w:p>
    <w:p w14:paraId="58AC91A2" w14:textId="6F5BD927" w:rsidR="00F734B7" w:rsidRDefault="00F734B7" w:rsidP="000C311A">
      <w:pPr>
        <w:rPr>
          <w:rFonts w:ascii="Arial" w:hAnsi="Arial" w:cs="Arial"/>
          <w:b/>
        </w:rPr>
      </w:pPr>
    </w:p>
    <w:p w14:paraId="31A69D30" w14:textId="5FE90331" w:rsidR="00F734B7" w:rsidRDefault="00F734B7" w:rsidP="000C311A">
      <w:pPr>
        <w:rPr>
          <w:rFonts w:ascii="Arial" w:hAnsi="Arial" w:cs="Arial"/>
          <w:b/>
        </w:rPr>
      </w:pPr>
    </w:p>
    <w:p w14:paraId="4DDABDC3" w14:textId="77777777" w:rsidR="00F734B7" w:rsidRDefault="00F734B7" w:rsidP="000C311A">
      <w:pPr>
        <w:rPr>
          <w:rFonts w:ascii="Arial" w:hAnsi="Arial" w:cs="Arial"/>
          <w:b/>
        </w:rPr>
      </w:pPr>
    </w:p>
    <w:p w14:paraId="43B2A4C1" w14:textId="1A9189D4" w:rsidR="00F92EFE" w:rsidRDefault="0097256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TÓTIPOS</w:t>
      </w:r>
    </w:p>
    <w:p w14:paraId="5C615A90" w14:textId="32A16DBC" w:rsidR="00914CBB" w:rsidRDefault="00914CBB" w:rsidP="00F92EFE">
      <w:pPr>
        <w:spacing w:line="240" w:lineRule="auto"/>
        <w:rPr>
          <w:rFonts w:ascii="Arial" w:hAnsi="Arial" w:cs="Arial"/>
          <w:b/>
        </w:rPr>
      </w:pPr>
    </w:p>
    <w:p w14:paraId="42477993" w14:textId="0F71C128" w:rsidR="00914CBB" w:rsidRDefault="00914CBB" w:rsidP="00914CBB">
      <w:pPr>
        <w:keepNext/>
        <w:spacing w:line="240" w:lineRule="auto"/>
      </w:pPr>
      <w:r>
        <w:rPr>
          <w:noProof/>
        </w:rPr>
        <w:drawing>
          <wp:inline distT="0" distB="0" distL="0" distR="0" wp14:anchorId="05025CD7" wp14:editId="15F12005">
            <wp:extent cx="5760085" cy="394271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EA" w14:textId="291BDFEF" w:rsidR="00914CBB" w:rsidRPr="00FE1B75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de</w:t>
      </w:r>
      <w:r w:rsidRPr="00610B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nu.</w:t>
      </w:r>
    </w:p>
    <w:p w14:paraId="5677F1AA" w14:textId="19353E7A" w:rsidR="00914CBB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AA80D3" w14:textId="6A1CE276" w:rsidR="002E43A3" w:rsidRDefault="002E43A3" w:rsidP="00914CBB">
      <w:pPr>
        <w:spacing w:line="240" w:lineRule="auto"/>
        <w:rPr>
          <w:rFonts w:ascii="Arial" w:hAnsi="Arial" w:cs="Arial"/>
          <w:b/>
        </w:rPr>
      </w:pPr>
    </w:p>
    <w:p w14:paraId="7128B177" w14:textId="21DC70D3" w:rsidR="002E43A3" w:rsidRDefault="002E43A3" w:rsidP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8EE6587" wp14:editId="722A0A1E">
            <wp:extent cx="5760085" cy="4083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3C7E" w14:textId="4CC74744" w:rsidR="002E43A3" w:rsidRPr="00FE1B75" w:rsidRDefault="002E43A3" w:rsidP="002E43A3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dicionar usuário</w:t>
      </w:r>
      <w:r>
        <w:rPr>
          <w:rFonts w:ascii="Arial" w:hAnsi="Arial" w:cs="Arial"/>
          <w:bCs/>
        </w:rPr>
        <w:t>.</w:t>
      </w:r>
    </w:p>
    <w:p w14:paraId="20E11E61" w14:textId="4971B3A4" w:rsidR="002E43A3" w:rsidRDefault="002E43A3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05832E" w14:textId="77777777" w:rsidR="002E43A3" w:rsidRPr="002E43A3" w:rsidRDefault="002E43A3" w:rsidP="00914CBB">
      <w:pPr>
        <w:spacing w:line="240" w:lineRule="auto"/>
        <w:rPr>
          <w:rFonts w:ascii="Arial" w:hAnsi="Arial" w:cs="Arial"/>
          <w:bCs/>
        </w:rPr>
      </w:pPr>
    </w:p>
    <w:p w14:paraId="1D95662A" w14:textId="77777777" w:rsidR="00914CBB" w:rsidRDefault="00914CBB" w:rsidP="00914CBB">
      <w:pPr>
        <w:keepNext/>
        <w:spacing w:line="240" w:lineRule="auto"/>
      </w:pPr>
    </w:p>
    <w:p w14:paraId="0B553D84" w14:textId="295D5D0E" w:rsidR="00F92EFE" w:rsidRPr="0097256E" w:rsidRDefault="00914CBB" w:rsidP="00914CBB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C7B09B" wp14:editId="5E8B573A">
            <wp:extent cx="5760085" cy="40563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ADF" w14:textId="5E218D10" w:rsidR="00F92EFE" w:rsidRPr="00FE1B75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3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Tela</w:t>
      </w:r>
      <w:r w:rsidR="00FE1B75">
        <w:rPr>
          <w:rFonts w:ascii="Arial" w:hAnsi="Arial" w:cs="Arial"/>
          <w:bCs/>
        </w:rPr>
        <w:t xml:space="preserve"> de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>menu</w:t>
      </w:r>
      <w:r w:rsidR="00FE1B75">
        <w:rPr>
          <w:rFonts w:ascii="Arial" w:hAnsi="Arial" w:cs="Arial"/>
          <w:bCs/>
        </w:rPr>
        <w:t>.</w:t>
      </w:r>
    </w:p>
    <w:p w14:paraId="40723A55" w14:textId="50984E7A" w:rsidR="00F92EFE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</w:p>
    <w:p w14:paraId="632A9C4B" w14:textId="77777777" w:rsidR="00914CBB" w:rsidRPr="00610B9F" w:rsidRDefault="00914CBB" w:rsidP="00F92EFE">
      <w:pPr>
        <w:spacing w:line="240" w:lineRule="auto"/>
        <w:rPr>
          <w:rFonts w:ascii="Arial" w:hAnsi="Arial" w:cs="Arial"/>
          <w:b/>
        </w:rPr>
      </w:pPr>
    </w:p>
    <w:p w14:paraId="3C1F0207" w14:textId="77C529CB" w:rsidR="0097256E" w:rsidRDefault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1E13599" wp14:editId="23FEB8E2">
            <wp:extent cx="5760085" cy="34671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AD2" w14:textId="0FD3B70C" w:rsidR="00914CBB" w:rsidRDefault="00F92EFE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4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</w:t>
      </w:r>
      <w:r w:rsidR="00914CBB">
        <w:rPr>
          <w:rFonts w:ascii="Arial" w:hAnsi="Arial" w:cs="Arial"/>
          <w:bCs/>
        </w:rPr>
        <w:t>exibir cliente</w:t>
      </w:r>
    </w:p>
    <w:p w14:paraId="73452879" w14:textId="588724B1" w:rsidR="00E7014D" w:rsidRDefault="00F92EFE" w:rsidP="00914CBB">
      <w:pPr>
        <w:spacing w:line="240" w:lineRule="auto"/>
        <w:rPr>
          <w:rFonts w:ascii="Arial" w:hAnsi="Arial" w:cs="Arial"/>
          <w:b/>
          <w:noProof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  <w:r w:rsidR="00914CBB">
        <w:rPr>
          <w:rFonts w:ascii="Arial" w:hAnsi="Arial" w:cs="Arial"/>
          <w:b/>
          <w:noProof/>
        </w:rPr>
        <w:t xml:space="preserve"> </w:t>
      </w:r>
    </w:p>
    <w:p w14:paraId="53977D48" w14:textId="020DC211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64DAC530" w14:textId="77777777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30E7C7CD" w14:textId="1DD558D9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1CBE4956" wp14:editId="5C428570">
            <wp:extent cx="5760085" cy="40627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C85" w14:textId="5773A103" w:rsidR="00F92EFE" w:rsidRDefault="00F92EFE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5</w:t>
      </w:r>
      <w:r w:rsidR="00610B9F" w:rsidRPr="00610B9F">
        <w:rPr>
          <w:rFonts w:ascii="Arial" w:hAnsi="Arial" w:cs="Arial"/>
          <w:b/>
        </w:rPr>
        <w:t>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>Tela adicionar</w:t>
      </w:r>
      <w:r w:rsidR="00FE1B75">
        <w:rPr>
          <w:rFonts w:ascii="Arial" w:hAnsi="Arial" w:cs="Arial"/>
          <w:bCs/>
        </w:rPr>
        <w:t xml:space="preserve"> </w:t>
      </w:r>
      <w:r w:rsidR="00914CBB">
        <w:rPr>
          <w:rFonts w:ascii="Arial" w:hAnsi="Arial" w:cs="Arial"/>
          <w:bCs/>
        </w:rPr>
        <w:t>cliente</w:t>
      </w:r>
    </w:p>
    <w:p w14:paraId="405B03EE" w14:textId="0D3EC4B2" w:rsidR="00914CBB" w:rsidRPr="00610B9F" w:rsidRDefault="00914CBB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B37B989" w14:textId="7646E1D6" w:rsidR="008020EC" w:rsidRPr="00610B9F" w:rsidRDefault="008020EC">
      <w:pPr>
        <w:rPr>
          <w:rFonts w:ascii="Arial" w:hAnsi="Arial" w:cs="Arial"/>
          <w:bCs/>
        </w:rPr>
      </w:pPr>
    </w:p>
    <w:p w14:paraId="00DAD48F" w14:textId="1E4DA7C3" w:rsidR="008020EC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2998F7" wp14:editId="1E9FD0D1">
            <wp:extent cx="5760085" cy="406971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8D4" w14:textId="5DEA892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6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cliente</w:t>
      </w:r>
    </w:p>
    <w:p w14:paraId="1E78A1D8" w14:textId="07C9834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58BEA40B" w14:textId="24A824FF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1A00CCC" w14:textId="47093C32" w:rsidR="0080607D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2662E04" wp14:editId="4CA996BF">
            <wp:extent cx="5760085" cy="4072890"/>
            <wp:effectExtent l="0" t="0" r="0" b="381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E81" w14:textId="505566D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7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cliente</w:t>
      </w:r>
    </w:p>
    <w:p w14:paraId="2E900EB6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48572294" w14:textId="09175B5C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0187BDD" w14:textId="590513BA" w:rsidR="0080607D" w:rsidRPr="00610B9F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2D2B757" wp14:editId="62B4F255">
            <wp:extent cx="5760085" cy="364045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CCC" w14:textId="34B93166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8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orçamento</w:t>
      </w:r>
    </w:p>
    <w:p w14:paraId="05D340CB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E1F53DF" w14:textId="28917B29" w:rsidR="008020EC" w:rsidRDefault="008020EC">
      <w:pPr>
        <w:rPr>
          <w:rFonts w:ascii="Arial" w:hAnsi="Arial" w:cs="Arial"/>
          <w:b/>
        </w:rPr>
      </w:pPr>
    </w:p>
    <w:p w14:paraId="702E8CEA" w14:textId="6AF4685C" w:rsidR="00F92EFE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D547C6C" wp14:editId="692E3CA3">
            <wp:extent cx="5760085" cy="4091305"/>
            <wp:effectExtent l="0" t="0" r="0" b="444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790" w14:textId="52BC0B80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9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orçamento</w:t>
      </w:r>
    </w:p>
    <w:p w14:paraId="5033742D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7F89955F" w14:textId="5C344775" w:rsidR="00F92EFE" w:rsidRDefault="00F92EFE">
      <w:pPr>
        <w:rPr>
          <w:rFonts w:ascii="Arial" w:hAnsi="Arial" w:cs="Arial"/>
          <w:b/>
        </w:rPr>
      </w:pPr>
    </w:p>
    <w:p w14:paraId="5CA64DB6" w14:textId="4628812E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AF093FD" wp14:editId="1224DE07">
            <wp:extent cx="5760085" cy="4090035"/>
            <wp:effectExtent l="0" t="0" r="1270" b="63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1FF2" w14:textId="01D8D5B5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igura </w:t>
      </w:r>
      <w:r w:rsidR="000A1443">
        <w:rPr>
          <w:rFonts w:ascii="Arial" w:hAnsi="Arial" w:cs="Arial"/>
          <w:b/>
        </w:rPr>
        <w:t>10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orçamento</w:t>
      </w:r>
    </w:p>
    <w:p w14:paraId="52936F3E" w14:textId="0EC755B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030B8AF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3C04D304" w14:textId="55D6D0B7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D11CE3B" wp14:editId="708469CA">
            <wp:extent cx="5760085" cy="4087495"/>
            <wp:effectExtent l="0" t="0" r="0" b="825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9F9C" w14:textId="7DFED542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orçamento</w:t>
      </w:r>
    </w:p>
    <w:p w14:paraId="799F571B" w14:textId="596FCC3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1461C76" w14:textId="35967E7F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6BF80101" wp14:editId="2833772D">
            <wp:extent cx="5760085" cy="408813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203" w14:textId="226FAED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item do orçamento</w:t>
      </w:r>
    </w:p>
    <w:p w14:paraId="3D84C18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97F9A6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6742CFBB" w14:textId="6BAECB50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BBA9D19" wp14:editId="3DF5B4EA">
            <wp:extent cx="5760085" cy="408559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8A7" w14:textId="3A1C295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3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item do orçamento</w:t>
      </w:r>
    </w:p>
    <w:p w14:paraId="1DB57028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AC0AD1" w14:textId="7127E0F2" w:rsidR="00F92EFE" w:rsidRDefault="00F92EFE">
      <w:pPr>
        <w:rPr>
          <w:rFonts w:ascii="Arial" w:hAnsi="Arial" w:cs="Arial"/>
          <w:b/>
        </w:rPr>
      </w:pPr>
    </w:p>
    <w:p w14:paraId="21ED88C5" w14:textId="2EA3A598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71492E2" wp14:editId="792CD700">
            <wp:extent cx="5760085" cy="406209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9188" w14:textId="748C988D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4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item do orçamento</w:t>
      </w:r>
    </w:p>
    <w:p w14:paraId="43E00D9C" w14:textId="0576F3BD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D7D1209" w14:textId="002D57D5" w:rsidR="0080607D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48B9E8" wp14:editId="40283C84">
            <wp:extent cx="5760085" cy="407924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6FC" w14:textId="3E60471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5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item do orçamento</w:t>
      </w:r>
    </w:p>
    <w:p w14:paraId="284576AC" w14:textId="77777777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8F41DF" w14:textId="77777777" w:rsidR="0080607D" w:rsidRDefault="0080607D">
      <w:pPr>
        <w:rPr>
          <w:rFonts w:ascii="Arial" w:hAnsi="Arial" w:cs="Arial"/>
          <w:b/>
        </w:rPr>
      </w:pPr>
    </w:p>
    <w:p w14:paraId="6664EBE9" w14:textId="2B52D177" w:rsidR="00F92EFE" w:rsidRDefault="00F92EFE">
      <w:pPr>
        <w:rPr>
          <w:rFonts w:ascii="Arial" w:hAnsi="Arial" w:cs="Arial"/>
          <w:b/>
        </w:rPr>
      </w:pPr>
    </w:p>
    <w:p w14:paraId="233A81B2" w14:textId="168E5DBD" w:rsidR="00610B9F" w:rsidRDefault="00610B9F">
      <w:pPr>
        <w:rPr>
          <w:rFonts w:ascii="Arial" w:hAnsi="Arial" w:cs="Arial"/>
          <w:b/>
        </w:rPr>
      </w:pPr>
    </w:p>
    <w:p w14:paraId="6EAEC77E" w14:textId="77777777" w:rsidR="00610B9F" w:rsidRDefault="00610B9F">
      <w:pPr>
        <w:rPr>
          <w:rFonts w:ascii="Arial" w:hAnsi="Arial" w:cs="Arial"/>
          <w:b/>
        </w:rPr>
      </w:pPr>
    </w:p>
    <w:p w14:paraId="26ECEE20" w14:textId="2980C660" w:rsidR="00610B9F" w:rsidRDefault="00610B9F" w:rsidP="0097256E">
      <w:pPr>
        <w:spacing w:line="240" w:lineRule="auto"/>
        <w:rPr>
          <w:rFonts w:ascii="Arial" w:hAnsi="Arial" w:cs="Arial"/>
          <w:b/>
        </w:rPr>
      </w:pPr>
    </w:p>
    <w:p w14:paraId="4C470B78" w14:textId="7777777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9B0C1ED" w14:textId="5C8FD614" w:rsidR="00F92EFE" w:rsidRDefault="00F92EFE" w:rsidP="0097256E">
      <w:pPr>
        <w:spacing w:line="240" w:lineRule="auto"/>
        <w:rPr>
          <w:rFonts w:ascii="Arial" w:hAnsi="Arial" w:cs="Arial"/>
          <w:b/>
        </w:rPr>
      </w:pPr>
    </w:p>
    <w:p w14:paraId="1514B527" w14:textId="567664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6FEFE3B" w14:textId="4F6BE870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79C0E3B4" w14:textId="77EC7A7B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4623B7E5" w14:textId="6352A5BB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74ACD318" w14:textId="252B2998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03E77906" w14:textId="621A95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0EAE8AD" w14:textId="3EED0E9D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275667BE" w14:textId="38D69B2C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C0BB4D6" w14:textId="08254505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8D58B0A" w14:textId="5343B74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7DB04EB" w14:textId="58589B50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5A4B3423" w14:textId="121C0805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586C7178" w14:textId="5349F7A3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79B7441" w14:textId="15C14B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37EE08A" w14:textId="7777777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0AF1A5FB" w14:textId="48AE81A7" w:rsidR="00402834" w:rsidRP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ED426E" w:rsidRPr="007941D5">
        <w:rPr>
          <w:rFonts w:ascii="Arial" w:hAnsi="Arial" w:cs="Arial"/>
          <w:b/>
        </w:rPr>
        <w:t xml:space="preserve">. DIAGRAMA DE </w:t>
      </w:r>
      <w:r>
        <w:rPr>
          <w:rFonts w:ascii="Arial" w:hAnsi="Arial" w:cs="Arial"/>
          <w:b/>
        </w:rPr>
        <w:t xml:space="preserve">CLASSE </w:t>
      </w:r>
    </w:p>
    <w:p w14:paraId="4B9883AF" w14:textId="574EAAF6" w:rsidR="009B560E" w:rsidRPr="00592395" w:rsidRDefault="00592395" w:rsidP="00592395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42880" behindDoc="0" locked="0" layoutInCell="1" allowOverlap="1" wp14:anchorId="0BC26C6D" wp14:editId="5149F325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755005" cy="3835400"/>
            <wp:effectExtent l="0" t="0" r="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9F30B" w14:textId="10E2DF93" w:rsidR="0097256E" w:rsidRPr="00610B9F" w:rsidRDefault="0097256E" w:rsidP="0097256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</w:t>
      </w:r>
      <w:r w:rsidR="000A1443">
        <w:rPr>
          <w:rFonts w:ascii="Arial" w:hAnsi="Arial" w:cs="Arial"/>
          <w:b/>
        </w:rPr>
        <w:t>6</w:t>
      </w:r>
      <w:r w:rsidR="00610B9F" w:rsidRPr="00610B9F">
        <w:rPr>
          <w:rFonts w:ascii="Arial" w:hAnsi="Arial" w:cs="Arial"/>
          <w:b/>
        </w:rPr>
        <w:t>:</w:t>
      </w:r>
      <w:r w:rsidR="0080607D">
        <w:rPr>
          <w:rFonts w:ascii="Arial" w:hAnsi="Arial" w:cs="Arial"/>
          <w:b/>
        </w:rPr>
        <w:t xml:space="preserve"> </w:t>
      </w:r>
      <w:r w:rsidR="0080607D" w:rsidRPr="0080607D">
        <w:rPr>
          <w:rFonts w:ascii="Arial" w:hAnsi="Arial" w:cs="Arial"/>
        </w:rPr>
        <w:t>Diagrama de classe</w:t>
      </w:r>
    </w:p>
    <w:p w14:paraId="3CFF09B7" w14:textId="1EC3A329" w:rsidR="009B560E" w:rsidRPr="00610B9F" w:rsidRDefault="00E7014D" w:rsidP="0097256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onte:</w:t>
      </w:r>
      <w:r w:rsidRPr="00610B9F">
        <w:rPr>
          <w:rFonts w:ascii="Arial" w:hAnsi="Arial" w:cs="Arial"/>
          <w:bCs/>
        </w:rPr>
        <w:t xml:space="preserve"> </w:t>
      </w:r>
      <w:r w:rsidR="0080607D">
        <w:rPr>
          <w:rFonts w:ascii="Arial" w:hAnsi="Arial" w:cs="Arial"/>
          <w:bCs/>
        </w:rPr>
        <w:t>Autoria própria</w:t>
      </w:r>
    </w:p>
    <w:p w14:paraId="6CC16156" w14:textId="77777777" w:rsidR="0097256E" w:rsidRPr="00610B9F" w:rsidRDefault="0097256E" w:rsidP="0097256E">
      <w:pPr>
        <w:spacing w:line="240" w:lineRule="auto"/>
        <w:rPr>
          <w:rFonts w:ascii="Arial" w:hAnsi="Arial" w:cs="Arial"/>
          <w:bCs/>
        </w:rPr>
      </w:pPr>
    </w:p>
    <w:p w14:paraId="4EEF27F2" w14:textId="61C7AE6A" w:rsidR="009B560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AF8286" w14:textId="322971FE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.</w:t>
      </w:r>
      <w:r w:rsidRPr="007941D5">
        <w:rPr>
          <w:rFonts w:ascii="Arial" w:hAnsi="Arial" w:cs="Arial"/>
          <w:b/>
        </w:rPr>
        <w:t xml:space="preserve"> CASOS DE USO </w:t>
      </w:r>
    </w:p>
    <w:p w14:paraId="7B06DCBC" w14:textId="77777777" w:rsidR="00C74C2D" w:rsidRDefault="00C74C2D" w:rsidP="0097256E">
      <w:pPr>
        <w:spacing w:line="240" w:lineRule="auto"/>
        <w:rPr>
          <w:rFonts w:ascii="Arial" w:hAnsi="Arial" w:cs="Arial"/>
          <w:b/>
        </w:rPr>
      </w:pPr>
    </w:p>
    <w:p w14:paraId="6C553DF3" w14:textId="08C3F328" w:rsidR="009B560E" w:rsidRPr="00960EDE" w:rsidRDefault="00960EDE" w:rsidP="00960ED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4775A1" wp14:editId="3CB2A926">
            <wp:extent cx="5609509" cy="3745865"/>
            <wp:effectExtent l="0" t="0" r="0" b="698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09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324" w14:textId="68236AD2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</w:t>
      </w:r>
      <w:r w:rsidR="000A1443">
        <w:rPr>
          <w:rFonts w:ascii="Arial" w:hAnsi="Arial" w:cs="Arial"/>
          <w:b/>
        </w:rPr>
        <w:t>7</w:t>
      </w:r>
      <w:r w:rsidR="00610B9F" w:rsidRPr="00610B9F">
        <w:rPr>
          <w:rFonts w:ascii="Arial" w:hAnsi="Arial" w:cs="Arial"/>
          <w:b/>
        </w:rPr>
        <w:t>:</w:t>
      </w:r>
      <w:r w:rsidR="00960EDE">
        <w:rPr>
          <w:rFonts w:ascii="Arial" w:hAnsi="Arial" w:cs="Arial"/>
          <w:b/>
        </w:rPr>
        <w:t xml:space="preserve"> </w:t>
      </w:r>
      <w:r w:rsidR="00960EDE" w:rsidRPr="00960EDE">
        <w:rPr>
          <w:rFonts w:ascii="Arial" w:hAnsi="Arial" w:cs="Arial"/>
        </w:rPr>
        <w:t>Diagrama de caso de uso</w:t>
      </w:r>
    </w:p>
    <w:p w14:paraId="4381AB18" w14:textId="3445E76B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="00C77E50">
        <w:rPr>
          <w:rFonts w:ascii="Arial" w:hAnsi="Arial" w:cs="Arial"/>
          <w:bCs/>
        </w:rPr>
        <w:t>Autoria própria</w:t>
      </w:r>
    </w:p>
    <w:p w14:paraId="608D8857" w14:textId="77777777" w:rsidR="009B560E" w:rsidRDefault="009B560E" w:rsidP="009B560E">
      <w:pPr>
        <w:spacing w:line="240" w:lineRule="auto"/>
        <w:rPr>
          <w:rFonts w:ascii="Arial" w:hAnsi="Arial" w:cs="Arial"/>
          <w:b/>
        </w:rPr>
      </w:pPr>
    </w:p>
    <w:p w14:paraId="78245F49" w14:textId="77777777" w:rsidR="009B560E" w:rsidRDefault="009B560E" w:rsidP="009B560E">
      <w:pPr>
        <w:spacing w:line="240" w:lineRule="auto"/>
        <w:rPr>
          <w:rFonts w:ascii="Arial" w:hAnsi="Arial" w:cs="Arial"/>
          <w:b/>
        </w:rPr>
      </w:pPr>
    </w:p>
    <w:p w14:paraId="2F322034" w14:textId="7F192793" w:rsidR="0097256E" w:rsidRPr="007941D5" w:rsidRDefault="0097256E" w:rsidP="009B560E">
      <w:pPr>
        <w:spacing w:line="240" w:lineRule="auto"/>
        <w:rPr>
          <w:rFonts w:ascii="Arial" w:hAnsi="Arial" w:cs="Arial"/>
          <w:b/>
        </w:rPr>
      </w:pPr>
    </w:p>
    <w:p w14:paraId="38680EC0" w14:textId="1DBB44E5" w:rsidR="00402834" w:rsidRPr="009B560E" w:rsidRDefault="00402834" w:rsidP="009B560E">
      <w:pPr>
        <w:spacing w:line="240" w:lineRule="auto"/>
        <w:rPr>
          <w:rFonts w:ascii="Arial" w:hAnsi="Arial" w:cs="Arial"/>
          <w:bCs/>
        </w:rPr>
      </w:pPr>
    </w:p>
    <w:sectPr w:rsidR="00402834" w:rsidRPr="009B560E" w:rsidSect="002B2B80">
      <w:headerReference w:type="default" r:id="rId27"/>
      <w:pgSz w:w="11906" w:h="16838"/>
      <w:pgMar w:top="1701" w:right="1134" w:bottom="1134" w:left="170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A903" w14:textId="77777777" w:rsidR="008E6959" w:rsidRDefault="008E6959">
      <w:pPr>
        <w:spacing w:line="240" w:lineRule="auto"/>
      </w:pPr>
      <w:r>
        <w:separator/>
      </w:r>
    </w:p>
  </w:endnote>
  <w:endnote w:type="continuationSeparator" w:id="0">
    <w:p w14:paraId="393EC3E7" w14:textId="77777777" w:rsidR="008E6959" w:rsidRDefault="008E6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874D3" w14:textId="77777777" w:rsidR="008E6959" w:rsidRDefault="008E6959">
      <w:pPr>
        <w:spacing w:line="240" w:lineRule="auto"/>
      </w:pPr>
      <w:r>
        <w:separator/>
      </w:r>
    </w:p>
  </w:footnote>
  <w:footnote w:type="continuationSeparator" w:id="0">
    <w:p w14:paraId="2E29D487" w14:textId="77777777" w:rsidR="008E6959" w:rsidRDefault="008E6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D4F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</w:p>
  <w:p w14:paraId="0445A8B9" w14:textId="77777777" w:rsidR="006747C6" w:rsidRDefault="00674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801E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612AC28F" w14:textId="77777777" w:rsidR="006747C6" w:rsidRDefault="00674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37"/>
    <w:multiLevelType w:val="multilevel"/>
    <w:tmpl w:val="8D36B8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77B3C8B"/>
    <w:multiLevelType w:val="hybridMultilevel"/>
    <w:tmpl w:val="13863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26"/>
    <w:multiLevelType w:val="multilevel"/>
    <w:tmpl w:val="693EEF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6F4802"/>
    <w:multiLevelType w:val="multilevel"/>
    <w:tmpl w:val="8098A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2E6822"/>
    <w:multiLevelType w:val="multilevel"/>
    <w:tmpl w:val="5E1E07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8F24459"/>
    <w:multiLevelType w:val="multilevel"/>
    <w:tmpl w:val="7ECA777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E8B714A"/>
    <w:multiLevelType w:val="multilevel"/>
    <w:tmpl w:val="3A5E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F3C6B5A"/>
    <w:multiLevelType w:val="multilevel"/>
    <w:tmpl w:val="3E76B8C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6777F7"/>
    <w:multiLevelType w:val="multilevel"/>
    <w:tmpl w:val="18E6AE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B5468F1"/>
    <w:multiLevelType w:val="hybridMultilevel"/>
    <w:tmpl w:val="F3B61F54"/>
    <w:lvl w:ilvl="0" w:tplc="1F44E9D4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8E6045"/>
    <w:multiLevelType w:val="multilevel"/>
    <w:tmpl w:val="ED98A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A13FFE"/>
    <w:multiLevelType w:val="multilevel"/>
    <w:tmpl w:val="85D00B9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4"/>
    <w:rsid w:val="00006C47"/>
    <w:rsid w:val="000219B1"/>
    <w:rsid w:val="00024C8D"/>
    <w:rsid w:val="0002631C"/>
    <w:rsid w:val="0006286F"/>
    <w:rsid w:val="00071987"/>
    <w:rsid w:val="0008340F"/>
    <w:rsid w:val="000A0E94"/>
    <w:rsid w:val="000A1443"/>
    <w:rsid w:val="000C311A"/>
    <w:rsid w:val="000D2658"/>
    <w:rsid w:val="000F1EBE"/>
    <w:rsid w:val="00125721"/>
    <w:rsid w:val="0014007C"/>
    <w:rsid w:val="00153338"/>
    <w:rsid w:val="00156471"/>
    <w:rsid w:val="00171566"/>
    <w:rsid w:val="001900C0"/>
    <w:rsid w:val="001A222A"/>
    <w:rsid w:val="001A6790"/>
    <w:rsid w:val="00212FF6"/>
    <w:rsid w:val="0025003B"/>
    <w:rsid w:val="00265085"/>
    <w:rsid w:val="00272654"/>
    <w:rsid w:val="00292CC0"/>
    <w:rsid w:val="002A31F3"/>
    <w:rsid w:val="002B0808"/>
    <w:rsid w:val="002B2B80"/>
    <w:rsid w:val="002C095F"/>
    <w:rsid w:val="002C6EA4"/>
    <w:rsid w:val="002D7937"/>
    <w:rsid w:val="002E43A3"/>
    <w:rsid w:val="002E6DCE"/>
    <w:rsid w:val="002E7026"/>
    <w:rsid w:val="0030018E"/>
    <w:rsid w:val="0032118A"/>
    <w:rsid w:val="00332C9F"/>
    <w:rsid w:val="00346A65"/>
    <w:rsid w:val="00363388"/>
    <w:rsid w:val="0036340D"/>
    <w:rsid w:val="00363CC3"/>
    <w:rsid w:val="003922E3"/>
    <w:rsid w:val="0039639B"/>
    <w:rsid w:val="003978EA"/>
    <w:rsid w:val="003B1D0A"/>
    <w:rsid w:val="003C5BEA"/>
    <w:rsid w:val="003E6A36"/>
    <w:rsid w:val="003F1813"/>
    <w:rsid w:val="003F2EF2"/>
    <w:rsid w:val="00402834"/>
    <w:rsid w:val="0040612B"/>
    <w:rsid w:val="00407CE4"/>
    <w:rsid w:val="00422E8D"/>
    <w:rsid w:val="00442D39"/>
    <w:rsid w:val="00443FF0"/>
    <w:rsid w:val="00447F14"/>
    <w:rsid w:val="00453753"/>
    <w:rsid w:val="00460872"/>
    <w:rsid w:val="00461126"/>
    <w:rsid w:val="00474B30"/>
    <w:rsid w:val="004A52FE"/>
    <w:rsid w:val="004B0637"/>
    <w:rsid w:val="004B1065"/>
    <w:rsid w:val="004B79A3"/>
    <w:rsid w:val="004C151B"/>
    <w:rsid w:val="004D56E0"/>
    <w:rsid w:val="00551274"/>
    <w:rsid w:val="00557411"/>
    <w:rsid w:val="00565392"/>
    <w:rsid w:val="00592395"/>
    <w:rsid w:val="00594D0F"/>
    <w:rsid w:val="005D7298"/>
    <w:rsid w:val="005E14AF"/>
    <w:rsid w:val="005F069D"/>
    <w:rsid w:val="00604319"/>
    <w:rsid w:val="00610B9F"/>
    <w:rsid w:val="00612591"/>
    <w:rsid w:val="006208FE"/>
    <w:rsid w:val="0063494A"/>
    <w:rsid w:val="00652B80"/>
    <w:rsid w:val="0066047B"/>
    <w:rsid w:val="006747C6"/>
    <w:rsid w:val="0068166C"/>
    <w:rsid w:val="00684A30"/>
    <w:rsid w:val="006A586B"/>
    <w:rsid w:val="006B175B"/>
    <w:rsid w:val="006C0466"/>
    <w:rsid w:val="006D20E5"/>
    <w:rsid w:val="006E7588"/>
    <w:rsid w:val="00730C84"/>
    <w:rsid w:val="00733565"/>
    <w:rsid w:val="00742686"/>
    <w:rsid w:val="00750986"/>
    <w:rsid w:val="00767F74"/>
    <w:rsid w:val="00777753"/>
    <w:rsid w:val="00782A4C"/>
    <w:rsid w:val="00787788"/>
    <w:rsid w:val="007941D5"/>
    <w:rsid w:val="007B7196"/>
    <w:rsid w:val="007C2C9E"/>
    <w:rsid w:val="007F2378"/>
    <w:rsid w:val="008020EC"/>
    <w:rsid w:val="0080607D"/>
    <w:rsid w:val="008558E9"/>
    <w:rsid w:val="00856D20"/>
    <w:rsid w:val="00884FF4"/>
    <w:rsid w:val="008C45C9"/>
    <w:rsid w:val="008C7D7C"/>
    <w:rsid w:val="008D2661"/>
    <w:rsid w:val="008E6959"/>
    <w:rsid w:val="008F7B0F"/>
    <w:rsid w:val="00914CBB"/>
    <w:rsid w:val="0094722D"/>
    <w:rsid w:val="00954A39"/>
    <w:rsid w:val="00960EDE"/>
    <w:rsid w:val="0096725A"/>
    <w:rsid w:val="0097256E"/>
    <w:rsid w:val="009A730C"/>
    <w:rsid w:val="009B1359"/>
    <w:rsid w:val="009B3E3E"/>
    <w:rsid w:val="009B560E"/>
    <w:rsid w:val="009B6217"/>
    <w:rsid w:val="009D5F76"/>
    <w:rsid w:val="009E1B03"/>
    <w:rsid w:val="00A52373"/>
    <w:rsid w:val="00A61D43"/>
    <w:rsid w:val="00A65E39"/>
    <w:rsid w:val="00AA7AFB"/>
    <w:rsid w:val="00AB3562"/>
    <w:rsid w:val="00AE0613"/>
    <w:rsid w:val="00B20816"/>
    <w:rsid w:val="00B237B3"/>
    <w:rsid w:val="00B45AF0"/>
    <w:rsid w:val="00B5567F"/>
    <w:rsid w:val="00B65AB0"/>
    <w:rsid w:val="00B65C37"/>
    <w:rsid w:val="00B707F7"/>
    <w:rsid w:val="00B850C8"/>
    <w:rsid w:val="00B87FDE"/>
    <w:rsid w:val="00BB67F5"/>
    <w:rsid w:val="00BC7735"/>
    <w:rsid w:val="00BD76A2"/>
    <w:rsid w:val="00BD7D6B"/>
    <w:rsid w:val="00BF46B3"/>
    <w:rsid w:val="00BF4B8E"/>
    <w:rsid w:val="00C03AE7"/>
    <w:rsid w:val="00C04BD6"/>
    <w:rsid w:val="00C154C7"/>
    <w:rsid w:val="00C17B99"/>
    <w:rsid w:val="00C24D8F"/>
    <w:rsid w:val="00C3058A"/>
    <w:rsid w:val="00C31C1F"/>
    <w:rsid w:val="00C414E3"/>
    <w:rsid w:val="00C57BC3"/>
    <w:rsid w:val="00C74C2D"/>
    <w:rsid w:val="00C77E50"/>
    <w:rsid w:val="00CB6192"/>
    <w:rsid w:val="00CD4DB7"/>
    <w:rsid w:val="00CE1FA1"/>
    <w:rsid w:val="00CE7048"/>
    <w:rsid w:val="00D143C9"/>
    <w:rsid w:val="00D17297"/>
    <w:rsid w:val="00D271B4"/>
    <w:rsid w:val="00D330B1"/>
    <w:rsid w:val="00D33397"/>
    <w:rsid w:val="00D466B8"/>
    <w:rsid w:val="00D9517C"/>
    <w:rsid w:val="00DA69C3"/>
    <w:rsid w:val="00DB181D"/>
    <w:rsid w:val="00DC0B52"/>
    <w:rsid w:val="00DC70C0"/>
    <w:rsid w:val="00DD25B1"/>
    <w:rsid w:val="00DD3C63"/>
    <w:rsid w:val="00DF18E7"/>
    <w:rsid w:val="00DF7C8E"/>
    <w:rsid w:val="00E16E89"/>
    <w:rsid w:val="00E4347A"/>
    <w:rsid w:val="00E5280A"/>
    <w:rsid w:val="00E63764"/>
    <w:rsid w:val="00E7014D"/>
    <w:rsid w:val="00E705E5"/>
    <w:rsid w:val="00E71B63"/>
    <w:rsid w:val="00E723AA"/>
    <w:rsid w:val="00E81FC1"/>
    <w:rsid w:val="00E842EB"/>
    <w:rsid w:val="00E92D55"/>
    <w:rsid w:val="00EA51D0"/>
    <w:rsid w:val="00EC2D08"/>
    <w:rsid w:val="00ED1423"/>
    <w:rsid w:val="00ED426E"/>
    <w:rsid w:val="00EF4440"/>
    <w:rsid w:val="00F039C4"/>
    <w:rsid w:val="00F0455F"/>
    <w:rsid w:val="00F054BB"/>
    <w:rsid w:val="00F0600D"/>
    <w:rsid w:val="00F168C6"/>
    <w:rsid w:val="00F17359"/>
    <w:rsid w:val="00F2575E"/>
    <w:rsid w:val="00F379C4"/>
    <w:rsid w:val="00F43C26"/>
    <w:rsid w:val="00F45ABB"/>
    <w:rsid w:val="00F64417"/>
    <w:rsid w:val="00F734B7"/>
    <w:rsid w:val="00F92EFE"/>
    <w:rsid w:val="00F97D5C"/>
    <w:rsid w:val="00FA58AA"/>
    <w:rsid w:val="00FB004B"/>
    <w:rsid w:val="00FB1521"/>
    <w:rsid w:val="00FB48B3"/>
    <w:rsid w:val="00FC2B76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5AA46C7"/>
  <w15:docId w15:val="{AE5CDE97-4FCF-4866-B0E0-5A62F7B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3A3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libri" w:hAnsi="Cambria" w:cs="DejaVu Sans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right" w:leader="dot" w:pos="8789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firstLine="357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o1Char">
    <w:name w:val="Seção 1 Char"/>
    <w:qFormat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tulo1Char">
    <w:name w:val="Título 1 Char"/>
    <w:basedOn w:val="Fontepargpadro"/>
    <w:qFormat/>
    <w:rPr>
      <w:rFonts w:ascii="Cambria" w:eastAsia="Calibri" w:hAnsi="Cambria" w:cs="DejaVu Sans"/>
      <w:color w:val="365F91"/>
      <w:sz w:val="32"/>
      <w:szCs w:val="32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qFormat/>
    <w:pPr>
      <w:spacing w:before="240" w:after="240"/>
      <w:jc w:val="both"/>
    </w:pPr>
    <w:rPr>
      <w:rFonts w:ascii="Arial" w:hAnsi="Arial" w:cs="Arial"/>
      <w:color w:val="000000"/>
    </w:rPr>
  </w:style>
  <w:style w:type="paragraph" w:customStyle="1" w:styleId="Seo1">
    <w:name w:val="Seção 1"/>
    <w:basedOn w:val="Normal"/>
    <w:qFormat/>
    <w:rPr>
      <w:rFonts w:ascii="Arial" w:hAnsi="Arial" w:cs="Arial"/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qFormat/>
    <w:pPr>
      <w:keepLines w:val="0"/>
      <w:spacing w:before="360" w:after="60" w:line="240" w:lineRule="auto"/>
    </w:pPr>
    <w:rPr>
      <w:rFonts w:ascii="Arial" w:eastAsia="Times New Roman" w:hAnsi="Arial" w:cs="Times New Roman"/>
      <w:b/>
      <w:color w:val="auto"/>
      <w:kern w:val="2"/>
      <w:sz w:val="28"/>
      <w:szCs w:val="20"/>
    </w:rPr>
  </w:style>
  <w:style w:type="paragraph" w:customStyle="1" w:styleId="Sub-ItemCasodeUso">
    <w:name w:val="Sub-Item Caso de Uso"/>
    <w:qFormat/>
    <w:rPr>
      <w:rFonts w:ascii="Arial" w:eastAsia="Times New Roman" w:hAnsi="Arial" w:cs="Times New Roman"/>
      <w:b/>
      <w:kern w:val="2"/>
      <w:sz w:val="28"/>
      <w:szCs w:val="20"/>
      <w:lang w:eastAsia="pt-BR"/>
    </w:rPr>
  </w:style>
  <w:style w:type="paragraph" w:customStyle="1" w:styleId="AoSistema">
    <w:name w:val="Ação Sistema"/>
    <w:basedOn w:val="Ttulo1"/>
    <w:qFormat/>
    <w:pPr>
      <w:keepLines w:val="0"/>
      <w:tabs>
        <w:tab w:val="left" w:pos="360"/>
      </w:tabs>
      <w:spacing w:before="120" w:after="60" w:line="240" w:lineRule="auto"/>
    </w:pPr>
    <w:rPr>
      <w:rFonts w:ascii="Arial" w:eastAsia="Times New Roman" w:hAnsi="Arial" w:cs="Times New Roman"/>
      <w:color w:val="auto"/>
      <w:kern w:val="2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Calendrio1">
    <w:name w:val="Calendário 1"/>
    <w:basedOn w:val="Tabelanormal"/>
    <w:uiPriority w:val="99"/>
    <w:qFormat/>
    <w:rsid w:val="002B2B80"/>
    <w:pPr>
      <w:suppressAutoHyphens w:val="0"/>
    </w:pPr>
    <w:rPr>
      <w:rFonts w:asciiTheme="minorHAnsi" w:eastAsiaTheme="minorEastAsia" w:hAnsiTheme="minorHAnsi" w:cstheme="minorBidi"/>
      <w:sz w:val="22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39"/>
    <w:rsid w:val="002B2B80"/>
    <w:pPr>
      <w:suppressAutoHyphens w:val="0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79D3-9F89-4919-95AF-481DAD2E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4</Pages>
  <Words>1407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zalez</dc:creator>
  <cp:keywords/>
  <dc:description/>
  <cp:lastModifiedBy>JONAS CARVALHO</cp:lastModifiedBy>
  <cp:revision>10</cp:revision>
  <cp:lastPrinted>2024-03-29T23:39:00Z</cp:lastPrinted>
  <dcterms:created xsi:type="dcterms:W3CDTF">2021-04-08T03:29:00Z</dcterms:created>
  <dcterms:modified xsi:type="dcterms:W3CDTF">2024-03-29T2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